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A99E" w14:textId="56272146" w:rsidR="00307D70" w:rsidRPr="00BA117E" w:rsidRDefault="00917253" w:rsidP="000A3935">
      <w:pPr>
        <w:spacing w:after="0" w:line="240" w:lineRule="auto"/>
        <w:jc w:val="right"/>
      </w:pPr>
      <w:r>
        <w:t>6</w:t>
      </w:r>
      <w:r w:rsidR="00191253" w:rsidRPr="00BA117E">
        <w:t>. pielikums</w:t>
      </w:r>
    </w:p>
    <w:p w14:paraId="57BB27CA" w14:textId="77777777" w:rsidR="00E30A14" w:rsidRDefault="057D4686" w:rsidP="50E7CC2D">
      <w:pPr>
        <w:spacing w:after="0" w:line="240" w:lineRule="auto"/>
        <w:jc w:val="right"/>
      </w:pPr>
      <w:r w:rsidRPr="00BA117E">
        <w:t xml:space="preserve"> Fundamentālo un lietišķo pētījumu projektu </w:t>
      </w:r>
      <w:r w:rsidRPr="009C2332">
        <w:t>202</w:t>
      </w:r>
      <w:r w:rsidR="00E30A14">
        <w:t>6</w:t>
      </w:r>
      <w:r w:rsidRPr="009C2332">
        <w:t>. gada atklātā konkursa nolikumam</w:t>
      </w:r>
      <w:r w:rsidR="00191253" w:rsidRPr="009C2332">
        <w:t xml:space="preserve"> </w:t>
      </w:r>
    </w:p>
    <w:p w14:paraId="3BBCA99F" w14:textId="47CCFD88" w:rsidR="00307D70" w:rsidRPr="00BA117E" w:rsidRDefault="00191253" w:rsidP="50E7CC2D">
      <w:pPr>
        <w:spacing w:after="0" w:line="240" w:lineRule="auto"/>
        <w:jc w:val="right"/>
      </w:pPr>
      <w:r w:rsidRPr="009C2332">
        <w:t>(</w:t>
      </w:r>
      <w:r w:rsidR="00184750">
        <w:rPr>
          <w:u w:val="single"/>
        </w:rPr>
        <w:t>05.05</w:t>
      </w:r>
      <w:r w:rsidR="00E30A14">
        <w:rPr>
          <w:u w:val="single"/>
        </w:rPr>
        <w:t>.</w:t>
      </w:r>
      <w:r w:rsidRPr="009C2332">
        <w:rPr>
          <w:u w:val="single"/>
        </w:rPr>
        <w:t>202</w:t>
      </w:r>
      <w:r w:rsidR="00E30A14">
        <w:rPr>
          <w:u w:val="single"/>
        </w:rPr>
        <w:t>6</w:t>
      </w:r>
      <w:r w:rsidRPr="009C2332">
        <w:rPr>
          <w:u w:val="single"/>
        </w:rPr>
        <w:t>.</w:t>
      </w:r>
      <w:r w:rsidRPr="009C2332">
        <w:t>)</w:t>
      </w:r>
    </w:p>
    <w:p w14:paraId="3BBCA9A0" w14:textId="77777777" w:rsidR="00307D70" w:rsidRPr="00BA117E" w:rsidRDefault="00307D70">
      <w:pPr>
        <w:spacing w:after="0" w:line="240" w:lineRule="auto"/>
        <w:jc w:val="right"/>
      </w:pPr>
    </w:p>
    <w:p w14:paraId="3BBCA9A1" w14:textId="77777777" w:rsidR="00307D70" w:rsidRPr="00BA117E" w:rsidRDefault="00191253" w:rsidP="50E7CC2D">
      <w:pPr>
        <w:jc w:val="center"/>
        <w:rPr>
          <w:b/>
          <w:bCs/>
          <w:sz w:val="28"/>
          <w:szCs w:val="28"/>
        </w:rPr>
      </w:pPr>
      <w:r w:rsidRPr="00BA117E">
        <w:rPr>
          <w:b/>
          <w:bCs/>
          <w:sz w:val="28"/>
          <w:szCs w:val="28"/>
        </w:rPr>
        <w:t xml:space="preserve"> Projekta iesnieguma</w:t>
      </w:r>
      <w:r w:rsidR="7095B080" w:rsidRPr="00BA117E">
        <w:rPr>
          <w:b/>
          <w:bCs/>
          <w:sz w:val="28"/>
          <w:szCs w:val="28"/>
        </w:rPr>
        <w:t>, projekta vidusposma zinātniskā pārskata</w:t>
      </w:r>
      <w:r w:rsidRPr="00BA117E">
        <w:rPr>
          <w:b/>
          <w:bCs/>
          <w:sz w:val="28"/>
          <w:szCs w:val="28"/>
        </w:rPr>
        <w:t xml:space="preserve"> un projekta noslēguma zinātniskā pārskata vērtēšanas metodika</w:t>
      </w:r>
    </w:p>
    <w:p w14:paraId="3BBCA9A2" w14:textId="77777777" w:rsidR="00307D70" w:rsidRPr="00BA117E" w:rsidRDefault="00191253">
      <w:pPr>
        <w:keepNext/>
        <w:keepLines/>
        <w:pBdr>
          <w:top w:val="nil"/>
          <w:left w:val="nil"/>
          <w:bottom w:val="nil"/>
          <w:right w:val="nil"/>
          <w:between w:val="nil"/>
        </w:pBdr>
        <w:spacing w:after="0" w:line="240" w:lineRule="auto"/>
        <w:jc w:val="center"/>
        <w:rPr>
          <w:b/>
        </w:rPr>
      </w:pPr>
      <w:bookmarkStart w:id="0" w:name="_heading=h.gjdgxs" w:colFirst="0" w:colLast="0"/>
      <w:bookmarkEnd w:id="0"/>
      <w:r w:rsidRPr="00BA117E">
        <w:rPr>
          <w:b/>
        </w:rPr>
        <w:t>Saturs</w:t>
      </w:r>
    </w:p>
    <w:sdt>
      <w:sdtPr>
        <w:rPr>
          <w:shd w:val="clear" w:color="auto" w:fill="E6E6E6"/>
        </w:rPr>
        <w:id w:val="135231213"/>
        <w:docPartObj>
          <w:docPartGallery w:val="Table of Contents"/>
          <w:docPartUnique/>
        </w:docPartObj>
      </w:sdtPr>
      <w:sdtEndPr>
        <w:rPr>
          <w:shd w:val="clear" w:color="auto" w:fill="auto"/>
        </w:rPr>
      </w:sdtEndPr>
      <w:sdtContent>
        <w:p w14:paraId="34EDC0FD" w14:textId="69F675CC" w:rsidR="00232A97" w:rsidRDefault="00191253">
          <w:pPr>
            <w:pStyle w:val="TOC1"/>
            <w:rPr>
              <w:rFonts w:asciiTheme="minorHAnsi" w:eastAsiaTheme="minorEastAsia" w:hAnsiTheme="minorHAnsi" w:cstheme="minorBidi"/>
              <w:noProof/>
              <w:sz w:val="22"/>
              <w:szCs w:val="22"/>
            </w:rPr>
          </w:pPr>
          <w:r w:rsidRPr="00BA117E">
            <w:rPr>
              <w:shd w:val="clear" w:color="auto" w:fill="E6E6E6"/>
            </w:rPr>
            <w:fldChar w:fldCharType="begin"/>
          </w:r>
          <w:r w:rsidRPr="00BA117E">
            <w:instrText xml:space="preserve"> TOC \h \u \z </w:instrText>
          </w:r>
          <w:r w:rsidRPr="00BA117E">
            <w:rPr>
              <w:shd w:val="clear" w:color="auto" w:fill="E6E6E6"/>
            </w:rPr>
            <w:fldChar w:fldCharType="separate"/>
          </w:r>
          <w:hyperlink w:anchor="_Toc228859462" w:history="1">
            <w:r w:rsidR="00232A97" w:rsidRPr="00D04D82">
              <w:rPr>
                <w:rStyle w:val="Hyperlink"/>
                <w:noProof/>
              </w:rPr>
              <w:t>Ievads</w:t>
            </w:r>
            <w:r w:rsidR="00232A97">
              <w:rPr>
                <w:noProof/>
                <w:webHidden/>
              </w:rPr>
              <w:tab/>
            </w:r>
            <w:r w:rsidR="00232A97">
              <w:rPr>
                <w:noProof/>
                <w:webHidden/>
              </w:rPr>
              <w:fldChar w:fldCharType="begin"/>
            </w:r>
            <w:r w:rsidR="00232A97">
              <w:rPr>
                <w:noProof/>
                <w:webHidden/>
              </w:rPr>
              <w:instrText xml:space="preserve"> PAGEREF _Toc228859462 \h </w:instrText>
            </w:r>
            <w:r w:rsidR="00232A97">
              <w:rPr>
                <w:noProof/>
                <w:webHidden/>
              </w:rPr>
            </w:r>
            <w:r w:rsidR="00232A97">
              <w:rPr>
                <w:noProof/>
                <w:webHidden/>
              </w:rPr>
              <w:fldChar w:fldCharType="separate"/>
            </w:r>
            <w:r w:rsidR="00232A97">
              <w:rPr>
                <w:noProof/>
                <w:webHidden/>
              </w:rPr>
              <w:t>1</w:t>
            </w:r>
            <w:r w:rsidR="00232A97">
              <w:rPr>
                <w:noProof/>
                <w:webHidden/>
              </w:rPr>
              <w:fldChar w:fldCharType="end"/>
            </w:r>
          </w:hyperlink>
        </w:p>
        <w:p w14:paraId="20118C98" w14:textId="2AF1527A" w:rsidR="00232A97" w:rsidRDefault="00232A97">
          <w:pPr>
            <w:pStyle w:val="TOC1"/>
            <w:rPr>
              <w:rFonts w:asciiTheme="minorHAnsi" w:eastAsiaTheme="minorEastAsia" w:hAnsiTheme="minorHAnsi" w:cstheme="minorBidi"/>
              <w:noProof/>
              <w:sz w:val="22"/>
              <w:szCs w:val="22"/>
            </w:rPr>
          </w:pPr>
          <w:hyperlink w:anchor="_Toc228859463" w:history="1">
            <w:r w:rsidRPr="00D04D82">
              <w:rPr>
                <w:rStyle w:val="Hyperlink"/>
                <w:noProof/>
              </w:rPr>
              <w:t>1. Lietotie termini</w:t>
            </w:r>
            <w:r>
              <w:rPr>
                <w:noProof/>
                <w:webHidden/>
              </w:rPr>
              <w:tab/>
            </w:r>
            <w:r>
              <w:rPr>
                <w:noProof/>
                <w:webHidden/>
              </w:rPr>
              <w:fldChar w:fldCharType="begin"/>
            </w:r>
            <w:r>
              <w:rPr>
                <w:noProof/>
                <w:webHidden/>
              </w:rPr>
              <w:instrText xml:space="preserve"> PAGEREF _Toc228859463 \h </w:instrText>
            </w:r>
            <w:r>
              <w:rPr>
                <w:noProof/>
                <w:webHidden/>
              </w:rPr>
            </w:r>
            <w:r>
              <w:rPr>
                <w:noProof/>
                <w:webHidden/>
              </w:rPr>
              <w:fldChar w:fldCharType="separate"/>
            </w:r>
            <w:r>
              <w:rPr>
                <w:noProof/>
                <w:webHidden/>
              </w:rPr>
              <w:t>1</w:t>
            </w:r>
            <w:r>
              <w:rPr>
                <w:noProof/>
                <w:webHidden/>
              </w:rPr>
              <w:fldChar w:fldCharType="end"/>
            </w:r>
          </w:hyperlink>
        </w:p>
        <w:p w14:paraId="5C4B5F29" w14:textId="410AC239" w:rsidR="00232A97" w:rsidRDefault="00232A97">
          <w:pPr>
            <w:pStyle w:val="TOC1"/>
            <w:rPr>
              <w:rFonts w:asciiTheme="minorHAnsi" w:eastAsiaTheme="minorEastAsia" w:hAnsiTheme="minorHAnsi" w:cstheme="minorBidi"/>
              <w:noProof/>
              <w:sz w:val="22"/>
              <w:szCs w:val="22"/>
            </w:rPr>
          </w:pPr>
          <w:hyperlink w:anchor="_Toc228859464" w:history="1">
            <w:r w:rsidRPr="00D04D82">
              <w:rPr>
                <w:rStyle w:val="Hyperlink"/>
                <w:noProof/>
              </w:rPr>
              <w:t>2. Projekta iesnieguma zinātniskā izvērtēšana</w:t>
            </w:r>
            <w:r>
              <w:rPr>
                <w:noProof/>
                <w:webHidden/>
              </w:rPr>
              <w:tab/>
            </w:r>
            <w:r>
              <w:rPr>
                <w:noProof/>
                <w:webHidden/>
              </w:rPr>
              <w:fldChar w:fldCharType="begin"/>
            </w:r>
            <w:r>
              <w:rPr>
                <w:noProof/>
                <w:webHidden/>
              </w:rPr>
              <w:instrText xml:space="preserve"> PAGEREF _Toc228859464 \h </w:instrText>
            </w:r>
            <w:r>
              <w:rPr>
                <w:noProof/>
                <w:webHidden/>
              </w:rPr>
            </w:r>
            <w:r>
              <w:rPr>
                <w:noProof/>
                <w:webHidden/>
              </w:rPr>
              <w:fldChar w:fldCharType="separate"/>
            </w:r>
            <w:r>
              <w:rPr>
                <w:noProof/>
                <w:webHidden/>
              </w:rPr>
              <w:t>3</w:t>
            </w:r>
            <w:r>
              <w:rPr>
                <w:noProof/>
                <w:webHidden/>
              </w:rPr>
              <w:fldChar w:fldCharType="end"/>
            </w:r>
          </w:hyperlink>
        </w:p>
        <w:p w14:paraId="528E8DB9" w14:textId="2BDC4FBF" w:rsidR="00232A97" w:rsidRDefault="00232A97">
          <w:pPr>
            <w:pStyle w:val="TOC2"/>
            <w:tabs>
              <w:tab w:val="right" w:leader="dot" w:pos="9628"/>
            </w:tabs>
            <w:rPr>
              <w:rFonts w:asciiTheme="minorHAnsi" w:eastAsiaTheme="minorEastAsia" w:hAnsiTheme="minorHAnsi" w:cstheme="minorBidi"/>
              <w:noProof/>
              <w:sz w:val="22"/>
              <w:szCs w:val="22"/>
            </w:rPr>
          </w:pPr>
          <w:hyperlink w:anchor="_Toc228859465" w:history="1">
            <w:r w:rsidRPr="00D04D82">
              <w:rPr>
                <w:rStyle w:val="Hyperlink"/>
                <w:noProof/>
              </w:rPr>
              <w:t>2.1. Projekta iesnieguma individuālais vērtējums</w:t>
            </w:r>
            <w:r>
              <w:rPr>
                <w:noProof/>
                <w:webHidden/>
              </w:rPr>
              <w:tab/>
            </w:r>
            <w:r>
              <w:rPr>
                <w:noProof/>
                <w:webHidden/>
              </w:rPr>
              <w:fldChar w:fldCharType="begin"/>
            </w:r>
            <w:r>
              <w:rPr>
                <w:noProof/>
                <w:webHidden/>
              </w:rPr>
              <w:instrText xml:space="preserve"> PAGEREF _Toc228859465 \h </w:instrText>
            </w:r>
            <w:r>
              <w:rPr>
                <w:noProof/>
                <w:webHidden/>
              </w:rPr>
            </w:r>
            <w:r>
              <w:rPr>
                <w:noProof/>
                <w:webHidden/>
              </w:rPr>
              <w:fldChar w:fldCharType="separate"/>
            </w:r>
            <w:r>
              <w:rPr>
                <w:noProof/>
                <w:webHidden/>
              </w:rPr>
              <w:t>3</w:t>
            </w:r>
            <w:r>
              <w:rPr>
                <w:noProof/>
                <w:webHidden/>
              </w:rPr>
              <w:fldChar w:fldCharType="end"/>
            </w:r>
          </w:hyperlink>
        </w:p>
        <w:p w14:paraId="41DFC647" w14:textId="386D41EC" w:rsidR="00232A97" w:rsidRDefault="00232A97">
          <w:pPr>
            <w:pStyle w:val="TOC2"/>
            <w:tabs>
              <w:tab w:val="right" w:leader="dot" w:pos="9628"/>
            </w:tabs>
            <w:rPr>
              <w:rFonts w:asciiTheme="minorHAnsi" w:eastAsiaTheme="minorEastAsia" w:hAnsiTheme="minorHAnsi" w:cstheme="minorBidi"/>
              <w:noProof/>
              <w:sz w:val="22"/>
              <w:szCs w:val="22"/>
            </w:rPr>
          </w:pPr>
          <w:hyperlink w:anchor="_Toc228859466" w:history="1">
            <w:r w:rsidRPr="00D04D82">
              <w:rPr>
                <w:rStyle w:val="Hyperlink"/>
                <w:noProof/>
              </w:rPr>
              <w:t>2.2. Projekta iesnieguma konsolidētais vērtējums</w:t>
            </w:r>
            <w:r>
              <w:rPr>
                <w:noProof/>
                <w:webHidden/>
              </w:rPr>
              <w:tab/>
            </w:r>
            <w:r>
              <w:rPr>
                <w:noProof/>
                <w:webHidden/>
              </w:rPr>
              <w:fldChar w:fldCharType="begin"/>
            </w:r>
            <w:r>
              <w:rPr>
                <w:noProof/>
                <w:webHidden/>
              </w:rPr>
              <w:instrText xml:space="preserve"> PAGEREF _Toc228859466 \h </w:instrText>
            </w:r>
            <w:r>
              <w:rPr>
                <w:noProof/>
                <w:webHidden/>
              </w:rPr>
            </w:r>
            <w:r>
              <w:rPr>
                <w:noProof/>
                <w:webHidden/>
              </w:rPr>
              <w:fldChar w:fldCharType="separate"/>
            </w:r>
            <w:r>
              <w:rPr>
                <w:noProof/>
                <w:webHidden/>
              </w:rPr>
              <w:t>8</w:t>
            </w:r>
            <w:r>
              <w:rPr>
                <w:noProof/>
                <w:webHidden/>
              </w:rPr>
              <w:fldChar w:fldCharType="end"/>
            </w:r>
          </w:hyperlink>
        </w:p>
        <w:p w14:paraId="40C663FD" w14:textId="627C9D81" w:rsidR="00232A97" w:rsidRDefault="00232A97">
          <w:pPr>
            <w:pStyle w:val="TOC2"/>
            <w:tabs>
              <w:tab w:val="right" w:leader="dot" w:pos="9628"/>
            </w:tabs>
            <w:rPr>
              <w:rFonts w:asciiTheme="minorHAnsi" w:eastAsiaTheme="minorEastAsia" w:hAnsiTheme="minorHAnsi" w:cstheme="minorBidi"/>
              <w:noProof/>
              <w:sz w:val="22"/>
              <w:szCs w:val="22"/>
            </w:rPr>
          </w:pPr>
          <w:hyperlink w:anchor="_Toc228859467" w:history="1">
            <w:r w:rsidRPr="00232A97">
              <w:rPr>
                <w:rStyle w:val="Hyperlink"/>
                <w:rFonts w:eastAsia="MS Gothic"/>
                <w:noProof/>
              </w:rPr>
              <w:t>2.3. Ekspertu zinātniskās diskusijas paneļa organizēšanas un darba kārtība</w:t>
            </w:r>
            <w:r w:rsidRPr="00232A97">
              <w:rPr>
                <w:noProof/>
                <w:webHidden/>
              </w:rPr>
              <w:tab/>
            </w:r>
            <w:r>
              <w:rPr>
                <w:noProof/>
                <w:webHidden/>
              </w:rPr>
              <w:fldChar w:fldCharType="begin"/>
            </w:r>
            <w:r>
              <w:rPr>
                <w:noProof/>
                <w:webHidden/>
              </w:rPr>
              <w:instrText xml:space="preserve"> PAGEREF _Toc228859467 \h </w:instrText>
            </w:r>
            <w:r>
              <w:rPr>
                <w:noProof/>
                <w:webHidden/>
              </w:rPr>
            </w:r>
            <w:r>
              <w:rPr>
                <w:noProof/>
                <w:webHidden/>
              </w:rPr>
              <w:fldChar w:fldCharType="separate"/>
            </w:r>
            <w:r>
              <w:rPr>
                <w:noProof/>
                <w:webHidden/>
              </w:rPr>
              <w:t>8</w:t>
            </w:r>
            <w:r>
              <w:rPr>
                <w:noProof/>
                <w:webHidden/>
              </w:rPr>
              <w:fldChar w:fldCharType="end"/>
            </w:r>
          </w:hyperlink>
        </w:p>
        <w:p w14:paraId="15F6C4B8" w14:textId="74576DBB" w:rsidR="00232A97" w:rsidRDefault="00232A97">
          <w:pPr>
            <w:pStyle w:val="TOC1"/>
            <w:rPr>
              <w:rFonts w:asciiTheme="minorHAnsi" w:eastAsiaTheme="minorEastAsia" w:hAnsiTheme="minorHAnsi" w:cstheme="minorBidi"/>
              <w:noProof/>
              <w:sz w:val="22"/>
              <w:szCs w:val="22"/>
            </w:rPr>
          </w:pPr>
          <w:hyperlink w:anchor="_Toc228859468" w:history="1">
            <w:r w:rsidRPr="00D04D82">
              <w:rPr>
                <w:rStyle w:val="Hyperlink"/>
                <w:noProof/>
              </w:rPr>
              <w:t>3. Projekta vidusposma zinātniskā pārskata un projekta noslēguma zinātniskā pārskata zinātniskā izvērtēšana</w:t>
            </w:r>
            <w:r>
              <w:rPr>
                <w:noProof/>
                <w:webHidden/>
              </w:rPr>
              <w:tab/>
            </w:r>
            <w:r>
              <w:rPr>
                <w:noProof/>
                <w:webHidden/>
              </w:rPr>
              <w:fldChar w:fldCharType="begin"/>
            </w:r>
            <w:r>
              <w:rPr>
                <w:noProof/>
                <w:webHidden/>
              </w:rPr>
              <w:instrText xml:space="preserve"> PAGEREF _Toc228859468 \h </w:instrText>
            </w:r>
            <w:r>
              <w:rPr>
                <w:noProof/>
                <w:webHidden/>
              </w:rPr>
            </w:r>
            <w:r>
              <w:rPr>
                <w:noProof/>
                <w:webHidden/>
              </w:rPr>
              <w:fldChar w:fldCharType="separate"/>
            </w:r>
            <w:r>
              <w:rPr>
                <w:noProof/>
                <w:webHidden/>
              </w:rPr>
              <w:t>10</w:t>
            </w:r>
            <w:r>
              <w:rPr>
                <w:noProof/>
                <w:webHidden/>
              </w:rPr>
              <w:fldChar w:fldCharType="end"/>
            </w:r>
          </w:hyperlink>
        </w:p>
        <w:p w14:paraId="36E57839" w14:textId="6BCDDB10" w:rsidR="00232A97" w:rsidRDefault="00232A97">
          <w:pPr>
            <w:pStyle w:val="TOC2"/>
            <w:tabs>
              <w:tab w:val="right" w:leader="dot" w:pos="9628"/>
            </w:tabs>
            <w:rPr>
              <w:rFonts w:asciiTheme="minorHAnsi" w:eastAsiaTheme="minorEastAsia" w:hAnsiTheme="minorHAnsi" w:cstheme="minorBidi"/>
              <w:noProof/>
              <w:sz w:val="22"/>
              <w:szCs w:val="22"/>
            </w:rPr>
          </w:pPr>
          <w:hyperlink w:anchor="_Toc228859469" w:history="1">
            <w:r w:rsidRPr="00D04D82">
              <w:rPr>
                <w:rStyle w:val="Hyperlink"/>
                <w:noProof/>
              </w:rPr>
              <w:t>3.1. Projekta vidusposma zinātniskā pārskata un  projekta noslēguma zinātniskā pārskata individuālais vērtējums</w:t>
            </w:r>
            <w:r>
              <w:rPr>
                <w:noProof/>
                <w:webHidden/>
              </w:rPr>
              <w:tab/>
            </w:r>
            <w:r>
              <w:rPr>
                <w:noProof/>
                <w:webHidden/>
              </w:rPr>
              <w:fldChar w:fldCharType="begin"/>
            </w:r>
            <w:r>
              <w:rPr>
                <w:noProof/>
                <w:webHidden/>
              </w:rPr>
              <w:instrText xml:space="preserve"> PAGEREF _Toc228859469 \h </w:instrText>
            </w:r>
            <w:r>
              <w:rPr>
                <w:noProof/>
                <w:webHidden/>
              </w:rPr>
            </w:r>
            <w:r>
              <w:rPr>
                <w:noProof/>
                <w:webHidden/>
              </w:rPr>
              <w:fldChar w:fldCharType="separate"/>
            </w:r>
            <w:r>
              <w:rPr>
                <w:noProof/>
                <w:webHidden/>
              </w:rPr>
              <w:t>10</w:t>
            </w:r>
            <w:r>
              <w:rPr>
                <w:noProof/>
                <w:webHidden/>
              </w:rPr>
              <w:fldChar w:fldCharType="end"/>
            </w:r>
          </w:hyperlink>
        </w:p>
        <w:p w14:paraId="1C41F116" w14:textId="3EBE1153" w:rsidR="00232A97" w:rsidRDefault="00232A97">
          <w:pPr>
            <w:pStyle w:val="TOC2"/>
            <w:tabs>
              <w:tab w:val="right" w:leader="dot" w:pos="9628"/>
            </w:tabs>
            <w:rPr>
              <w:rFonts w:asciiTheme="minorHAnsi" w:eastAsiaTheme="minorEastAsia" w:hAnsiTheme="minorHAnsi" w:cstheme="minorBidi"/>
              <w:noProof/>
              <w:sz w:val="22"/>
              <w:szCs w:val="22"/>
            </w:rPr>
          </w:pPr>
          <w:hyperlink w:anchor="_Toc228859470" w:history="1">
            <w:r w:rsidRPr="00D04D82">
              <w:rPr>
                <w:rStyle w:val="Hyperlink"/>
                <w:noProof/>
              </w:rPr>
              <w:t>3.2. Vidusposma pārskata konsolidētais vērtējums un noslēguma pārskata konsolidētais vērtējums</w:t>
            </w:r>
            <w:r>
              <w:rPr>
                <w:noProof/>
                <w:webHidden/>
              </w:rPr>
              <w:tab/>
            </w:r>
            <w:r>
              <w:rPr>
                <w:noProof/>
                <w:webHidden/>
              </w:rPr>
              <w:fldChar w:fldCharType="begin"/>
            </w:r>
            <w:r>
              <w:rPr>
                <w:noProof/>
                <w:webHidden/>
              </w:rPr>
              <w:instrText xml:space="preserve"> PAGEREF _Toc228859470 \h </w:instrText>
            </w:r>
            <w:r>
              <w:rPr>
                <w:noProof/>
                <w:webHidden/>
              </w:rPr>
            </w:r>
            <w:r>
              <w:rPr>
                <w:noProof/>
                <w:webHidden/>
              </w:rPr>
              <w:fldChar w:fldCharType="separate"/>
            </w:r>
            <w:r>
              <w:rPr>
                <w:noProof/>
                <w:webHidden/>
              </w:rPr>
              <w:t>12</w:t>
            </w:r>
            <w:r>
              <w:rPr>
                <w:noProof/>
                <w:webHidden/>
              </w:rPr>
              <w:fldChar w:fldCharType="end"/>
            </w:r>
          </w:hyperlink>
        </w:p>
        <w:p w14:paraId="3BBCA9AC" w14:textId="145FA947" w:rsidR="00307D70" w:rsidRPr="00BA117E" w:rsidRDefault="00191253">
          <w:pPr>
            <w:spacing w:line="240" w:lineRule="auto"/>
          </w:pPr>
          <w:r w:rsidRPr="00BA117E">
            <w:rPr>
              <w:shd w:val="clear" w:color="auto" w:fill="E6E6E6"/>
            </w:rPr>
            <w:fldChar w:fldCharType="end"/>
          </w:r>
        </w:p>
      </w:sdtContent>
    </w:sdt>
    <w:p w14:paraId="3BBCA9AD" w14:textId="77777777" w:rsidR="00307D70" w:rsidRPr="00BA117E" w:rsidRDefault="00191253">
      <w:pPr>
        <w:pStyle w:val="Heading1"/>
      </w:pPr>
      <w:bookmarkStart w:id="1" w:name="_Toc228859462"/>
      <w:r w:rsidRPr="00BA117E">
        <w:t>Ievads</w:t>
      </w:r>
      <w:bookmarkEnd w:id="1"/>
    </w:p>
    <w:p w14:paraId="3BBCA9AE" w14:textId="77777777" w:rsidR="00307D70" w:rsidRPr="00BA117E" w:rsidRDefault="00307D70">
      <w:pPr>
        <w:spacing w:after="0"/>
      </w:pPr>
    </w:p>
    <w:p w14:paraId="3BBCA9AF" w14:textId="72DB4EF1" w:rsidR="00307D70" w:rsidRPr="009C2332" w:rsidRDefault="00191253">
      <w:pPr>
        <w:pBdr>
          <w:top w:val="nil"/>
          <w:left w:val="nil"/>
          <w:bottom w:val="nil"/>
          <w:right w:val="nil"/>
          <w:between w:val="nil"/>
        </w:pBdr>
        <w:spacing w:after="0" w:line="240" w:lineRule="auto"/>
      </w:pPr>
      <w:r w:rsidRPr="00BA117E">
        <w:tab/>
        <w:t>Projekta iesnieguma</w:t>
      </w:r>
      <w:r w:rsidR="6AB34C3E" w:rsidRPr="00BA117E">
        <w:t>, projekta vidusposma zinātniskā pārskata</w:t>
      </w:r>
      <w:r w:rsidRPr="00BA117E">
        <w:t xml:space="preserve"> un projekta noslēguma zinātniskā pārskata vērtēšanas metodika (turpmāk - metodika) izstrādāta Fundamentālo un lietišķo pētījumu</w:t>
      </w:r>
      <w:r w:rsidR="00797C1B" w:rsidRPr="00BA117E">
        <w:t xml:space="preserve"> projektu</w:t>
      </w:r>
      <w:r w:rsidRPr="00BA117E">
        <w:t xml:space="preserve"> </w:t>
      </w:r>
      <w:r w:rsidRPr="009C2332">
        <w:t>202</w:t>
      </w:r>
      <w:r w:rsidR="0077682B">
        <w:t>6</w:t>
      </w:r>
      <w:r w:rsidRPr="009C2332">
        <w:t xml:space="preserve">. gada  atklātajam konkursam (turpmāk – konkurss) ar </w:t>
      </w:r>
      <w:r w:rsidR="00084BA7" w:rsidRPr="009C2332">
        <w:t xml:space="preserve">projekta kopējo īstenošanas laiku </w:t>
      </w:r>
      <w:r w:rsidR="009C2332">
        <w:t>līdz</w:t>
      </w:r>
      <w:r w:rsidR="00DA378B" w:rsidRPr="009C2332">
        <w:t xml:space="preserve"> </w:t>
      </w:r>
      <w:r w:rsidR="00084BA7" w:rsidRPr="009C2332">
        <w:t>36 mēneši</w:t>
      </w:r>
      <w:r w:rsidR="009C2332">
        <w:t>em</w:t>
      </w:r>
      <w:r w:rsidR="00084BA7" w:rsidRPr="009C2332">
        <w:t xml:space="preserve">, </w:t>
      </w:r>
      <w:r w:rsidRPr="009C2332">
        <w:t>nepieciešamās dokumentācijas sagatavošanai un izvērtēšanas nodrošināšanai.</w:t>
      </w:r>
    </w:p>
    <w:p w14:paraId="3BBCA9B0" w14:textId="77777777" w:rsidR="00307D70" w:rsidRPr="009C2332" w:rsidRDefault="00307D70">
      <w:pPr>
        <w:pBdr>
          <w:top w:val="nil"/>
          <w:left w:val="nil"/>
          <w:bottom w:val="nil"/>
          <w:right w:val="nil"/>
          <w:between w:val="nil"/>
        </w:pBdr>
        <w:spacing w:after="0" w:line="240" w:lineRule="auto"/>
      </w:pPr>
    </w:p>
    <w:p w14:paraId="3BBCA9B1" w14:textId="77777777" w:rsidR="00307D70" w:rsidRPr="009C2332" w:rsidRDefault="00191253" w:rsidP="50E7CC2D">
      <w:pPr>
        <w:pBdr>
          <w:top w:val="nil"/>
          <w:left w:val="nil"/>
          <w:bottom w:val="nil"/>
          <w:right w:val="nil"/>
          <w:between w:val="nil"/>
        </w:pBdr>
        <w:spacing w:after="0" w:line="240" w:lineRule="auto"/>
      </w:pPr>
      <w:r w:rsidRPr="009C2332">
        <w:tab/>
        <w:t xml:space="preserve">Metodika ir izstrādāta </w:t>
      </w:r>
      <w:r w:rsidR="00D1204F" w:rsidRPr="009C2332">
        <w:t xml:space="preserve">neatkarīgajiem ārvalstu zinātniskajiem </w:t>
      </w:r>
      <w:r w:rsidRPr="009C2332">
        <w:t>ekspertiem</w:t>
      </w:r>
      <w:r w:rsidR="00D1204F" w:rsidRPr="009C2332">
        <w:t xml:space="preserve"> (turpmāk – eksperts)</w:t>
      </w:r>
      <w:r w:rsidRPr="009C2332">
        <w:t>, kuri veic projekta iesnieguma</w:t>
      </w:r>
      <w:r w:rsidR="75FB12FE" w:rsidRPr="009C2332">
        <w:t>, projekta vidusposma zinātniskā pārskata</w:t>
      </w:r>
      <w:r w:rsidRPr="009C2332">
        <w:t xml:space="preserve"> un projekta noslēguma zinātniskā pārskata zinātnisko izvērtēšanu.</w:t>
      </w:r>
    </w:p>
    <w:p w14:paraId="3BBCA9B2" w14:textId="77777777" w:rsidR="00307D70" w:rsidRPr="009C2332" w:rsidRDefault="00307D70">
      <w:pPr>
        <w:pBdr>
          <w:top w:val="nil"/>
          <w:left w:val="nil"/>
          <w:bottom w:val="nil"/>
          <w:right w:val="nil"/>
          <w:between w:val="nil"/>
        </w:pBdr>
        <w:spacing w:after="0" w:line="240" w:lineRule="auto"/>
      </w:pPr>
    </w:p>
    <w:p w14:paraId="3BBCA9B3" w14:textId="242D8BB6" w:rsidR="00307D70" w:rsidRPr="00BA117E" w:rsidRDefault="00191253">
      <w:pPr>
        <w:pBdr>
          <w:top w:val="nil"/>
          <w:left w:val="nil"/>
          <w:bottom w:val="nil"/>
          <w:right w:val="nil"/>
          <w:between w:val="nil"/>
        </w:pBdr>
        <w:spacing w:after="0" w:line="240" w:lineRule="auto"/>
      </w:pPr>
      <w:bookmarkStart w:id="2" w:name="_heading=h.1fob9te" w:colFirst="0" w:colLast="0"/>
      <w:bookmarkEnd w:id="2"/>
      <w:r w:rsidRPr="009C2332">
        <w:tab/>
        <w:t>Metodika izstrādāta, ievērojot Ministru kabineta 2017. gada 12. decembra noteikumus Nr. 725 “Fundamentālo un lietišķo pētījumu projektu izvērtēšanas un finansējuma administrēšanas kārtība” (turpmāk – MK noteikumi</w:t>
      </w:r>
      <w:r w:rsidR="0F1CA2AD" w:rsidRPr="009C2332">
        <w:t xml:space="preserve"> Nr. 725</w:t>
      </w:r>
      <w:r w:rsidRPr="009C2332">
        <w:t xml:space="preserve">) un Fundamentālo un lietišķo pētījumu </w:t>
      </w:r>
      <w:r w:rsidR="00797C1B" w:rsidRPr="009C2332">
        <w:t xml:space="preserve">projektu </w:t>
      </w:r>
      <w:r w:rsidRPr="009C2332">
        <w:t>202</w:t>
      </w:r>
      <w:r w:rsidR="0077682B">
        <w:t>6</w:t>
      </w:r>
      <w:r w:rsidRPr="009C2332">
        <w:t>. gada</w:t>
      </w:r>
      <w:r w:rsidR="531451BE" w:rsidRPr="009C2332">
        <w:t xml:space="preserve"> </w:t>
      </w:r>
      <w:r w:rsidRPr="009C2332">
        <w:t>atklātā konkursa nolikumu (turpmāk – nolikums).</w:t>
      </w:r>
    </w:p>
    <w:p w14:paraId="3BBCA9B4" w14:textId="77777777" w:rsidR="00307D70" w:rsidRPr="00BA117E" w:rsidRDefault="00307D70">
      <w:pPr>
        <w:pBdr>
          <w:top w:val="nil"/>
          <w:left w:val="nil"/>
          <w:bottom w:val="nil"/>
          <w:right w:val="nil"/>
          <w:between w:val="nil"/>
        </w:pBdr>
        <w:spacing w:after="0" w:line="240" w:lineRule="auto"/>
      </w:pPr>
    </w:p>
    <w:p w14:paraId="3BBCA9B5" w14:textId="77777777" w:rsidR="00307D70" w:rsidRPr="00BA117E" w:rsidRDefault="00191253">
      <w:pPr>
        <w:pStyle w:val="Heading1"/>
      </w:pPr>
      <w:r w:rsidRPr="00BA117E">
        <w:tab/>
      </w:r>
      <w:bookmarkStart w:id="3" w:name="_Toc228859463"/>
      <w:r w:rsidRPr="00BA117E">
        <w:t>1. Lietotie termini</w:t>
      </w:r>
      <w:bookmarkEnd w:id="3"/>
    </w:p>
    <w:p w14:paraId="3BBCA9B6" w14:textId="77777777" w:rsidR="00307D70" w:rsidRPr="00BA117E" w:rsidRDefault="00191253" w:rsidP="00D1204F">
      <w:pPr>
        <w:pStyle w:val="Heading1"/>
      </w:pPr>
      <w:r w:rsidRPr="00BA117E">
        <w:tab/>
      </w: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BA7318" w:rsidRPr="00BA117E" w14:paraId="3BBCA9BA" w14:textId="77777777" w:rsidTr="5248F7D7">
        <w:tc>
          <w:tcPr>
            <w:tcW w:w="562" w:type="dxa"/>
          </w:tcPr>
          <w:p w14:paraId="3BBCA9B7" w14:textId="77777777" w:rsidR="00307D70" w:rsidRPr="00BA117E" w:rsidRDefault="00191253" w:rsidP="00561959">
            <w:pPr>
              <w:pBdr>
                <w:top w:val="nil"/>
                <w:left w:val="nil"/>
                <w:bottom w:val="nil"/>
                <w:right w:val="nil"/>
                <w:between w:val="nil"/>
              </w:pBdr>
              <w:spacing w:after="0" w:line="240" w:lineRule="auto"/>
              <w:rPr>
                <w:b/>
              </w:rPr>
            </w:pPr>
            <w:r w:rsidRPr="00BA117E">
              <w:rPr>
                <w:b/>
              </w:rPr>
              <w:t xml:space="preserve">1. </w:t>
            </w:r>
          </w:p>
        </w:tc>
        <w:tc>
          <w:tcPr>
            <w:tcW w:w="2610" w:type="dxa"/>
          </w:tcPr>
          <w:p w14:paraId="3BBCA9B8" w14:textId="77777777" w:rsidR="00307D70" w:rsidRPr="00BA117E" w:rsidRDefault="00191253" w:rsidP="00561959">
            <w:pPr>
              <w:pBdr>
                <w:top w:val="nil"/>
                <w:left w:val="nil"/>
                <w:bottom w:val="nil"/>
                <w:right w:val="nil"/>
                <w:between w:val="nil"/>
              </w:pBdr>
              <w:spacing w:after="0" w:line="240" w:lineRule="auto"/>
              <w:rPr>
                <w:b/>
              </w:rPr>
            </w:pPr>
            <w:r w:rsidRPr="00BA117E">
              <w:rPr>
                <w:b/>
              </w:rPr>
              <w:t>Zinātniskā grupa</w:t>
            </w:r>
          </w:p>
        </w:tc>
        <w:tc>
          <w:tcPr>
            <w:tcW w:w="6456" w:type="dxa"/>
          </w:tcPr>
          <w:p w14:paraId="3BBCA9B9" w14:textId="77777777" w:rsidR="00307D70" w:rsidRPr="00BA117E" w:rsidRDefault="00796D54" w:rsidP="00561959">
            <w:pPr>
              <w:pBdr>
                <w:top w:val="nil"/>
                <w:left w:val="nil"/>
                <w:bottom w:val="nil"/>
                <w:right w:val="nil"/>
                <w:between w:val="nil"/>
              </w:pBdr>
              <w:spacing w:after="0" w:line="240" w:lineRule="auto"/>
            </w:pPr>
            <w:r w:rsidRPr="00BA117E">
              <w:t xml:space="preserve">zinātniskais personāls un zinātnes tehniskais personāls, kas piedalās projekta īstenošanā. Zinātniskās grupas sastāvā ir  projekta vadītājs, projekta galvenie izpildītāji un projekta izpildītāji, tai skaitā, projekta izpildītāji </w:t>
            </w:r>
            <w:r w:rsidR="00084BA7" w:rsidRPr="00BA117E">
              <w:t>–</w:t>
            </w:r>
            <w:r w:rsidRPr="00BA117E">
              <w:t xml:space="preserve"> studējošie</w:t>
            </w:r>
            <w:r w:rsidR="00084BA7" w:rsidRPr="00BA117E">
              <w:t>.</w:t>
            </w:r>
          </w:p>
        </w:tc>
      </w:tr>
      <w:tr w:rsidR="00BA7318" w:rsidRPr="00BA117E" w14:paraId="3BBCA9BE" w14:textId="77777777" w:rsidTr="00E773B8">
        <w:trPr>
          <w:trHeight w:val="3099"/>
        </w:trPr>
        <w:tc>
          <w:tcPr>
            <w:tcW w:w="562" w:type="dxa"/>
          </w:tcPr>
          <w:p w14:paraId="3BBCA9BB" w14:textId="77777777" w:rsidR="00307D70" w:rsidRPr="00BA117E" w:rsidRDefault="00191253" w:rsidP="00561959">
            <w:pPr>
              <w:pBdr>
                <w:top w:val="nil"/>
                <w:left w:val="nil"/>
                <w:bottom w:val="nil"/>
                <w:right w:val="nil"/>
                <w:between w:val="nil"/>
              </w:pBdr>
              <w:spacing w:after="0" w:line="240" w:lineRule="auto"/>
              <w:rPr>
                <w:b/>
              </w:rPr>
            </w:pPr>
            <w:r w:rsidRPr="00BA117E">
              <w:rPr>
                <w:b/>
              </w:rPr>
              <w:lastRenderedPageBreak/>
              <w:t xml:space="preserve">2. </w:t>
            </w:r>
          </w:p>
        </w:tc>
        <w:tc>
          <w:tcPr>
            <w:tcW w:w="2610" w:type="dxa"/>
          </w:tcPr>
          <w:p w14:paraId="3BBCA9BC" w14:textId="77777777" w:rsidR="00307D70" w:rsidRPr="00BA117E" w:rsidRDefault="00191253" w:rsidP="00561959">
            <w:pPr>
              <w:pBdr>
                <w:top w:val="nil"/>
                <w:left w:val="nil"/>
                <w:bottom w:val="nil"/>
                <w:right w:val="nil"/>
                <w:between w:val="nil"/>
              </w:pBdr>
              <w:spacing w:after="0" w:line="240" w:lineRule="auto"/>
              <w:rPr>
                <w:b/>
              </w:rPr>
            </w:pPr>
            <w:r w:rsidRPr="00BA117E">
              <w:rPr>
                <w:b/>
              </w:rPr>
              <w:t>Projekta iesniedzējs</w:t>
            </w:r>
          </w:p>
        </w:tc>
        <w:tc>
          <w:tcPr>
            <w:tcW w:w="6456" w:type="dxa"/>
          </w:tcPr>
          <w:p w14:paraId="3BBCA9BD" w14:textId="77777777" w:rsidR="00307D70" w:rsidRPr="00BA117E" w:rsidRDefault="00796D54" w:rsidP="09183ADA">
            <w:pPr>
              <w:pBdr>
                <w:top w:val="nil"/>
                <w:left w:val="nil"/>
                <w:bottom w:val="nil"/>
                <w:right w:val="nil"/>
                <w:between w:val="nil"/>
              </w:pBdr>
              <w:spacing w:after="0" w:line="240" w:lineRule="auto"/>
            </w:pPr>
            <w:r w:rsidRPr="00BA117E">
              <w:t>zinātniskā institūcija, kas reģistrēta zinātnisko institūciju reģistrā (turpmāk − zinātniskā institūcija), kas neatkarīgi no tās juridiskā statusa (publisko tiesību subjekts vai privāto tiesību subjekts) vai finansēšanas veida atbilstoši tās darbību reglamentējošajiem aktiem (statūtiem, nolikumam vai satversmei) veic ar saimniecisko darbību nesaistītās pamatdarbības un kura atbilst Eiropas Komisijas 2014. gada 17. jūnija Regulas (ES) Nr. 651/2014, ar ko noteiktas atbalsta kategorijas atzīst par saderīgām ar iekšējo tirgu, piemērojot Līguma 107. un 108. pantu, 2. panta 83. punktā pētniecības un zināšanu izplatīšanas organizācijai noteiktajai definīcijai.</w:t>
            </w:r>
          </w:p>
        </w:tc>
      </w:tr>
      <w:tr w:rsidR="00BA7318" w:rsidRPr="00BA117E" w14:paraId="3BBCA9C2" w14:textId="77777777" w:rsidTr="5248F7D7">
        <w:tc>
          <w:tcPr>
            <w:tcW w:w="562" w:type="dxa"/>
          </w:tcPr>
          <w:p w14:paraId="3BBCA9BF" w14:textId="77777777" w:rsidR="00796D54" w:rsidRPr="00BA117E" w:rsidRDefault="00796D54" w:rsidP="00796D54">
            <w:pPr>
              <w:pBdr>
                <w:top w:val="nil"/>
                <w:left w:val="nil"/>
                <w:bottom w:val="nil"/>
                <w:right w:val="nil"/>
                <w:between w:val="nil"/>
              </w:pBdr>
              <w:spacing w:after="0" w:line="240" w:lineRule="auto"/>
              <w:rPr>
                <w:b/>
              </w:rPr>
            </w:pPr>
            <w:r w:rsidRPr="00BA117E">
              <w:rPr>
                <w:b/>
              </w:rPr>
              <w:t xml:space="preserve">3. </w:t>
            </w:r>
          </w:p>
        </w:tc>
        <w:tc>
          <w:tcPr>
            <w:tcW w:w="2610" w:type="dxa"/>
          </w:tcPr>
          <w:p w14:paraId="3BBCA9C0" w14:textId="77777777" w:rsidR="00796D54" w:rsidRPr="00BA117E" w:rsidRDefault="00796D54" w:rsidP="00796D54">
            <w:pPr>
              <w:pBdr>
                <w:top w:val="nil"/>
                <w:left w:val="nil"/>
                <w:bottom w:val="nil"/>
                <w:right w:val="nil"/>
                <w:between w:val="nil"/>
              </w:pBdr>
              <w:spacing w:after="0" w:line="240" w:lineRule="auto"/>
              <w:rPr>
                <w:b/>
              </w:rPr>
            </w:pPr>
            <w:r w:rsidRPr="00BA117E">
              <w:rPr>
                <w:b/>
              </w:rPr>
              <w:t>Projekta vadītājs</w:t>
            </w:r>
          </w:p>
        </w:tc>
        <w:tc>
          <w:tcPr>
            <w:tcW w:w="6456" w:type="dxa"/>
          </w:tcPr>
          <w:p w14:paraId="3BBCA9C1" w14:textId="77777777" w:rsidR="00796D54" w:rsidRPr="00BA117E" w:rsidRDefault="001D6FEE" w:rsidP="006C1C77">
            <w:pPr>
              <w:pBdr>
                <w:top w:val="nil"/>
                <w:left w:val="nil"/>
                <w:bottom w:val="nil"/>
                <w:right w:val="nil"/>
                <w:between w:val="nil"/>
              </w:pBdr>
              <w:spacing w:after="0" w:line="240" w:lineRule="auto"/>
              <w:rPr>
                <w:rFonts w:ascii="Arial" w:hAnsi="Arial" w:cs="Arial"/>
                <w:color w:val="414142"/>
                <w:sz w:val="20"/>
                <w:szCs w:val="20"/>
                <w:shd w:val="clear" w:color="auto" w:fill="FFFFFF"/>
              </w:rPr>
            </w:pPr>
            <w:r w:rsidRPr="00DA378B">
              <w:rPr>
                <w:rStyle w:val="cf01"/>
                <w:rFonts w:ascii="Times New Roman" w:eastAsiaTheme="majorEastAsia" w:hAnsi="Times New Roman" w:cs="Times New Roman"/>
                <w:i w:val="0"/>
                <w:color w:val="000000" w:themeColor="text1"/>
                <w:sz w:val="24"/>
                <w:szCs w:val="24"/>
              </w:rPr>
              <w:t>zinātnieks, kurš piesaka projektu, vada to un nodrošina tā īstenošanu – plāno un pārrauga projekta uzdevumu izpildi, ir atbildīgs par savu un citu projektā iesaistīto personu darbību atbilstoši projektā noteiktajiem uzdevumiem un zinātniskās ētikas normām, par projekta izpildes gaitu raksturojošās dokumentācijas savlaicīgu sagatavošanu un iesniegšanu</w:t>
            </w:r>
            <w:r w:rsidRPr="00DA378B">
              <w:rPr>
                <w:rStyle w:val="cf01"/>
                <w:rFonts w:ascii="Times New Roman" w:eastAsiaTheme="majorEastAsia" w:hAnsi="Times New Roman" w:cs="Times New Roman"/>
                <w:i w:val="0"/>
                <w:color w:val="000000" w:themeColor="text1"/>
              </w:rPr>
              <w:t xml:space="preserve"> </w:t>
            </w:r>
            <w:r w:rsidR="00796D54" w:rsidRPr="00BA117E">
              <w:t>MK noteikumos Nr. 725 paredzētajā kārtībā.</w:t>
            </w:r>
            <w:r w:rsidR="005D17B0" w:rsidRPr="00BA117E">
              <w:rPr>
                <w:rFonts w:ascii="Arial" w:hAnsi="Arial" w:cs="Arial"/>
                <w:color w:val="414142"/>
                <w:sz w:val="20"/>
                <w:szCs w:val="20"/>
                <w:shd w:val="clear" w:color="auto" w:fill="FFFFFF"/>
              </w:rPr>
              <w:t xml:space="preserve"> </w:t>
            </w:r>
          </w:p>
        </w:tc>
      </w:tr>
      <w:tr w:rsidR="00BA7318" w:rsidRPr="00BA117E" w14:paraId="3BBCA9C6" w14:textId="77777777" w:rsidTr="5248F7D7">
        <w:tc>
          <w:tcPr>
            <w:tcW w:w="562" w:type="dxa"/>
          </w:tcPr>
          <w:p w14:paraId="3BBCA9C3" w14:textId="77777777" w:rsidR="00796D54" w:rsidRPr="00BA117E" w:rsidRDefault="00796D54" w:rsidP="00796D54">
            <w:pPr>
              <w:spacing w:after="0" w:line="240" w:lineRule="auto"/>
              <w:rPr>
                <w:b/>
                <w:bCs/>
              </w:rPr>
            </w:pPr>
            <w:r w:rsidRPr="00BA117E">
              <w:rPr>
                <w:b/>
                <w:bCs/>
              </w:rPr>
              <w:t>4.</w:t>
            </w:r>
          </w:p>
        </w:tc>
        <w:tc>
          <w:tcPr>
            <w:tcW w:w="2610" w:type="dxa"/>
          </w:tcPr>
          <w:p w14:paraId="3BBCA9C4" w14:textId="77777777" w:rsidR="00796D54" w:rsidRPr="00BA117E" w:rsidRDefault="00796D54" w:rsidP="00796D54">
            <w:pPr>
              <w:spacing w:after="0" w:line="240" w:lineRule="auto"/>
              <w:jc w:val="left"/>
              <w:rPr>
                <w:b/>
                <w:bCs/>
              </w:rPr>
            </w:pPr>
            <w:r w:rsidRPr="00BA117E">
              <w:rPr>
                <w:b/>
                <w:bCs/>
              </w:rPr>
              <w:t>Projekta galvenais izpildītājs</w:t>
            </w:r>
          </w:p>
        </w:tc>
        <w:tc>
          <w:tcPr>
            <w:tcW w:w="6456" w:type="dxa"/>
          </w:tcPr>
          <w:p w14:paraId="3BBCA9C5" w14:textId="77777777" w:rsidR="00796D54" w:rsidRPr="00BA117E" w:rsidRDefault="00796D54" w:rsidP="00796D54">
            <w:pPr>
              <w:spacing w:after="0" w:line="240" w:lineRule="auto"/>
            </w:pPr>
            <w:r w:rsidRPr="00BA117E">
              <w:t>zinātnieks, kurš īsteno projektu un atbild par tā daļu izpildi.</w:t>
            </w:r>
          </w:p>
        </w:tc>
      </w:tr>
      <w:tr w:rsidR="00BA7318" w:rsidRPr="00BA117E" w14:paraId="3BBCA9CA" w14:textId="77777777" w:rsidTr="5248F7D7">
        <w:tc>
          <w:tcPr>
            <w:tcW w:w="562" w:type="dxa"/>
          </w:tcPr>
          <w:p w14:paraId="3BBCA9C7"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 xml:space="preserve">5. </w:t>
            </w:r>
          </w:p>
        </w:tc>
        <w:tc>
          <w:tcPr>
            <w:tcW w:w="2610" w:type="dxa"/>
          </w:tcPr>
          <w:p w14:paraId="3BBCA9C8"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Projekta izpildītājs</w:t>
            </w:r>
          </w:p>
        </w:tc>
        <w:tc>
          <w:tcPr>
            <w:tcW w:w="6456" w:type="dxa"/>
          </w:tcPr>
          <w:p w14:paraId="3BBCA9C9" w14:textId="77777777" w:rsidR="00796D54" w:rsidRPr="00BA117E" w:rsidRDefault="00796D54" w:rsidP="00F21129">
            <w:pPr>
              <w:pBdr>
                <w:top w:val="nil"/>
                <w:left w:val="nil"/>
                <w:bottom w:val="nil"/>
                <w:right w:val="nil"/>
                <w:between w:val="nil"/>
              </w:pBdr>
              <w:spacing w:after="0" w:line="240" w:lineRule="auto"/>
            </w:pPr>
            <w:r w:rsidRPr="00BA117E">
              <w:t>zinātniskās grupas loceklis, kurš veic atsevišķus zinātniskus uzdevumus projekta īstenošanā, tajā skaitā augstskolā studējošais</w:t>
            </w:r>
            <w:r w:rsidRPr="00BA117E">
              <w:rPr>
                <w:rStyle w:val="FootnoteReference"/>
              </w:rPr>
              <w:footnoteReference w:id="2"/>
            </w:r>
            <w:r w:rsidRPr="00BA117E">
              <w:t xml:space="preserve"> un zināt</w:t>
            </w:r>
            <w:r w:rsidR="00F21129" w:rsidRPr="00BA117E">
              <w:t>nes</w:t>
            </w:r>
            <w:r w:rsidRPr="00BA117E">
              <w:t xml:space="preserve"> doktora grāda pretendents (turpmāk – projekta izpildītājs – studējošais</w:t>
            </w:r>
            <w:r w:rsidR="00F21129" w:rsidRPr="00BA117E">
              <w:t>)</w:t>
            </w:r>
          </w:p>
        </w:tc>
      </w:tr>
      <w:tr w:rsidR="00BA7318" w:rsidRPr="00BA117E" w14:paraId="3BBCA9CE" w14:textId="77777777" w:rsidTr="5248F7D7">
        <w:tc>
          <w:tcPr>
            <w:tcW w:w="562" w:type="dxa"/>
          </w:tcPr>
          <w:p w14:paraId="3BBCA9CB"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6.</w:t>
            </w:r>
          </w:p>
        </w:tc>
        <w:tc>
          <w:tcPr>
            <w:tcW w:w="2610" w:type="dxa"/>
          </w:tcPr>
          <w:p w14:paraId="3BBCA9CC" w14:textId="77777777" w:rsidR="00796D54" w:rsidRPr="00BA117E" w:rsidRDefault="00796D54" w:rsidP="00796D54">
            <w:pPr>
              <w:pBdr>
                <w:top w:val="nil"/>
                <w:left w:val="nil"/>
                <w:bottom w:val="nil"/>
                <w:right w:val="nil"/>
                <w:between w:val="nil"/>
              </w:pBdr>
              <w:spacing w:after="0" w:line="240" w:lineRule="auto"/>
              <w:rPr>
                <w:b/>
              </w:rPr>
            </w:pPr>
            <w:r w:rsidRPr="00BA117E">
              <w:rPr>
                <w:b/>
              </w:rPr>
              <w:t>Projekta izpildītājs - studējošais</w:t>
            </w:r>
          </w:p>
        </w:tc>
        <w:tc>
          <w:tcPr>
            <w:tcW w:w="6456" w:type="dxa"/>
          </w:tcPr>
          <w:p w14:paraId="3BBCA9CD" w14:textId="77777777" w:rsidR="00796D54" w:rsidRPr="00BA117E" w:rsidRDefault="00796D54" w:rsidP="00796D54">
            <w:pPr>
              <w:pBdr>
                <w:top w:val="nil"/>
                <w:left w:val="nil"/>
                <w:bottom w:val="nil"/>
                <w:right w:val="nil"/>
                <w:between w:val="nil"/>
              </w:pBdr>
              <w:spacing w:after="0" w:line="240" w:lineRule="auto"/>
            </w:pPr>
            <w:r w:rsidRPr="00BA117E">
              <w:t>augstskolā studējošais un zinātn</w:t>
            </w:r>
            <w:r w:rsidR="00F21129" w:rsidRPr="00BA117E">
              <w:t xml:space="preserve">es </w:t>
            </w:r>
            <w:r w:rsidRPr="00BA117E">
              <w:t xml:space="preserve"> doktora grāda pretendents (turpmāk – studējošais) zinātniskās grupas loceklis</w:t>
            </w:r>
            <w:r w:rsidR="006E07D4" w:rsidRPr="00BA117E">
              <w:t>,</w:t>
            </w:r>
            <w:r w:rsidRPr="00BA117E">
              <w:t xml:space="preserve"> kurš veic atsevišķus zinātniskus uzdevumus projekta īstenošanā</w:t>
            </w:r>
          </w:p>
        </w:tc>
      </w:tr>
      <w:tr w:rsidR="00BA7318" w:rsidRPr="00BA117E" w14:paraId="3BBCA9D2" w14:textId="77777777" w:rsidTr="5248F7D7">
        <w:tc>
          <w:tcPr>
            <w:tcW w:w="562" w:type="dxa"/>
          </w:tcPr>
          <w:p w14:paraId="3BBCA9CF"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7.</w:t>
            </w:r>
          </w:p>
        </w:tc>
        <w:tc>
          <w:tcPr>
            <w:tcW w:w="2610" w:type="dxa"/>
          </w:tcPr>
          <w:p w14:paraId="3BBCA9D0" w14:textId="77777777" w:rsidR="00796D54" w:rsidRPr="00BA117E" w:rsidRDefault="00796D54" w:rsidP="00796D54">
            <w:pPr>
              <w:pBdr>
                <w:top w:val="nil"/>
                <w:left w:val="nil"/>
                <w:bottom w:val="nil"/>
                <w:right w:val="nil"/>
                <w:between w:val="nil"/>
              </w:pBdr>
              <w:spacing w:after="0" w:line="240" w:lineRule="auto"/>
              <w:rPr>
                <w:b/>
              </w:rPr>
            </w:pPr>
            <w:r w:rsidRPr="00BA117E">
              <w:rPr>
                <w:b/>
              </w:rPr>
              <w:t>Projekta kontaktpersona</w:t>
            </w:r>
          </w:p>
        </w:tc>
        <w:tc>
          <w:tcPr>
            <w:tcW w:w="6456" w:type="dxa"/>
          </w:tcPr>
          <w:p w14:paraId="3BBCA9D1" w14:textId="77777777" w:rsidR="00796D54" w:rsidRPr="00BA117E" w:rsidRDefault="00796D54" w:rsidP="00796D54">
            <w:pPr>
              <w:pBdr>
                <w:top w:val="nil"/>
                <w:left w:val="nil"/>
                <w:bottom w:val="nil"/>
                <w:right w:val="nil"/>
                <w:between w:val="nil"/>
              </w:pBdr>
              <w:spacing w:after="0" w:line="240" w:lineRule="auto"/>
            </w:pPr>
            <w:r w:rsidRPr="00BA117E">
              <w:t xml:space="preserve">fiziska persona, kas reģistrējusies Nacionālajā zinātniskās darbības informācijas sistēmā (turpmāk – informācijas sistēma), aizpilda informāciju par projektu, augšupielādē tā pielikumus un atskaites, kā arī nepieciešamības gadījumā uztur kontaktus ar </w:t>
            </w:r>
            <w:r w:rsidR="006C301D" w:rsidRPr="00BA117E">
              <w:t xml:space="preserve">Latvijas Zinātnes padomes (turpmāk – </w:t>
            </w:r>
            <w:r w:rsidRPr="00BA117E">
              <w:t>padome</w:t>
            </w:r>
            <w:r w:rsidR="006C301D" w:rsidRPr="00BA117E">
              <w:t>)</w:t>
            </w:r>
            <w:r w:rsidRPr="00BA117E">
              <w:t xml:space="preserve"> darbiniekiem (projekta kontaktpersona var būt arī projekta vadītājs). Projekta iesniedzējs norāda projekta kontaktpersonu nolikuma 1. pielikuma “Projekta iesniegums” D daļā “Projekta iesniedzēja apliecinājums”.</w:t>
            </w:r>
          </w:p>
        </w:tc>
      </w:tr>
      <w:tr w:rsidR="00BA7318" w:rsidRPr="00BA117E" w14:paraId="3BBCA9D6" w14:textId="77777777" w:rsidTr="5248F7D7">
        <w:tc>
          <w:tcPr>
            <w:tcW w:w="562" w:type="dxa"/>
          </w:tcPr>
          <w:p w14:paraId="3BBCA9D3"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 xml:space="preserve">8. </w:t>
            </w:r>
          </w:p>
        </w:tc>
        <w:tc>
          <w:tcPr>
            <w:tcW w:w="2610" w:type="dxa"/>
          </w:tcPr>
          <w:p w14:paraId="3BBCA9D4" w14:textId="77777777" w:rsidR="00796D54" w:rsidRPr="00BA117E" w:rsidRDefault="00796D54" w:rsidP="00796D54">
            <w:pPr>
              <w:pBdr>
                <w:top w:val="nil"/>
                <w:left w:val="nil"/>
                <w:bottom w:val="nil"/>
                <w:right w:val="nil"/>
                <w:between w:val="nil"/>
              </w:pBdr>
              <w:spacing w:after="0" w:line="240" w:lineRule="auto"/>
              <w:rPr>
                <w:b/>
              </w:rPr>
            </w:pPr>
            <w:r w:rsidRPr="00BA117E">
              <w:rPr>
                <w:b/>
              </w:rPr>
              <w:t>Projekta sekretārs</w:t>
            </w:r>
          </w:p>
        </w:tc>
        <w:tc>
          <w:tcPr>
            <w:tcW w:w="6456" w:type="dxa"/>
          </w:tcPr>
          <w:p w14:paraId="3BBCA9D5" w14:textId="77777777" w:rsidR="00796D54" w:rsidRPr="00BA117E" w:rsidRDefault="00796D54" w:rsidP="00796D54">
            <w:pPr>
              <w:pBdr>
                <w:top w:val="nil"/>
                <w:left w:val="nil"/>
                <w:bottom w:val="nil"/>
                <w:right w:val="nil"/>
                <w:between w:val="nil"/>
              </w:pBdr>
              <w:spacing w:after="0" w:line="240" w:lineRule="auto"/>
            </w:pPr>
            <w:r w:rsidRPr="00BA117E">
              <w:t>speciālists, kas organizē ekspertu atlasi projekta iesnieguma, projekta vidusposma zinātniskā pārskata un projekta noslēguma zinātniskā pārskata izvērtēšanai, nodrošina projekta īstenošanas un uzraudzības dokumentu un informācijas apriti, padomes lēmumprojektu sagatavošanu un komunikāciju.</w:t>
            </w:r>
          </w:p>
        </w:tc>
      </w:tr>
      <w:tr w:rsidR="00BA7318" w:rsidRPr="00BA117E" w14:paraId="3BBCA9DA" w14:textId="77777777" w:rsidTr="5248F7D7">
        <w:trPr>
          <w:trHeight w:val="1245"/>
        </w:trPr>
        <w:tc>
          <w:tcPr>
            <w:tcW w:w="562" w:type="dxa"/>
          </w:tcPr>
          <w:p w14:paraId="3BBCA9D7"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9.</w:t>
            </w:r>
          </w:p>
        </w:tc>
        <w:tc>
          <w:tcPr>
            <w:tcW w:w="2610" w:type="dxa"/>
          </w:tcPr>
          <w:p w14:paraId="3BBCA9D8" w14:textId="77777777" w:rsidR="00796D54" w:rsidRPr="00BA117E" w:rsidRDefault="00796D54" w:rsidP="00796D54">
            <w:pPr>
              <w:pBdr>
                <w:top w:val="nil"/>
                <w:left w:val="nil"/>
                <w:bottom w:val="nil"/>
                <w:right w:val="nil"/>
                <w:between w:val="nil"/>
              </w:pBdr>
              <w:spacing w:after="0" w:line="240" w:lineRule="auto"/>
              <w:rPr>
                <w:b/>
              </w:rPr>
            </w:pPr>
            <w:r w:rsidRPr="00BA117E">
              <w:rPr>
                <w:b/>
              </w:rPr>
              <w:t>Eksperts</w:t>
            </w:r>
          </w:p>
        </w:tc>
        <w:tc>
          <w:tcPr>
            <w:tcW w:w="6456" w:type="dxa"/>
          </w:tcPr>
          <w:p w14:paraId="3BBCA9D9" w14:textId="77777777" w:rsidR="00796D54" w:rsidRPr="00BA117E" w:rsidRDefault="005B6BB9" w:rsidP="00796D54">
            <w:pPr>
              <w:pBdr>
                <w:top w:val="nil"/>
                <w:left w:val="nil"/>
                <w:bottom w:val="nil"/>
                <w:right w:val="nil"/>
                <w:between w:val="nil"/>
              </w:pBdr>
              <w:spacing w:after="0" w:line="240" w:lineRule="auto"/>
            </w:pPr>
            <w:r w:rsidRPr="00BA117E">
              <w:t xml:space="preserve">ārvalstu </w:t>
            </w:r>
            <w:r w:rsidR="00796D54" w:rsidRPr="00BA117E">
              <w:t xml:space="preserve">zinātnieks, kas neatkarīgi izvērtē projekta iesniegumu, projekta vidusposma zinātnisko pārskatu un projekta noslēguma zinātnisko pārskatu, un </w:t>
            </w:r>
            <w:r w:rsidRPr="00BA117E">
              <w:t>kura</w:t>
            </w:r>
            <w:r w:rsidR="00796D54" w:rsidRPr="00BA117E">
              <w:t xml:space="preserve"> zinātniskā kvalifikācija, vērtēšanas kompetence un darba pieredze atbilst konkrētā projekta iesnieguma, vidusposma/noslēguma zinātniskā pārskata zinātnes nozarei un tematikai.</w:t>
            </w:r>
          </w:p>
        </w:tc>
      </w:tr>
      <w:tr w:rsidR="00796D54" w:rsidRPr="00BA117E" w14:paraId="3BBCA9DE" w14:textId="77777777" w:rsidTr="5248F7D7">
        <w:tc>
          <w:tcPr>
            <w:tcW w:w="562" w:type="dxa"/>
          </w:tcPr>
          <w:p w14:paraId="3BBCA9DB"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10.</w:t>
            </w:r>
          </w:p>
        </w:tc>
        <w:tc>
          <w:tcPr>
            <w:tcW w:w="2610" w:type="dxa"/>
          </w:tcPr>
          <w:p w14:paraId="3BBCA9DC" w14:textId="77777777" w:rsidR="00796D54" w:rsidRPr="00BA117E" w:rsidRDefault="00796D54" w:rsidP="00796D54">
            <w:pPr>
              <w:spacing w:after="0" w:line="240" w:lineRule="auto"/>
              <w:rPr>
                <w:b/>
                <w:bCs/>
              </w:rPr>
            </w:pPr>
            <w:r w:rsidRPr="00BA117E">
              <w:rPr>
                <w:b/>
                <w:bCs/>
              </w:rPr>
              <w:t>Reportieris</w:t>
            </w:r>
          </w:p>
        </w:tc>
        <w:tc>
          <w:tcPr>
            <w:tcW w:w="6456" w:type="dxa"/>
          </w:tcPr>
          <w:p w14:paraId="3BBCA9DD" w14:textId="77777777" w:rsidR="00796D54" w:rsidRPr="00BA117E" w:rsidRDefault="00796D54" w:rsidP="005B6BB9">
            <w:pPr>
              <w:pBdr>
                <w:top w:val="nil"/>
                <w:left w:val="nil"/>
                <w:bottom w:val="nil"/>
                <w:right w:val="nil"/>
                <w:between w:val="nil"/>
              </w:pBdr>
              <w:spacing w:after="0" w:line="240" w:lineRule="auto"/>
            </w:pPr>
            <w:r w:rsidRPr="00BA117E">
              <w:t xml:space="preserve">eksperts, kurš veic projekta iesnieguma, projekta vidusposma zinātniskā pārskata </w:t>
            </w:r>
            <w:r w:rsidR="005B6BB9" w:rsidRPr="00BA117E">
              <w:t xml:space="preserve">vai </w:t>
            </w:r>
            <w:r w:rsidRPr="00BA117E">
              <w:t xml:space="preserve">projekta noslēguma zinātniskā pārskata individuālo zinātnisko vērtēšanu, kā arī izstrādā projekta </w:t>
            </w:r>
            <w:r w:rsidRPr="00BA117E">
              <w:lastRenderedPageBreak/>
              <w:t>iesnieguma, projekta vidusposma zinātniskā pārskata un projekta noslēguma zinātniskā pārskata konsolidēto vērtējumu, saskaņojot to ar otru ekspertu.</w:t>
            </w:r>
          </w:p>
        </w:tc>
      </w:tr>
    </w:tbl>
    <w:p w14:paraId="3BBCA9DF" w14:textId="77777777" w:rsidR="00307D70" w:rsidRPr="00BA117E" w:rsidRDefault="00307D70">
      <w:pPr>
        <w:pBdr>
          <w:top w:val="nil"/>
          <w:left w:val="nil"/>
          <w:bottom w:val="nil"/>
          <w:right w:val="nil"/>
          <w:between w:val="nil"/>
        </w:pBdr>
        <w:spacing w:after="0" w:line="240" w:lineRule="auto"/>
      </w:pPr>
    </w:p>
    <w:p w14:paraId="3BBCA9E0" w14:textId="77777777" w:rsidR="00307D70" w:rsidRPr="00BA117E" w:rsidRDefault="00307D70">
      <w:pPr>
        <w:pBdr>
          <w:top w:val="nil"/>
          <w:left w:val="nil"/>
          <w:bottom w:val="nil"/>
          <w:right w:val="nil"/>
          <w:between w:val="nil"/>
        </w:pBdr>
        <w:spacing w:after="0" w:line="240" w:lineRule="auto"/>
      </w:pPr>
      <w:bookmarkStart w:id="4" w:name="_heading=h.2et92p0" w:colFirst="0" w:colLast="0"/>
      <w:bookmarkEnd w:id="4"/>
    </w:p>
    <w:p w14:paraId="3BBCA9E1" w14:textId="77777777" w:rsidR="00307D70" w:rsidRPr="00BA117E" w:rsidRDefault="00191253" w:rsidP="00D1204F">
      <w:pPr>
        <w:pStyle w:val="Heading1"/>
      </w:pPr>
      <w:bookmarkStart w:id="5" w:name="_Toc228859464"/>
      <w:r w:rsidRPr="00BA117E">
        <w:t>2.</w:t>
      </w:r>
      <w:r w:rsidR="00BA7318" w:rsidRPr="00BA117E">
        <w:t xml:space="preserve"> </w:t>
      </w:r>
      <w:r w:rsidRPr="00BA117E">
        <w:t>Projekta iesnieguma zinātniskā izvērtēšana</w:t>
      </w:r>
      <w:bookmarkEnd w:id="5"/>
    </w:p>
    <w:p w14:paraId="3BBCA9E2" w14:textId="77777777" w:rsidR="00307D70" w:rsidRPr="006853F1" w:rsidRDefault="00307D70" w:rsidP="00561959">
      <w:pPr>
        <w:spacing w:after="0" w:line="240" w:lineRule="auto"/>
      </w:pPr>
    </w:p>
    <w:p w14:paraId="3BBCA9E3" w14:textId="3694B748" w:rsidR="00307D70" w:rsidRPr="006853F1" w:rsidRDefault="00191253" w:rsidP="00D1204F">
      <w:pPr>
        <w:pBdr>
          <w:top w:val="nil"/>
          <w:left w:val="nil"/>
          <w:bottom w:val="nil"/>
          <w:right w:val="nil"/>
          <w:between w:val="nil"/>
        </w:pBdr>
        <w:spacing w:after="0" w:line="240" w:lineRule="auto"/>
      </w:pPr>
      <w:r w:rsidRPr="006853F1">
        <w:tab/>
        <w:t xml:space="preserve">1. Projektu iesniegumu zinātniskās izvērtēšanas procesu organizē </w:t>
      </w:r>
      <w:r w:rsidR="0080686B" w:rsidRPr="006853F1">
        <w:t xml:space="preserve">padome. Šī procesa ietvaros ekspertu atlasi projektu iesniegumu izvērtēšanai veic </w:t>
      </w:r>
      <w:r w:rsidRPr="006853F1">
        <w:t>projekt</w:t>
      </w:r>
      <w:r w:rsidR="0080686B" w:rsidRPr="006853F1">
        <w:t>u</w:t>
      </w:r>
      <w:r w:rsidRPr="006853F1">
        <w:t xml:space="preserve"> sekretāri.</w:t>
      </w:r>
    </w:p>
    <w:p w14:paraId="3BBCA9E4" w14:textId="77777777" w:rsidR="00307D70" w:rsidRPr="00BA117E" w:rsidRDefault="00307D70" w:rsidP="00D1204F">
      <w:pPr>
        <w:pBdr>
          <w:top w:val="nil"/>
          <w:left w:val="nil"/>
          <w:bottom w:val="nil"/>
          <w:right w:val="nil"/>
          <w:between w:val="nil"/>
        </w:pBdr>
        <w:spacing w:after="0" w:line="240" w:lineRule="auto"/>
      </w:pPr>
    </w:p>
    <w:p w14:paraId="3BBCA9E5" w14:textId="3F242717" w:rsidR="00307D70" w:rsidRPr="00BA117E" w:rsidRDefault="00191253" w:rsidP="00F15779">
      <w:pPr>
        <w:pBdr>
          <w:top w:val="nil"/>
          <w:left w:val="nil"/>
          <w:bottom w:val="nil"/>
          <w:right w:val="nil"/>
          <w:between w:val="nil"/>
        </w:pBdr>
        <w:spacing w:after="0" w:line="240" w:lineRule="auto"/>
      </w:pPr>
      <w:r w:rsidRPr="00BA117E">
        <w:tab/>
        <w:t xml:space="preserve">2. Ja projekta iesniegums atbilst administratīvās atbilstības kritērijiem, projekta sekretārs, saskaņā ar padomes iekšējiem noteikumiem par vadlīnijām un pamatprincipiem ārvalstu ekspertu atlasei, pieaicina divus piemērotus ekspertus </w:t>
      </w:r>
      <w:r w:rsidR="00F15779" w:rsidRPr="00BA117E">
        <w:t xml:space="preserve">projekta iesnieguma </w:t>
      </w:r>
      <w:r w:rsidRPr="00BA117E">
        <w:t>zinātniskajai izvērtēšanai.</w:t>
      </w:r>
    </w:p>
    <w:p w14:paraId="3BBCA9E6" w14:textId="77777777" w:rsidR="00307D70" w:rsidRPr="00BA117E" w:rsidRDefault="00307D70">
      <w:pPr>
        <w:pBdr>
          <w:top w:val="nil"/>
          <w:left w:val="nil"/>
          <w:bottom w:val="nil"/>
          <w:right w:val="nil"/>
          <w:between w:val="nil"/>
        </w:pBdr>
        <w:spacing w:after="0" w:line="240" w:lineRule="auto"/>
      </w:pPr>
    </w:p>
    <w:p w14:paraId="3BBCA9E7" w14:textId="77777777" w:rsidR="00307D70" w:rsidRPr="00BA117E" w:rsidRDefault="00191253">
      <w:pPr>
        <w:pBdr>
          <w:top w:val="nil"/>
          <w:left w:val="nil"/>
          <w:bottom w:val="nil"/>
          <w:right w:val="nil"/>
          <w:between w:val="nil"/>
        </w:pBdr>
        <w:spacing w:after="0" w:line="240" w:lineRule="auto"/>
      </w:pPr>
      <w:r w:rsidRPr="00BA117E">
        <w:tab/>
        <w:t xml:space="preserve">3. Pirms pieejas saņemšanas projekta iesniegumam </w:t>
      </w:r>
      <w:r w:rsidR="1BB74045" w:rsidRPr="00BA117E">
        <w:t>i</w:t>
      </w:r>
      <w:r w:rsidRPr="00BA117E">
        <w:t>nformācijas sistēm</w:t>
      </w:r>
      <w:r w:rsidR="603E89B8" w:rsidRPr="00BA117E">
        <w:t>ā</w:t>
      </w:r>
      <w:r w:rsidRPr="00BA117E">
        <w:t>, eksperts:</w:t>
      </w:r>
    </w:p>
    <w:p w14:paraId="3BBCA9E8" w14:textId="77777777" w:rsidR="00307D70" w:rsidRPr="00BA117E" w:rsidRDefault="00191253" w:rsidP="00561959">
      <w:pPr>
        <w:pBdr>
          <w:top w:val="nil"/>
          <w:left w:val="nil"/>
          <w:bottom w:val="nil"/>
          <w:right w:val="nil"/>
          <w:between w:val="nil"/>
        </w:pBdr>
        <w:spacing w:after="0" w:line="240" w:lineRule="auto"/>
        <w:ind w:firstLine="709"/>
      </w:pPr>
      <w:r w:rsidRPr="00BA117E">
        <w:tab/>
        <w:t>3.1. apliecina, ka nav interešu konflikta, kā arī apņemas ievērot konfidencialitātes prasības, parakstot un</w:t>
      </w:r>
      <w:r w:rsidR="63E6965C" w:rsidRPr="00BA117E">
        <w:t xml:space="preserve"> </w:t>
      </w:r>
      <w:r w:rsidR="00D66F5D" w:rsidRPr="00BA117E">
        <w:t xml:space="preserve">ar </w:t>
      </w:r>
      <w:r w:rsidR="63E6965C" w:rsidRPr="00BA117E">
        <w:t>elektronisk</w:t>
      </w:r>
      <w:r w:rsidR="00D66F5D" w:rsidRPr="00BA117E">
        <w:t>ā</w:t>
      </w:r>
      <w:r w:rsidR="63E6965C" w:rsidRPr="00BA117E">
        <w:t xml:space="preserve"> past</w:t>
      </w:r>
      <w:r w:rsidR="00D66F5D" w:rsidRPr="00BA117E">
        <w:t xml:space="preserve">a starpniecību </w:t>
      </w:r>
      <w:r w:rsidRPr="00BA117E">
        <w:t xml:space="preserve"> nosūt</w:t>
      </w:r>
      <w:r w:rsidR="00D66F5D" w:rsidRPr="00BA117E">
        <w:t>a</w:t>
      </w:r>
      <w:r w:rsidRPr="00BA117E">
        <w:t xml:space="preserve"> padomei </w:t>
      </w:r>
      <w:r w:rsidR="57D3DCBE" w:rsidRPr="00BA117E">
        <w:t>apliecinājumu</w:t>
      </w:r>
      <w:r w:rsidRPr="00BA117E">
        <w:t xml:space="preserve"> par interešu konflikta neesamību un konfidencialitāt</w:t>
      </w:r>
      <w:r w:rsidR="00494508" w:rsidRPr="00BA117E">
        <w:t>es ievērošanu</w:t>
      </w:r>
      <w:r w:rsidRPr="00BA117E">
        <w:t xml:space="preserve"> (turpmāk – eksperta apliecinājums);</w:t>
      </w:r>
    </w:p>
    <w:p w14:paraId="3BBCA9E9" w14:textId="77777777" w:rsidR="00307D70" w:rsidRPr="00BA117E" w:rsidRDefault="00191253" w:rsidP="1CA11D5A">
      <w:pPr>
        <w:pBdr>
          <w:top w:val="nil"/>
          <w:left w:val="nil"/>
          <w:bottom w:val="nil"/>
          <w:right w:val="nil"/>
          <w:between w:val="nil"/>
        </w:pBdr>
        <w:spacing w:after="0" w:line="240" w:lineRule="auto"/>
        <w:ind w:left="709"/>
      </w:pPr>
      <w:r w:rsidRPr="00BA117E">
        <w:t>3.2. noslēdz ar padomi eksperta līgumu.</w:t>
      </w:r>
    </w:p>
    <w:p w14:paraId="3BBCA9EA" w14:textId="77777777" w:rsidR="00307D70" w:rsidRPr="00BA117E" w:rsidRDefault="00307D70">
      <w:pPr>
        <w:pBdr>
          <w:top w:val="nil"/>
          <w:left w:val="nil"/>
          <w:bottom w:val="nil"/>
          <w:right w:val="nil"/>
          <w:between w:val="nil"/>
        </w:pBdr>
        <w:spacing w:after="0" w:line="240" w:lineRule="auto"/>
      </w:pPr>
    </w:p>
    <w:p w14:paraId="3BBCA9EB" w14:textId="77777777" w:rsidR="00307D70" w:rsidRPr="00BA117E" w:rsidRDefault="00191253">
      <w:pPr>
        <w:pBdr>
          <w:top w:val="nil"/>
          <w:left w:val="nil"/>
          <w:bottom w:val="nil"/>
          <w:right w:val="nil"/>
          <w:between w:val="nil"/>
        </w:pBdr>
        <w:spacing w:after="0" w:line="240" w:lineRule="auto"/>
      </w:pPr>
      <w:r w:rsidRPr="00BA117E">
        <w:tab/>
        <w:t xml:space="preserve">4. Padome pēc eksperta apliecinājuma saņemšanas un eksperta līguma </w:t>
      </w:r>
      <w:r w:rsidR="0026081A" w:rsidRPr="00BA117E">
        <w:t>noslēgšanas</w:t>
      </w:r>
      <w:r w:rsidRPr="00BA117E">
        <w:t xml:space="preserve"> ekspertam dod pieeju projekta </w:t>
      </w:r>
      <w:r w:rsidR="58C9AD95" w:rsidRPr="00BA117E">
        <w:t>iesniegumam</w:t>
      </w:r>
      <w:r w:rsidRPr="00BA117E">
        <w:t xml:space="preserve"> un visai nepieciešamajai informācijai informācijas sistēmā, lai veiktu projekta </w:t>
      </w:r>
      <w:r w:rsidR="0DB943E8" w:rsidRPr="00BA117E">
        <w:t>iesnieguma</w:t>
      </w:r>
      <w:r w:rsidRPr="00BA117E">
        <w:t xml:space="preserve"> izvērtēšanu.</w:t>
      </w:r>
    </w:p>
    <w:p w14:paraId="3BBCA9EC" w14:textId="77777777" w:rsidR="00307D70" w:rsidRPr="00BA117E" w:rsidRDefault="00307D70">
      <w:pPr>
        <w:pBdr>
          <w:top w:val="nil"/>
          <w:left w:val="nil"/>
          <w:bottom w:val="nil"/>
          <w:right w:val="nil"/>
          <w:between w:val="nil"/>
        </w:pBdr>
        <w:spacing w:after="0" w:line="240" w:lineRule="auto"/>
      </w:pPr>
    </w:p>
    <w:p w14:paraId="3BBCA9ED" w14:textId="77777777" w:rsidR="00307D70" w:rsidRPr="00BA117E" w:rsidRDefault="00191253">
      <w:pPr>
        <w:pBdr>
          <w:top w:val="nil"/>
          <w:left w:val="nil"/>
          <w:bottom w:val="nil"/>
          <w:right w:val="nil"/>
          <w:between w:val="nil"/>
        </w:pBdr>
        <w:spacing w:after="0" w:line="240" w:lineRule="auto"/>
      </w:pPr>
      <w:r w:rsidRPr="00BA117E">
        <w:tab/>
        <w:t xml:space="preserve">5. Eksperts projekta </w:t>
      </w:r>
      <w:r w:rsidR="6C3E8696" w:rsidRPr="00BA117E">
        <w:t>iesniegum</w:t>
      </w:r>
      <w:r w:rsidRPr="00BA117E">
        <w:t xml:space="preserve">a </w:t>
      </w:r>
      <w:r w:rsidR="4FC5D13E" w:rsidRPr="00BA117E">
        <w:t xml:space="preserve">zinātnisko </w:t>
      </w:r>
      <w:r w:rsidRPr="00BA117E">
        <w:t>vērtēšanu veic, pielietojot savas zināšanas attiecīgajā zinātnes nozarē un argumentējot</w:t>
      </w:r>
      <w:r w:rsidR="004E3302" w:rsidRPr="00BA117E">
        <w:t xml:space="preserve"> </w:t>
      </w:r>
      <w:r w:rsidRPr="00BA117E">
        <w:t>vērtējumu ar zinātniskiem pamatojumiem.</w:t>
      </w:r>
    </w:p>
    <w:p w14:paraId="3BBCA9EE" w14:textId="77777777" w:rsidR="00307D70" w:rsidRPr="00BA117E" w:rsidRDefault="00307D70">
      <w:pPr>
        <w:pBdr>
          <w:top w:val="nil"/>
          <w:left w:val="nil"/>
          <w:bottom w:val="nil"/>
          <w:right w:val="nil"/>
          <w:between w:val="nil"/>
        </w:pBdr>
        <w:spacing w:after="0" w:line="240" w:lineRule="auto"/>
      </w:pPr>
    </w:p>
    <w:p w14:paraId="3BBCA9EF" w14:textId="77777777" w:rsidR="00307D70" w:rsidRPr="00BA117E" w:rsidRDefault="00191253">
      <w:pPr>
        <w:pBdr>
          <w:top w:val="nil"/>
          <w:left w:val="nil"/>
          <w:bottom w:val="nil"/>
          <w:right w:val="nil"/>
          <w:between w:val="nil"/>
        </w:pBdr>
        <w:spacing w:after="0" w:line="240" w:lineRule="auto"/>
      </w:pPr>
      <w:r w:rsidRPr="00BA117E">
        <w:tab/>
        <w:t>6. Eksperts ekspertīzes laikā sadarbojas ar padomi, kā arī ievēro padomes dotos norādījumus saistībā ar ekspertīzes veikšan</w:t>
      </w:r>
      <w:r w:rsidR="2E8B5FC0" w:rsidRPr="00BA117E">
        <w:t>as kārtīb</w:t>
      </w:r>
      <w:r w:rsidRPr="00BA117E">
        <w:t>u</w:t>
      </w:r>
      <w:r w:rsidR="002A3CD9" w:rsidRPr="00BA117E">
        <w:t xml:space="preserve"> ekspertīzes līguma ietvaros</w:t>
      </w:r>
      <w:r w:rsidRPr="00BA117E">
        <w:t>.</w:t>
      </w:r>
    </w:p>
    <w:p w14:paraId="3BBCA9F0" w14:textId="77777777" w:rsidR="00307D70" w:rsidRPr="00BA117E" w:rsidRDefault="00307D70">
      <w:pPr>
        <w:pBdr>
          <w:top w:val="nil"/>
          <w:left w:val="nil"/>
          <w:bottom w:val="nil"/>
          <w:right w:val="nil"/>
          <w:between w:val="nil"/>
        </w:pBdr>
        <w:spacing w:after="0" w:line="240" w:lineRule="auto"/>
      </w:pPr>
    </w:p>
    <w:p w14:paraId="3BBCA9F1" w14:textId="77777777" w:rsidR="00307D70" w:rsidRPr="00BA117E" w:rsidRDefault="00191253">
      <w:pPr>
        <w:pStyle w:val="Heading2"/>
      </w:pPr>
      <w:bookmarkStart w:id="6" w:name="_Toc228859465"/>
      <w:r w:rsidRPr="00BA117E">
        <w:t>2.1. Projekta iesnieguma individuālais vērtējums</w:t>
      </w:r>
      <w:bookmarkEnd w:id="6"/>
    </w:p>
    <w:p w14:paraId="3BBCA9F2" w14:textId="77777777" w:rsidR="00307D70" w:rsidRPr="00BA117E" w:rsidRDefault="00307D70">
      <w:pPr>
        <w:spacing w:after="0"/>
      </w:pPr>
    </w:p>
    <w:p w14:paraId="3BBCA9F3" w14:textId="0DAB1798" w:rsidR="00307D70" w:rsidRPr="00BA117E" w:rsidRDefault="00191253">
      <w:pPr>
        <w:pBdr>
          <w:top w:val="nil"/>
          <w:left w:val="nil"/>
          <w:bottom w:val="nil"/>
          <w:right w:val="nil"/>
          <w:between w:val="nil"/>
        </w:pBdr>
        <w:spacing w:after="0" w:line="240" w:lineRule="auto"/>
      </w:pPr>
      <w:r w:rsidRPr="00BA117E">
        <w:tab/>
        <w:t>7. Eksperts aizpilda</w:t>
      </w:r>
      <w:r w:rsidR="00084BA7" w:rsidRPr="00BA117E">
        <w:t xml:space="preserve"> projekta iesnieguma individuālā vērtējuma veidlapu (Nolikuma </w:t>
      </w:r>
      <w:r w:rsidR="006E2D7D">
        <w:t>7</w:t>
      </w:r>
      <w:r w:rsidR="00084BA7" w:rsidRPr="00BA117E">
        <w:t>. pielikums)</w:t>
      </w:r>
      <w:r w:rsidRPr="00BA117E">
        <w:t xml:space="preserve"> un apstiprina </w:t>
      </w:r>
      <w:r w:rsidR="0088212A" w:rsidRPr="00BA117E">
        <w:t xml:space="preserve">projekta iesnieguma </w:t>
      </w:r>
      <w:r w:rsidRPr="00BA117E">
        <w:t xml:space="preserve">individuālo vērtējumu informācijas sistēmā </w:t>
      </w:r>
      <w:r w:rsidR="2B2C6990" w:rsidRPr="00BA117E">
        <w:t>trīs</w:t>
      </w:r>
      <w:r w:rsidRPr="00BA117E">
        <w:t xml:space="preserve"> nedēļu laikā no eksperta līguma noslēgšanas </w:t>
      </w:r>
      <w:r w:rsidR="612036CB" w:rsidRPr="00BA117E">
        <w:t>un pieejas projekta iesniegumam un visai nepieciešamajai informācijai</w:t>
      </w:r>
      <w:r w:rsidR="3E39758B" w:rsidRPr="00BA117E">
        <w:t xml:space="preserve"> </w:t>
      </w:r>
      <w:r w:rsidR="612036CB" w:rsidRPr="00BA117E">
        <w:t>saņemšanas</w:t>
      </w:r>
      <w:r w:rsidR="37EF78D5" w:rsidRPr="00BA117E">
        <w:t xml:space="preserve"> dienas</w:t>
      </w:r>
      <w:r w:rsidRPr="00BA117E">
        <w:t>, ja eksperta līgumā nav noteikts cits termiņš.</w:t>
      </w:r>
    </w:p>
    <w:p w14:paraId="3BBCA9F4" w14:textId="77777777" w:rsidR="00307D70" w:rsidRPr="00BA117E" w:rsidRDefault="00307D70">
      <w:pPr>
        <w:pBdr>
          <w:top w:val="nil"/>
          <w:left w:val="nil"/>
          <w:bottom w:val="nil"/>
          <w:right w:val="nil"/>
          <w:between w:val="nil"/>
        </w:pBdr>
        <w:spacing w:after="0" w:line="240" w:lineRule="auto"/>
      </w:pPr>
    </w:p>
    <w:p w14:paraId="3BBCA9F5" w14:textId="77777777" w:rsidR="00307D70" w:rsidRPr="00BA117E" w:rsidRDefault="00191253">
      <w:pPr>
        <w:pBdr>
          <w:top w:val="nil"/>
          <w:left w:val="nil"/>
          <w:bottom w:val="nil"/>
          <w:right w:val="nil"/>
          <w:between w:val="nil"/>
        </w:pBdr>
        <w:spacing w:after="0" w:line="240" w:lineRule="auto"/>
      </w:pPr>
      <w:r w:rsidRPr="00BA117E">
        <w:tab/>
        <w:t>8. Individuālajā vērtējumā eksperts izvērtē katru kritēriju un sniedz vērtējumu punktos</w:t>
      </w:r>
      <w:r w:rsidR="002A3CD9" w:rsidRPr="00BA117E">
        <w:t xml:space="preserve"> par katru kritēriju</w:t>
      </w:r>
      <w:r w:rsidRPr="00BA117E">
        <w:t>, ņemot vērā</w:t>
      </w:r>
      <w:r w:rsidR="5546126C" w:rsidRPr="00BA117E">
        <w:t xml:space="preserve"> </w:t>
      </w:r>
      <w:r w:rsidR="00C840EA" w:rsidRPr="00BA117E">
        <w:t xml:space="preserve">šajā </w:t>
      </w:r>
      <w:r w:rsidR="5546126C" w:rsidRPr="00BA117E">
        <w:t>metodikā</w:t>
      </w:r>
      <w:r w:rsidRPr="00BA117E">
        <w:t xml:space="preserve"> norādītos apsvērumus.</w:t>
      </w:r>
    </w:p>
    <w:p w14:paraId="3BBCA9F6" w14:textId="77777777" w:rsidR="00307D70" w:rsidRPr="00BA117E" w:rsidRDefault="00307D70">
      <w:pPr>
        <w:pBdr>
          <w:top w:val="nil"/>
          <w:left w:val="nil"/>
          <w:bottom w:val="nil"/>
          <w:right w:val="nil"/>
          <w:between w:val="nil"/>
        </w:pBdr>
        <w:spacing w:after="0" w:line="240" w:lineRule="auto"/>
      </w:pPr>
    </w:p>
    <w:p w14:paraId="3BBCA9F7" w14:textId="77777777" w:rsidR="00307D70" w:rsidRPr="00BA117E" w:rsidRDefault="00191253">
      <w:pPr>
        <w:pBdr>
          <w:top w:val="nil"/>
          <w:left w:val="nil"/>
          <w:bottom w:val="nil"/>
          <w:right w:val="nil"/>
          <w:between w:val="nil"/>
        </w:pBdr>
        <w:spacing w:after="0" w:line="240" w:lineRule="auto"/>
      </w:pPr>
      <w:r w:rsidRPr="00BA117E">
        <w:tab/>
        <w:t>9. Kritērijus izvērtē, piešķirot no 1 līdz 5 punktiem katrā kritērijā</w:t>
      </w:r>
      <w:r w:rsidR="00084BA7" w:rsidRPr="00BA117E">
        <w:t>. Ja projekta iesnieguma vērtējums attiecīgajā kritērijā pārsniedz iepriekšējā zemākā vērtējuma prasības, bet pilnībā neizpilda nākošā augstākā vērtējuma prasības, vērtējumu var izteikt, piešķirot arī puspunktu, tas ir 0,5.</w:t>
      </w:r>
      <w:r w:rsidR="00D66F5D" w:rsidRPr="00BA117E">
        <w:t xml:space="preserve"> </w:t>
      </w:r>
      <w:r w:rsidR="00084BA7" w:rsidRPr="00BA117E">
        <w:t>Katram punktam atbilstošs vērtējuma apraksts ir</w:t>
      </w:r>
      <w:r w:rsidR="26165686" w:rsidRPr="00BA117E">
        <w:t>:</w:t>
      </w:r>
    </w:p>
    <w:p w14:paraId="3BBCA9F8" w14:textId="0BD42397" w:rsidR="00307D70" w:rsidRPr="00BA117E" w:rsidRDefault="00191253" w:rsidP="00B74201">
      <w:pPr>
        <w:pBdr>
          <w:top w:val="nil"/>
          <w:left w:val="nil"/>
          <w:bottom w:val="nil"/>
          <w:right w:val="nil"/>
          <w:between w:val="nil"/>
        </w:pBdr>
        <w:spacing w:after="0" w:line="240" w:lineRule="auto"/>
      </w:pPr>
      <w:r w:rsidRPr="00BA117E">
        <w:tab/>
        <w:t xml:space="preserve">9.1. Izcili – 5 punkti (izcils pieteikums, atbilst augstākajām attiecīgās zinātnes nozares prasībām vai pat pārsniedz tās kritērijā, jebkura </w:t>
      </w:r>
      <w:r w:rsidR="002A3CD9" w:rsidRPr="00BA117E">
        <w:t xml:space="preserve">projekta iesnieguma </w:t>
      </w:r>
      <w:r w:rsidRPr="00BA117E">
        <w:t>nepilnība ir nenozīmīga</w:t>
      </w:r>
      <w:r w:rsidR="001C1A5A">
        <w:rPr>
          <w:rStyle w:val="FootnoteReference"/>
        </w:rPr>
        <w:footnoteReference w:id="3"/>
      </w:r>
      <w:r w:rsidRPr="00BA117E">
        <w:t>);</w:t>
      </w:r>
    </w:p>
    <w:p w14:paraId="3BBCA9F9" w14:textId="15B9B2FB" w:rsidR="00307D70" w:rsidRPr="00BA117E" w:rsidRDefault="00191253" w:rsidP="00B74201">
      <w:pPr>
        <w:pBdr>
          <w:top w:val="nil"/>
          <w:left w:val="nil"/>
          <w:bottom w:val="nil"/>
          <w:right w:val="nil"/>
          <w:between w:val="nil"/>
        </w:pBdr>
        <w:spacing w:after="0" w:line="240" w:lineRule="auto"/>
      </w:pPr>
      <w:r w:rsidRPr="00BA117E">
        <w:lastRenderedPageBreak/>
        <w:tab/>
        <w:t xml:space="preserve">9.2. Labi – 4 punkti (labs </w:t>
      </w:r>
      <w:r w:rsidR="002A3CD9" w:rsidRPr="00BA117E">
        <w:t>projekta iesniegums</w:t>
      </w:r>
      <w:r w:rsidRPr="00BA117E">
        <w:t>, atbilst attiecīgās zinātnes nozares prasībām kritērijā, tomēr ir konstatējami atsevišķi trūkumi</w:t>
      </w:r>
      <w:r w:rsidR="001C1A5A">
        <w:rPr>
          <w:rStyle w:val="FootnoteReference"/>
        </w:rPr>
        <w:footnoteReference w:id="4"/>
      </w:r>
      <w:r w:rsidRPr="00BA117E">
        <w:t>);</w:t>
      </w:r>
    </w:p>
    <w:p w14:paraId="3BBCA9FA" w14:textId="7A3E1317" w:rsidR="00307D70" w:rsidRPr="00BA117E" w:rsidRDefault="00191253">
      <w:pPr>
        <w:pBdr>
          <w:top w:val="nil"/>
          <w:left w:val="nil"/>
          <w:bottom w:val="nil"/>
          <w:right w:val="nil"/>
          <w:between w:val="nil"/>
        </w:pBdr>
        <w:spacing w:after="0" w:line="240" w:lineRule="auto"/>
      </w:pPr>
      <w:r w:rsidRPr="00BA117E">
        <w:tab/>
        <w:t xml:space="preserve">9.3. Apmierinoši – 3 punkti (apmierinošs </w:t>
      </w:r>
      <w:r w:rsidR="00031A03" w:rsidRPr="00BA117E">
        <w:t>projekta iesniegums</w:t>
      </w:r>
      <w:r w:rsidRPr="00BA117E">
        <w:t>, kopumā atbilst attiecīgās zinātnes nozares prasībām kritērijā, ir konstatējami atsevišķi trūkumi</w:t>
      </w:r>
      <w:r w:rsidR="001C1A5A">
        <w:rPr>
          <w:rStyle w:val="FootnoteReference"/>
        </w:rPr>
        <w:footnoteReference w:id="5"/>
      </w:r>
      <w:r w:rsidRPr="00BA117E">
        <w:t>, kas apgrūtinās projekta realizāciju un augstu rezultātu sasniegšanu);</w:t>
      </w:r>
    </w:p>
    <w:p w14:paraId="3BBCA9FB" w14:textId="314788E0" w:rsidR="00307D70" w:rsidRPr="00BA117E" w:rsidRDefault="00191253">
      <w:pPr>
        <w:pBdr>
          <w:top w:val="nil"/>
          <w:left w:val="nil"/>
          <w:bottom w:val="nil"/>
          <w:right w:val="nil"/>
          <w:between w:val="nil"/>
        </w:pBdr>
        <w:spacing w:after="0" w:line="240" w:lineRule="auto"/>
      </w:pPr>
      <w:r w:rsidRPr="00BA117E">
        <w:tab/>
        <w:t xml:space="preserve">9.4. Vāji – 2 punkti (vājš </w:t>
      </w:r>
      <w:r w:rsidR="00031A03" w:rsidRPr="00BA117E">
        <w:t>projekta iesniegums</w:t>
      </w:r>
      <w:r w:rsidRPr="00BA117E">
        <w:t xml:space="preserve">, daļēji vai tikai vispārēji atbilst attiecīgās zinātnes nozares prasībām kritērijā, ir konstatējami </w:t>
      </w:r>
      <w:r w:rsidR="00867F41">
        <w:t xml:space="preserve">būtiski </w:t>
      </w:r>
      <w:r w:rsidRPr="00BA117E">
        <w:t>trūkumi</w:t>
      </w:r>
      <w:r w:rsidR="001C1A5A">
        <w:rPr>
          <w:rStyle w:val="FootnoteReference"/>
        </w:rPr>
        <w:footnoteReference w:id="6"/>
      </w:r>
      <w:r w:rsidRPr="00BA117E">
        <w:t>, kas padara apgrūtinošu projekta sekmīgu realizāciju un mērķu sasniegšanu);</w:t>
      </w:r>
    </w:p>
    <w:p w14:paraId="4817ECA9" w14:textId="2B930772" w:rsidR="00867F41" w:rsidRPr="001C1A5A" w:rsidRDefault="00191253" w:rsidP="001C1A5A">
      <w:pPr>
        <w:pBdr>
          <w:top w:val="nil"/>
          <w:left w:val="nil"/>
          <w:bottom w:val="nil"/>
          <w:right w:val="nil"/>
          <w:between w:val="nil"/>
        </w:pBdr>
        <w:spacing w:after="0" w:line="240" w:lineRule="auto"/>
      </w:pPr>
      <w:r w:rsidRPr="00BA117E">
        <w:tab/>
        <w:t xml:space="preserve">9.5. Neapmierinoši – 1 punkts (neapmierinošs </w:t>
      </w:r>
      <w:r w:rsidR="00031A03" w:rsidRPr="00BA117E">
        <w:t>projekta iesniegums</w:t>
      </w:r>
      <w:r w:rsidRPr="00BA117E">
        <w:t>, neatbilst attiecīgās zinātnes nozares prasībām kritērijā, un sniegtā informācija ir nepietiekama izvērtējuma veikšanai kritērijā, kā arī ir konstatējami būtiski trūkumi, kas padara apšaubāmu projekta realizāciju un mērķu sasniegšanu)</w:t>
      </w:r>
      <w:r w:rsidR="00084BA7" w:rsidRPr="00BA117E">
        <w:t>.</w:t>
      </w:r>
    </w:p>
    <w:p w14:paraId="74895CE4" w14:textId="77777777" w:rsidR="001C1A5A" w:rsidRPr="00BA117E" w:rsidRDefault="001C1A5A" w:rsidP="00C92232">
      <w:pPr>
        <w:pBdr>
          <w:top w:val="nil"/>
          <w:left w:val="nil"/>
          <w:bottom w:val="nil"/>
          <w:right w:val="nil"/>
          <w:between w:val="nil"/>
        </w:pBdr>
        <w:spacing w:after="0" w:line="240" w:lineRule="auto"/>
        <w:ind w:firstLine="720"/>
      </w:pPr>
    </w:p>
    <w:p w14:paraId="2F126819" w14:textId="386B1461" w:rsidR="00E30A14" w:rsidRPr="00BA117E" w:rsidRDefault="002C4FCA" w:rsidP="00E30A14">
      <w:pPr>
        <w:spacing w:after="0" w:line="240" w:lineRule="auto"/>
        <w:ind w:firstLine="720"/>
      </w:pPr>
      <w:r w:rsidRPr="007C7BEC">
        <w:t>10</w:t>
      </w:r>
      <w:r w:rsidRPr="006E2D7D">
        <w:t xml:space="preserve">. </w:t>
      </w:r>
      <w:r w:rsidR="00E30A14" w:rsidRPr="006E2D7D">
        <w:t>Ekspertu projekta iesnieguma konsolidētā vērtējuma punktos (kas noteikts atbilstoši nolikuma 33. punktam) kvalitātes slieksnis ir vismaz trīspadsmit punkti visos MK noteikumu Nr. 725 19. punktā noteiktajos kritērijos kopā (turpmāk – kvalitātes slieksnis) un vismaz četri punkti MK noteikumu Nr. 725 19.1. apakšpunktā noteiktajā kritērijā (projekta iesnieguma zinātniskā kvalitāte), vismaz četri punkti MK noteikumu Nr. 725 19.2. apakšpunktā noteiktajā kritērijā (projekta rezultātu ietekme), vismaz trīs punkti MK noteikumu Nr. 725 19.3. apakšpunktā noteiktajā kritērijā (projekta īstenošanas iespējas un nodrošinājums.</w:t>
      </w:r>
      <w:r w:rsidR="00E30A14" w:rsidRPr="00BA117E">
        <w:t xml:space="preserve"> </w:t>
      </w:r>
    </w:p>
    <w:p w14:paraId="3BBCA9FF" w14:textId="77777777" w:rsidR="72E36F2E" w:rsidRPr="00BA117E" w:rsidRDefault="72E36F2E" w:rsidP="72E36F2E">
      <w:pPr>
        <w:spacing w:after="0" w:line="240" w:lineRule="auto"/>
        <w:ind w:firstLine="720"/>
      </w:pPr>
    </w:p>
    <w:p w14:paraId="3BBCAA00" w14:textId="0F7D5645" w:rsidR="00307D70" w:rsidRPr="00BA117E" w:rsidRDefault="00191253" w:rsidP="00561959">
      <w:pPr>
        <w:pBdr>
          <w:top w:val="nil"/>
          <w:left w:val="nil"/>
          <w:bottom w:val="nil"/>
          <w:right w:val="nil"/>
          <w:between w:val="nil"/>
        </w:pBdr>
        <w:spacing w:after="0" w:line="240" w:lineRule="auto"/>
        <w:ind w:firstLine="720"/>
      </w:pPr>
      <w:r w:rsidRPr="00BA117E">
        <w:t xml:space="preserve">11. </w:t>
      </w:r>
      <w:r w:rsidR="006C10C5" w:rsidRPr="00BA117E">
        <w:t xml:space="preserve">MK </w:t>
      </w:r>
      <w:r w:rsidR="0027004C">
        <w:t>noteikumu Nr. 725 19.1., 19.2. un 1</w:t>
      </w:r>
      <w:r w:rsidR="00BD5614">
        <w:t>9</w:t>
      </w:r>
      <w:r w:rsidR="0027004C">
        <w:t xml:space="preserve">.3. apakšpunktā noteikto </w:t>
      </w:r>
      <w:r w:rsidR="006C10C5" w:rsidRPr="00BA117E">
        <w:t>k</w:t>
      </w:r>
      <w:r w:rsidRPr="00BA117E">
        <w:t xml:space="preserve">ritēriju svars pret kopējo projekta iesnieguma vērtējumu </w:t>
      </w:r>
      <w:r w:rsidR="006C10C5" w:rsidRPr="00BA117E">
        <w:t xml:space="preserve">punktos </w:t>
      </w:r>
      <w:r w:rsidRPr="00BA117E">
        <w:t>ir:</w:t>
      </w:r>
    </w:p>
    <w:p w14:paraId="3BBCAA01" w14:textId="77777777" w:rsidR="00307D70" w:rsidRPr="00BA117E" w:rsidRDefault="00191253">
      <w:pPr>
        <w:pBdr>
          <w:top w:val="nil"/>
          <w:left w:val="nil"/>
          <w:bottom w:val="nil"/>
          <w:right w:val="nil"/>
          <w:between w:val="nil"/>
        </w:pBdr>
        <w:spacing w:after="0" w:line="240" w:lineRule="auto"/>
      </w:pPr>
      <w:r w:rsidRPr="00BA117E">
        <w:tab/>
        <w:t>11.1. projekta iesnieguma zinātniskā kvalitāte – 50%;</w:t>
      </w:r>
    </w:p>
    <w:p w14:paraId="3BBCAA02" w14:textId="02481BDA" w:rsidR="00307D70" w:rsidRPr="00BA117E" w:rsidRDefault="00191253">
      <w:pPr>
        <w:pBdr>
          <w:top w:val="nil"/>
          <w:left w:val="nil"/>
          <w:bottom w:val="nil"/>
          <w:right w:val="nil"/>
          <w:between w:val="nil"/>
        </w:pBdr>
        <w:spacing w:after="0" w:line="240" w:lineRule="auto"/>
      </w:pPr>
      <w:r w:rsidRPr="00BA117E">
        <w:tab/>
        <w:t xml:space="preserve">11.2. projekta rezultātu ietekme – </w:t>
      </w:r>
      <w:r w:rsidR="0027004C">
        <w:t>4</w:t>
      </w:r>
      <w:r w:rsidRPr="00BA117E">
        <w:t>0%;</w:t>
      </w:r>
    </w:p>
    <w:p w14:paraId="3BBCAA03" w14:textId="236133BE" w:rsidR="00307D70" w:rsidRPr="00BA117E" w:rsidRDefault="00191253">
      <w:pPr>
        <w:pBdr>
          <w:top w:val="nil"/>
          <w:left w:val="nil"/>
          <w:bottom w:val="nil"/>
          <w:right w:val="nil"/>
          <w:between w:val="nil"/>
        </w:pBdr>
        <w:spacing w:after="0" w:line="240" w:lineRule="auto"/>
      </w:pPr>
      <w:r w:rsidRPr="00BA117E">
        <w:tab/>
        <w:t xml:space="preserve">11.3. projekta īstenošanas iespējas un nodrošinājums – </w:t>
      </w:r>
      <w:r w:rsidR="0027004C">
        <w:t>1</w:t>
      </w:r>
      <w:r w:rsidR="0027004C" w:rsidRPr="00BA117E">
        <w:t>0</w:t>
      </w:r>
      <w:r w:rsidRPr="00BA117E">
        <w:t>%.</w:t>
      </w:r>
    </w:p>
    <w:p w14:paraId="3BBCAA04" w14:textId="77777777" w:rsidR="00307D70" w:rsidRPr="00BA117E" w:rsidRDefault="00307D70">
      <w:pPr>
        <w:pBdr>
          <w:top w:val="nil"/>
          <w:left w:val="nil"/>
          <w:bottom w:val="nil"/>
          <w:right w:val="nil"/>
          <w:between w:val="nil"/>
        </w:pBdr>
        <w:spacing w:after="0" w:line="240" w:lineRule="auto"/>
      </w:pPr>
    </w:p>
    <w:p w14:paraId="3BBCAA05" w14:textId="369DFC3F" w:rsidR="00307D70" w:rsidRPr="00BA117E" w:rsidRDefault="00191253">
      <w:pPr>
        <w:pBdr>
          <w:top w:val="nil"/>
          <w:left w:val="nil"/>
          <w:bottom w:val="nil"/>
          <w:right w:val="nil"/>
          <w:between w:val="nil"/>
        </w:pBdr>
        <w:spacing w:after="0" w:line="240" w:lineRule="auto"/>
      </w:pPr>
      <w:r w:rsidRPr="00BA117E">
        <w:tab/>
        <w:t xml:space="preserve">12. Par katra </w:t>
      </w:r>
      <w:r w:rsidR="006C10C5" w:rsidRPr="00BA117E">
        <w:t xml:space="preserve">MK </w:t>
      </w:r>
      <w:r w:rsidRPr="00BA117E">
        <w:t>kritērija vērtējumu punktos eksperts sniedz argumentētu pamatojumu.</w:t>
      </w:r>
    </w:p>
    <w:p w14:paraId="3BBCAA06" w14:textId="77777777" w:rsidR="00307D70" w:rsidRPr="00BA117E" w:rsidRDefault="00307D70">
      <w:pPr>
        <w:pBdr>
          <w:top w:val="nil"/>
          <w:left w:val="nil"/>
          <w:bottom w:val="nil"/>
          <w:right w:val="nil"/>
          <w:between w:val="nil"/>
        </w:pBdr>
        <w:spacing w:after="0" w:line="240" w:lineRule="auto"/>
      </w:pPr>
    </w:p>
    <w:p w14:paraId="3BBCAA07" w14:textId="2F74FD12" w:rsidR="00307D70" w:rsidRPr="00BA117E" w:rsidRDefault="00191253">
      <w:pPr>
        <w:pBdr>
          <w:top w:val="nil"/>
          <w:left w:val="nil"/>
          <w:bottom w:val="nil"/>
          <w:right w:val="nil"/>
          <w:between w:val="nil"/>
        </w:pBdr>
        <w:spacing w:after="0" w:line="240" w:lineRule="auto"/>
      </w:pPr>
      <w:r w:rsidRPr="00BA117E">
        <w:tab/>
        <w:t xml:space="preserve">13. Trīs darbdienu laikā no </w:t>
      </w:r>
      <w:r w:rsidR="006C10C5" w:rsidRPr="00BA117E">
        <w:t xml:space="preserve">eksperta </w:t>
      </w:r>
      <w:r w:rsidR="0088212A" w:rsidRPr="00BA117E">
        <w:t xml:space="preserve">projekta iesnieguma </w:t>
      </w:r>
      <w:r w:rsidRPr="00BA117E">
        <w:t xml:space="preserve">individuālā vērtējuma saņemšanas </w:t>
      </w:r>
      <w:r w:rsidR="006C10C5" w:rsidRPr="00BA117E">
        <w:t xml:space="preserve">dienas </w:t>
      </w:r>
      <w:r w:rsidRPr="00BA117E">
        <w:t xml:space="preserve">projekta sekretārs izvērtē </w:t>
      </w:r>
      <w:r w:rsidR="006C10C5" w:rsidRPr="00BA117E">
        <w:t xml:space="preserve">šī </w:t>
      </w:r>
      <w:r w:rsidRPr="00BA117E">
        <w:t>individuālā vērtējuma atbilstību MK noteikumu Nr.</w:t>
      </w:r>
      <w:r w:rsidR="00BA7318" w:rsidRPr="00BA117E">
        <w:t> </w:t>
      </w:r>
      <w:r w:rsidRPr="00BA117E">
        <w:t xml:space="preserve">725 </w:t>
      </w:r>
      <w:r w:rsidR="00DD188C">
        <w:t xml:space="preserve">19.punktā noteiktajiem </w:t>
      </w:r>
      <w:r w:rsidRPr="00BA117E">
        <w:t xml:space="preserve">kritērijiem un MK noteikumu </w:t>
      </w:r>
      <w:r w:rsidR="0BAE66BF" w:rsidRPr="00BA117E">
        <w:t xml:space="preserve">Nr. 725 </w:t>
      </w:r>
      <w:r w:rsidRPr="00BA117E">
        <w:t>20., 21. un 22. punktā</w:t>
      </w:r>
      <w:r w:rsidR="00DD188C">
        <w:t xml:space="preserve"> noteiktajiem kritēriju</w:t>
      </w:r>
      <w:r w:rsidRPr="00BA117E">
        <w:t xml:space="preserve"> apsvērumiem, kā arī</w:t>
      </w:r>
      <w:r w:rsidR="0030519E" w:rsidRPr="00BA117E">
        <w:t xml:space="preserve"> ekspertīzes</w:t>
      </w:r>
      <w:r w:rsidRPr="00BA117E">
        <w:t xml:space="preserve"> </w:t>
      </w:r>
      <w:r w:rsidR="3CE27AC9" w:rsidRPr="00BA117E">
        <w:t>metodikai,</w:t>
      </w:r>
      <w:r w:rsidRPr="00BA117E">
        <w:t xml:space="preserve"> nepieciešamības gadījumā atgriežot </w:t>
      </w:r>
      <w:r w:rsidR="006C10C5" w:rsidRPr="00BA117E">
        <w:t xml:space="preserve">šo </w:t>
      </w:r>
      <w:r w:rsidRPr="00BA117E">
        <w:t xml:space="preserve">vērtējumu ekspertam </w:t>
      </w:r>
      <w:r w:rsidR="006C10C5" w:rsidRPr="00BA117E">
        <w:t>precizēšanai/</w:t>
      </w:r>
      <w:r w:rsidRPr="00BA117E">
        <w:t xml:space="preserve">pārstrādāšanai, pamatojot atgriešanas iemeslus, nosūtot paziņojumu ar elektronisko pastu. Atgriešanas gadījumā eksperts trīs darbdienu laikā </w:t>
      </w:r>
      <w:r w:rsidR="5D282DEC" w:rsidRPr="00BA117E">
        <w:t>no padomes paziņojuma</w:t>
      </w:r>
      <w:r w:rsidR="006C10C5" w:rsidRPr="00BA117E">
        <w:t xml:space="preserve">  </w:t>
      </w:r>
      <w:r w:rsidR="5D282DEC" w:rsidRPr="00BA117E">
        <w:t xml:space="preserve">saņemšanas </w:t>
      </w:r>
      <w:r w:rsidR="006C10C5" w:rsidRPr="00BA117E">
        <w:t>dienas precizē</w:t>
      </w:r>
      <w:r w:rsidR="163D1FA8" w:rsidRPr="00BA117E">
        <w:t xml:space="preserve">, </w:t>
      </w:r>
      <w:r w:rsidRPr="00BA117E">
        <w:t>pārstrādā un apstiprina individuālo vērtējumu informācijas sistēmā.</w:t>
      </w:r>
    </w:p>
    <w:p w14:paraId="3BBCAA08" w14:textId="77777777" w:rsidR="00307D70" w:rsidRPr="00BA117E" w:rsidRDefault="00307D70">
      <w:pPr>
        <w:pBdr>
          <w:top w:val="nil"/>
          <w:left w:val="nil"/>
          <w:bottom w:val="nil"/>
          <w:right w:val="nil"/>
          <w:between w:val="nil"/>
        </w:pBdr>
        <w:spacing w:after="0" w:line="240" w:lineRule="auto"/>
      </w:pPr>
    </w:p>
    <w:p w14:paraId="3BBCAA09" w14:textId="6D96D4EE" w:rsidR="00307D70" w:rsidRPr="00BA117E" w:rsidRDefault="00191253">
      <w:pPr>
        <w:pBdr>
          <w:top w:val="nil"/>
          <w:left w:val="nil"/>
          <w:bottom w:val="nil"/>
          <w:right w:val="nil"/>
          <w:between w:val="nil"/>
        </w:pBdr>
        <w:spacing w:after="0" w:line="240" w:lineRule="auto"/>
      </w:pPr>
      <w:r w:rsidRPr="00BA117E">
        <w:tab/>
        <w:t xml:space="preserve">14. Eksperts aizpilda individuālo vērtējumu informācijas sistēmā (skatīt nolikuma </w:t>
      </w:r>
      <w:r w:rsidR="006E2D7D">
        <w:t>7</w:t>
      </w:r>
      <w:r w:rsidRPr="00BA117E">
        <w:t>. pielikumu „Projekta iesnieguma individuālā</w:t>
      </w:r>
      <w:r w:rsidR="007E6C76" w:rsidRPr="00BA117E">
        <w:t>/</w:t>
      </w:r>
      <w:r w:rsidRPr="00BA117E">
        <w:t>konsolidētā vērtējuma veidlapa”) atbilstoši šādiem kritērijiem un apsvērumiem:</w:t>
      </w:r>
    </w:p>
    <w:p w14:paraId="3BBCAA0A" w14:textId="77777777" w:rsidR="00307D70" w:rsidRPr="00BA117E" w:rsidRDefault="00307D70">
      <w:pPr>
        <w:pBdr>
          <w:top w:val="nil"/>
          <w:left w:val="nil"/>
          <w:bottom w:val="nil"/>
          <w:right w:val="nil"/>
          <w:between w:val="nil"/>
        </w:pBdr>
        <w:spacing w:after="0" w:line="240" w:lineRule="auto"/>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5378"/>
      </w:tblGrid>
      <w:tr w:rsidR="003F1367" w:rsidRPr="00BA117E" w14:paraId="3BBCAA0C" w14:textId="77777777" w:rsidTr="1CA11D5A">
        <w:tc>
          <w:tcPr>
            <w:tcW w:w="9781" w:type="dxa"/>
            <w:gridSpan w:val="3"/>
          </w:tcPr>
          <w:p w14:paraId="3BBCAA0B" w14:textId="77777777" w:rsidR="00307D70" w:rsidRPr="00BA117E" w:rsidRDefault="00191253" w:rsidP="00561959">
            <w:pPr>
              <w:spacing w:after="0" w:line="240" w:lineRule="auto"/>
              <w:jc w:val="center"/>
              <w:rPr>
                <w:b/>
                <w:bCs/>
              </w:rPr>
            </w:pPr>
            <w:r w:rsidRPr="00BA117E">
              <w:rPr>
                <w:b/>
                <w:bCs/>
              </w:rPr>
              <w:t>Projekta iesnieguma individuālais/konsolidētais vērtējums</w:t>
            </w:r>
          </w:p>
        </w:tc>
      </w:tr>
      <w:tr w:rsidR="003F1367" w:rsidRPr="00BA117E" w14:paraId="3BBCAA0F" w14:textId="77777777" w:rsidTr="1CA11D5A">
        <w:tc>
          <w:tcPr>
            <w:tcW w:w="9781" w:type="dxa"/>
            <w:gridSpan w:val="3"/>
          </w:tcPr>
          <w:p w14:paraId="3BBCAA0D" w14:textId="77777777" w:rsidR="00307D70" w:rsidRPr="00BA117E" w:rsidRDefault="00191253" w:rsidP="00561959">
            <w:pPr>
              <w:spacing w:after="0" w:line="240" w:lineRule="auto"/>
            </w:pPr>
            <w:r w:rsidRPr="00BA117E">
              <w:t>Projekta nosaukums:</w:t>
            </w:r>
          </w:p>
          <w:p w14:paraId="3BBCAA0E" w14:textId="77777777" w:rsidR="00307D70" w:rsidRPr="00BA117E" w:rsidRDefault="00191253" w:rsidP="00561959">
            <w:pPr>
              <w:spacing w:after="0" w:line="240" w:lineRule="auto"/>
            </w:pPr>
            <w:r w:rsidRPr="00BA117E">
              <w:t>Eksperts/i:</w:t>
            </w:r>
          </w:p>
        </w:tc>
      </w:tr>
      <w:tr w:rsidR="003F1367" w:rsidRPr="00BA117E" w14:paraId="3BBCAA13" w14:textId="77777777" w:rsidTr="1CA11D5A">
        <w:tc>
          <w:tcPr>
            <w:tcW w:w="608" w:type="dxa"/>
          </w:tcPr>
          <w:p w14:paraId="3BBCAA10" w14:textId="77777777" w:rsidR="00307D70" w:rsidRPr="00BA117E" w:rsidRDefault="00191253" w:rsidP="00561959">
            <w:pPr>
              <w:spacing w:after="0" w:line="240" w:lineRule="auto"/>
              <w:rPr>
                <w:b/>
              </w:rPr>
            </w:pPr>
            <w:r w:rsidRPr="00BA117E">
              <w:rPr>
                <w:b/>
              </w:rPr>
              <w:lastRenderedPageBreak/>
              <w:t>1.</w:t>
            </w:r>
          </w:p>
        </w:tc>
        <w:tc>
          <w:tcPr>
            <w:tcW w:w="3795" w:type="dxa"/>
          </w:tcPr>
          <w:p w14:paraId="3BBCAA11" w14:textId="77777777" w:rsidR="00307D70" w:rsidRPr="00BA117E" w:rsidRDefault="4A65DD25" w:rsidP="00561959">
            <w:pPr>
              <w:spacing w:after="0" w:line="240" w:lineRule="auto"/>
              <w:jc w:val="center"/>
              <w:rPr>
                <w:b/>
                <w:bCs/>
              </w:rPr>
            </w:pPr>
            <w:r w:rsidRPr="00BA117E">
              <w:rPr>
                <w:b/>
                <w:bCs/>
              </w:rPr>
              <w:t xml:space="preserve">Kritērijs: </w:t>
            </w:r>
            <w:r w:rsidR="00191253" w:rsidRPr="00BA117E">
              <w:rPr>
                <w:b/>
                <w:bCs/>
              </w:rPr>
              <w:t>Projekta iesnieguma zinātniskā kvalitāte</w:t>
            </w:r>
          </w:p>
        </w:tc>
        <w:tc>
          <w:tcPr>
            <w:tcW w:w="5378" w:type="dxa"/>
          </w:tcPr>
          <w:p w14:paraId="3BBCAA12" w14:textId="24B9F48E" w:rsidR="00307D70" w:rsidRPr="00BA117E" w:rsidRDefault="00191253" w:rsidP="00561959">
            <w:pPr>
              <w:spacing w:after="0" w:line="240" w:lineRule="auto"/>
              <w:rPr>
                <w:b/>
              </w:rPr>
            </w:pPr>
            <w:r w:rsidRPr="00BA117E">
              <w:t>Maksimāli 5 punkti</w:t>
            </w:r>
          </w:p>
        </w:tc>
      </w:tr>
      <w:tr w:rsidR="003F1367" w:rsidRPr="00BA117E" w14:paraId="3BBCAA1A" w14:textId="77777777" w:rsidTr="1CA11D5A">
        <w:tc>
          <w:tcPr>
            <w:tcW w:w="608" w:type="dxa"/>
          </w:tcPr>
          <w:p w14:paraId="3BBCAA14" w14:textId="77777777" w:rsidR="00307D70" w:rsidRPr="00BA117E" w:rsidRDefault="00191253" w:rsidP="00561959">
            <w:pPr>
              <w:spacing w:after="0" w:line="240" w:lineRule="auto"/>
              <w:rPr>
                <w:b/>
              </w:rPr>
            </w:pPr>
            <w:r w:rsidRPr="00BA117E">
              <w:rPr>
                <w:b/>
              </w:rPr>
              <w:t>1.1.</w:t>
            </w:r>
          </w:p>
        </w:tc>
        <w:tc>
          <w:tcPr>
            <w:tcW w:w="3795" w:type="dxa"/>
          </w:tcPr>
          <w:p w14:paraId="3BBCAA15" w14:textId="77777777" w:rsidR="00307D70" w:rsidRPr="00BA117E" w:rsidRDefault="00A72564" w:rsidP="00561959">
            <w:pPr>
              <w:spacing w:after="0" w:line="240" w:lineRule="auto"/>
            </w:pPr>
            <w:r w:rsidRPr="00BA117E">
              <w:t xml:space="preserve">Apsvērums: </w:t>
            </w:r>
            <w:r w:rsidR="00191253" w:rsidRPr="00BA117E">
              <w:t>pētījuma zinātniskā kvalitāte, ticamība un novitāte</w:t>
            </w:r>
          </w:p>
        </w:tc>
        <w:tc>
          <w:tcPr>
            <w:tcW w:w="5378" w:type="dxa"/>
            <w:vMerge w:val="restart"/>
          </w:tcPr>
          <w:p w14:paraId="3BBCAA16" w14:textId="7E6D1684" w:rsidR="0088212A" w:rsidRPr="00BA117E" w:rsidRDefault="00191253" w:rsidP="00561959">
            <w:pPr>
              <w:spacing w:after="0" w:line="240" w:lineRule="auto"/>
              <w:rPr>
                <w:i/>
                <w:iCs/>
              </w:rPr>
            </w:pPr>
            <w:r w:rsidRPr="00BA117E">
              <w:rPr>
                <w:i/>
                <w:iCs/>
              </w:rPr>
              <w:t>Eksperts pamato sniegto vērtējumu punktos, ņemot vērā kritērija</w:t>
            </w:r>
            <w:r w:rsidR="0088212A" w:rsidRPr="00BA117E">
              <w:rPr>
                <w:i/>
                <w:iCs/>
              </w:rPr>
              <w:t xml:space="preserve"> izpildi</w:t>
            </w:r>
            <w:r w:rsidRPr="00BA117E">
              <w:rPr>
                <w:i/>
                <w:iCs/>
              </w:rPr>
              <w:t xml:space="preserve"> kopumā un kritērija </w:t>
            </w:r>
            <w:r w:rsidR="0088212A" w:rsidRPr="00BA117E">
              <w:rPr>
                <w:i/>
                <w:iCs/>
              </w:rPr>
              <w:t xml:space="preserve">katra </w:t>
            </w:r>
            <w:r w:rsidRPr="00BA117E">
              <w:rPr>
                <w:i/>
                <w:iCs/>
              </w:rPr>
              <w:t>apsvērum</w:t>
            </w:r>
            <w:r w:rsidR="0088212A" w:rsidRPr="00BA117E">
              <w:rPr>
                <w:i/>
                <w:iCs/>
              </w:rPr>
              <w:t>a</w:t>
            </w:r>
            <w:r w:rsidRPr="00BA117E">
              <w:rPr>
                <w:i/>
                <w:iCs/>
              </w:rPr>
              <w:t xml:space="preserve"> izpildi. </w:t>
            </w:r>
          </w:p>
          <w:p w14:paraId="3BBCAA17" w14:textId="77777777" w:rsidR="00307D70" w:rsidRPr="00BA117E" w:rsidRDefault="00A72564" w:rsidP="00561959">
            <w:pPr>
              <w:spacing w:after="0" w:line="240" w:lineRule="auto"/>
              <w:rPr>
                <w:b/>
                <w:i/>
                <w:iCs/>
              </w:rPr>
            </w:pPr>
            <w:r w:rsidRPr="00BA117E">
              <w:rPr>
                <w:i/>
                <w:iCs/>
              </w:rPr>
              <w:t xml:space="preserve">1. </w:t>
            </w:r>
            <w:r w:rsidR="00191253" w:rsidRPr="00BA117E">
              <w:rPr>
                <w:i/>
                <w:iCs/>
              </w:rPr>
              <w:t xml:space="preserve">Kritērijam specifiska informācija ir dota projekta </w:t>
            </w:r>
            <w:r w:rsidR="00232BF8" w:rsidRPr="00BA117E">
              <w:rPr>
                <w:i/>
                <w:iCs/>
              </w:rPr>
              <w:t>iesnieguma</w:t>
            </w:r>
            <w:r w:rsidR="00191253" w:rsidRPr="00BA117E">
              <w:rPr>
                <w:i/>
                <w:iCs/>
              </w:rPr>
              <w:t xml:space="preserve"> </w:t>
            </w:r>
            <w:r w:rsidR="00232BF8" w:rsidRPr="00BA117E">
              <w:rPr>
                <w:i/>
                <w:iCs/>
              </w:rPr>
              <w:t xml:space="preserve">B daļas „Projekta apraksts” </w:t>
            </w:r>
            <w:r w:rsidR="00191253" w:rsidRPr="00BA117E">
              <w:rPr>
                <w:i/>
                <w:iCs/>
              </w:rPr>
              <w:t xml:space="preserve">1. nodaļā “Zinātniskā izcilība”, kā arī 2.1. apakšnodaļā “Projekta zinātniskie rezultāti un tehnoloģiskās atziņas, to izplatīšanas plāns” un 3.1. apakšnodaļā “Projekta iesniedzējs un zinātniskā grupa”, bet, vērtējot kritēriju, </w:t>
            </w:r>
            <w:r w:rsidR="00191253" w:rsidRPr="00BA117E">
              <w:rPr>
                <w:b/>
                <w:i/>
                <w:iCs/>
              </w:rPr>
              <w:t xml:space="preserve">jāņem vērā projekta iesniegums kopumā. </w:t>
            </w:r>
          </w:p>
          <w:p w14:paraId="3BBCAA18" w14:textId="77777777" w:rsidR="00307D70" w:rsidRPr="00BA117E" w:rsidRDefault="00A72564" w:rsidP="00561959">
            <w:pPr>
              <w:spacing w:after="0" w:line="240" w:lineRule="auto"/>
              <w:rPr>
                <w:i/>
                <w:iCs/>
              </w:rPr>
            </w:pPr>
            <w:r w:rsidRPr="00BA117E">
              <w:rPr>
                <w:i/>
                <w:iCs/>
              </w:rPr>
              <w:t xml:space="preserve">2. </w:t>
            </w:r>
            <w:r w:rsidR="00191253" w:rsidRPr="00BA117E">
              <w:rPr>
                <w:i/>
                <w:iCs/>
              </w:rPr>
              <w:t>Projekta zinātnisko izcilību, tajā skaitā izvēlēto pētījuma stratēģiju un metodiskos risinājumus, kā arī spēju radīt jaunas zināšanas vai tehnoloģiskās atziņas</w:t>
            </w:r>
            <w:r w:rsidR="62EAD6C2" w:rsidRPr="00BA117E">
              <w:rPr>
                <w:i/>
                <w:iCs/>
              </w:rPr>
              <w:t xml:space="preserve"> un projekta nepieciešamīb</w:t>
            </w:r>
            <w:r w:rsidR="46C63387" w:rsidRPr="00BA117E">
              <w:rPr>
                <w:i/>
                <w:iCs/>
              </w:rPr>
              <w:t>as pamatojumu</w:t>
            </w:r>
            <w:r w:rsidR="62EAD6C2" w:rsidRPr="00BA117E">
              <w:rPr>
                <w:i/>
                <w:iCs/>
              </w:rPr>
              <w:t xml:space="preserve"> un </w:t>
            </w:r>
            <w:r w:rsidR="3207060A" w:rsidRPr="00BA117E">
              <w:rPr>
                <w:i/>
                <w:iCs/>
              </w:rPr>
              <w:t xml:space="preserve">projekta </w:t>
            </w:r>
            <w:r w:rsidR="62EAD6C2" w:rsidRPr="00BA117E">
              <w:rPr>
                <w:i/>
                <w:iCs/>
              </w:rPr>
              <w:t>novitāti pētījuma jomas kontekstā,</w:t>
            </w:r>
            <w:r w:rsidR="00191253" w:rsidRPr="00BA117E">
              <w:rPr>
                <w:i/>
                <w:iCs/>
              </w:rPr>
              <w:t xml:space="preserve"> vērtē atbilstoši attiecīgās zinātnes nozares vai nozaru un projekta specifikai, kā arī projekta iesniedzēja un projekta sadarbības partneru (ja tādi ir) institūciju specifikai.</w:t>
            </w:r>
          </w:p>
          <w:p w14:paraId="410D81A3" w14:textId="77777777" w:rsidR="00307D70" w:rsidRDefault="0A1EF36A" w:rsidP="00561959">
            <w:pPr>
              <w:spacing w:after="0" w:line="240" w:lineRule="auto"/>
              <w:rPr>
                <w:i/>
                <w:iCs/>
              </w:rPr>
            </w:pPr>
            <w:r w:rsidRPr="00BA117E">
              <w:rPr>
                <w:i/>
                <w:iCs/>
              </w:rPr>
              <w:t xml:space="preserve">3. </w:t>
            </w:r>
            <w:r w:rsidR="7D3B2F99" w:rsidRPr="00BA117E">
              <w:rPr>
                <w:i/>
                <w:iCs/>
              </w:rPr>
              <w:t>Starpdisciplināra projekta iesnieguma gadījumā eksperts izvērtē</w:t>
            </w:r>
            <w:r w:rsidR="5C6483C4" w:rsidRPr="00BA117E">
              <w:rPr>
                <w:i/>
                <w:iCs/>
              </w:rPr>
              <w:t xml:space="preserve"> disciplīnu sinerģiju</w:t>
            </w:r>
            <w:r w:rsidR="514E4AFF" w:rsidRPr="00BA117E">
              <w:rPr>
                <w:i/>
                <w:iCs/>
              </w:rPr>
              <w:t>,</w:t>
            </w:r>
            <w:r w:rsidR="77251EA6" w:rsidRPr="00BA117E">
              <w:rPr>
                <w:i/>
                <w:iCs/>
              </w:rPr>
              <w:t xml:space="preserve"> izvērtējot katras disciplīnas pārstāvju ieguldījumu projekta mērķu sasniegšanā.</w:t>
            </w:r>
          </w:p>
          <w:p w14:paraId="3BBCAA19" w14:textId="154D90EB" w:rsidR="00433545" w:rsidRPr="00433545" w:rsidRDefault="00433545" w:rsidP="00561959">
            <w:pPr>
              <w:spacing w:after="0" w:line="240" w:lineRule="auto"/>
            </w:pPr>
            <w:r w:rsidRPr="00433545">
              <w:t>Nedrīkst samazināt vērtējumu par sadarbības partnera neesamību, jo tā iekļaušana nav obligāta prasība.</w:t>
            </w:r>
          </w:p>
        </w:tc>
      </w:tr>
      <w:tr w:rsidR="003F1367" w:rsidRPr="00BA117E" w14:paraId="3BBCAA1E" w14:textId="77777777" w:rsidTr="1CA11D5A">
        <w:tc>
          <w:tcPr>
            <w:tcW w:w="608" w:type="dxa"/>
          </w:tcPr>
          <w:p w14:paraId="3BBCAA1B" w14:textId="77777777" w:rsidR="00307D70" w:rsidRPr="00BA117E" w:rsidRDefault="00191253" w:rsidP="00561959">
            <w:pPr>
              <w:spacing w:after="0" w:line="240" w:lineRule="auto"/>
              <w:rPr>
                <w:b/>
              </w:rPr>
            </w:pPr>
            <w:r w:rsidRPr="00BA117E">
              <w:rPr>
                <w:b/>
              </w:rPr>
              <w:t>1.2.</w:t>
            </w:r>
          </w:p>
        </w:tc>
        <w:tc>
          <w:tcPr>
            <w:tcW w:w="3795" w:type="dxa"/>
          </w:tcPr>
          <w:p w14:paraId="3BBCAA1C" w14:textId="77777777" w:rsidR="00307D70" w:rsidRPr="00BA117E" w:rsidRDefault="00A72564" w:rsidP="00561959">
            <w:pPr>
              <w:spacing w:after="0" w:line="240" w:lineRule="auto"/>
            </w:pPr>
            <w:r w:rsidRPr="00BA117E">
              <w:t xml:space="preserve">Apsvērums: </w:t>
            </w:r>
            <w:r w:rsidR="00191253" w:rsidRPr="00BA117E">
              <w:t>izvēlētās pētījuma stratēģijas un metodisko risinājumu zinātniskā kvalitāte, kā arī atbilstība noteikto mērķu sasniegšanai</w:t>
            </w:r>
          </w:p>
        </w:tc>
        <w:tc>
          <w:tcPr>
            <w:tcW w:w="5378" w:type="dxa"/>
            <w:vMerge/>
          </w:tcPr>
          <w:p w14:paraId="3BBCAA1D"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22" w14:textId="77777777" w:rsidTr="1CA11D5A">
        <w:tc>
          <w:tcPr>
            <w:tcW w:w="608" w:type="dxa"/>
          </w:tcPr>
          <w:p w14:paraId="3BBCAA1F" w14:textId="77777777" w:rsidR="00307D70" w:rsidRPr="00BA117E" w:rsidRDefault="00191253" w:rsidP="00561959">
            <w:pPr>
              <w:spacing w:after="0" w:line="240" w:lineRule="auto"/>
              <w:rPr>
                <w:b/>
              </w:rPr>
            </w:pPr>
            <w:r w:rsidRPr="00BA117E">
              <w:rPr>
                <w:b/>
              </w:rPr>
              <w:t>1.3.</w:t>
            </w:r>
          </w:p>
        </w:tc>
        <w:tc>
          <w:tcPr>
            <w:tcW w:w="3795" w:type="dxa"/>
          </w:tcPr>
          <w:p w14:paraId="3BBCAA20" w14:textId="77777777" w:rsidR="00307D70" w:rsidRPr="00BA117E" w:rsidRDefault="00A72564" w:rsidP="00561959">
            <w:pPr>
              <w:spacing w:after="0" w:line="240" w:lineRule="auto"/>
            </w:pPr>
            <w:r w:rsidRPr="00BA117E">
              <w:t xml:space="preserve">Apsvērums: </w:t>
            </w:r>
            <w:r w:rsidR="00191253" w:rsidRPr="00BA117E">
              <w:t>projekta spēja radīt jaunas zināšanas vai tehnoloģiskās atziņas</w:t>
            </w:r>
          </w:p>
        </w:tc>
        <w:tc>
          <w:tcPr>
            <w:tcW w:w="5378" w:type="dxa"/>
            <w:vMerge/>
          </w:tcPr>
          <w:p w14:paraId="3BBCAA21"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26" w14:textId="77777777" w:rsidTr="1CA11D5A">
        <w:tc>
          <w:tcPr>
            <w:tcW w:w="608" w:type="dxa"/>
          </w:tcPr>
          <w:p w14:paraId="3BBCAA23" w14:textId="77777777" w:rsidR="00307D70" w:rsidRPr="00BA117E" w:rsidRDefault="00191253" w:rsidP="00561959">
            <w:pPr>
              <w:spacing w:after="0" w:line="240" w:lineRule="auto"/>
              <w:rPr>
                <w:b/>
              </w:rPr>
            </w:pPr>
            <w:r w:rsidRPr="00BA117E">
              <w:rPr>
                <w:b/>
              </w:rPr>
              <w:t>1.4.</w:t>
            </w:r>
          </w:p>
        </w:tc>
        <w:tc>
          <w:tcPr>
            <w:tcW w:w="3795" w:type="dxa"/>
          </w:tcPr>
          <w:p w14:paraId="3BBCAA24" w14:textId="77777777" w:rsidR="00307D70" w:rsidRPr="00BA117E" w:rsidRDefault="00A72564" w:rsidP="00561959">
            <w:pPr>
              <w:spacing w:after="0" w:line="240" w:lineRule="auto"/>
            </w:pPr>
            <w:r w:rsidRPr="00BA117E">
              <w:t xml:space="preserve">Apsvērums: </w:t>
            </w:r>
            <w:r w:rsidR="00191253" w:rsidRPr="00BA117E">
              <w:t xml:space="preserve">sadarbības partneru (ja tādi paredzēti) </w:t>
            </w:r>
            <w:r w:rsidR="007E6C76" w:rsidRPr="00BA117E">
              <w:t>ieguldījums</w:t>
            </w:r>
            <w:r w:rsidR="00191253" w:rsidRPr="00BA117E">
              <w:t>, to zinātniskā kapacitāte, plānotā sadarbības kvalitāte</w:t>
            </w:r>
          </w:p>
        </w:tc>
        <w:tc>
          <w:tcPr>
            <w:tcW w:w="5378" w:type="dxa"/>
            <w:vMerge/>
          </w:tcPr>
          <w:p w14:paraId="3BBCAA25"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2A" w14:textId="77777777" w:rsidTr="1CA11D5A">
        <w:tc>
          <w:tcPr>
            <w:tcW w:w="608" w:type="dxa"/>
          </w:tcPr>
          <w:p w14:paraId="3BBCAA27" w14:textId="77777777" w:rsidR="00307D70" w:rsidRPr="00BA117E" w:rsidRDefault="00191253" w:rsidP="00561959">
            <w:pPr>
              <w:spacing w:after="0" w:line="240" w:lineRule="auto"/>
              <w:rPr>
                <w:b/>
              </w:rPr>
            </w:pPr>
            <w:r w:rsidRPr="00BA117E">
              <w:rPr>
                <w:b/>
              </w:rPr>
              <w:t>2.</w:t>
            </w:r>
          </w:p>
        </w:tc>
        <w:tc>
          <w:tcPr>
            <w:tcW w:w="3795" w:type="dxa"/>
          </w:tcPr>
          <w:p w14:paraId="3BBCAA28" w14:textId="77777777" w:rsidR="00307D70" w:rsidRPr="00BA117E" w:rsidRDefault="2C05DDA2" w:rsidP="00561959">
            <w:pPr>
              <w:spacing w:after="0" w:line="240" w:lineRule="auto"/>
              <w:jc w:val="center"/>
              <w:rPr>
                <w:b/>
                <w:bCs/>
              </w:rPr>
            </w:pPr>
            <w:r w:rsidRPr="00BA117E">
              <w:rPr>
                <w:b/>
                <w:bCs/>
              </w:rPr>
              <w:t xml:space="preserve">Kritērijs: </w:t>
            </w:r>
            <w:r w:rsidR="00191253" w:rsidRPr="00BA117E">
              <w:rPr>
                <w:b/>
                <w:bCs/>
              </w:rPr>
              <w:t>Projekta rezultātu ietekme</w:t>
            </w:r>
          </w:p>
        </w:tc>
        <w:tc>
          <w:tcPr>
            <w:tcW w:w="5378" w:type="dxa"/>
          </w:tcPr>
          <w:p w14:paraId="3BBCAA29" w14:textId="7468F12A" w:rsidR="00307D70" w:rsidRPr="00BA117E" w:rsidRDefault="00191253" w:rsidP="00561959">
            <w:pPr>
              <w:spacing w:after="0" w:line="240" w:lineRule="auto"/>
              <w:rPr>
                <w:b/>
              </w:rPr>
            </w:pPr>
            <w:r w:rsidRPr="00BA117E">
              <w:t>Maksimāli 5 punkti</w:t>
            </w:r>
          </w:p>
        </w:tc>
      </w:tr>
      <w:tr w:rsidR="003F1367" w:rsidRPr="00BA117E" w14:paraId="3BBCAA34" w14:textId="77777777" w:rsidTr="1CA11D5A">
        <w:tc>
          <w:tcPr>
            <w:tcW w:w="608" w:type="dxa"/>
          </w:tcPr>
          <w:p w14:paraId="3BBCAA2B" w14:textId="77777777" w:rsidR="00307D70" w:rsidRPr="00BA117E" w:rsidRDefault="00191253" w:rsidP="00561959">
            <w:pPr>
              <w:spacing w:after="0" w:line="240" w:lineRule="auto"/>
              <w:rPr>
                <w:b/>
              </w:rPr>
            </w:pPr>
            <w:r w:rsidRPr="00BA117E">
              <w:rPr>
                <w:b/>
              </w:rPr>
              <w:t>2.1.</w:t>
            </w:r>
          </w:p>
        </w:tc>
        <w:tc>
          <w:tcPr>
            <w:tcW w:w="3795" w:type="dxa"/>
          </w:tcPr>
          <w:p w14:paraId="3BBCAA2C" w14:textId="77777777" w:rsidR="00307D70" w:rsidRPr="00BA117E" w:rsidRDefault="05CFF52D" w:rsidP="00561959">
            <w:pPr>
              <w:spacing w:after="0" w:line="240" w:lineRule="auto"/>
            </w:pPr>
            <w:r w:rsidRPr="00BA117E">
              <w:t xml:space="preserve">Apsvērums: </w:t>
            </w:r>
            <w:r w:rsidR="00191253" w:rsidRPr="00BA117E">
              <w:t>iegūto zināšanu un prasmju paredzamā pārnese tālākajā darbībā un zinātniskās kapacitātes attīstībā</w:t>
            </w:r>
          </w:p>
        </w:tc>
        <w:tc>
          <w:tcPr>
            <w:tcW w:w="5378" w:type="dxa"/>
            <w:vMerge w:val="restart"/>
          </w:tcPr>
          <w:p w14:paraId="3BBCAA2D" w14:textId="77777777" w:rsidR="00A72564" w:rsidRPr="00BA117E" w:rsidRDefault="00191253" w:rsidP="00561959">
            <w:pPr>
              <w:spacing w:after="0" w:line="240" w:lineRule="auto"/>
              <w:rPr>
                <w:i/>
                <w:iCs/>
              </w:rPr>
            </w:pPr>
            <w:r w:rsidRPr="00BA117E">
              <w:rPr>
                <w:i/>
                <w:iCs/>
              </w:rPr>
              <w:t xml:space="preserve">Eksperts pamato sniegto vērtējumu punktos, ņemot vērā kritērija </w:t>
            </w:r>
            <w:r w:rsidR="00A72564" w:rsidRPr="00BA117E">
              <w:rPr>
                <w:i/>
                <w:iCs/>
              </w:rPr>
              <w:t xml:space="preserve">izpildi </w:t>
            </w:r>
            <w:r w:rsidRPr="00BA117E">
              <w:rPr>
                <w:i/>
                <w:iCs/>
              </w:rPr>
              <w:t xml:space="preserve">kopumā un </w:t>
            </w:r>
            <w:r w:rsidR="00A72564" w:rsidRPr="00BA117E">
              <w:rPr>
                <w:i/>
                <w:iCs/>
              </w:rPr>
              <w:t xml:space="preserve">katra </w:t>
            </w:r>
            <w:r w:rsidRPr="00BA117E">
              <w:rPr>
                <w:i/>
                <w:iCs/>
              </w:rPr>
              <w:t>kritērija apsvērum</w:t>
            </w:r>
            <w:r w:rsidR="00A72564" w:rsidRPr="00BA117E">
              <w:rPr>
                <w:i/>
                <w:iCs/>
              </w:rPr>
              <w:t>a</w:t>
            </w:r>
            <w:r w:rsidRPr="00BA117E">
              <w:rPr>
                <w:i/>
                <w:iCs/>
              </w:rPr>
              <w:t xml:space="preserve"> izpildi. </w:t>
            </w:r>
          </w:p>
          <w:p w14:paraId="3BBCAA2E" w14:textId="77777777" w:rsidR="00307D70" w:rsidRPr="00BA117E" w:rsidRDefault="00A72564" w:rsidP="00561959">
            <w:pPr>
              <w:spacing w:after="0" w:line="240" w:lineRule="auto"/>
              <w:rPr>
                <w:b/>
                <w:i/>
                <w:iCs/>
              </w:rPr>
            </w:pPr>
            <w:r w:rsidRPr="00BA117E">
              <w:rPr>
                <w:i/>
                <w:iCs/>
              </w:rPr>
              <w:t>1.</w:t>
            </w:r>
            <w:r w:rsidR="00BA117E">
              <w:rPr>
                <w:i/>
                <w:iCs/>
              </w:rPr>
              <w:t> </w:t>
            </w:r>
            <w:r w:rsidR="00191253" w:rsidRPr="00BA117E">
              <w:rPr>
                <w:i/>
                <w:iCs/>
              </w:rPr>
              <w:t>Kritērijam specifiska informācija ir dota projekta</w:t>
            </w:r>
            <w:r w:rsidR="00232BF8" w:rsidRPr="00BA117E">
              <w:rPr>
                <w:i/>
                <w:iCs/>
              </w:rPr>
              <w:t xml:space="preserve"> iesnieguma B daļas „Projekta</w:t>
            </w:r>
            <w:r w:rsidR="00191253" w:rsidRPr="00BA117E">
              <w:rPr>
                <w:i/>
                <w:iCs/>
              </w:rPr>
              <w:t xml:space="preserve"> aprakst</w:t>
            </w:r>
            <w:r w:rsidR="00232BF8" w:rsidRPr="00BA117E">
              <w:rPr>
                <w:i/>
                <w:iCs/>
              </w:rPr>
              <w:t>s”</w:t>
            </w:r>
            <w:r w:rsidR="00191253" w:rsidRPr="00BA117E">
              <w:rPr>
                <w:i/>
                <w:iCs/>
              </w:rPr>
              <w:t xml:space="preserve"> 2. nodaļā “Ietekme”, bet, </w:t>
            </w:r>
            <w:r w:rsidR="00191253" w:rsidRPr="00BA117E">
              <w:rPr>
                <w:b/>
                <w:i/>
                <w:iCs/>
              </w:rPr>
              <w:t xml:space="preserve">vērtējot kritēriju, jāņem vērā projekta iesniegums kopumā. </w:t>
            </w:r>
          </w:p>
          <w:p w14:paraId="3BBCAA2F" w14:textId="77777777" w:rsidR="12F44069" w:rsidRPr="00BA117E" w:rsidRDefault="00A72564" w:rsidP="00561959">
            <w:pPr>
              <w:spacing w:after="0" w:line="240" w:lineRule="auto"/>
              <w:rPr>
                <w:i/>
                <w:iCs/>
              </w:rPr>
            </w:pPr>
            <w:r w:rsidRPr="00BA117E">
              <w:rPr>
                <w:i/>
                <w:iCs/>
              </w:rPr>
              <w:t>2.</w:t>
            </w:r>
            <w:r w:rsidR="00BA117E">
              <w:rPr>
                <w:i/>
                <w:iCs/>
              </w:rPr>
              <w:t> </w:t>
            </w:r>
            <w:r w:rsidR="00191253" w:rsidRPr="00BA117E">
              <w:rPr>
                <w:i/>
                <w:iCs/>
              </w:rPr>
              <w:t>Rezultātus un to paredzamo ietekmi, tajā skaitā plānotā rezultātu pārnese tālākajā darbībā un zinātniskās kapacitātes attīstībā, pētniecības tālākas attīstības iespējas</w:t>
            </w:r>
            <w:r w:rsidR="7FB232C7" w:rsidRPr="00BA117E">
              <w:rPr>
                <w:i/>
                <w:iCs/>
              </w:rPr>
              <w:t xml:space="preserve"> (piemēram, jaunu </w:t>
            </w:r>
            <w:r w:rsidR="79CFCE85" w:rsidRPr="00BA117E">
              <w:rPr>
                <w:i/>
                <w:iCs/>
              </w:rPr>
              <w:t xml:space="preserve">pētniecības </w:t>
            </w:r>
            <w:r w:rsidR="7FB232C7" w:rsidRPr="00BA117E">
              <w:rPr>
                <w:i/>
                <w:iCs/>
              </w:rPr>
              <w:t>projektu sagatavošana</w:t>
            </w:r>
            <w:r w:rsidR="185A560B" w:rsidRPr="00BA117E">
              <w:rPr>
                <w:i/>
                <w:iCs/>
              </w:rPr>
              <w:t>, iesaiste starptautiskās sadarbības tīklos</w:t>
            </w:r>
            <w:r w:rsidR="4B693123" w:rsidRPr="00BA117E">
              <w:rPr>
                <w:i/>
                <w:iCs/>
              </w:rPr>
              <w:t>)</w:t>
            </w:r>
            <w:r w:rsidR="00191253" w:rsidRPr="00BA117E">
              <w:rPr>
                <w:i/>
                <w:iCs/>
              </w:rPr>
              <w:t xml:space="preserve">, vērtē atbilstoši attiecīgās zinātnes nozares vai nozaru un projekta specifikai, kā arī projekta iesniedzēja institūcijas un projekta sadarbības partneru (ja tādi ir) institūciju specifikai. </w:t>
            </w:r>
          </w:p>
          <w:p w14:paraId="74F85111" w14:textId="61E7AFDB" w:rsidR="009F10FA" w:rsidRPr="009F10FA" w:rsidRDefault="00A72564" w:rsidP="009F10FA">
            <w:pPr>
              <w:shd w:val="clear" w:color="auto" w:fill="FFFFFF" w:themeFill="background1"/>
              <w:spacing w:after="0" w:line="240" w:lineRule="auto"/>
              <w:textAlignment w:val="baseline"/>
              <w:rPr>
                <w:i/>
              </w:rPr>
            </w:pPr>
            <w:r w:rsidRPr="009F10FA">
              <w:rPr>
                <w:i/>
                <w:iCs/>
              </w:rPr>
              <w:t>3.</w:t>
            </w:r>
            <w:r w:rsidR="00BA117E" w:rsidRPr="009F10FA">
              <w:rPr>
                <w:i/>
                <w:iCs/>
              </w:rPr>
              <w:t> </w:t>
            </w:r>
            <w:r w:rsidR="12F44069" w:rsidRPr="009F10FA">
              <w:rPr>
                <w:i/>
                <w:iCs/>
              </w:rPr>
              <w:t xml:space="preserve">Eksperts </w:t>
            </w:r>
            <w:r w:rsidR="009F10FA" w:rsidRPr="009F10FA">
              <w:rPr>
                <w:i/>
                <w:iCs/>
              </w:rPr>
              <w:t>vērtē, kādas</w:t>
            </w:r>
            <w:r w:rsidR="009F10FA" w:rsidRPr="009F10FA">
              <w:rPr>
                <w:i/>
              </w:rPr>
              <w:t xml:space="preserve"> attiecīgajai nozarei, tautsaimniecības un sabiedrības attīstībai nozīmīgas zināšanas tiks radītas pētījuma rezultātā. Eksperts, </w:t>
            </w:r>
            <w:r w:rsidR="009F10FA">
              <w:rPr>
                <w:i/>
              </w:rPr>
              <w:t>v</w:t>
            </w:r>
            <w:r w:rsidR="009F10FA" w:rsidRPr="009F10FA">
              <w:rPr>
                <w:i/>
              </w:rPr>
              <w:t xml:space="preserve">ērtējot projekta iesnieguma ietekmi, ņem vērā projekta iesniegumā ietvertu informāciju par tā atbilstību sabiedrības un tautsaimniecības </w:t>
            </w:r>
            <w:r w:rsidR="009F10FA" w:rsidRPr="009F10FA">
              <w:rPr>
                <w:i/>
              </w:rPr>
              <w:lastRenderedPageBreak/>
              <w:t>vajadzībām. Ja projekta iesniegumā sniegtā informācija nav pietiekama, eksperts var izmantot nolikuma 2. pielikumā “Sabiedrības iesaiste aktuālo pētījumu tēmu noteikšanā" norādīto apkopotu informāciju par sabiedrības redzējumu (vajadzībām) saistībā ar konkrētas zinātnes jomas pētījumu rezultātiem.</w:t>
            </w:r>
          </w:p>
          <w:p w14:paraId="3BBCAA30" w14:textId="6E7894DF" w:rsidR="12F44069" w:rsidRPr="00BA117E" w:rsidRDefault="009F10FA" w:rsidP="00561959">
            <w:pPr>
              <w:spacing w:after="0" w:line="240" w:lineRule="auto"/>
              <w:rPr>
                <w:i/>
                <w:iCs/>
              </w:rPr>
            </w:pPr>
            <w:r>
              <w:rPr>
                <w:i/>
                <w:iCs/>
              </w:rPr>
              <w:t xml:space="preserve">Eksperts </w:t>
            </w:r>
            <w:r w:rsidR="12F44069" w:rsidRPr="00BA117E">
              <w:rPr>
                <w:i/>
                <w:iCs/>
              </w:rPr>
              <w:t>izvērtē, kādi ir projekta iesniegumā aprakstītie plāni iesaistīto pušu identificēšanai, pareizo sadarbības formu piemērošanai un projektā iegūto zināšanu pārnesei (piemēram, rekomendācijās, vadlīnijās, prototipu izgatavošanā u.tml.).</w:t>
            </w:r>
            <w:r w:rsidR="78AD4965" w:rsidRPr="00BA117E">
              <w:rPr>
                <w:i/>
                <w:iCs/>
              </w:rPr>
              <w:t xml:space="preserve"> </w:t>
            </w:r>
            <w:r w:rsidR="12F44069" w:rsidRPr="00BA117E">
              <w:rPr>
                <w:i/>
                <w:iCs/>
              </w:rPr>
              <w:t>Izvērtē projekta iesniedzēja sadarbību ar valsts un pašvaldību institūcijām, nevalstiskajām organizācijām un uzņēmējiem</w:t>
            </w:r>
            <w:r w:rsidR="524B7AEE" w:rsidRPr="00BA117E">
              <w:rPr>
                <w:i/>
                <w:iCs/>
              </w:rPr>
              <w:t>.</w:t>
            </w:r>
          </w:p>
          <w:p w14:paraId="3BBCAA31" w14:textId="77777777" w:rsidR="00307D70" w:rsidRPr="00BA117E" w:rsidRDefault="00A72564" w:rsidP="00561959">
            <w:pPr>
              <w:spacing w:after="0" w:line="240" w:lineRule="auto"/>
              <w:rPr>
                <w:i/>
              </w:rPr>
            </w:pPr>
            <w:r w:rsidRPr="00BA117E">
              <w:rPr>
                <w:i/>
              </w:rPr>
              <w:t>4.</w:t>
            </w:r>
            <w:r w:rsidR="00BA117E">
              <w:rPr>
                <w:i/>
              </w:rPr>
              <w:t> </w:t>
            </w:r>
            <w:r w:rsidR="00191253" w:rsidRPr="00BA117E">
              <w:rPr>
                <w:i/>
              </w:rPr>
              <w:t xml:space="preserve">Eksperts izvērtē, cik veiksmīgi projektā ir iesaistīti studējošie un </w:t>
            </w:r>
            <w:r w:rsidRPr="00BA117E">
              <w:rPr>
                <w:i/>
              </w:rPr>
              <w:t xml:space="preserve">zinātniskā </w:t>
            </w:r>
            <w:r w:rsidR="00191253" w:rsidRPr="00BA117E">
              <w:rPr>
                <w:i/>
              </w:rPr>
              <w:t xml:space="preserve">doktora grāda pretendenti, salīdzinot ar kopējo zinātniskās grupas dalībnieku slodzi. Informācija par projekta zinātniskās grupas, tajā skaitā studējošo un </w:t>
            </w:r>
            <w:r w:rsidRPr="00BA117E">
              <w:rPr>
                <w:i/>
              </w:rPr>
              <w:t xml:space="preserve">zinātniskā </w:t>
            </w:r>
            <w:r w:rsidR="00191253" w:rsidRPr="00BA117E">
              <w:rPr>
                <w:i/>
              </w:rPr>
              <w:t>doktora grāda pretendentu, slodzi atrodama projekta iesnieguma A daļas 2. nodaļā “Zinātniskā grupa”.</w:t>
            </w:r>
          </w:p>
          <w:p w14:paraId="3BBCAA32" w14:textId="77777777" w:rsidR="00307D70" w:rsidRPr="00BA117E" w:rsidRDefault="4A65DD25" w:rsidP="00561959">
            <w:pPr>
              <w:spacing w:after="0" w:line="240" w:lineRule="auto"/>
            </w:pPr>
            <w:r w:rsidRPr="00BA117E">
              <w:rPr>
                <w:i/>
                <w:iCs/>
              </w:rPr>
              <w:t>5.</w:t>
            </w:r>
            <w:r w:rsidR="09798B01" w:rsidRPr="00BA117E">
              <w:rPr>
                <w:i/>
                <w:iCs/>
              </w:rPr>
              <w:t xml:space="preserve"> </w:t>
            </w:r>
            <w:r w:rsidR="00191253" w:rsidRPr="00BA117E">
              <w:rPr>
                <w:i/>
                <w:iCs/>
              </w:rPr>
              <w:t>Projekta rezultātu ilgtspēja tiek vērtēta sasaistē ar paredzētajām zinātniskajām publikācijām un projekta rezultātu izplatīšanu zinātniskajās konferencēs.</w:t>
            </w:r>
            <w:r w:rsidR="209E9DB6" w:rsidRPr="00BA117E">
              <w:rPr>
                <w:i/>
                <w:iCs/>
              </w:rPr>
              <w:t xml:space="preserve">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w:t>
            </w:r>
            <w:r w:rsidR="77DE0C4A" w:rsidRPr="00BA117E">
              <w:rPr>
                <w:i/>
                <w:iCs/>
              </w:rPr>
              <w:t xml:space="preserve"> Tiek vērtēta plānoto zinātnisko rezultātu</w:t>
            </w:r>
            <w:r w:rsidR="00191253" w:rsidRPr="00BA117E">
              <w:rPr>
                <w:i/>
                <w:iCs/>
              </w:rPr>
              <w:t xml:space="preserve"> </w:t>
            </w:r>
            <w:r w:rsidR="5DC5E5B3" w:rsidRPr="00BA117E">
              <w:rPr>
                <w:i/>
                <w:iCs/>
              </w:rPr>
              <w:t xml:space="preserve">atbilstība un apjoms projekta tematikai, budžetam un īstenošanas periodam. </w:t>
            </w:r>
            <w:r w:rsidR="00191253" w:rsidRPr="00BA117E">
              <w:rPr>
                <w:i/>
                <w:iCs/>
              </w:rPr>
              <w:t xml:space="preserve">Informācija par projekta rezultātu izplatīšanu atrodama projekta </w:t>
            </w:r>
            <w:r w:rsidR="30516864" w:rsidRPr="00BA117E">
              <w:rPr>
                <w:i/>
                <w:iCs/>
              </w:rPr>
              <w:t xml:space="preserve">iesnieguma B daļas „Projekta </w:t>
            </w:r>
            <w:r w:rsidR="00191253" w:rsidRPr="00BA117E">
              <w:rPr>
                <w:i/>
                <w:iCs/>
              </w:rPr>
              <w:t>aprakst</w:t>
            </w:r>
            <w:r w:rsidR="30516864" w:rsidRPr="00BA117E">
              <w:rPr>
                <w:i/>
                <w:iCs/>
              </w:rPr>
              <w:t>s”</w:t>
            </w:r>
            <w:r w:rsidR="00191253" w:rsidRPr="00BA117E">
              <w:rPr>
                <w:i/>
                <w:iCs/>
              </w:rPr>
              <w:t xml:space="preserve"> 2.1. apakšnodaļā “Projekta zinātniskie rezultāti un tehnoloģiskās atziņas, to izplatīšanas plāns”. </w:t>
            </w:r>
          </w:p>
          <w:p w14:paraId="3BBCAA33" w14:textId="5F33A2F4" w:rsidR="00307D70" w:rsidRPr="00BA117E" w:rsidRDefault="00A72564" w:rsidP="00561959">
            <w:pPr>
              <w:spacing w:after="0" w:line="240" w:lineRule="auto"/>
            </w:pPr>
            <w:r w:rsidRPr="00BA117E">
              <w:rPr>
                <w:i/>
                <w:iCs/>
              </w:rPr>
              <w:t>6.</w:t>
            </w:r>
            <w:r w:rsidR="00191253" w:rsidRPr="00BA117E">
              <w:rPr>
                <w:i/>
                <w:iCs/>
              </w:rPr>
              <w:t xml:space="preserve">. </w:t>
            </w:r>
            <w:r w:rsidR="16501E3A" w:rsidRPr="00BA117E">
              <w:rPr>
                <w:i/>
                <w:iCs/>
              </w:rPr>
              <w:t>Eksperts izvērtē, vai projekts dos ieguldījumu sabiedrības informēšanā un iesaistē, lai nodrošinātu projektā radīto zināšanu pārnesi, iesaistot sabiedrību un veicinot tās izpratni par projekta ietvaros radītajām zināšanām, kā arī devumu sabiedrībai konkrētā projekta ietvaros</w:t>
            </w:r>
            <w:r w:rsidR="2CEB6FE3" w:rsidRPr="00BA117E">
              <w:rPr>
                <w:i/>
                <w:iCs/>
              </w:rPr>
              <w:t xml:space="preserve"> apskatīto</w:t>
            </w:r>
            <w:r w:rsidR="16501E3A" w:rsidRPr="00BA117E">
              <w:rPr>
                <w:i/>
                <w:iCs/>
              </w:rPr>
              <w:t xml:space="preserve"> jautājumu risināšanā</w:t>
            </w:r>
            <w:r w:rsidR="4EF84BCF" w:rsidRPr="00BA117E">
              <w:rPr>
                <w:i/>
                <w:iCs/>
              </w:rPr>
              <w:t>.</w:t>
            </w:r>
            <w:r w:rsidR="16501E3A" w:rsidRPr="00BA117E">
              <w:rPr>
                <w:i/>
                <w:iCs/>
              </w:rPr>
              <w:t xml:space="preserve"> </w:t>
            </w:r>
            <w:r w:rsidR="00191253" w:rsidRPr="00BA117E">
              <w:rPr>
                <w:i/>
                <w:iCs/>
              </w:rPr>
              <w:t>Jāvērtē, vai projekta ietvaros ir plāns iesaistīto pušu iesaistīšanai rezultātu izmantošanā.</w:t>
            </w:r>
            <w:r w:rsidRPr="00BA117E">
              <w:rPr>
                <w:i/>
                <w:iCs/>
              </w:rPr>
              <w:t xml:space="preserve"> projekta potenciāls sabiedrības informēšanā par projekta rezultātiem un projekta rezultātu sociāli ekonomiskās ietekmes vairošanā (projekta iesnieguma B daļas „Projekta apraksts” 2.2. apakšnodaļā “Rezultātu sociāli ekonomiskā ietekme un publicitāte”)</w:t>
            </w:r>
            <w:r w:rsidR="004807D6">
              <w:rPr>
                <w:i/>
                <w:iCs/>
              </w:rPr>
              <w:t xml:space="preserve"> E</w:t>
            </w:r>
            <w:r w:rsidR="004807D6" w:rsidRPr="004807D6">
              <w:rPr>
                <w:i/>
                <w:iCs/>
              </w:rPr>
              <w:t xml:space="preserve">ksperts primāri balstās uz projekta </w:t>
            </w:r>
            <w:r w:rsidR="004807D6" w:rsidRPr="004807D6">
              <w:rPr>
                <w:i/>
                <w:iCs/>
              </w:rPr>
              <w:lastRenderedPageBreak/>
              <w:t>iesniegumā sniegto informāciju. Ja attiecīgā informācija nav pietiekama, eksperts var izmantot arī papildu informācijas avotus, tai skaitā sabiedrības iesaistes procesā apkopotos rezultātus, kas pievienoti konkursa nolikumam kā pielikum</w:t>
            </w:r>
            <w:r w:rsidR="004807D6">
              <w:rPr>
                <w:i/>
                <w:iCs/>
              </w:rPr>
              <w:t xml:space="preserve">s nr. </w:t>
            </w:r>
            <w:r w:rsidR="006E2D7D">
              <w:rPr>
                <w:i/>
                <w:iCs/>
              </w:rPr>
              <w:t>2</w:t>
            </w:r>
            <w:r w:rsidR="00E30A14">
              <w:rPr>
                <w:i/>
                <w:iCs/>
              </w:rPr>
              <w:t xml:space="preserve"> “</w:t>
            </w:r>
            <w:r w:rsidR="006E2D7D">
              <w:rPr>
                <w:i/>
                <w:iCs/>
              </w:rPr>
              <w:t>S</w:t>
            </w:r>
            <w:r w:rsidR="00E30A14">
              <w:rPr>
                <w:i/>
                <w:iCs/>
              </w:rPr>
              <w:t>abiedrības</w:t>
            </w:r>
            <w:r w:rsidR="006E2D7D">
              <w:rPr>
                <w:i/>
                <w:iCs/>
              </w:rPr>
              <w:t xml:space="preserve"> iesaiste aktuālo pētījumu tēmu noteikšanā</w:t>
            </w:r>
            <w:r w:rsidR="00E30A14">
              <w:rPr>
                <w:i/>
                <w:iCs/>
              </w:rPr>
              <w:t>”.</w:t>
            </w:r>
          </w:p>
        </w:tc>
      </w:tr>
      <w:tr w:rsidR="003F1367" w:rsidRPr="00BA117E" w14:paraId="3BBCAA38" w14:textId="77777777" w:rsidTr="1CA11D5A">
        <w:tc>
          <w:tcPr>
            <w:tcW w:w="608" w:type="dxa"/>
          </w:tcPr>
          <w:p w14:paraId="3BBCAA35" w14:textId="77777777" w:rsidR="00307D70" w:rsidRPr="00BA117E" w:rsidRDefault="00191253" w:rsidP="00561959">
            <w:pPr>
              <w:spacing w:after="0" w:line="240" w:lineRule="auto"/>
              <w:rPr>
                <w:b/>
              </w:rPr>
            </w:pPr>
            <w:r w:rsidRPr="00BA117E">
              <w:rPr>
                <w:b/>
              </w:rPr>
              <w:t>2.2.</w:t>
            </w:r>
          </w:p>
        </w:tc>
        <w:tc>
          <w:tcPr>
            <w:tcW w:w="3795" w:type="dxa"/>
          </w:tcPr>
          <w:p w14:paraId="3BBCAA36" w14:textId="77777777" w:rsidR="00307D70" w:rsidRPr="00BA117E" w:rsidRDefault="43477A84" w:rsidP="09183ADA">
            <w:pPr>
              <w:spacing w:after="0" w:line="240" w:lineRule="auto"/>
            </w:pPr>
            <w:r w:rsidRPr="00BA117E">
              <w:t xml:space="preserve">Apsvērums: </w:t>
            </w:r>
            <w:r w:rsidR="00191253" w:rsidRPr="00BA117E">
              <w:t xml:space="preserve">pētniecības attīstības iespējas, ieskaitot ieguldījumu jaunu projektu sagatavošanā iesniegšanai Eiropas Savienības pētniecības un inovācijas pamatprogrammas “Apvārsnis </w:t>
            </w:r>
            <w:r w:rsidR="00920CC1" w:rsidRPr="00BA117E">
              <w:t>Eiropa</w:t>
            </w:r>
            <w:r w:rsidR="00191253" w:rsidRPr="00BA117E">
              <w:t>” konkursos un citās pētniecības un inovācijas atbalsta programmās un tehnoloģiju ierosmēs</w:t>
            </w:r>
          </w:p>
        </w:tc>
        <w:tc>
          <w:tcPr>
            <w:tcW w:w="5378" w:type="dxa"/>
            <w:vMerge/>
          </w:tcPr>
          <w:p w14:paraId="3BBCAA37"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3C" w14:textId="77777777" w:rsidTr="1CA11D5A">
        <w:tc>
          <w:tcPr>
            <w:tcW w:w="608" w:type="dxa"/>
          </w:tcPr>
          <w:p w14:paraId="3BBCAA39" w14:textId="77777777" w:rsidR="00307D70" w:rsidRPr="00BA117E" w:rsidRDefault="00191253" w:rsidP="00561959">
            <w:pPr>
              <w:spacing w:after="0" w:line="240" w:lineRule="auto"/>
              <w:rPr>
                <w:b/>
              </w:rPr>
            </w:pPr>
            <w:r w:rsidRPr="00BA117E">
              <w:rPr>
                <w:b/>
              </w:rPr>
              <w:t>2.3.</w:t>
            </w:r>
          </w:p>
        </w:tc>
        <w:tc>
          <w:tcPr>
            <w:tcW w:w="3795" w:type="dxa"/>
          </w:tcPr>
          <w:p w14:paraId="3BBCAA3A" w14:textId="77777777" w:rsidR="00307D70" w:rsidRPr="00BA117E" w:rsidRDefault="693AE06E" w:rsidP="09183ADA">
            <w:pPr>
              <w:spacing w:after="0" w:line="240" w:lineRule="auto"/>
            </w:pPr>
            <w:r w:rsidRPr="00BA117E">
              <w:t xml:space="preserve">Apsvērums: </w:t>
            </w:r>
            <w:r w:rsidR="00191253" w:rsidRPr="00BA117E">
              <w:t>pētījuma rezultātā tiks radītas attiecīgajai nozarei, tautsaimniecības un sabiedrības attīstībai nozīmīgas zināšanas</w:t>
            </w:r>
          </w:p>
        </w:tc>
        <w:tc>
          <w:tcPr>
            <w:tcW w:w="5378" w:type="dxa"/>
            <w:vMerge/>
          </w:tcPr>
          <w:p w14:paraId="3BBCAA3B"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40" w14:textId="77777777" w:rsidTr="1CA11D5A">
        <w:tc>
          <w:tcPr>
            <w:tcW w:w="608" w:type="dxa"/>
          </w:tcPr>
          <w:p w14:paraId="3BBCAA3D" w14:textId="77777777" w:rsidR="00307D70" w:rsidRPr="00BA117E" w:rsidRDefault="00191253" w:rsidP="00561959">
            <w:pPr>
              <w:spacing w:after="0" w:line="240" w:lineRule="auto"/>
              <w:rPr>
                <w:b/>
              </w:rPr>
            </w:pPr>
            <w:r w:rsidRPr="00BA117E">
              <w:rPr>
                <w:b/>
              </w:rPr>
              <w:t>2.4.</w:t>
            </w:r>
          </w:p>
        </w:tc>
        <w:tc>
          <w:tcPr>
            <w:tcW w:w="3795" w:type="dxa"/>
          </w:tcPr>
          <w:p w14:paraId="3BBCAA3E" w14:textId="77777777" w:rsidR="00307D70" w:rsidRPr="00BA117E" w:rsidRDefault="6AEE1082" w:rsidP="09183ADA">
            <w:pPr>
              <w:spacing w:after="0" w:line="240" w:lineRule="auto"/>
            </w:pPr>
            <w:r w:rsidRPr="00BA117E">
              <w:t xml:space="preserve">Apsvērums: </w:t>
            </w:r>
            <w:r w:rsidR="00191253" w:rsidRPr="00BA117E">
              <w:t>iegūto zināšanu ilgtspēja un kvalitatīvs to izplatības plāns, tai skaitā paredzētas zinātniskās publikācijas un sabiedrības informēšana</w:t>
            </w:r>
          </w:p>
        </w:tc>
        <w:tc>
          <w:tcPr>
            <w:tcW w:w="5378" w:type="dxa"/>
            <w:vMerge/>
          </w:tcPr>
          <w:p w14:paraId="3BBCAA3F"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44" w14:textId="77777777" w:rsidTr="1CA11D5A">
        <w:tc>
          <w:tcPr>
            <w:tcW w:w="608" w:type="dxa"/>
          </w:tcPr>
          <w:p w14:paraId="3BBCAA41" w14:textId="77777777" w:rsidR="00307D70" w:rsidRPr="00BA117E" w:rsidRDefault="00191253" w:rsidP="00561959">
            <w:pPr>
              <w:spacing w:after="0" w:line="240" w:lineRule="auto"/>
              <w:rPr>
                <w:b/>
              </w:rPr>
            </w:pPr>
            <w:r w:rsidRPr="00BA117E">
              <w:rPr>
                <w:b/>
              </w:rPr>
              <w:lastRenderedPageBreak/>
              <w:t>2.5.</w:t>
            </w:r>
          </w:p>
        </w:tc>
        <w:tc>
          <w:tcPr>
            <w:tcW w:w="3795" w:type="dxa"/>
          </w:tcPr>
          <w:p w14:paraId="3BBCAA42" w14:textId="77777777" w:rsidR="00307D70" w:rsidRPr="00BA117E" w:rsidRDefault="7BA22EEE" w:rsidP="09183ADA">
            <w:pPr>
              <w:spacing w:after="0" w:line="240" w:lineRule="auto"/>
            </w:pPr>
            <w:r w:rsidRPr="00BA117E">
              <w:t xml:space="preserve">Apsvērums: </w:t>
            </w:r>
            <w:r w:rsidR="00191253" w:rsidRPr="00BA117E">
              <w:t>pētījuma īstenošana sekmē pētījuma zinātniskā personāla, tai skaitā studējošo</w:t>
            </w:r>
            <w:r w:rsidR="30516864" w:rsidRPr="00BA117E">
              <w:t>,</w:t>
            </w:r>
            <w:r w:rsidR="00191253" w:rsidRPr="00BA117E">
              <w:t xml:space="preserve"> zinātniskās kapacitātes stiprināšanu</w:t>
            </w:r>
          </w:p>
        </w:tc>
        <w:tc>
          <w:tcPr>
            <w:tcW w:w="5378" w:type="dxa"/>
            <w:vMerge/>
          </w:tcPr>
          <w:p w14:paraId="3BBCAA43"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48" w14:textId="77777777" w:rsidTr="1CA11D5A">
        <w:tc>
          <w:tcPr>
            <w:tcW w:w="608" w:type="dxa"/>
          </w:tcPr>
          <w:p w14:paraId="3BBCAA45" w14:textId="77777777" w:rsidR="00307D70" w:rsidRPr="00BA117E" w:rsidRDefault="00191253" w:rsidP="00561959">
            <w:pPr>
              <w:spacing w:after="0" w:line="240" w:lineRule="auto"/>
              <w:rPr>
                <w:b/>
              </w:rPr>
            </w:pPr>
            <w:r w:rsidRPr="00BA117E">
              <w:rPr>
                <w:b/>
              </w:rPr>
              <w:lastRenderedPageBreak/>
              <w:t>3.</w:t>
            </w:r>
          </w:p>
        </w:tc>
        <w:tc>
          <w:tcPr>
            <w:tcW w:w="3795" w:type="dxa"/>
          </w:tcPr>
          <w:p w14:paraId="3BBCAA46" w14:textId="77777777" w:rsidR="00307D70" w:rsidRPr="00BA117E" w:rsidRDefault="00097B4D" w:rsidP="00561959">
            <w:pPr>
              <w:spacing w:after="0" w:line="240" w:lineRule="auto"/>
              <w:jc w:val="center"/>
              <w:rPr>
                <w:b/>
                <w:bCs/>
              </w:rPr>
            </w:pPr>
            <w:r w:rsidRPr="00BA117E">
              <w:rPr>
                <w:b/>
                <w:bCs/>
              </w:rPr>
              <w:t>Kritērijs:</w:t>
            </w:r>
            <w:r w:rsidR="74B37B72" w:rsidRPr="00BA117E">
              <w:rPr>
                <w:b/>
                <w:bCs/>
              </w:rPr>
              <w:t xml:space="preserve"> </w:t>
            </w:r>
            <w:r w:rsidR="00191253" w:rsidRPr="00BA117E">
              <w:rPr>
                <w:b/>
                <w:bCs/>
              </w:rPr>
              <w:t>Projekta īstenošanas iespējas un nodrošinājums</w:t>
            </w:r>
          </w:p>
        </w:tc>
        <w:tc>
          <w:tcPr>
            <w:tcW w:w="5378" w:type="dxa"/>
          </w:tcPr>
          <w:p w14:paraId="3BBCAA47" w14:textId="7D795B80" w:rsidR="00307D70" w:rsidRPr="00BA117E" w:rsidRDefault="00191253" w:rsidP="00561959">
            <w:pPr>
              <w:spacing w:after="0" w:line="240" w:lineRule="auto"/>
            </w:pPr>
            <w:r w:rsidRPr="00BA117E">
              <w:t>Maksimāli 5 punkti</w:t>
            </w:r>
          </w:p>
        </w:tc>
      </w:tr>
      <w:tr w:rsidR="003F1367" w:rsidRPr="00BA117E" w14:paraId="3BBCAA55" w14:textId="77777777" w:rsidTr="1CA11D5A">
        <w:tc>
          <w:tcPr>
            <w:tcW w:w="608" w:type="dxa"/>
          </w:tcPr>
          <w:p w14:paraId="3BBCAA49" w14:textId="77777777" w:rsidR="00056318" w:rsidRPr="00BA117E" w:rsidRDefault="00056318" w:rsidP="00561959">
            <w:pPr>
              <w:spacing w:after="0" w:line="240" w:lineRule="auto"/>
              <w:rPr>
                <w:b/>
              </w:rPr>
            </w:pPr>
            <w:r w:rsidRPr="00BA117E">
              <w:rPr>
                <w:b/>
              </w:rPr>
              <w:t>3.1.</w:t>
            </w:r>
          </w:p>
        </w:tc>
        <w:tc>
          <w:tcPr>
            <w:tcW w:w="3795" w:type="dxa"/>
          </w:tcPr>
          <w:p w14:paraId="3BBCAA4A" w14:textId="77777777" w:rsidR="00056318" w:rsidRPr="00BA117E" w:rsidRDefault="00056318" w:rsidP="09183ADA">
            <w:pPr>
              <w:spacing w:after="0" w:line="240" w:lineRule="auto"/>
            </w:pPr>
            <w:r w:rsidRPr="00BA117E">
              <w:t>Apsvērums: 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378" w:type="dxa"/>
            <w:vMerge w:val="restart"/>
          </w:tcPr>
          <w:p w14:paraId="3BBCAA4B" w14:textId="35BDEA22" w:rsidR="00056318" w:rsidRPr="00BA117E" w:rsidRDefault="00056318" w:rsidP="1CA11D5A">
            <w:pPr>
              <w:spacing w:after="0" w:line="240" w:lineRule="auto"/>
              <w:rPr>
                <w:i/>
                <w:iCs/>
              </w:rPr>
            </w:pPr>
            <w:r w:rsidRPr="00BA117E">
              <w:rPr>
                <w:i/>
                <w:iCs/>
              </w:rPr>
              <w:t xml:space="preserve">Eksperts pamato sniegto vērtējumu punktos, ņemot vērā kritērija izpildi kopumā un kritērija katra apsvēruma izpildi. Kritērijam specifiska informācija ir dota projekta iesnieguma B daļas „Projekta apraksts” 3. nodaļā “Īstenošana” un projekta iesnieguma C daļā “Curriculum Vitae”, bet, </w:t>
            </w:r>
            <w:r w:rsidRPr="00BA117E">
              <w:rPr>
                <w:b/>
                <w:bCs/>
                <w:i/>
                <w:iCs/>
              </w:rPr>
              <w:t>vērtējot kritēriju, jāņem vērā projekta iesniegums kopumā</w:t>
            </w:r>
            <w:r w:rsidRPr="00BA117E">
              <w:rPr>
                <w:i/>
                <w:iCs/>
              </w:rPr>
              <w:t xml:space="preserve">. </w:t>
            </w:r>
          </w:p>
          <w:p w14:paraId="3BBCAA4C" w14:textId="77777777" w:rsidR="00056318" w:rsidRPr="00BA117E" w:rsidRDefault="00056318" w:rsidP="00561959">
            <w:pPr>
              <w:spacing w:after="0" w:line="240" w:lineRule="auto"/>
              <w:rPr>
                <w:i/>
              </w:rPr>
            </w:pPr>
            <w:r w:rsidRPr="00BA117E">
              <w:rPr>
                <w:i/>
              </w:rPr>
              <w:t>Projekta īstenošanas iespējas, ieskaitot sagatavoto pētījuma darba plānu, paredzēto pētījuma vadību un tā kvalitātes vadību,</w:t>
            </w:r>
            <w:r w:rsidRPr="00BA117E">
              <w:t xml:space="preserve"> </w:t>
            </w:r>
            <w:r w:rsidRPr="00BA117E">
              <w:rPr>
                <w:i/>
              </w:rPr>
              <w:t>sniegto informāciju par datu pārvaldības plānu, paredzētos resursus, pieejamo infrastruktūru, vērtē atbilstoši attiecīgās zinātnes nozares vai nozaru un projekta specifikai, kā arī projekta iesniedzēja un sadarbības partneru (ja tādi ir) specifikai.</w:t>
            </w:r>
          </w:p>
          <w:p w14:paraId="3BBCAA4D" w14:textId="77777777" w:rsidR="00056318" w:rsidRPr="00BA117E" w:rsidRDefault="00056318" w:rsidP="00561959">
            <w:pPr>
              <w:spacing w:after="0" w:line="240" w:lineRule="auto"/>
              <w:rPr>
                <w:i/>
              </w:rPr>
            </w:pPr>
            <w:r w:rsidRPr="00BA117E">
              <w:rPr>
                <w:i/>
              </w:rPr>
              <w:t xml:space="preserve">Projekta iesniedzējs ir zinātniskā institūcija. Tai ir iespējas piesaistīt sadarbības partnerus – citas zinātniskās institūcijas, ja tas ir nepieciešams projekta mērķu sasniegšanai. </w:t>
            </w:r>
          </w:p>
          <w:p w14:paraId="3BBCAA4E" w14:textId="77777777" w:rsidR="00056318" w:rsidRPr="00BA117E" w:rsidRDefault="00056318" w:rsidP="00561959">
            <w:pPr>
              <w:spacing w:after="0" w:line="240" w:lineRule="auto"/>
              <w:rPr>
                <w:i/>
                <w:iCs/>
              </w:rPr>
            </w:pPr>
            <w:r w:rsidRPr="00BA117E">
              <w:rPr>
                <w:i/>
                <w:iCs/>
              </w:rPr>
              <w:t>Eksperts izvērtē projekta vadītāja un projekta galveno izpildītāju zinātniskās kvalifikācijas un pieredzes atbilstību projekta mērķu sasniegšanai un paredzēto uzdevumu veikšanai, balstoties uz iesniegtajiem dzīves gājuma aprakstiem projekta iesnieguma C daļā “Curriculum Vitae” (tos var iesniegt tikai projekta vadītājs un galvenie izpildītāji).</w:t>
            </w:r>
          </w:p>
          <w:p w14:paraId="3BBCAA4F" w14:textId="77777777" w:rsidR="00056318" w:rsidRPr="00BA117E" w:rsidRDefault="00056318" w:rsidP="00561959">
            <w:pPr>
              <w:spacing w:after="0" w:line="240" w:lineRule="auto"/>
              <w:rPr>
                <w:i/>
                <w:iCs/>
              </w:rPr>
            </w:pPr>
            <w:r w:rsidRPr="00BA117E">
              <w:rPr>
                <w:i/>
                <w:iCs/>
              </w:rPr>
              <w:t xml:space="preserve">Jāņem vērā, ka viena projekta īstenošanas laiks ir 3 gadi. Plānoto projekta īstenošanu vērtē sasaistē ar aizpildīto projekta iesnieguma A daļas 4. nodaļu “Projekta budžets”, kurā paredzētas izmaksas projekta zinātniskās grupas atalgojumam, materiāli tehniskajam nodrošinājumam, komandējumu un publicēšanās izmaksām. Konkursā nav nosacījumu tiešo izmaksu savstarpējam sadalījumam. Viena projekta maksimālais finansējuma apjoms ir 300 000 euro un minimālais finansējums ir 150 000 euro. </w:t>
            </w:r>
          </w:p>
          <w:p w14:paraId="3BBCAA50" w14:textId="77777777" w:rsidR="001A7F06" w:rsidRPr="00BA117E" w:rsidRDefault="00056318" w:rsidP="00E773B8">
            <w:pPr>
              <w:spacing w:after="0"/>
              <w:rPr>
                <w:i/>
                <w:iCs/>
              </w:rPr>
            </w:pPr>
            <w:r w:rsidRPr="00BA117E">
              <w:rPr>
                <w:i/>
              </w:rPr>
              <w:t xml:space="preserve">Projekta īstenošanai </w:t>
            </w:r>
            <w:r w:rsidR="00D21D12" w:rsidRPr="00BA117E">
              <w:rPr>
                <w:i/>
              </w:rPr>
              <w:t>konstatēti riski projekta īstenošanas gaitā, norādot to pakāpi - “zems”, “vidējs” vai “augsts”</w:t>
            </w:r>
            <w:r w:rsidR="00980797" w:rsidRPr="00BA117E">
              <w:rPr>
                <w:i/>
              </w:rPr>
              <w:t xml:space="preserve">; ja konstatēti riski projekta īstenošanas gaitā ar pakāpi - </w:t>
            </w:r>
            <w:r w:rsidR="00D21D12" w:rsidRPr="00BA117E">
              <w:rPr>
                <w:i/>
              </w:rPr>
              <w:t xml:space="preserve">“vidējs” </w:t>
            </w:r>
            <w:r w:rsidR="00980797" w:rsidRPr="00BA117E">
              <w:rPr>
                <w:i/>
              </w:rPr>
              <w:t xml:space="preserve">vai </w:t>
            </w:r>
            <w:r w:rsidR="00D21D12" w:rsidRPr="00BA117E">
              <w:rPr>
                <w:i/>
              </w:rPr>
              <w:t xml:space="preserve">“augsts” </w:t>
            </w:r>
            <w:r w:rsidR="00980797" w:rsidRPr="00BA117E">
              <w:rPr>
                <w:i/>
              </w:rPr>
              <w:t>– norāda attiecīgu risku vērtējuma pamatojumu (apsvērumus</w:t>
            </w:r>
            <w:r w:rsidR="003F1367" w:rsidRPr="00BA117E">
              <w:rPr>
                <w:i/>
              </w:rPr>
              <w:t>)</w:t>
            </w:r>
            <w:r w:rsidR="00F13A15" w:rsidRPr="00BA117E">
              <w:rPr>
                <w:i/>
              </w:rPr>
              <w:t>:</w:t>
            </w:r>
          </w:p>
          <w:p w14:paraId="3BBCAA51" w14:textId="77777777" w:rsidR="00F13A15" w:rsidRPr="00BA117E" w:rsidRDefault="00F13A15" w:rsidP="00BB3390">
            <w:pPr>
              <w:pStyle w:val="ListParagraph"/>
            </w:pPr>
            <w:r w:rsidRPr="00BA117E">
              <w:lastRenderedPageBreak/>
              <w:t>augsts risks, ja iestāšanās iespēja un</w:t>
            </w:r>
            <w:r w:rsidR="00A74DC6" w:rsidRPr="00BA117E">
              <w:t xml:space="preserve"> </w:t>
            </w:r>
            <w:r w:rsidRPr="00BA117E">
              <w:t>būtiska ietekme uz projekta īstenošanu vai tā atsevišķu rezultātu un/vai projekta kopējo mērķu sasniegšanu ir izteikti augsta;</w:t>
            </w:r>
          </w:p>
          <w:p w14:paraId="3BBCAA52" w14:textId="77777777" w:rsidR="00F13A15" w:rsidRPr="00BA117E" w:rsidRDefault="00F13A15" w:rsidP="00BB3390">
            <w:pPr>
              <w:pStyle w:val="ListParagraph"/>
            </w:pPr>
            <w:r w:rsidRPr="00BA117E">
              <w:t>vidējs risks, ja ir zema iestāšanās iespēja,</w:t>
            </w:r>
            <w:r w:rsidR="00A74DC6" w:rsidRPr="00BA117E">
              <w:t xml:space="preserve"> </w:t>
            </w:r>
            <w:r w:rsidRPr="00BA117E">
              <w:t xml:space="preserve">bet saglabājas </w:t>
            </w:r>
            <w:r w:rsidR="00911D2A" w:rsidRPr="00BA117E">
              <w:t>nozīm</w:t>
            </w:r>
            <w:r w:rsidR="00E773B8" w:rsidRPr="00BA117E">
              <w:t>ī</w:t>
            </w:r>
            <w:r w:rsidR="00911D2A" w:rsidRPr="00BA117E">
              <w:t xml:space="preserve">ga </w:t>
            </w:r>
            <w:r w:rsidRPr="00BA117E">
              <w:t>ietekme uz projekta īstenošanu vai tā atsevišķu rezultātu un/vai projekta kopējo mērķu sasniegšanu;</w:t>
            </w:r>
          </w:p>
          <w:p w14:paraId="3BBCAA53" w14:textId="77777777" w:rsidR="00F13A15" w:rsidRPr="00BA117E" w:rsidRDefault="00F13A15" w:rsidP="00BB3390">
            <w:pPr>
              <w:pStyle w:val="ListParagraph"/>
            </w:pPr>
            <w:r w:rsidRPr="00BA117E">
              <w:t>zems risks, ja iestāšanās iespēja un</w:t>
            </w:r>
            <w:r w:rsidR="00A74DC6" w:rsidRPr="00BA117E">
              <w:t xml:space="preserve"> </w:t>
            </w:r>
            <w:r w:rsidRPr="00BA117E">
              <w:t>ietekme uz projekta īstenošanu vai tā atsevišķu rezultātu un/vai projekta kopējo mērķu sasniegšanu ir ierobežota</w:t>
            </w:r>
            <w:r w:rsidR="00A74DC6" w:rsidRPr="00BA117E">
              <w:t>;</w:t>
            </w:r>
          </w:p>
          <w:p w14:paraId="3BBCAA54" w14:textId="77777777" w:rsidR="00A74DC6" w:rsidRPr="00BA117E" w:rsidRDefault="00A74DC6" w:rsidP="00BB3390">
            <w:pPr>
              <w:pStyle w:val="ListParagraph"/>
            </w:pPr>
            <w:r w:rsidRPr="00BA117E">
              <w:t xml:space="preserve">nav vērtējuma, ja informācija nav pietiekama, lai sniegtu </w:t>
            </w:r>
            <w:r w:rsidR="00911D2A" w:rsidRPr="00BA117E">
              <w:t xml:space="preserve">pilnvērtīgu </w:t>
            </w:r>
            <w:r w:rsidRPr="00BA117E">
              <w:t>vērtējumu.</w:t>
            </w:r>
          </w:p>
        </w:tc>
      </w:tr>
      <w:tr w:rsidR="003F1367" w:rsidRPr="00BA117E" w14:paraId="3BBCAA59" w14:textId="77777777" w:rsidTr="1CA11D5A">
        <w:tc>
          <w:tcPr>
            <w:tcW w:w="608" w:type="dxa"/>
          </w:tcPr>
          <w:p w14:paraId="3BBCAA56" w14:textId="77777777" w:rsidR="00056318" w:rsidRPr="00BA117E" w:rsidRDefault="00056318">
            <w:pPr>
              <w:rPr>
                <w:b/>
              </w:rPr>
            </w:pPr>
            <w:r w:rsidRPr="00BA117E">
              <w:rPr>
                <w:b/>
              </w:rPr>
              <w:t>3.2.</w:t>
            </w:r>
          </w:p>
        </w:tc>
        <w:tc>
          <w:tcPr>
            <w:tcW w:w="3795" w:type="dxa"/>
          </w:tcPr>
          <w:p w14:paraId="3BBCAA57" w14:textId="77777777" w:rsidR="00056318" w:rsidRPr="00BA117E" w:rsidRDefault="00056318" w:rsidP="09183ADA">
            <w:r w:rsidRPr="00BA117E">
              <w:t>Apsvērums: projekta vadītāja un projekta galveno izpildītāju zinātniskā kvalifikācija, atbilstoši iesniegtajiem dzīves gājuma aprakstiem (CV)</w:t>
            </w:r>
          </w:p>
        </w:tc>
        <w:tc>
          <w:tcPr>
            <w:tcW w:w="5378" w:type="dxa"/>
            <w:vMerge/>
          </w:tcPr>
          <w:p w14:paraId="3BBCAA58" w14:textId="77777777" w:rsidR="00056318" w:rsidRPr="00BA117E" w:rsidRDefault="00056318">
            <w:pPr>
              <w:widowControl w:val="0"/>
              <w:pBdr>
                <w:top w:val="nil"/>
                <w:left w:val="nil"/>
                <w:bottom w:val="nil"/>
                <w:right w:val="nil"/>
                <w:between w:val="nil"/>
              </w:pBdr>
              <w:jc w:val="left"/>
            </w:pPr>
          </w:p>
        </w:tc>
      </w:tr>
      <w:tr w:rsidR="003F1367" w:rsidRPr="00BA117E" w14:paraId="3BBCAA5D" w14:textId="77777777" w:rsidTr="1CA11D5A">
        <w:tc>
          <w:tcPr>
            <w:tcW w:w="608" w:type="dxa"/>
          </w:tcPr>
          <w:p w14:paraId="3BBCAA5A" w14:textId="77777777" w:rsidR="00056318" w:rsidRPr="00BA117E" w:rsidRDefault="00056318">
            <w:pPr>
              <w:rPr>
                <w:b/>
              </w:rPr>
            </w:pPr>
            <w:r w:rsidRPr="00BA117E">
              <w:rPr>
                <w:b/>
              </w:rPr>
              <w:t>3.3.</w:t>
            </w:r>
          </w:p>
        </w:tc>
        <w:tc>
          <w:tcPr>
            <w:tcW w:w="3795" w:type="dxa"/>
          </w:tcPr>
          <w:p w14:paraId="3BBCAA5B" w14:textId="77777777" w:rsidR="00056318" w:rsidRPr="00BA117E" w:rsidRDefault="00056318" w:rsidP="09183ADA">
            <w:r w:rsidRPr="00BA117E">
              <w:t>Apsvērums: paredzēta atbilstoša pētījuma vadība, ieskaitot kvalitātes vadību. Vadības organizācija ļauj sekot pētījuma izpildes progresam. Izvērtēti iespējamie riski un izstrādāts to novēršanas vai negatīvā efekta samazināšanas plāns</w:t>
            </w:r>
          </w:p>
        </w:tc>
        <w:tc>
          <w:tcPr>
            <w:tcW w:w="5378" w:type="dxa"/>
            <w:vMerge/>
          </w:tcPr>
          <w:p w14:paraId="3BBCAA5C" w14:textId="77777777" w:rsidR="00056318" w:rsidRPr="00BA117E" w:rsidRDefault="00056318">
            <w:pPr>
              <w:widowControl w:val="0"/>
              <w:pBdr>
                <w:top w:val="nil"/>
                <w:left w:val="nil"/>
                <w:bottom w:val="nil"/>
                <w:right w:val="nil"/>
                <w:between w:val="nil"/>
              </w:pBdr>
              <w:jc w:val="left"/>
            </w:pPr>
          </w:p>
        </w:tc>
      </w:tr>
      <w:tr w:rsidR="003F1367" w:rsidRPr="00BA117E" w14:paraId="3BBCAA61" w14:textId="77777777" w:rsidTr="1CA11D5A">
        <w:tc>
          <w:tcPr>
            <w:tcW w:w="608" w:type="dxa"/>
          </w:tcPr>
          <w:p w14:paraId="3BBCAA5E" w14:textId="77777777" w:rsidR="00056318" w:rsidRPr="00BA117E" w:rsidRDefault="00056318">
            <w:pPr>
              <w:rPr>
                <w:b/>
              </w:rPr>
            </w:pPr>
            <w:r w:rsidRPr="00BA117E">
              <w:rPr>
                <w:b/>
              </w:rPr>
              <w:t>3.4.</w:t>
            </w:r>
          </w:p>
        </w:tc>
        <w:tc>
          <w:tcPr>
            <w:tcW w:w="3795" w:type="dxa"/>
          </w:tcPr>
          <w:p w14:paraId="3BBCAA5F" w14:textId="77777777" w:rsidR="00056318" w:rsidRPr="00BA117E" w:rsidRDefault="00056318" w:rsidP="09183ADA">
            <w:r w:rsidRPr="00BA117E">
              <w:t>Apsvērums: pētījuma veikšanai ir nepieciešamā pētniecības infrastruktūra, tai skaitā pieeja sadarbības partneru aprīkojumam (ja attiecināms)</w:t>
            </w:r>
          </w:p>
        </w:tc>
        <w:tc>
          <w:tcPr>
            <w:tcW w:w="5378" w:type="dxa"/>
            <w:vMerge/>
          </w:tcPr>
          <w:p w14:paraId="3BBCAA60" w14:textId="77777777" w:rsidR="00056318" w:rsidRPr="00BA117E" w:rsidRDefault="00056318">
            <w:pPr>
              <w:widowControl w:val="0"/>
              <w:pBdr>
                <w:top w:val="nil"/>
                <w:left w:val="nil"/>
                <w:bottom w:val="nil"/>
                <w:right w:val="nil"/>
                <w:between w:val="nil"/>
              </w:pBdr>
              <w:jc w:val="left"/>
            </w:pPr>
          </w:p>
        </w:tc>
      </w:tr>
      <w:tr w:rsidR="003F1367" w:rsidRPr="00BA117E" w14:paraId="3BBCAA65" w14:textId="77777777" w:rsidTr="1CA11D5A">
        <w:tc>
          <w:tcPr>
            <w:tcW w:w="608" w:type="dxa"/>
          </w:tcPr>
          <w:p w14:paraId="3BBCAA62" w14:textId="77777777" w:rsidR="00056318" w:rsidRPr="00BA117E" w:rsidRDefault="00056318">
            <w:pPr>
              <w:rPr>
                <w:b/>
              </w:rPr>
            </w:pPr>
            <w:r w:rsidRPr="00BA117E">
              <w:rPr>
                <w:b/>
              </w:rPr>
              <w:t>3.5.</w:t>
            </w:r>
          </w:p>
        </w:tc>
        <w:tc>
          <w:tcPr>
            <w:tcW w:w="3795" w:type="dxa"/>
          </w:tcPr>
          <w:p w14:paraId="3BBCAA63" w14:textId="77777777" w:rsidR="00056318" w:rsidRPr="00BA117E" w:rsidRDefault="00056318" w:rsidP="09183ADA">
            <w:r w:rsidRPr="00BA117E">
              <w:t>Apsvērums: pētījuma realizējošai institūcijai un sadarbības partneriem (ja attiecināms) ir nepieciešamās zināšanas un kompetence</w:t>
            </w:r>
          </w:p>
        </w:tc>
        <w:tc>
          <w:tcPr>
            <w:tcW w:w="5378" w:type="dxa"/>
            <w:vMerge/>
          </w:tcPr>
          <w:p w14:paraId="3BBCAA64" w14:textId="77777777" w:rsidR="00056318" w:rsidRPr="00BA117E" w:rsidRDefault="00056318">
            <w:pPr>
              <w:widowControl w:val="0"/>
              <w:pBdr>
                <w:top w:val="nil"/>
                <w:left w:val="nil"/>
                <w:bottom w:val="nil"/>
                <w:right w:val="nil"/>
                <w:between w:val="nil"/>
              </w:pBdr>
              <w:jc w:val="left"/>
            </w:pPr>
          </w:p>
        </w:tc>
      </w:tr>
      <w:tr w:rsidR="00BA7318" w:rsidRPr="00BA117E" w14:paraId="3BBCAA69" w14:textId="77777777" w:rsidTr="1CA11D5A">
        <w:tc>
          <w:tcPr>
            <w:tcW w:w="608" w:type="dxa"/>
          </w:tcPr>
          <w:p w14:paraId="3BBCAA66" w14:textId="77777777" w:rsidR="00056318" w:rsidRPr="00BA117E" w:rsidRDefault="00056318">
            <w:pPr>
              <w:rPr>
                <w:b/>
              </w:rPr>
            </w:pPr>
            <w:r w:rsidRPr="00BA117E">
              <w:rPr>
                <w:b/>
              </w:rPr>
              <w:t>3.6.</w:t>
            </w:r>
          </w:p>
        </w:tc>
        <w:tc>
          <w:tcPr>
            <w:tcW w:w="3795" w:type="dxa"/>
          </w:tcPr>
          <w:p w14:paraId="3BBCAA67" w14:textId="77777777" w:rsidR="00056318" w:rsidRPr="00BA117E" w:rsidRDefault="00056318" w:rsidP="09183ADA">
            <w:r w:rsidRPr="00BA117E">
              <w:t xml:space="preserve">Apsvērums: konstatēti </w:t>
            </w:r>
            <w:r w:rsidR="00AE6CDF" w:rsidRPr="00BA117E">
              <w:t>iespējamie</w:t>
            </w:r>
            <w:r w:rsidR="00980797" w:rsidRPr="00BA117E">
              <w:t xml:space="preserve"> </w:t>
            </w:r>
            <w:r w:rsidRPr="00BA117E">
              <w:t xml:space="preserve">projekta riski, kuri var negatīvi ietekmēt projekta </w:t>
            </w:r>
            <w:r w:rsidR="00980797" w:rsidRPr="00BA117E">
              <w:t xml:space="preserve">īstenošanu </w:t>
            </w:r>
            <w:r w:rsidRPr="00BA117E">
              <w:t xml:space="preserve">vai tā atsevišķu rezultātu </w:t>
            </w:r>
            <w:r w:rsidR="00980797" w:rsidRPr="00BA117E">
              <w:t xml:space="preserve">un/vai projekta kopējo mērķu </w:t>
            </w:r>
            <w:r w:rsidRPr="00BA117E">
              <w:t>sasniegšanu</w:t>
            </w:r>
            <w:r w:rsidR="00CB0DFD" w:rsidRPr="00BA117E">
              <w:t xml:space="preserve"> </w:t>
            </w:r>
          </w:p>
        </w:tc>
        <w:tc>
          <w:tcPr>
            <w:tcW w:w="5378" w:type="dxa"/>
            <w:vMerge/>
          </w:tcPr>
          <w:p w14:paraId="3BBCAA68" w14:textId="77777777" w:rsidR="00056318" w:rsidRPr="00BA117E" w:rsidRDefault="00056318">
            <w:pPr>
              <w:widowControl w:val="0"/>
              <w:pBdr>
                <w:top w:val="nil"/>
                <w:left w:val="nil"/>
                <w:bottom w:val="nil"/>
                <w:right w:val="nil"/>
                <w:between w:val="nil"/>
              </w:pBdr>
              <w:jc w:val="left"/>
              <w:rPr>
                <w:color w:val="FF0000"/>
              </w:rPr>
            </w:pPr>
          </w:p>
        </w:tc>
      </w:tr>
    </w:tbl>
    <w:p w14:paraId="3BBCAA6A" w14:textId="77777777" w:rsidR="00307D70" w:rsidRPr="00BA117E" w:rsidRDefault="00307D70">
      <w:pPr>
        <w:spacing w:after="0" w:line="240" w:lineRule="auto"/>
        <w:rPr>
          <w:color w:val="FF0000"/>
        </w:rPr>
      </w:pPr>
    </w:p>
    <w:p w14:paraId="3BBCAA77" w14:textId="70A75145" w:rsidR="00307D70" w:rsidRPr="00BA117E" w:rsidRDefault="00191253">
      <w:pPr>
        <w:pStyle w:val="Heading2"/>
      </w:pPr>
      <w:bookmarkStart w:id="7" w:name="_Toc228859466"/>
      <w:r w:rsidRPr="00BA117E">
        <w:t>2.2. Projekta iesnieguma konsolidētais vērtējums</w:t>
      </w:r>
      <w:bookmarkEnd w:id="7"/>
    </w:p>
    <w:p w14:paraId="3BBCAA78" w14:textId="77777777" w:rsidR="00307D70" w:rsidRPr="00BA117E" w:rsidRDefault="00307D70">
      <w:pPr>
        <w:pBdr>
          <w:top w:val="nil"/>
          <w:left w:val="nil"/>
          <w:bottom w:val="nil"/>
          <w:right w:val="nil"/>
          <w:between w:val="nil"/>
        </w:pBdr>
        <w:spacing w:after="0" w:line="240" w:lineRule="auto"/>
      </w:pPr>
    </w:p>
    <w:p w14:paraId="3BBCAA79" w14:textId="518509F3" w:rsidR="00307D70" w:rsidRPr="00BA117E" w:rsidRDefault="00191253" w:rsidP="459CE07F">
      <w:pPr>
        <w:pBdr>
          <w:top w:val="nil"/>
          <w:left w:val="nil"/>
          <w:bottom w:val="nil"/>
          <w:right w:val="nil"/>
          <w:between w:val="nil"/>
        </w:pBdr>
        <w:spacing w:after="0" w:line="240" w:lineRule="auto"/>
      </w:pPr>
      <w:bookmarkStart w:id="8" w:name="_heading=h.4d34og8" w:colFirst="0" w:colLast="0"/>
      <w:bookmarkEnd w:id="8"/>
      <w:r w:rsidRPr="00BA117E">
        <w:tab/>
        <w:t>1</w:t>
      </w:r>
      <w:r w:rsidR="00940211">
        <w:t>5</w:t>
      </w:r>
      <w:r w:rsidRPr="00BA117E">
        <w:t xml:space="preserve">. </w:t>
      </w:r>
      <w:r w:rsidRPr="00BA117E" w:rsidDel="00191253">
        <w:t>Reportieris atbilstoši eksperta līguma uzdevumiem un termiņiem izstrādā projekta iesnieguma konsolidēto vērtējumu</w:t>
      </w:r>
      <w:r w:rsidR="63D03E2A" w:rsidRPr="00BA117E">
        <w:t xml:space="preserve"> punktos </w:t>
      </w:r>
      <w:r w:rsidRPr="00BA117E" w:rsidDel="00191253">
        <w:t xml:space="preserve">atbilstoši nolikuma </w:t>
      </w:r>
      <w:r w:rsidR="006E2D7D">
        <w:t>7</w:t>
      </w:r>
      <w:r w:rsidRPr="00BA117E" w:rsidDel="00191253">
        <w:t>. pielikumam “Projekta iesnieguma individuālā</w:t>
      </w:r>
      <w:r w:rsidRPr="00BA117E" w:rsidDel="00737BAA">
        <w:t>/</w:t>
      </w:r>
      <w:r w:rsidRPr="00BA117E" w:rsidDel="00191253">
        <w:t>konsolidētā vērtējuma veidlapa”.</w:t>
      </w:r>
      <w:r w:rsidR="3E3C3A19" w:rsidRPr="00BA117E" w:rsidDel="00191253">
        <w:t xml:space="preserve"> </w:t>
      </w:r>
      <w:r w:rsidRPr="00BA117E" w:rsidDel="00191253">
        <w:t>Reportieri</w:t>
      </w:r>
      <w:r w:rsidRPr="00BA117E">
        <w:t>s projekta iesnieguma konsolidēto vērtējumu</w:t>
      </w:r>
      <w:r w:rsidR="1A66C84F" w:rsidRPr="00BA117E">
        <w:t xml:space="preserve"> punktos</w:t>
      </w:r>
      <w:r w:rsidRPr="00BA117E">
        <w:t xml:space="preserve"> izstrādā, ņemot vērā abu ekspertu projekta iesnieguma individuālos vērtējumus, un pirms tā </w:t>
      </w:r>
      <w:r w:rsidR="31A5CAA2" w:rsidRPr="00BA117E">
        <w:t>iesniegšanas</w:t>
      </w:r>
      <w:r w:rsidR="00930D48" w:rsidRPr="00BA117E">
        <w:t xml:space="preserve"> padomei</w:t>
      </w:r>
      <w:r w:rsidRPr="00BA117E">
        <w:t xml:space="preserve"> informācijas sistēmā saskaņo to ar otru ekspertu.</w:t>
      </w:r>
    </w:p>
    <w:p w14:paraId="3BBCAA7A" w14:textId="77777777" w:rsidR="00307D70" w:rsidRPr="00BA117E" w:rsidRDefault="00307D70">
      <w:pPr>
        <w:pBdr>
          <w:top w:val="nil"/>
          <w:left w:val="nil"/>
          <w:bottom w:val="nil"/>
          <w:right w:val="nil"/>
          <w:between w:val="nil"/>
        </w:pBdr>
        <w:spacing w:after="0" w:line="240" w:lineRule="auto"/>
      </w:pPr>
    </w:p>
    <w:p w14:paraId="3BBCAA7B" w14:textId="70077DF0" w:rsidR="00307D70" w:rsidRPr="00BA117E" w:rsidRDefault="00191253" w:rsidP="09183ADA">
      <w:pPr>
        <w:pBdr>
          <w:top w:val="nil"/>
          <w:left w:val="nil"/>
          <w:bottom w:val="nil"/>
          <w:right w:val="nil"/>
          <w:between w:val="nil"/>
        </w:pBdr>
        <w:spacing w:after="0" w:line="240" w:lineRule="auto"/>
      </w:pPr>
      <w:r w:rsidRPr="00BA117E">
        <w:tab/>
      </w:r>
      <w:r w:rsidR="00940211">
        <w:t>16</w:t>
      </w:r>
      <w:r w:rsidRPr="00BA117E">
        <w:t xml:space="preserve">. Projekta sekretārs trīs darbdienu laikā izvērtē </w:t>
      </w:r>
      <w:r w:rsidR="00930D48" w:rsidRPr="00BA117E">
        <w:t xml:space="preserve">projekta iesnieguma </w:t>
      </w:r>
      <w:r w:rsidRPr="00BA117E">
        <w:t>konsolidētā vērtējuma</w:t>
      </w:r>
      <w:r w:rsidR="4286C7D2" w:rsidRPr="00BA117E">
        <w:t xml:space="preserve"> punktos</w:t>
      </w:r>
      <w:r w:rsidRPr="00BA117E">
        <w:t xml:space="preserve"> atbilstību metodikai un apstiprina to informācijas sistēmā. Ja </w:t>
      </w:r>
      <w:r w:rsidR="00930D48" w:rsidRPr="00BA117E">
        <w:t xml:space="preserve">projekta iesnieguma </w:t>
      </w:r>
      <w:r w:rsidR="00C9345E" w:rsidRPr="00BA117E">
        <w:t xml:space="preserve"> </w:t>
      </w:r>
      <w:r w:rsidRPr="00BA117E">
        <w:t>konsolidētais vērtējums</w:t>
      </w:r>
      <w:r w:rsidR="0D5D6D53" w:rsidRPr="00BA117E">
        <w:t xml:space="preserve"> punktos</w:t>
      </w:r>
      <w:r w:rsidRPr="00BA117E">
        <w:t xml:space="preserve"> ir neatbilstošs</w:t>
      </w:r>
      <w:r w:rsidR="00FB5025">
        <w:t xml:space="preserve"> </w:t>
      </w:r>
      <w:r w:rsidR="001C1A5A">
        <w:t>metodikai</w:t>
      </w:r>
      <w:r w:rsidRPr="00BA117E">
        <w:t xml:space="preserve"> vai tajā</w:t>
      </w:r>
      <w:r w:rsidR="00455761" w:rsidRPr="00BA117E">
        <w:t xml:space="preserve">, </w:t>
      </w:r>
      <w:r w:rsidR="00455761" w:rsidRPr="00455761">
        <w:t xml:space="preserve">norādot projekta iesnieguma nepilnības un trūkumus, </w:t>
      </w:r>
      <w:r w:rsidRPr="00BA117E">
        <w:t xml:space="preserve"> nav sniegta pietiekama argumentācija par sniegto vērtējumu</w:t>
      </w:r>
      <w:r w:rsidR="00DE395B">
        <w:t xml:space="preserve"> </w:t>
      </w:r>
      <w:r w:rsidRPr="00455761">
        <w:t>to</w:t>
      </w:r>
      <w:r w:rsidRPr="00BA117E">
        <w:t xml:space="preserve"> atgriež </w:t>
      </w:r>
      <w:r w:rsidRPr="00BA117E" w:rsidDel="00191253">
        <w:t>reportierim</w:t>
      </w:r>
      <w:r w:rsidR="7416BEB9" w:rsidRPr="00BA117E">
        <w:t>.</w:t>
      </w:r>
      <w:r w:rsidRPr="00BA117E">
        <w:t xml:space="preserve"> </w:t>
      </w:r>
      <w:r w:rsidRPr="00BA117E" w:rsidDel="08BFDF57">
        <w:t>Reportieris</w:t>
      </w:r>
      <w:r w:rsidR="08BFDF57" w:rsidRPr="00BA117E">
        <w:t xml:space="preserve"> trīs darbdienu laikā no dienas, kad elektroniskajā pastā saņemts informācijas sistēmas paziņojums par atgrieztu vērtējumu,</w:t>
      </w:r>
      <w:r w:rsidRPr="00BA117E">
        <w:t xml:space="preserve"> </w:t>
      </w:r>
      <w:r w:rsidR="00930D48" w:rsidRPr="00BA117E">
        <w:t xml:space="preserve">projekta iesnieguma </w:t>
      </w:r>
      <w:r w:rsidR="00C9345E" w:rsidRPr="00BA117E">
        <w:t xml:space="preserve"> </w:t>
      </w:r>
      <w:r w:rsidRPr="00BA117E">
        <w:t>konsolidēto vērtējumu</w:t>
      </w:r>
      <w:r w:rsidR="16D238B5" w:rsidRPr="00BA117E">
        <w:t xml:space="preserve"> pu</w:t>
      </w:r>
      <w:r w:rsidR="0D082C57" w:rsidRPr="00BA117E">
        <w:t>nktos</w:t>
      </w:r>
      <w:r w:rsidRPr="00BA117E">
        <w:t xml:space="preserve"> pārstrādā un </w:t>
      </w:r>
      <w:r w:rsidR="79253352" w:rsidRPr="00BA117E">
        <w:t>iesniedz</w:t>
      </w:r>
      <w:r w:rsidRPr="00BA117E">
        <w:t xml:space="preserve"> to  informācijas sistēmā apstiprināšanai projekta sekretāram</w:t>
      </w:r>
      <w:r w:rsidR="00930D48" w:rsidRPr="00BA117E">
        <w:t>, iepriekš to saskaņot ar otru ekspertu</w:t>
      </w:r>
      <w:r w:rsidRPr="00BA117E">
        <w:t>.</w:t>
      </w:r>
    </w:p>
    <w:p w14:paraId="3BBCAA7C" w14:textId="77777777" w:rsidR="00307D70" w:rsidRPr="00BA117E" w:rsidRDefault="00307D70">
      <w:pPr>
        <w:pBdr>
          <w:top w:val="nil"/>
          <w:left w:val="nil"/>
          <w:bottom w:val="nil"/>
          <w:right w:val="nil"/>
          <w:between w:val="nil"/>
        </w:pBdr>
        <w:spacing w:after="0" w:line="240" w:lineRule="auto"/>
      </w:pPr>
    </w:p>
    <w:p w14:paraId="77FCE1A6" w14:textId="0121296C" w:rsidR="0084160C" w:rsidRPr="00885CDC" w:rsidRDefault="0084160C" w:rsidP="0084160C">
      <w:pPr>
        <w:keepNext/>
        <w:keepLines/>
        <w:spacing w:after="0" w:line="240" w:lineRule="auto"/>
        <w:jc w:val="center"/>
        <w:outlineLvl w:val="1"/>
        <w:rPr>
          <w:rFonts w:eastAsia="MS Gothic"/>
          <w:bCs/>
          <w:szCs w:val="26"/>
        </w:rPr>
      </w:pPr>
      <w:bookmarkStart w:id="9" w:name="_Toc228859467"/>
      <w:r w:rsidRPr="00885CDC">
        <w:rPr>
          <w:rFonts w:eastAsia="MS Gothic"/>
          <w:b/>
          <w:szCs w:val="26"/>
        </w:rPr>
        <w:t>2.</w:t>
      </w:r>
      <w:r w:rsidR="00940211">
        <w:rPr>
          <w:rFonts w:eastAsia="MS Gothic"/>
          <w:b/>
          <w:szCs w:val="26"/>
        </w:rPr>
        <w:t>3</w:t>
      </w:r>
      <w:r w:rsidRPr="00885CDC">
        <w:rPr>
          <w:rFonts w:eastAsia="MS Gothic"/>
          <w:b/>
          <w:szCs w:val="26"/>
        </w:rPr>
        <w:t>. Ekspertu zinātniskās diskusijas paneļa organizēšanas un darba kārtība</w:t>
      </w:r>
      <w:bookmarkEnd w:id="9"/>
      <w:r w:rsidRPr="00885CDC">
        <w:rPr>
          <w:rFonts w:eastAsia="MS Gothic"/>
          <w:b/>
          <w:szCs w:val="26"/>
        </w:rPr>
        <w:t xml:space="preserve"> </w:t>
      </w:r>
    </w:p>
    <w:p w14:paraId="3B699E2F" w14:textId="77777777" w:rsidR="0084160C" w:rsidRPr="00885CDC" w:rsidRDefault="0084160C" w:rsidP="0084160C">
      <w:pPr>
        <w:keepNext/>
        <w:keepLines/>
        <w:spacing w:after="0" w:line="240" w:lineRule="auto"/>
        <w:jc w:val="center"/>
        <w:outlineLvl w:val="1"/>
        <w:rPr>
          <w:rFonts w:eastAsia="MS Gothic"/>
          <w:b/>
          <w:szCs w:val="26"/>
        </w:rPr>
      </w:pPr>
    </w:p>
    <w:p w14:paraId="37D9BDB3" w14:textId="77777777" w:rsidR="006853F1" w:rsidRDefault="00940211" w:rsidP="0084160C">
      <w:pPr>
        <w:spacing w:after="0" w:line="240" w:lineRule="auto"/>
        <w:ind w:firstLine="709"/>
        <w:rPr>
          <w:color w:val="FF0000"/>
        </w:rPr>
      </w:pPr>
      <w:r>
        <w:t>17</w:t>
      </w:r>
      <w:r w:rsidR="0084160C" w:rsidRPr="00741F74">
        <w:t>. Lai nodrošinātu objektīvu un pamatotu projekta iesnieguma konsolidēto vērtējum</w:t>
      </w:r>
      <w:r w:rsidR="00741F74">
        <w:t>u,</w:t>
      </w:r>
      <w:r w:rsidR="0084160C" w:rsidRPr="00741F74">
        <w:t xml:space="preserve"> </w:t>
      </w:r>
      <w:r w:rsidR="00C71691" w:rsidRPr="00741F74">
        <w:t>sagatavošanu</w:t>
      </w:r>
      <w:r w:rsidR="0084160C" w:rsidRPr="00741F74">
        <w:rPr>
          <w:color w:val="FF0000"/>
        </w:rPr>
        <w:t xml:space="preserve">, </w:t>
      </w:r>
      <w:r w:rsidR="0084160C" w:rsidRPr="00741F74">
        <w:t>padome organizē ekspertu paneļ</w:t>
      </w:r>
      <w:r w:rsidRPr="00741F74">
        <w:t>di</w:t>
      </w:r>
      <w:r w:rsidR="0084160C" w:rsidRPr="00741F74">
        <w:t>s</w:t>
      </w:r>
      <w:r w:rsidRPr="00741F74">
        <w:t>kusiju</w:t>
      </w:r>
      <w:r w:rsidR="0084160C" w:rsidRPr="00741F74">
        <w:t xml:space="preserve">, kuros tiek īstenota vērtējumu harmonizēšanu </w:t>
      </w:r>
      <w:r w:rsidR="00C71691" w:rsidRPr="00741F74">
        <w:t>konkrētas zinātnes grupas ietvaros</w:t>
      </w:r>
      <w:r w:rsidR="0084160C" w:rsidRPr="00741F74">
        <w:rPr>
          <w:color w:val="FF0000"/>
        </w:rPr>
        <w:t>.</w:t>
      </w:r>
    </w:p>
    <w:p w14:paraId="5DE634BC" w14:textId="4F7ADF6A" w:rsidR="0084160C" w:rsidRPr="00940211" w:rsidRDefault="0084160C" w:rsidP="0084160C">
      <w:pPr>
        <w:spacing w:after="0" w:line="240" w:lineRule="auto"/>
        <w:ind w:firstLine="709"/>
        <w:rPr>
          <w:color w:val="FF0000"/>
        </w:rPr>
      </w:pPr>
    </w:p>
    <w:p w14:paraId="0A1FB0F8" w14:textId="2A8F1DE7" w:rsidR="0084160C" w:rsidRPr="0071320C" w:rsidRDefault="00940211" w:rsidP="0084160C">
      <w:pPr>
        <w:spacing w:after="0" w:line="240" w:lineRule="auto"/>
        <w:ind w:firstLine="709"/>
      </w:pPr>
      <w:r>
        <w:t>18</w:t>
      </w:r>
      <w:r w:rsidR="0084160C" w:rsidRPr="0042463F">
        <w:t xml:space="preserve">. </w:t>
      </w:r>
      <w:r w:rsidR="0084160C">
        <w:t>Pēc</w:t>
      </w:r>
      <w:r w:rsidR="0084160C" w:rsidRPr="0042463F">
        <w:t xml:space="preserve"> visu projektu iesniegumu konsolidēto vērtējumu projektu sagatavošana</w:t>
      </w:r>
      <w:r w:rsidR="0084160C">
        <w:t>s</w:t>
      </w:r>
      <w:r w:rsidR="0084160C" w:rsidRPr="0042463F">
        <w:t xml:space="preserve">, padome </w:t>
      </w:r>
      <w:r w:rsidR="0084160C">
        <w:t>katrā z</w:t>
      </w:r>
      <w:r w:rsidR="0084160C" w:rsidRPr="00675D34">
        <w:t>inātnes nozaru grupā</w:t>
      </w:r>
      <w:r w:rsidR="0084160C">
        <w:t xml:space="preserve"> identificē tos </w:t>
      </w:r>
      <w:r w:rsidR="0084160C" w:rsidRPr="0042463F">
        <w:t>projektu iesniegumus, k</w:t>
      </w:r>
      <w:r w:rsidR="0084160C">
        <w:t>uri</w:t>
      </w:r>
      <w:r w:rsidR="0084160C" w:rsidRPr="0042463F">
        <w:t xml:space="preserve"> konsolidētā vērtējuma projektā ir sasnieguši kvalitātes slieksni un ir virzāmi uz diskusiju ekspertu panelī. </w:t>
      </w:r>
    </w:p>
    <w:p w14:paraId="7CD4C626" w14:textId="77777777" w:rsidR="0084160C" w:rsidRPr="00885CDC" w:rsidRDefault="0084160C" w:rsidP="0084160C">
      <w:pPr>
        <w:spacing w:after="0" w:line="240" w:lineRule="auto"/>
        <w:ind w:firstLine="709"/>
      </w:pPr>
      <w:r w:rsidRPr="00885CDC">
        <w:t>Atkarībā no zināt</w:t>
      </w:r>
      <w:r>
        <w:t>nes</w:t>
      </w:r>
      <w:r w:rsidRPr="00885CDC">
        <w:t xml:space="preserve"> nozaru grupā ekspertu panelī izskatāmo projektu iesnieguma skaita tiek organizēts viens vai vairāki ekspertu paneļi. Maksimālais vienā ekspertu panelī izskatāmo projektu iesniegumu skaits ir 20. Ja zinātnes nozaru grupā tiek organizēti vairāki paneļi, iespēju robežās vienas zinātnes nozares projekti iesniegumi tiek virzīti izskatīšanai kopā vienā panelī.</w:t>
      </w:r>
    </w:p>
    <w:p w14:paraId="09C29885" w14:textId="69317632" w:rsidR="0084160C" w:rsidRPr="00885CDC" w:rsidRDefault="0084160C" w:rsidP="0084160C">
      <w:pPr>
        <w:spacing w:after="0" w:line="240" w:lineRule="auto"/>
        <w:ind w:firstLine="709"/>
      </w:pPr>
      <w:r w:rsidRPr="00675D34">
        <w:t>Pēc visu projektu iesniegumu konsolidēto vērtējumu projektu sagatavošanas visās zinātnes nozaru grupās padome, ievērojot Nolikumā 3</w:t>
      </w:r>
      <w:r>
        <w:t>6</w:t>
      </w:r>
      <w:r w:rsidRPr="00675D34">
        <w:t xml:space="preserve">. punktā noteikto kārtību, </w:t>
      </w:r>
      <w:r>
        <w:t>aprēķina</w:t>
      </w:r>
      <w:r w:rsidRPr="00675D34">
        <w:t xml:space="preserve"> konkursa finansējumu </w:t>
      </w:r>
      <w:r>
        <w:t xml:space="preserve">apjomu </w:t>
      </w:r>
      <w:r w:rsidRPr="00675D34">
        <w:t>katrai zinātnes nozaru grupai un prognozē finansējamo projektu skaitu katrā no tām</w:t>
      </w:r>
      <w:r w:rsidR="006853F1">
        <w:t>.</w:t>
      </w:r>
    </w:p>
    <w:p w14:paraId="0961CB69" w14:textId="77777777" w:rsidR="0084160C" w:rsidRPr="00885CDC" w:rsidRDefault="0084160C" w:rsidP="0084160C">
      <w:pPr>
        <w:spacing w:after="0" w:line="240" w:lineRule="auto"/>
      </w:pPr>
    </w:p>
    <w:p w14:paraId="07C52B41" w14:textId="4C453CED" w:rsidR="0084160C" w:rsidRPr="00195C30" w:rsidRDefault="00940211" w:rsidP="0084160C">
      <w:pPr>
        <w:spacing w:after="0" w:line="240" w:lineRule="auto"/>
        <w:ind w:firstLine="709"/>
      </w:pPr>
      <w:r>
        <w:t>19</w:t>
      </w:r>
      <w:r w:rsidR="0084160C" w:rsidRPr="00885CDC">
        <w:t xml:space="preserve">. Ekspertu panelī kā paneļa dalībnieks </w:t>
      </w:r>
      <w:r w:rsidR="0084160C" w:rsidRPr="0077682B">
        <w:t>piedalās eksperts, kurš ir</w:t>
      </w:r>
      <w:r w:rsidR="0084160C">
        <w:t xml:space="preserve"> piedalījies </w:t>
      </w:r>
      <w:r w:rsidR="0084160C" w:rsidRPr="00675D34">
        <w:t xml:space="preserve">konkrētajā panelī </w:t>
      </w:r>
      <w:r w:rsidR="0084160C" w:rsidRPr="00885CDC">
        <w:t xml:space="preserve"> izskatām</w:t>
      </w:r>
      <w:r w:rsidR="0084160C">
        <w:t>ā</w:t>
      </w:r>
      <w:r w:rsidR="0084160C" w:rsidRPr="00885CDC">
        <w:t xml:space="preserve"> projekt</w:t>
      </w:r>
      <w:r w:rsidR="0084160C">
        <w:t>a</w:t>
      </w:r>
      <w:r w:rsidR="0084160C" w:rsidRPr="00885CDC">
        <w:t xml:space="preserve"> iesniegum</w:t>
      </w:r>
      <w:r w:rsidR="0084160C">
        <w:t>a</w:t>
      </w:r>
      <w:r w:rsidR="0084160C" w:rsidRPr="00885CDC">
        <w:t xml:space="preserve"> </w:t>
      </w:r>
      <w:r w:rsidR="0084160C" w:rsidRPr="00195C30">
        <w:t xml:space="preserve">konsolidētā vērtējuma projekta sagatavošanā. </w:t>
      </w:r>
    </w:p>
    <w:p w14:paraId="32190141" w14:textId="77777777" w:rsidR="0084160C" w:rsidRPr="00885CDC" w:rsidRDefault="0084160C" w:rsidP="0084160C">
      <w:pPr>
        <w:spacing w:after="0" w:line="240" w:lineRule="auto"/>
        <w:ind w:firstLine="709"/>
      </w:pPr>
      <w:r w:rsidRPr="00885CDC">
        <w:lastRenderedPageBreak/>
        <w:t xml:space="preserve">Pirms ekspertu paneļa norises, vismaz trīs </w:t>
      </w:r>
      <w:r>
        <w:t xml:space="preserve">darba </w:t>
      </w:r>
      <w:r w:rsidRPr="00885CDC">
        <w:t xml:space="preserve">dienas iepriekš, padome nodrošina, ka visiem ekspertu paneļa dalībniekiem ir iespēja </w:t>
      </w:r>
      <w:r>
        <w:t xml:space="preserve">elektroniski </w:t>
      </w:r>
      <w:r w:rsidRPr="00885CDC">
        <w:t>iepazīties ar tajā izskatāmo projektu iesniegumiem un to konsolidēto vērtējumu projektiem.</w:t>
      </w:r>
    </w:p>
    <w:p w14:paraId="0451EDA3" w14:textId="573E8485" w:rsidR="0084160C" w:rsidRPr="00885CDC" w:rsidRDefault="0084160C" w:rsidP="0084160C">
      <w:pPr>
        <w:spacing w:after="0" w:line="240" w:lineRule="auto"/>
        <w:ind w:firstLine="709"/>
      </w:pPr>
      <w:r w:rsidRPr="00885CDC">
        <w:t xml:space="preserve">Pirms ekspertu paneļa norises </w:t>
      </w:r>
      <w:r w:rsidR="005053B1">
        <w:t xml:space="preserve">projekta </w:t>
      </w:r>
      <w:r w:rsidRPr="00885CDC">
        <w:t xml:space="preserve">sekretārs pārliecinās par to, vai paneļa dalībniekiem nav interešu konflikta ar kādu no panelī izskatāmo projektu iesniegumu iesniedzēju, projekta vadītāju un galvenajiem izpildītājiem. Ja paneļa dalībniekam ir interešu konflikts saistībā ar kādu no projekta iesniegumiem, viņš ekspertu panelī </w:t>
      </w:r>
      <w:r>
        <w:t>nepiedalās</w:t>
      </w:r>
      <w:r w:rsidRPr="00885CDC">
        <w:t xml:space="preserve"> diskusijas saistībā ar šo projekta iesniegumu.</w:t>
      </w:r>
    </w:p>
    <w:p w14:paraId="56164395" w14:textId="77777777" w:rsidR="0084160C" w:rsidRPr="00885CDC" w:rsidRDefault="0084160C" w:rsidP="0084160C">
      <w:pPr>
        <w:spacing w:after="0" w:line="240" w:lineRule="auto"/>
        <w:ind w:firstLine="709"/>
      </w:pPr>
    </w:p>
    <w:p w14:paraId="2F2B7BE7" w14:textId="21991ACE" w:rsidR="0084160C" w:rsidRPr="00885CDC" w:rsidRDefault="0084160C" w:rsidP="0084160C">
      <w:pPr>
        <w:spacing w:after="0" w:line="240" w:lineRule="auto"/>
        <w:ind w:firstLine="709"/>
      </w:pPr>
      <w:r>
        <w:t>2</w:t>
      </w:r>
      <w:r w:rsidR="00940211">
        <w:t>0</w:t>
      </w:r>
      <w:r w:rsidRPr="00885CDC">
        <w:t xml:space="preserve">. Ekspertu panelis norisinās tiešsaistē, izmantojot atbilstošus tehniskos līdzekļus. </w:t>
      </w:r>
      <w:r w:rsidR="00865433">
        <w:t>Projekta s</w:t>
      </w:r>
      <w:r w:rsidRPr="00885CDC">
        <w:t>ekretārs iepriekš saskaņo iespējamo eksperta paneļa norises laiku, kas ir pēc iespējas izdevīgs un pieejams visiem vai vairums no paneļa dalībniekiem</w:t>
      </w:r>
      <w:r w:rsidRPr="002D6092">
        <w:t xml:space="preserve">. Ekspertu paneļa sanāksme tiek ierakstīta, par to </w:t>
      </w:r>
      <w:r w:rsidR="005053B1">
        <w:t>informējot</w:t>
      </w:r>
      <w:r w:rsidR="005053B1" w:rsidRPr="002D6092">
        <w:t xml:space="preserve"> </w:t>
      </w:r>
      <w:r w:rsidRPr="002D6092">
        <w:t>paneļa dalībniekus. Paneļa ieraksts tiek izmantots tikai sanāksmes protokola sagatavošanai.</w:t>
      </w:r>
    </w:p>
    <w:p w14:paraId="323D1F6A" w14:textId="09A62296" w:rsidR="0084160C" w:rsidRPr="00885CDC" w:rsidRDefault="0084160C" w:rsidP="0084160C">
      <w:pPr>
        <w:spacing w:after="0" w:line="240" w:lineRule="auto"/>
        <w:ind w:firstLine="709"/>
      </w:pPr>
      <w:r>
        <w:t>S</w:t>
      </w:r>
      <w:r w:rsidRPr="00885CDC">
        <w:t xml:space="preserve">ekretārs aicina vienu paneļa dalībnieku būt par ekspertu paneļa vadītāju. Eksperta paneļa vadītāju nosaka, ņemot vērā viņa zinātnisko un vadības pieredzi, lai organizētu paneļa darbu un vadītu starp paneļa dalībniekiem argumentētu diskusiju, ar mērķi sniegt paneļa dalībniekiem </w:t>
      </w:r>
      <w:r w:rsidR="005053B1">
        <w:t>informaciju</w:t>
      </w:r>
      <w:r w:rsidR="005053B1" w:rsidRPr="00885CDC">
        <w:t xml:space="preserve"> </w:t>
      </w:r>
      <w:r w:rsidRPr="00885CDC">
        <w:t>par situāciju attiecīgajā zinātnes nozares grupā un panelī izskatāmo projektu iesniegumu griezumā.</w:t>
      </w:r>
    </w:p>
    <w:p w14:paraId="6DEAFED2" w14:textId="77777777" w:rsidR="0084160C" w:rsidRPr="00885CDC" w:rsidRDefault="0084160C" w:rsidP="0084160C">
      <w:pPr>
        <w:spacing w:after="0" w:line="240" w:lineRule="auto"/>
        <w:ind w:firstLine="709"/>
      </w:pPr>
    </w:p>
    <w:p w14:paraId="6B3EABE8" w14:textId="051A564A" w:rsidR="0084160C" w:rsidRPr="00885CDC" w:rsidRDefault="0084160C" w:rsidP="0084160C">
      <w:pPr>
        <w:spacing w:after="0" w:line="240" w:lineRule="auto"/>
        <w:ind w:firstLine="709"/>
      </w:pPr>
      <w:r>
        <w:t>2</w:t>
      </w:r>
      <w:r w:rsidR="00940211">
        <w:t>1</w:t>
      </w:r>
      <w:r w:rsidRPr="00885CDC">
        <w:t xml:space="preserve">. Ekspertu paneļa sanāksmi atklāj sekretārs un iepazīstina ar ekspertu, kurš ir aicināts būt par ekspertu paneļa vadītāju. Tālāk sanāksmi vada paneļa vadītājs. Sekretārs pats nepiedalās projekta iesniegumu apspriešanā, taču var norādīt paneļa dalībniekiem uz </w:t>
      </w:r>
      <w:r>
        <w:t>N</w:t>
      </w:r>
      <w:r w:rsidRPr="00885CDC">
        <w:t xml:space="preserve">olikuma prasību ievērošanu un sniegt skaidrojošu informāciju, ja nepieciešams. </w:t>
      </w:r>
    </w:p>
    <w:p w14:paraId="5E55D997" w14:textId="300AFF53" w:rsidR="0084160C" w:rsidRPr="00885CDC" w:rsidRDefault="0084160C" w:rsidP="0084160C">
      <w:pPr>
        <w:spacing w:after="0" w:line="240" w:lineRule="auto"/>
        <w:ind w:firstLine="709"/>
      </w:pPr>
      <w:r w:rsidRPr="00885CDC">
        <w:t>Paneļa dalībnieki iepazīst</w:t>
      </w:r>
      <w:r>
        <w:t>as ar panelī izskatāmo projektu iesniegumiem, to konsolidēto vērtējum</w:t>
      </w:r>
      <w:r w:rsidR="005053B1">
        <w:t>u</w:t>
      </w:r>
      <w:r>
        <w:t xml:space="preserve"> projektiem un vērtējumiem,</w:t>
      </w:r>
      <w:r w:rsidRPr="00885CDC">
        <w:t xml:space="preserve"> </w:t>
      </w:r>
      <w:r>
        <w:t xml:space="preserve">un pēc tam notiek </w:t>
      </w:r>
      <w:r w:rsidRPr="00885CDC">
        <w:t xml:space="preserve">diskusija starp paneļa dalībniekiem par </w:t>
      </w:r>
      <w:r>
        <w:t>projektu iesniegumiem un to vērtējumiem</w:t>
      </w:r>
      <w:r w:rsidRPr="00885CDC">
        <w:t xml:space="preserve">. </w:t>
      </w:r>
    </w:p>
    <w:p w14:paraId="1E896EDE" w14:textId="3226F583" w:rsidR="0084160C" w:rsidRDefault="0084160C" w:rsidP="0084160C">
      <w:pPr>
        <w:spacing w:after="0" w:line="240" w:lineRule="auto"/>
        <w:ind w:firstLine="709"/>
      </w:pPr>
      <w:r w:rsidRPr="00885CDC">
        <w:t>Diskusiju laikā paneļa dalībnieki, īstenojot vērtējumu harmonizāciju, var argumentēti ieteikt palielināt vai samazināt konkrēta projekta iesnieguma vērtējumu punktos katrā no kritērijiem, izteikt papildinājumus un precizējumus vērtējumam punktos argumentācijai, kā arī izteikt</w:t>
      </w:r>
      <w:r w:rsidR="005053B1">
        <w:t xml:space="preserve"> argumentētus</w:t>
      </w:r>
      <w:r w:rsidRPr="00885CDC">
        <w:t xml:space="preserve"> iebildumus vērtējumu punktos maiņai. Ieteikumi mainīt vērtējumu punktos var būt pamatoti salīdzinot panelī izskatāmos projektu iesniegumus. Paneļa vadītājs apkopo izteiktos priekšlikumu</w:t>
      </w:r>
      <w:r w:rsidR="005053B1">
        <w:t>s</w:t>
      </w:r>
      <w:r w:rsidRPr="00885CDC">
        <w:t xml:space="preserve"> un argumentāciju, iesakot savu priekšlikumu par konkrēta projekta iesnieguma vērtējumu punktos katrā kritērijā. Paneļa dalībnieki savstarpēji vienojoties apstiprina vērtējum</w:t>
      </w:r>
      <w:r>
        <w:t>us</w:t>
      </w:r>
      <w:r w:rsidRPr="00885CDC">
        <w:t xml:space="preserve"> punktos katrā kritērijā</w:t>
      </w:r>
      <w:r>
        <w:t xml:space="preserve"> un fiksē to protokolā. Gadījumos, ja paneļa dalībnieki veic izmaiņas vērtējumā punktos, protokolā tiek fiksēta arī izmaiņu punktos argumentāciju. </w:t>
      </w:r>
      <w:r w:rsidRPr="00885CDC">
        <w:t xml:space="preserve">Ja starp paneļa dalībniekiem saglabājas atšķirīgi </w:t>
      </w:r>
      <w:r w:rsidR="00FC3961">
        <w:t xml:space="preserve">argumentēti </w:t>
      </w:r>
      <w:r w:rsidRPr="00885CDC">
        <w:t xml:space="preserve">viedokļi par vērtējumu punktos, noteicošais ir paneļa vadītāja </w:t>
      </w:r>
      <w:r w:rsidR="00FC3961">
        <w:t xml:space="preserve">argumentēts </w:t>
      </w:r>
      <w:r w:rsidRPr="00885CDC">
        <w:t>viedoklis.</w:t>
      </w:r>
    </w:p>
    <w:p w14:paraId="196EFB8A" w14:textId="77777777" w:rsidR="0084160C" w:rsidRDefault="0084160C" w:rsidP="0084160C">
      <w:pPr>
        <w:spacing w:after="0" w:line="240" w:lineRule="auto"/>
        <w:ind w:firstLine="709"/>
      </w:pPr>
    </w:p>
    <w:p w14:paraId="51B49C26" w14:textId="169BF1F8" w:rsidR="0084160C" w:rsidRPr="00885CDC" w:rsidRDefault="0084160C" w:rsidP="0084160C">
      <w:pPr>
        <w:spacing w:after="0" w:line="240" w:lineRule="auto"/>
        <w:ind w:firstLine="709"/>
      </w:pPr>
      <w:r>
        <w:t>2</w:t>
      </w:r>
      <w:r w:rsidR="00940211">
        <w:t>2</w:t>
      </w:r>
      <w:r>
        <w:t xml:space="preserve">. Diskusiju gaitā tiek izstrādāts </w:t>
      </w:r>
      <w:r w:rsidRPr="00FA6762">
        <w:t>izskatīto projektu iesniegumu sarakst</w:t>
      </w:r>
      <w:r>
        <w:t>s</w:t>
      </w:r>
      <w:r w:rsidRPr="00FA6762">
        <w:t xml:space="preserve"> dilstošā secībā jeb ranžējum</w:t>
      </w:r>
      <w:r>
        <w:t>s</w:t>
      </w:r>
      <w:r w:rsidRPr="00FA6762">
        <w:t xml:space="preserve"> pēc iegūtā svērtā vērtējuma punktos</w:t>
      </w:r>
      <w:r>
        <w:t xml:space="preserve">. </w:t>
      </w:r>
      <w:r w:rsidRPr="00885CDC">
        <w:t>Ja vienāds svērtais vērtējums punktos ir vairākiem projektiem, augstāk ranžējumā tiek iekļauti projektu iesniegumi, kuriem ir augstāks vērtējums punktos pirmajā kritērijā (MK noteikumu Nr. 725 19.1. apakšpunkts), kam seko projektu iesniegumi ar augstāku vērtējumu otrajā kritērijā (MK noteikumu Nr. 725 19.2. apakšpunkts).</w:t>
      </w:r>
    </w:p>
    <w:p w14:paraId="18D72E6E" w14:textId="3C286315" w:rsidR="0084160C" w:rsidRDefault="0084160C" w:rsidP="0084160C">
      <w:pPr>
        <w:spacing w:after="0" w:line="240" w:lineRule="auto"/>
        <w:ind w:firstLine="709"/>
      </w:pPr>
      <w:r w:rsidRPr="00885CDC">
        <w:t>Ja zināt</w:t>
      </w:r>
      <w:r w:rsidR="00FC3961">
        <w:t>n</w:t>
      </w:r>
      <w:r w:rsidRPr="00885CDC">
        <w:t>u nozaru grupā ir organizēts viens ekspertu panelis un prognoze par finansējamo projektu skaitu zinātnes nozaru grupā norāda, ka finansējums var būt pieejams tikai daļai no ranžējumā vienādi novērtētiem projektiem</w:t>
      </w:r>
      <w:r w:rsidR="00E74666">
        <w:t>,</w:t>
      </w:r>
      <w:r w:rsidRPr="00885CDC">
        <w:t xml:space="preserve"> sekretārs aicina šos vienādi novērtētos projektu iesniegumus savstarpēji saranžēt dilstošā secībā.</w:t>
      </w:r>
      <w:r>
        <w:t xml:space="preserve"> </w:t>
      </w:r>
      <w:r w:rsidRPr="00885CDC">
        <w:rPr>
          <w:color w:val="000000"/>
        </w:rPr>
        <w:t>Paneļa dalībnieki savstarpēji saranžē projektu iesniegumus, ņemot vērā tieši katra projekta iesnieguma zinātnisk</w:t>
      </w:r>
      <w:r w:rsidR="00FC3961">
        <w:rPr>
          <w:color w:val="000000"/>
        </w:rPr>
        <w:t>ās</w:t>
      </w:r>
      <w:r w:rsidRPr="00885CDC">
        <w:rPr>
          <w:color w:val="000000"/>
        </w:rPr>
        <w:t xml:space="preserve"> kvalitāt</w:t>
      </w:r>
      <w:r w:rsidR="00FC3961">
        <w:rPr>
          <w:color w:val="000000"/>
        </w:rPr>
        <w:t>es kritēriju</w:t>
      </w:r>
      <w:r w:rsidRPr="00885CDC">
        <w:rPr>
          <w:color w:val="000000"/>
        </w:rPr>
        <w:t xml:space="preserve">. </w:t>
      </w:r>
      <w:r w:rsidRPr="00885CDC">
        <w:t xml:space="preserve">Ja starp paneļa dalībniekiem saglabājas atšķirīgi </w:t>
      </w:r>
      <w:r w:rsidR="00FC3961">
        <w:t xml:space="preserve">argumentēti </w:t>
      </w:r>
      <w:r w:rsidRPr="00885CDC">
        <w:t xml:space="preserve">viedokļi par savstarpējo ranžējumu, noteicošais ir paneļa vadītāja </w:t>
      </w:r>
      <w:r w:rsidR="00FC3961">
        <w:t xml:space="preserve"> argumentēts </w:t>
      </w:r>
      <w:r w:rsidRPr="00885CDC">
        <w:t>viedoklis.</w:t>
      </w:r>
    </w:p>
    <w:p w14:paraId="121CF686" w14:textId="77777777" w:rsidR="0084160C" w:rsidRPr="00885CDC" w:rsidRDefault="0084160C" w:rsidP="0084160C">
      <w:pPr>
        <w:spacing w:after="0" w:line="240" w:lineRule="auto"/>
        <w:ind w:firstLine="709"/>
      </w:pPr>
    </w:p>
    <w:p w14:paraId="7C2A2DDF" w14:textId="15623E15" w:rsidR="0084160C" w:rsidRDefault="0084160C" w:rsidP="0084160C">
      <w:pPr>
        <w:spacing w:after="0" w:line="240" w:lineRule="auto"/>
        <w:ind w:firstLine="709"/>
      </w:pPr>
      <w:r w:rsidRPr="00885CDC">
        <w:t>2</w:t>
      </w:r>
      <w:r w:rsidR="00940211">
        <w:t>3</w:t>
      </w:r>
      <w:r w:rsidRPr="00885CDC">
        <w:t xml:space="preserve">. Noslēdzoties ekspertu paneļa sanāksmei, </w:t>
      </w:r>
      <w:r>
        <w:t xml:space="preserve">sekretārs </w:t>
      </w:r>
      <w:r w:rsidRPr="00885CDC">
        <w:t xml:space="preserve">sagatavo </w:t>
      </w:r>
      <w:r>
        <w:t xml:space="preserve">ekspertu paneļa sanāksmes protokolu, kas ietver </w:t>
      </w:r>
      <w:r w:rsidRPr="00FA6762">
        <w:t>izskatīto projektu iesniegumu sarakst</w:t>
      </w:r>
      <w:r>
        <w:t>u</w:t>
      </w:r>
      <w:r w:rsidRPr="00FA6762">
        <w:t xml:space="preserve"> dilstošā secībā jeb ranžējum</w:t>
      </w:r>
      <w:r>
        <w:t>u</w:t>
      </w:r>
      <w:r w:rsidRPr="00FA6762">
        <w:t xml:space="preserve"> pēc iegūtā </w:t>
      </w:r>
      <w:r w:rsidRPr="00FA6762">
        <w:lastRenderedPageBreak/>
        <w:t>svērtā vērtējuma punktos</w:t>
      </w:r>
      <w:r>
        <w:t>. Projektu sekretārs saskaņo protokolu ar paneļa vadītāju un iesniedz padomei.</w:t>
      </w:r>
    </w:p>
    <w:p w14:paraId="792EB0E1" w14:textId="77777777" w:rsidR="0084160C" w:rsidRPr="00885CDC" w:rsidRDefault="0084160C" w:rsidP="0084160C">
      <w:pPr>
        <w:spacing w:after="0" w:line="240" w:lineRule="auto"/>
        <w:ind w:firstLine="709"/>
        <w:rPr>
          <w:color w:val="000000"/>
        </w:rPr>
      </w:pPr>
      <w:r w:rsidRPr="00885CDC">
        <w:t xml:space="preserve"> </w:t>
      </w:r>
    </w:p>
    <w:p w14:paraId="0F44A519" w14:textId="3AD9B29C" w:rsidR="0084160C" w:rsidRPr="00885CDC" w:rsidRDefault="0084160C" w:rsidP="0084160C">
      <w:pPr>
        <w:spacing w:after="0" w:line="240" w:lineRule="auto"/>
        <w:ind w:firstLine="709"/>
      </w:pPr>
      <w:r w:rsidRPr="00885CDC">
        <w:t>2</w:t>
      </w:r>
      <w:r w:rsidR="00940211">
        <w:t>4</w:t>
      </w:r>
      <w:r w:rsidRPr="00885CDC">
        <w:t>. Ja zināt</w:t>
      </w:r>
      <w:r w:rsidR="006853F1">
        <w:t>ņ</w:t>
      </w:r>
      <w:r w:rsidRPr="00885CDC">
        <w:t xml:space="preserve">u nozaru grupā ir organizēti vairāki ekspertu paneļi, tad visu paneļu sagatavotie projektu iesniegumu saraksti tiek apvienoti kopējā sarakstā dilstošā secībā jeb ranžējumā pēc iegūtā svērtā vērtējuma punktos. </w:t>
      </w:r>
    </w:p>
    <w:p w14:paraId="577E5F36" w14:textId="123CF8D3" w:rsidR="0084160C" w:rsidRPr="00885CDC" w:rsidRDefault="0084160C" w:rsidP="0084160C">
      <w:pPr>
        <w:spacing w:after="0" w:line="240" w:lineRule="auto"/>
        <w:ind w:firstLine="709"/>
      </w:pPr>
      <w:r w:rsidRPr="0015698F">
        <w:t>Ja prognoze par finansējamo projektu skaitu zinātnes nozaru grupā norāda, ka finansējums var būt pieejams tikai daļai no ranžējumā vienādi novērtētiem projektiem, arī ievērojot</w:t>
      </w:r>
      <w:r w:rsidR="003724C1">
        <w:t xml:space="preserve"> šīs metodikas</w:t>
      </w:r>
      <w:r w:rsidRPr="0015698F">
        <w:t xml:space="preserve">  </w:t>
      </w:r>
      <w:r w:rsidR="003724C1">
        <w:t xml:space="preserve">26. </w:t>
      </w:r>
      <w:r w:rsidRPr="0015698F">
        <w:t>punkta pirmās daļas nosacījumus, tiek organizēts virspanelis, kurā piedalās visu šīs zināt</w:t>
      </w:r>
      <w:r w:rsidR="006853F1">
        <w:t>ņ</w:t>
      </w:r>
      <w:r w:rsidRPr="0015698F">
        <w:t>u nozaru grupas ekspertu paneļu vadītāji.</w:t>
      </w:r>
    </w:p>
    <w:p w14:paraId="26177E20" w14:textId="549C3CE7" w:rsidR="0084160C" w:rsidRDefault="0084160C" w:rsidP="0084160C">
      <w:pPr>
        <w:spacing w:after="0" w:line="240" w:lineRule="auto"/>
        <w:ind w:firstLine="709"/>
      </w:pPr>
      <w:r w:rsidRPr="00885CDC">
        <w:t xml:space="preserve">Pirms virspaneļa norises, vismaz trīs </w:t>
      </w:r>
      <w:r>
        <w:t xml:space="preserve">darba </w:t>
      </w:r>
      <w:r w:rsidRPr="00885CDC">
        <w:t xml:space="preserve">dienas iepriekš, padome nodrošina, ka paneļu vadītājiem ir iespēja iepazīties ar citos ekspertu paneļos izskatītājiem vienādi novērtētajiem projektu iesniegumu iesniegumiem un to konsolidētajiem vērtējumiem, </w:t>
      </w:r>
      <w:r>
        <w:t xml:space="preserve">kā arī šīs zinātnes nozares grupu ekspertu paneļu sanāksmju protokoliem, kuros ir fiksētas </w:t>
      </w:r>
      <w:r w:rsidRPr="00885CDC">
        <w:t>pane</w:t>
      </w:r>
      <w:r>
        <w:t>ļos</w:t>
      </w:r>
      <w:r w:rsidRPr="00885CDC">
        <w:t xml:space="preserve"> veiktās izmaiņas</w:t>
      </w:r>
      <w:r>
        <w:t xml:space="preserve"> un to argumentācija</w:t>
      </w:r>
      <w:r w:rsidRPr="00885CDC">
        <w:t xml:space="preserve">. </w:t>
      </w:r>
    </w:p>
    <w:p w14:paraId="6E4E4D7D" w14:textId="6B9EC209" w:rsidR="0084160C" w:rsidRPr="00761194" w:rsidRDefault="0084160C" w:rsidP="0084160C">
      <w:pPr>
        <w:spacing w:after="0" w:line="240" w:lineRule="auto"/>
        <w:ind w:firstLine="709"/>
        <w:rPr>
          <w:i/>
          <w:iCs/>
        </w:rPr>
      </w:pPr>
      <w:r w:rsidRPr="00885CDC">
        <w:t>Virspanelis norisinās tiešsaistē vai ar elektroniskā pasta starpniecību.</w:t>
      </w:r>
      <w:r>
        <w:t xml:space="preserve"> </w:t>
      </w:r>
      <w:r w:rsidRPr="00885CDC">
        <w:rPr>
          <w:color w:val="000000"/>
        </w:rPr>
        <w:t xml:space="preserve">Virspaneļa dalībnieki savstarpēji vienojoties saranžē </w:t>
      </w:r>
      <w:r>
        <w:rPr>
          <w:color w:val="000000"/>
        </w:rPr>
        <w:t xml:space="preserve">šādus </w:t>
      </w:r>
      <w:r w:rsidRPr="0015698F">
        <w:t>vienādi novērtēt</w:t>
      </w:r>
      <w:r>
        <w:t>os</w:t>
      </w:r>
      <w:r w:rsidRPr="0015698F">
        <w:t xml:space="preserve"> projekt</w:t>
      </w:r>
      <w:r>
        <w:t>u</w:t>
      </w:r>
      <w:r w:rsidRPr="00885CDC">
        <w:rPr>
          <w:color w:val="000000"/>
        </w:rPr>
        <w:t xml:space="preserve"> iesniegumus</w:t>
      </w:r>
      <w:r>
        <w:rPr>
          <w:color w:val="000000"/>
        </w:rPr>
        <w:t xml:space="preserve"> </w:t>
      </w:r>
      <w:r w:rsidRPr="0015698F">
        <w:t>dilstošā secībā</w:t>
      </w:r>
      <w:r w:rsidRPr="00885CDC">
        <w:rPr>
          <w:color w:val="000000"/>
        </w:rPr>
        <w:t>, ņemot vērā tieši katra projekta iesnieguma zinātnisk</w:t>
      </w:r>
      <w:r w:rsidR="00FC3961">
        <w:rPr>
          <w:color w:val="000000"/>
        </w:rPr>
        <w:t>ās</w:t>
      </w:r>
      <w:r w:rsidRPr="00885CDC">
        <w:rPr>
          <w:color w:val="000000"/>
        </w:rPr>
        <w:t xml:space="preserve"> </w:t>
      </w:r>
      <w:r w:rsidRPr="00761194">
        <w:t>kvalitāt</w:t>
      </w:r>
      <w:r w:rsidR="00FC3961">
        <w:t>es kritēriju</w:t>
      </w:r>
      <w:r w:rsidRPr="00761194">
        <w:t xml:space="preserve">. </w:t>
      </w:r>
    </w:p>
    <w:p w14:paraId="362CCE6D" w14:textId="7151B400" w:rsidR="0084160C" w:rsidRDefault="0084160C" w:rsidP="0084160C">
      <w:pPr>
        <w:spacing w:after="0" w:line="240" w:lineRule="auto"/>
        <w:ind w:firstLine="709"/>
      </w:pPr>
      <w:r>
        <w:t xml:space="preserve">Virspaneļa norisi organizē viens no sekretāriem, kas ir piedalījies zinātnes nozares grupas ekspertu paneļu organizēšanā. Sekretārs </w:t>
      </w:r>
      <w:r w:rsidRPr="00885CDC">
        <w:t xml:space="preserve">sagatavo </w:t>
      </w:r>
      <w:r>
        <w:t xml:space="preserve">virspaneļa sanāksmes protokolu, kas ietver </w:t>
      </w:r>
      <w:r w:rsidRPr="00FA6762">
        <w:t>izskatīto projektu iesniegumu sarakst</w:t>
      </w:r>
      <w:r>
        <w:t>u</w:t>
      </w:r>
      <w:r w:rsidRPr="00FA6762">
        <w:t xml:space="preserve"> dilstošā secībā jeb ranžējum</w:t>
      </w:r>
      <w:r>
        <w:t>u</w:t>
      </w:r>
      <w:r w:rsidRPr="00FA6762">
        <w:t xml:space="preserve"> pēc iegūtā svērtā vērtējuma punktos</w:t>
      </w:r>
      <w:r>
        <w:t xml:space="preserve">. Sekretārs saskaņo protokolu ar </w:t>
      </w:r>
      <w:r w:rsidR="00FC3961">
        <w:t xml:space="preserve">visiem </w:t>
      </w:r>
      <w:r>
        <w:t>virspaneļa dalībniekiem un iesniedz padomei.</w:t>
      </w:r>
    </w:p>
    <w:p w14:paraId="18CD2D2C" w14:textId="77777777" w:rsidR="0084160C" w:rsidRDefault="0084160C">
      <w:pPr>
        <w:pStyle w:val="Heading1"/>
      </w:pPr>
    </w:p>
    <w:p w14:paraId="3BBCAA7D" w14:textId="6FF80463" w:rsidR="00307D70" w:rsidRPr="00BA117E" w:rsidRDefault="00191253">
      <w:pPr>
        <w:pStyle w:val="Heading1"/>
      </w:pPr>
      <w:bookmarkStart w:id="10" w:name="_Toc228859468"/>
      <w:r w:rsidRPr="00BA117E">
        <w:t>3. Projekta</w:t>
      </w:r>
      <w:r w:rsidR="0233C63A" w:rsidRPr="00BA117E">
        <w:t xml:space="preserve"> vidusposma zinātniskā pārskata un projekta</w:t>
      </w:r>
      <w:r w:rsidRPr="00BA117E">
        <w:t xml:space="preserve"> noslēguma zinātniskā pārskata zinātniskā izvērtēšana</w:t>
      </w:r>
      <w:bookmarkEnd w:id="10"/>
    </w:p>
    <w:p w14:paraId="3BBCAA7E" w14:textId="77777777" w:rsidR="00307D70" w:rsidRPr="00BA117E" w:rsidRDefault="00191253">
      <w:pPr>
        <w:pStyle w:val="Heading2"/>
      </w:pPr>
      <w:bookmarkStart w:id="11" w:name="_Toc228859469"/>
      <w:r w:rsidRPr="00BA117E">
        <w:t>3.1. Projekta</w:t>
      </w:r>
      <w:r w:rsidR="14A3DA06" w:rsidRPr="00BA117E">
        <w:t xml:space="preserve"> vidusposma zinātniskā pārskata</w:t>
      </w:r>
      <w:r w:rsidRPr="00BA117E">
        <w:t xml:space="preserve"> </w:t>
      </w:r>
      <w:r w:rsidR="77257E60" w:rsidRPr="00BA117E">
        <w:t xml:space="preserve">un </w:t>
      </w:r>
      <w:r w:rsidR="231649E5" w:rsidRPr="00BA117E">
        <w:t xml:space="preserve"> projekta </w:t>
      </w:r>
      <w:r w:rsidRPr="00BA117E">
        <w:t>noslēguma zinātniskā pārskata individuālais vērtējums</w:t>
      </w:r>
      <w:bookmarkEnd w:id="11"/>
    </w:p>
    <w:p w14:paraId="3BBCAA7F" w14:textId="77777777" w:rsidR="00307D70" w:rsidRPr="00BA117E" w:rsidRDefault="00307D70">
      <w:pPr>
        <w:spacing w:after="0"/>
      </w:pPr>
    </w:p>
    <w:p w14:paraId="3BBCAA80" w14:textId="73B7E2FF" w:rsidR="00307D70" w:rsidRPr="00BA117E" w:rsidRDefault="00191253" w:rsidP="37C70444">
      <w:pPr>
        <w:pBdr>
          <w:top w:val="nil"/>
          <w:left w:val="nil"/>
          <w:bottom w:val="nil"/>
          <w:right w:val="nil"/>
          <w:between w:val="nil"/>
        </w:pBdr>
        <w:spacing w:after="0" w:line="240" w:lineRule="auto"/>
      </w:pPr>
      <w:r w:rsidRPr="00BA117E">
        <w:tab/>
        <w:t>2</w:t>
      </w:r>
      <w:r w:rsidR="00940211">
        <w:t>5</w:t>
      </w:r>
      <w:r w:rsidRPr="00BA117E">
        <w:t xml:space="preserve">. </w:t>
      </w:r>
      <w:r w:rsidR="0B95FAA1" w:rsidRPr="00BA117E">
        <w:t xml:space="preserve">Projekta vidusposmā, tas ir 18 mēneši </w:t>
      </w:r>
      <w:r w:rsidR="00930D48" w:rsidRPr="00BA117E">
        <w:t>no</w:t>
      </w:r>
      <w:r w:rsidR="0B95FAA1" w:rsidRPr="00BA117E">
        <w:t xml:space="preserve"> projekta uzsākšanas</w:t>
      </w:r>
      <w:r w:rsidR="00930D48" w:rsidRPr="00BA117E">
        <w:t xml:space="preserve"> dienas</w:t>
      </w:r>
      <w:r w:rsidR="0B95FAA1" w:rsidRPr="00BA117E">
        <w:t>, projekta iesniedzējam ir jāaizpilda projekta vidusposma zinātniskais pārskats (turpmāk – vidusposma pārskats), savukārt mēneša laikā no projekta īstenošanas noslēguma projekta iesniedzēj</w:t>
      </w:r>
      <w:r w:rsidR="00930D48" w:rsidRPr="00BA117E">
        <w:t>am</w:t>
      </w:r>
      <w:r w:rsidR="0B95FAA1" w:rsidRPr="00BA117E">
        <w:t xml:space="preserve"> ir jāaizpilda projekta noslēguma zinātniskais pārskats (turpmāk – noslēguma pārskats)</w:t>
      </w:r>
      <w:r w:rsidR="00AA4B5A" w:rsidRPr="00BA117E">
        <w:t>.</w:t>
      </w:r>
      <w:r w:rsidR="4E0AFF32" w:rsidRPr="00BA117E">
        <w:t xml:space="preserve"> Vidusposma</w:t>
      </w:r>
      <w:r w:rsidR="006D5107" w:rsidRPr="00BA117E">
        <w:t xml:space="preserve"> pārskatam</w:t>
      </w:r>
      <w:r w:rsidR="4E0AFF32" w:rsidRPr="00BA117E">
        <w:t xml:space="preserve"> un noslēguma pārskat</w:t>
      </w:r>
      <w:r w:rsidR="006D5107" w:rsidRPr="00BA117E">
        <w:t>a</w:t>
      </w:r>
      <w:r w:rsidR="4E0AFF32" w:rsidRPr="00BA117E">
        <w:t>m tiek nodrošināta zinātniskā ekspertīze, kuru veic vismaz divi eksperti.</w:t>
      </w:r>
    </w:p>
    <w:p w14:paraId="3BBCAA81" w14:textId="77777777" w:rsidR="00307D70" w:rsidRPr="00BA117E" w:rsidRDefault="00307D70" w:rsidP="37C70444">
      <w:pPr>
        <w:pBdr>
          <w:top w:val="nil"/>
          <w:left w:val="nil"/>
          <w:bottom w:val="nil"/>
          <w:right w:val="nil"/>
          <w:between w:val="nil"/>
        </w:pBdr>
        <w:spacing w:after="0" w:line="240" w:lineRule="auto"/>
      </w:pPr>
    </w:p>
    <w:p w14:paraId="3BBCAA82" w14:textId="661ECBD8" w:rsidR="00307D70" w:rsidRPr="00BA117E" w:rsidRDefault="00940211" w:rsidP="001C7A28">
      <w:pPr>
        <w:pBdr>
          <w:top w:val="nil"/>
          <w:left w:val="nil"/>
          <w:bottom w:val="nil"/>
          <w:right w:val="nil"/>
          <w:between w:val="nil"/>
        </w:pBdr>
        <w:spacing w:after="0" w:line="240" w:lineRule="auto"/>
        <w:ind w:firstLine="720"/>
      </w:pPr>
      <w:r>
        <w:t>26</w:t>
      </w:r>
      <w:r w:rsidR="4FD1E25F" w:rsidRPr="00BA117E">
        <w:t xml:space="preserve">. Projektu sekretārs </w:t>
      </w:r>
      <w:r w:rsidR="6E3B8AD5" w:rsidRPr="00BA117E">
        <w:t xml:space="preserve">katram piesaistītajam </w:t>
      </w:r>
      <w:r w:rsidR="4FD1E25F" w:rsidRPr="00BA117E">
        <w:t xml:space="preserve">ekspertam nodrošina pieeju attiecīgā </w:t>
      </w:r>
      <w:r w:rsidR="00850D12" w:rsidRPr="00BA117E">
        <w:t xml:space="preserve">projekta </w:t>
      </w:r>
      <w:r w:rsidR="4FD1E25F" w:rsidRPr="00BA117E">
        <w:t xml:space="preserve">vidusposma </w:t>
      </w:r>
      <w:r w:rsidR="005378E6" w:rsidRPr="00BA117E">
        <w:t xml:space="preserve">pārskatam </w:t>
      </w:r>
      <w:r w:rsidR="1FA09C7C" w:rsidRPr="00BA117E">
        <w:t>un/vai</w:t>
      </w:r>
      <w:r w:rsidR="4FD1E25F" w:rsidRPr="00BA117E">
        <w:t xml:space="preserve"> noslēguma pārskatam un tā paša projekta iesniegumam. Ja tiek izvērtēts noslēguma pārskats, papildus </w:t>
      </w:r>
      <w:r w:rsidR="005378E6" w:rsidRPr="00BA117E">
        <w:t xml:space="preserve">projekta </w:t>
      </w:r>
      <w:r w:rsidR="4FD1E25F" w:rsidRPr="00BA117E">
        <w:t>sekretārs nodrošina ekspertam pieeju arī tā paša projekta vidusposma pārskatam.</w:t>
      </w:r>
    </w:p>
    <w:p w14:paraId="3BBCAA83" w14:textId="77777777" w:rsidR="00307D70" w:rsidRPr="00BA117E" w:rsidRDefault="00191253">
      <w:pPr>
        <w:pBdr>
          <w:top w:val="nil"/>
          <w:left w:val="nil"/>
          <w:bottom w:val="nil"/>
          <w:right w:val="nil"/>
          <w:between w:val="nil"/>
        </w:pBdr>
        <w:spacing w:after="0" w:line="240" w:lineRule="auto"/>
      </w:pPr>
      <w:r w:rsidRPr="00BA117E">
        <w:tab/>
      </w:r>
    </w:p>
    <w:p w14:paraId="3BBCAA84" w14:textId="76FC8767" w:rsidR="00307D70" w:rsidRPr="00BA117E" w:rsidRDefault="00191253">
      <w:pPr>
        <w:pBdr>
          <w:top w:val="nil"/>
          <w:left w:val="nil"/>
          <w:bottom w:val="nil"/>
          <w:right w:val="nil"/>
          <w:between w:val="nil"/>
        </w:pBdr>
        <w:spacing w:after="0" w:line="240" w:lineRule="auto"/>
      </w:pPr>
      <w:r w:rsidRPr="00BA117E">
        <w:tab/>
      </w:r>
      <w:r w:rsidR="00940211">
        <w:t>27</w:t>
      </w:r>
      <w:r w:rsidRPr="00BA117E">
        <w:t xml:space="preserve">. </w:t>
      </w:r>
      <w:r w:rsidR="001E1090">
        <w:t>J</w:t>
      </w:r>
      <w:r w:rsidR="001E1090" w:rsidRPr="001E1090">
        <w:t>a eksperta līgumā nav noteikts cits termiņš</w:t>
      </w:r>
      <w:r w:rsidR="001E1090">
        <w:t>, t</w:t>
      </w:r>
      <w:r w:rsidRPr="00BA117E">
        <w:t xml:space="preserve">rīs nedēļu laikā no eksperta apliecinājuma parakstīšanas un eksperta līguma noslēgšanas eksperts veic </w:t>
      </w:r>
      <w:r w:rsidR="3C424B10" w:rsidRPr="00BA117E">
        <w:t xml:space="preserve">vidusposma </w:t>
      </w:r>
      <w:r w:rsidR="005378E6" w:rsidRPr="00BA117E">
        <w:t xml:space="preserve">pārskata </w:t>
      </w:r>
      <w:r w:rsidR="3C424B10" w:rsidRPr="00BA117E">
        <w:t xml:space="preserve">un/vai </w:t>
      </w:r>
      <w:r w:rsidRPr="00BA117E">
        <w:t xml:space="preserve">noslēguma pārskata individuālo izvērtēšanu, </w:t>
      </w:r>
      <w:r w:rsidR="0084160C" w:rsidRPr="00BA117E">
        <w:t xml:space="preserve">informācijas sistēmā </w:t>
      </w:r>
      <w:r w:rsidRPr="00BA117E">
        <w:t xml:space="preserve">aizpildot Projekta </w:t>
      </w:r>
      <w:r w:rsidR="0DFBE4A7" w:rsidRPr="00BA117E">
        <w:t>vidusposma/</w:t>
      </w:r>
      <w:r w:rsidRPr="00BA117E">
        <w:t>noslēguma zinātniskā pārskata vērtējuma veidlap</w:t>
      </w:r>
      <w:r w:rsidR="0084160C">
        <w:t>u</w:t>
      </w:r>
      <w:r w:rsidRPr="00BA117E">
        <w:t xml:space="preserve"> un apstiprinot to informācijas sistēmā.</w:t>
      </w:r>
    </w:p>
    <w:p w14:paraId="3BBCAA85" w14:textId="77777777" w:rsidR="00307D70" w:rsidRPr="00BA117E" w:rsidRDefault="00307D70">
      <w:pPr>
        <w:pBdr>
          <w:top w:val="nil"/>
          <w:left w:val="nil"/>
          <w:bottom w:val="nil"/>
          <w:right w:val="nil"/>
          <w:between w:val="nil"/>
        </w:pBdr>
        <w:spacing w:after="0" w:line="240" w:lineRule="auto"/>
      </w:pPr>
    </w:p>
    <w:p w14:paraId="3BBCAA86" w14:textId="088D01CA" w:rsidR="00307D70" w:rsidRPr="00BA117E" w:rsidRDefault="00191253">
      <w:pPr>
        <w:pBdr>
          <w:top w:val="nil"/>
          <w:left w:val="nil"/>
          <w:bottom w:val="nil"/>
          <w:right w:val="nil"/>
          <w:between w:val="nil"/>
        </w:pBdr>
        <w:spacing w:after="0" w:line="240" w:lineRule="auto"/>
      </w:pPr>
      <w:r w:rsidRPr="00BA117E">
        <w:tab/>
      </w:r>
      <w:r w:rsidR="00940211">
        <w:t>28</w:t>
      </w:r>
      <w:r w:rsidRPr="00BA117E">
        <w:t xml:space="preserve">. Eksperts izvērtē </w:t>
      </w:r>
      <w:r w:rsidR="01BA52A0" w:rsidRPr="00BA117E">
        <w:t xml:space="preserve">vidusposma </w:t>
      </w:r>
      <w:r w:rsidR="005378E6" w:rsidRPr="00BA117E">
        <w:t xml:space="preserve">pārskatu </w:t>
      </w:r>
      <w:r w:rsidR="01BA52A0" w:rsidRPr="00BA117E">
        <w:t>un/vai</w:t>
      </w:r>
      <w:r w:rsidRPr="00BA117E">
        <w:t xml:space="preserve"> noslēguma pārskatu pēc šādiem kritērijiem:</w:t>
      </w:r>
    </w:p>
    <w:p w14:paraId="3BBCAA87" w14:textId="77777777" w:rsidR="00307D70" w:rsidRPr="00BA117E" w:rsidRDefault="00307D70">
      <w:pPr>
        <w:pBdr>
          <w:top w:val="nil"/>
          <w:left w:val="nil"/>
          <w:bottom w:val="nil"/>
          <w:right w:val="nil"/>
          <w:between w:val="nil"/>
        </w:pBdr>
        <w:spacing w:after="0" w:line="240" w:lineRule="auto"/>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3F1367" w:rsidRPr="00BA117E" w14:paraId="3BBCAA89" w14:textId="77777777" w:rsidTr="53EF2FE6">
        <w:tc>
          <w:tcPr>
            <w:tcW w:w="9639" w:type="dxa"/>
            <w:gridSpan w:val="2"/>
          </w:tcPr>
          <w:p w14:paraId="3BBCAA88" w14:textId="77777777" w:rsidR="00307D70" w:rsidRPr="00BA117E" w:rsidRDefault="6D6B8EA8" w:rsidP="37C70444">
            <w:pPr>
              <w:jc w:val="center"/>
              <w:rPr>
                <w:b/>
                <w:bCs/>
              </w:rPr>
            </w:pPr>
            <w:r w:rsidRPr="00BA117E">
              <w:rPr>
                <w:b/>
                <w:bCs/>
              </w:rPr>
              <w:t>Vidusposma</w:t>
            </w:r>
            <w:r w:rsidR="005378E6" w:rsidRPr="00BA117E">
              <w:rPr>
                <w:b/>
                <w:bCs/>
              </w:rPr>
              <w:t xml:space="preserve"> pārskata</w:t>
            </w:r>
            <w:r w:rsidRPr="00BA117E">
              <w:rPr>
                <w:b/>
                <w:bCs/>
              </w:rPr>
              <w:t>/</w:t>
            </w:r>
            <w:r w:rsidR="4DF51A99" w:rsidRPr="00BA117E">
              <w:rPr>
                <w:b/>
                <w:bCs/>
              </w:rPr>
              <w:t>n</w:t>
            </w:r>
            <w:r w:rsidR="00191253" w:rsidRPr="00BA117E">
              <w:rPr>
                <w:b/>
                <w:bCs/>
              </w:rPr>
              <w:t>oslēguma pārskata individuālais/konsolidētais vērtējums</w:t>
            </w:r>
          </w:p>
        </w:tc>
      </w:tr>
      <w:tr w:rsidR="003F1367" w:rsidRPr="00BA117E" w14:paraId="3BBCAA8C" w14:textId="77777777" w:rsidTr="53EF2FE6">
        <w:tc>
          <w:tcPr>
            <w:tcW w:w="9639" w:type="dxa"/>
            <w:gridSpan w:val="2"/>
          </w:tcPr>
          <w:p w14:paraId="3BBCAA8A" w14:textId="77777777" w:rsidR="00307D70" w:rsidRPr="00BA117E" w:rsidRDefault="00191253">
            <w:r w:rsidRPr="00BA117E">
              <w:t>Projekta nosaukums:</w:t>
            </w:r>
          </w:p>
          <w:p w14:paraId="3BBCAA8B" w14:textId="77777777" w:rsidR="00307D70" w:rsidRPr="00BA117E" w:rsidRDefault="00191253">
            <w:r w:rsidRPr="00BA117E">
              <w:lastRenderedPageBreak/>
              <w:t>Eksperts/i:</w:t>
            </w:r>
          </w:p>
        </w:tc>
      </w:tr>
      <w:tr w:rsidR="003F1367" w:rsidRPr="00BA117E" w14:paraId="3BBCAA8F" w14:textId="77777777" w:rsidTr="53EF2FE6">
        <w:tc>
          <w:tcPr>
            <w:tcW w:w="576" w:type="dxa"/>
            <w:vMerge w:val="restart"/>
          </w:tcPr>
          <w:p w14:paraId="3BBCAA8D" w14:textId="77777777" w:rsidR="00307D70" w:rsidRPr="00BA117E" w:rsidRDefault="00191253">
            <w:pPr>
              <w:rPr>
                <w:b/>
              </w:rPr>
            </w:pPr>
            <w:r w:rsidRPr="00BA117E">
              <w:rPr>
                <w:b/>
              </w:rPr>
              <w:lastRenderedPageBreak/>
              <w:t>1.</w:t>
            </w:r>
          </w:p>
        </w:tc>
        <w:tc>
          <w:tcPr>
            <w:tcW w:w="9063" w:type="dxa"/>
          </w:tcPr>
          <w:p w14:paraId="3BBCAA8E" w14:textId="77777777" w:rsidR="00307D70" w:rsidRPr="00BA117E" w:rsidRDefault="2A55E490" w:rsidP="09183ADA">
            <w:pPr>
              <w:jc w:val="center"/>
              <w:rPr>
                <w:b/>
                <w:bCs/>
              </w:rPr>
            </w:pPr>
            <w:r w:rsidRPr="00BA117E">
              <w:rPr>
                <w:b/>
                <w:bCs/>
              </w:rPr>
              <w:t xml:space="preserve">Kritērijs: </w:t>
            </w:r>
            <w:r w:rsidR="00191253" w:rsidRPr="00BA117E">
              <w:rPr>
                <w:b/>
                <w:bCs/>
              </w:rPr>
              <w:t>Zinātniskā izcilība</w:t>
            </w:r>
          </w:p>
        </w:tc>
      </w:tr>
      <w:tr w:rsidR="003F1367" w:rsidRPr="00BA117E" w14:paraId="3BBCAA93" w14:textId="77777777" w:rsidTr="53EF2FE6">
        <w:trPr>
          <w:trHeight w:val="1003"/>
        </w:trPr>
        <w:tc>
          <w:tcPr>
            <w:tcW w:w="576" w:type="dxa"/>
            <w:vMerge/>
          </w:tcPr>
          <w:p w14:paraId="3BBCAA90" w14:textId="77777777" w:rsidR="00307D70" w:rsidRPr="00BA117E" w:rsidRDefault="00307D70">
            <w:pPr>
              <w:widowControl w:val="0"/>
              <w:pBdr>
                <w:top w:val="nil"/>
                <w:left w:val="nil"/>
                <w:bottom w:val="nil"/>
                <w:right w:val="nil"/>
                <w:between w:val="nil"/>
              </w:pBdr>
              <w:jc w:val="left"/>
              <w:rPr>
                <w:b/>
              </w:rPr>
            </w:pPr>
          </w:p>
        </w:tc>
        <w:tc>
          <w:tcPr>
            <w:tcW w:w="9063" w:type="dxa"/>
          </w:tcPr>
          <w:p w14:paraId="3BBCAA91" w14:textId="6FF4AFF1" w:rsidR="00307D70" w:rsidRPr="00BA117E" w:rsidRDefault="00191253" w:rsidP="09183ADA">
            <w:pPr>
              <w:rPr>
                <w:i/>
                <w:iCs/>
              </w:rPr>
            </w:pPr>
            <w:r w:rsidRPr="00BA117E">
              <w:rPr>
                <w:i/>
                <w:iCs/>
              </w:rPr>
              <w:t xml:space="preserve">Eksperts izvērtē, kā projekta zinātniskā grupa ir sasniegusi projekta iesniegumā plānoto līdz </w:t>
            </w:r>
            <w:r w:rsidR="45A059F2" w:rsidRPr="00BA117E">
              <w:rPr>
                <w:i/>
                <w:iCs/>
              </w:rPr>
              <w:t xml:space="preserve">projekta </w:t>
            </w:r>
            <w:r w:rsidR="54ED395B" w:rsidRPr="00BA117E">
              <w:rPr>
                <w:i/>
                <w:iCs/>
              </w:rPr>
              <w:t>vidusposmam/</w:t>
            </w:r>
            <w:r w:rsidRPr="00BA117E">
              <w:rPr>
                <w:i/>
                <w:iCs/>
              </w:rPr>
              <w:t xml:space="preserve">noslēgumam. Pamatā ņem vērā </w:t>
            </w:r>
            <w:r w:rsidR="2325FA25" w:rsidRPr="00BA117E">
              <w:rPr>
                <w:i/>
                <w:iCs/>
              </w:rPr>
              <w:t>vidusposma</w:t>
            </w:r>
            <w:r w:rsidR="005378E6" w:rsidRPr="00BA117E">
              <w:rPr>
                <w:i/>
                <w:iCs/>
              </w:rPr>
              <w:t xml:space="preserve"> pārskata</w:t>
            </w:r>
            <w:r w:rsidR="2325FA25" w:rsidRPr="00BA117E">
              <w:rPr>
                <w:i/>
                <w:iCs/>
              </w:rPr>
              <w:t>/</w:t>
            </w:r>
            <w:r w:rsidRPr="00BA117E">
              <w:rPr>
                <w:i/>
                <w:iCs/>
              </w:rPr>
              <w:t xml:space="preserve">noslēguma pārskata 1. nodaļu “Zinātniskā izcilība”, vienlaikus sasaistot to ar </w:t>
            </w:r>
            <w:r w:rsidR="56D16610" w:rsidRPr="00BA117E">
              <w:rPr>
                <w:i/>
                <w:iCs/>
              </w:rPr>
              <w:t>vidusposma</w:t>
            </w:r>
            <w:r w:rsidR="005378E6" w:rsidRPr="00BA117E">
              <w:rPr>
                <w:i/>
                <w:iCs/>
              </w:rPr>
              <w:t xml:space="preserve"> pārskata</w:t>
            </w:r>
            <w:r w:rsidR="56D16610" w:rsidRPr="00BA117E">
              <w:rPr>
                <w:i/>
                <w:iCs/>
              </w:rPr>
              <w:t>/</w:t>
            </w:r>
            <w:r w:rsidRPr="00BA117E">
              <w:rPr>
                <w:i/>
                <w:iCs/>
              </w:rPr>
              <w:t xml:space="preserve">noslēguma pārskatu kopumā un projekta iesniegumu. </w:t>
            </w:r>
            <w:r w:rsidR="00CF39DE">
              <w:rPr>
                <w:i/>
                <w:iCs/>
              </w:rPr>
              <w:t>Noslēguma pārskata vērtēšanā</w:t>
            </w:r>
            <w:r w:rsidR="00CF39DE" w:rsidRPr="00BA117E">
              <w:rPr>
                <w:i/>
                <w:iCs/>
              </w:rPr>
              <w:t xml:space="preserve"> </w:t>
            </w:r>
            <w:r w:rsidRPr="00BA117E">
              <w:rPr>
                <w:i/>
                <w:iCs/>
              </w:rPr>
              <w:t>eksperts</w:t>
            </w:r>
            <w:r w:rsidR="008112C1">
              <w:rPr>
                <w:i/>
                <w:iCs/>
              </w:rPr>
              <w:t xml:space="preserve"> arī</w:t>
            </w:r>
            <w:r w:rsidRPr="00BA117E">
              <w:rPr>
                <w:i/>
                <w:iCs/>
              </w:rPr>
              <w:t xml:space="preserve"> sniedz komentāru un ierosinājumus par pētniecības iespējām pēc attiecīgā projekta noslēguma, lai sasniegtu zinātnisko izcilību.</w:t>
            </w:r>
          </w:p>
          <w:p w14:paraId="3BBCAA92" w14:textId="77777777" w:rsidR="00307D70" w:rsidRPr="00BA117E" w:rsidRDefault="00191253">
            <w:r w:rsidRPr="00BA117E">
              <w:rPr>
                <w:i/>
              </w:rPr>
              <w:t>Eksperts izvērtē, vai projekta zinātniskās grupas rezultāti attiecīgajā laika posmā parāda tās augsto pētniecības kapacitāti un vai aprakstītie rezultāti ir pienācīgi zinātnes nozares/u zināšanu bāzes papildināšanai.</w:t>
            </w:r>
          </w:p>
        </w:tc>
      </w:tr>
      <w:tr w:rsidR="00BA7318" w:rsidRPr="00BA117E" w14:paraId="3BBCAA96" w14:textId="77777777" w:rsidTr="53EF2FE6">
        <w:tc>
          <w:tcPr>
            <w:tcW w:w="576" w:type="dxa"/>
            <w:vMerge w:val="restart"/>
          </w:tcPr>
          <w:p w14:paraId="3BBCAA94" w14:textId="77777777" w:rsidR="00307D70" w:rsidRPr="00BA117E" w:rsidRDefault="00191253">
            <w:pPr>
              <w:rPr>
                <w:b/>
              </w:rPr>
            </w:pPr>
            <w:r w:rsidRPr="00BA117E">
              <w:rPr>
                <w:b/>
              </w:rPr>
              <w:t>2.</w:t>
            </w:r>
          </w:p>
        </w:tc>
        <w:tc>
          <w:tcPr>
            <w:tcW w:w="9063" w:type="dxa"/>
          </w:tcPr>
          <w:p w14:paraId="3BBCAA95" w14:textId="77777777" w:rsidR="00307D70" w:rsidRPr="00BA117E" w:rsidRDefault="2D81F359" w:rsidP="09183ADA">
            <w:pPr>
              <w:jc w:val="center"/>
              <w:rPr>
                <w:b/>
                <w:bCs/>
              </w:rPr>
            </w:pPr>
            <w:r w:rsidRPr="00BA117E">
              <w:rPr>
                <w:b/>
                <w:bCs/>
              </w:rPr>
              <w:t xml:space="preserve">Kritērijs: </w:t>
            </w:r>
            <w:r w:rsidR="00191253" w:rsidRPr="00BA117E">
              <w:rPr>
                <w:b/>
                <w:bCs/>
              </w:rPr>
              <w:t>Ietekme</w:t>
            </w:r>
          </w:p>
        </w:tc>
      </w:tr>
      <w:tr w:rsidR="00BA7318" w:rsidRPr="00BA117E" w14:paraId="3BBCAA9C" w14:textId="77777777" w:rsidTr="53EF2FE6">
        <w:trPr>
          <w:trHeight w:val="1024"/>
        </w:trPr>
        <w:tc>
          <w:tcPr>
            <w:tcW w:w="576" w:type="dxa"/>
            <w:vMerge/>
          </w:tcPr>
          <w:p w14:paraId="3BBCAA97" w14:textId="77777777" w:rsidR="00307D70" w:rsidRPr="00BA117E" w:rsidRDefault="00307D70">
            <w:pPr>
              <w:widowControl w:val="0"/>
              <w:pBdr>
                <w:top w:val="nil"/>
                <w:left w:val="nil"/>
                <w:bottom w:val="nil"/>
                <w:right w:val="nil"/>
                <w:between w:val="nil"/>
              </w:pBdr>
              <w:jc w:val="left"/>
              <w:rPr>
                <w:b/>
                <w:color w:val="FF0000"/>
              </w:rPr>
            </w:pPr>
          </w:p>
        </w:tc>
        <w:tc>
          <w:tcPr>
            <w:tcW w:w="9063" w:type="dxa"/>
          </w:tcPr>
          <w:p w14:paraId="3BBCAA98" w14:textId="77777777" w:rsidR="00307D70" w:rsidRPr="00BA117E" w:rsidRDefault="00191253" w:rsidP="09183ADA">
            <w:pPr>
              <w:rPr>
                <w:i/>
                <w:iCs/>
              </w:rPr>
            </w:pPr>
            <w:r w:rsidRPr="00BA117E">
              <w:rPr>
                <w:i/>
                <w:iCs/>
              </w:rPr>
              <w:t xml:space="preserve">Eksperts izvērtē, kā projekta zinātniskā grupa ir sasniegusi projekta iesniegumā plānoto līdz </w:t>
            </w:r>
            <w:r w:rsidR="121546E2" w:rsidRPr="00BA117E">
              <w:rPr>
                <w:i/>
                <w:iCs/>
              </w:rPr>
              <w:t>vidusposmam/</w:t>
            </w:r>
            <w:r w:rsidRPr="00BA117E">
              <w:rPr>
                <w:i/>
                <w:iCs/>
              </w:rPr>
              <w:t xml:space="preserve">noslēgumam. Pamatā ņem vērā </w:t>
            </w:r>
            <w:r w:rsidR="426E5D3E" w:rsidRPr="00BA117E">
              <w:rPr>
                <w:i/>
                <w:iCs/>
              </w:rPr>
              <w:t>vidusposma</w:t>
            </w:r>
            <w:r w:rsidR="005378E6" w:rsidRPr="00BA117E">
              <w:rPr>
                <w:i/>
                <w:iCs/>
              </w:rPr>
              <w:t xml:space="preserve"> pārskata</w:t>
            </w:r>
            <w:r w:rsidR="426E5D3E" w:rsidRPr="00BA117E">
              <w:rPr>
                <w:i/>
                <w:iCs/>
              </w:rPr>
              <w:t>/</w:t>
            </w:r>
            <w:r w:rsidRPr="00BA117E">
              <w:rPr>
                <w:i/>
                <w:iCs/>
              </w:rPr>
              <w:t xml:space="preserve">noslēguma pārskata 2. nodaļu “Ietekme”, vienlaikus sasaistot to ar </w:t>
            </w:r>
            <w:r w:rsidR="705F5D5F" w:rsidRPr="00BA117E">
              <w:rPr>
                <w:i/>
                <w:iCs/>
              </w:rPr>
              <w:t>vidusposma</w:t>
            </w:r>
            <w:r w:rsidR="005378E6" w:rsidRPr="00BA117E">
              <w:rPr>
                <w:i/>
                <w:iCs/>
              </w:rPr>
              <w:t xml:space="preserve"> pārskata</w:t>
            </w:r>
            <w:r w:rsidR="705F5D5F" w:rsidRPr="00BA117E">
              <w:rPr>
                <w:i/>
                <w:iCs/>
              </w:rPr>
              <w:t>/</w:t>
            </w:r>
            <w:r w:rsidRPr="00BA117E">
              <w:rPr>
                <w:i/>
                <w:iCs/>
              </w:rPr>
              <w:t xml:space="preserve">noslēguma pārskatu kopumā un </w:t>
            </w:r>
            <w:r w:rsidR="005378E6" w:rsidRPr="00BA117E">
              <w:rPr>
                <w:i/>
                <w:iCs/>
              </w:rPr>
              <w:t>projekta iesnieguma B daļu „P</w:t>
            </w:r>
            <w:r w:rsidRPr="00BA117E">
              <w:rPr>
                <w:i/>
                <w:iCs/>
              </w:rPr>
              <w:t>rojekta aprakst</w:t>
            </w:r>
            <w:r w:rsidR="005378E6" w:rsidRPr="00BA117E">
              <w:rPr>
                <w:i/>
                <w:iCs/>
              </w:rPr>
              <w:t>s”</w:t>
            </w:r>
            <w:r w:rsidRPr="00BA117E">
              <w:rPr>
                <w:i/>
                <w:iCs/>
              </w:rPr>
              <w:t>. Šajā laukumā eksperts sniedz komentāru un ierosinājumus par projekta ietekmi un iegūto zināšanu izplatīšanu, kā arī komunikācijas aktivitātēm pēc attiecīgā projekta noslēguma.</w:t>
            </w:r>
          </w:p>
          <w:p w14:paraId="3BBCAA99" w14:textId="77777777" w:rsidR="00307D70" w:rsidRPr="00BA117E" w:rsidRDefault="00191253" w:rsidP="1F58F25F">
            <w:pPr>
              <w:rPr>
                <w:b/>
                <w:bCs/>
                <w:i/>
                <w:iCs/>
              </w:rPr>
            </w:pPr>
            <w:r w:rsidRPr="00BA117E">
              <w:rPr>
                <w:i/>
                <w:iCs/>
              </w:rPr>
              <w:t xml:space="preserve">Eksperts izvērtē, vai projekta zinātniskā grupa ir sasniegusi plānoto projekta </w:t>
            </w:r>
            <w:r w:rsidR="005378E6" w:rsidRPr="00BA117E">
              <w:rPr>
                <w:i/>
                <w:iCs/>
              </w:rPr>
              <w:t>iesnieguma B daļā</w:t>
            </w:r>
            <w:r w:rsidR="387E00AC" w:rsidRPr="00BA117E">
              <w:rPr>
                <w:i/>
                <w:iCs/>
              </w:rPr>
              <w:t xml:space="preserve">. Izvērtē, vai projekta iesniegumā aprakstītie plāni iesaistīto pušu identificēšanai, pareizo sadarbības formu piemērošanai un projektā iegūto zināšanu pārnesei (piemēram, rekomendācijās, vadlīnijās, prototipu izgatavošanā u.tml.) </w:t>
            </w:r>
            <w:r w:rsidR="2CB93828" w:rsidRPr="00BA117E">
              <w:rPr>
                <w:i/>
                <w:iCs/>
              </w:rPr>
              <w:t>ir</w:t>
            </w:r>
            <w:r w:rsidR="387E00AC" w:rsidRPr="00BA117E">
              <w:rPr>
                <w:i/>
                <w:iCs/>
              </w:rPr>
              <w:t xml:space="preserve"> izpildīti atbilstoši plānotajam.</w:t>
            </w:r>
            <w:r w:rsidR="4918A6AB" w:rsidRPr="00BA117E">
              <w:rPr>
                <w:i/>
                <w:iCs/>
              </w:rPr>
              <w:t xml:space="preserve"> Izvērtē projekta iesniedzēja sadarbību ar valsts un pašvaldību institūcijām, nevalstiskajām organizācijām un uzņēmējiem.</w:t>
            </w:r>
            <w:r w:rsidR="3970FB78" w:rsidRPr="00BA117E">
              <w:rPr>
                <w:i/>
                <w:iCs/>
              </w:rPr>
              <w:t xml:space="preserve"> Izvērtē, vai</w:t>
            </w:r>
            <w:r w:rsidRPr="00BA117E">
              <w:rPr>
                <w:i/>
                <w:iCs/>
              </w:rPr>
              <w:t xml:space="preserve"> iesniegtās zinātniskās publikācijas ir atbilstošas projekta tēmai</w:t>
            </w:r>
            <w:r w:rsidR="5034DF18" w:rsidRPr="00BA117E">
              <w:rPr>
                <w:i/>
                <w:iCs/>
              </w:rPr>
              <w:t>, mērķim</w:t>
            </w:r>
            <w:r w:rsidR="026AAC9E" w:rsidRPr="00BA117E">
              <w:rPr>
                <w:i/>
                <w:iCs/>
              </w:rPr>
              <w:t xml:space="preserve"> un budžetam,</w:t>
            </w:r>
            <w:r w:rsidRPr="00BA117E">
              <w:rPr>
                <w:i/>
                <w:iCs/>
              </w:rPr>
              <w:t xml:space="preserve"> un vai</w:t>
            </w:r>
            <w:r w:rsidR="002C4FCA" w:rsidRPr="00BA117E">
              <w:rPr>
                <w:i/>
                <w:iCs/>
              </w:rPr>
              <w:t xml:space="preserve"> to sagatavošanā ievēroti atvērto datu, atvērtās piekļuv</w:t>
            </w:r>
            <w:r w:rsidR="00BA117E">
              <w:rPr>
                <w:i/>
                <w:iCs/>
              </w:rPr>
              <w:t>e</w:t>
            </w:r>
            <w:r w:rsidR="002C4FCA" w:rsidRPr="00BA117E">
              <w:rPr>
                <w:i/>
                <w:iCs/>
              </w:rPr>
              <w:t xml:space="preserve">s un FAIR principi, </w:t>
            </w:r>
            <w:r w:rsidR="073B2DF3" w:rsidRPr="00BA117E">
              <w:rPr>
                <w:i/>
                <w:iCs/>
              </w:rPr>
              <w:t>kā arī novērtē projekta īstenotāja politiku datu deponēšanā.</w:t>
            </w:r>
            <w:r w:rsidR="75FF4578" w:rsidRPr="00BA117E">
              <w:rPr>
                <w:i/>
                <w:iCs/>
              </w:rPr>
              <w:t xml:space="preserve"> </w:t>
            </w:r>
            <w:r w:rsidR="75FF4578" w:rsidRPr="00BA117E">
              <w:rPr>
                <w:b/>
                <w:bCs/>
                <w:i/>
                <w:iCs/>
              </w:rPr>
              <w:t>Vien</w:t>
            </w:r>
            <w:r w:rsidR="282F574E" w:rsidRPr="00BA117E">
              <w:rPr>
                <w:b/>
                <w:bCs/>
                <w:i/>
                <w:iCs/>
              </w:rPr>
              <w:t>la</w:t>
            </w:r>
            <w:r w:rsidR="75FF4578" w:rsidRPr="00BA117E">
              <w:rPr>
                <w:b/>
                <w:bCs/>
                <w:i/>
                <w:iCs/>
              </w:rPr>
              <w:t xml:space="preserve">ikus tiek izvērtēts, vai zinātnisko rezultātu izpilde </w:t>
            </w:r>
            <w:r w:rsidR="00DC216A" w:rsidRPr="00BA117E">
              <w:rPr>
                <w:b/>
                <w:bCs/>
                <w:i/>
                <w:iCs/>
              </w:rPr>
              <w:t xml:space="preserve">(publikācijas, dalība konferencēs, intelektuālā īpašuma reģistrācija) </w:t>
            </w:r>
            <w:r w:rsidR="75FF4578" w:rsidRPr="00BA117E">
              <w:rPr>
                <w:b/>
                <w:bCs/>
                <w:i/>
                <w:iCs/>
              </w:rPr>
              <w:t>sasniegta atbilstoši projekta iesniegumā plānotajam</w:t>
            </w:r>
            <w:r w:rsidR="00DC216A" w:rsidRPr="00BA117E">
              <w:rPr>
                <w:b/>
                <w:bCs/>
                <w:i/>
                <w:iCs/>
              </w:rPr>
              <w:t xml:space="preserve"> izpildes posmam.</w:t>
            </w:r>
          </w:p>
          <w:p w14:paraId="3BBCAA9A" w14:textId="77777777" w:rsidR="00307D70" w:rsidRPr="00BA117E" w:rsidRDefault="36F6DF09" w:rsidP="1F58F25F">
            <w:pPr>
              <w:rPr>
                <w:i/>
                <w:iCs/>
              </w:rPr>
            </w:pPr>
            <w:r w:rsidRPr="00BA117E">
              <w:rPr>
                <w:i/>
                <w:iCs/>
              </w:rPr>
              <w:t>Tiek</w:t>
            </w:r>
            <w:r w:rsidR="6FE4DF16" w:rsidRPr="00BA117E">
              <w:rPr>
                <w:i/>
                <w:iCs/>
              </w:rPr>
              <w:t xml:space="preserve"> izvērtēts vai projekta darbs pie sabiedrības informēšanas par projekta rezultātiem un projekta rezultātu sociāli ekonomiskās ietekmes vairošana ir nodrošinājusi projektā radīto zināšanu pārnesi, iesaistot sabiedrību un veicinot tās izpratni par projekta lomu konkrētā projekta </w:t>
            </w:r>
            <w:r w:rsidR="067919E0" w:rsidRPr="00BA117E">
              <w:rPr>
                <w:i/>
                <w:iCs/>
              </w:rPr>
              <w:t>tematikas jautājumu risināšanā.</w:t>
            </w:r>
          </w:p>
          <w:p w14:paraId="3BBCAA9B" w14:textId="77777777" w:rsidR="00307D70" w:rsidRPr="00BA117E" w:rsidRDefault="5E41148F" w:rsidP="2E5B49AD">
            <w:pPr>
              <w:rPr>
                <w:i/>
                <w:iCs/>
              </w:rPr>
            </w:pPr>
            <w:r w:rsidRPr="00BA117E">
              <w:rPr>
                <w:i/>
                <w:iCs/>
              </w:rPr>
              <w:t>Eksperts izvērtē, vai projektā plānotā starptautiskā sadarbība</w:t>
            </w:r>
            <w:r w:rsidR="4C99E7C9" w:rsidRPr="00BA117E">
              <w:rPr>
                <w:i/>
                <w:iCs/>
              </w:rPr>
              <w:t xml:space="preserve"> (tai skaitā jaunu projektu rakstīšana, iesaistīšanās starptautiskās sadarbības tīklos u.tml.)</w:t>
            </w:r>
            <w:r w:rsidR="23D0C247" w:rsidRPr="00BA117E">
              <w:rPr>
                <w:i/>
                <w:iCs/>
              </w:rPr>
              <w:t xml:space="preserve"> </w:t>
            </w:r>
            <w:r w:rsidR="49DC81CE" w:rsidRPr="00BA117E">
              <w:rPr>
                <w:i/>
                <w:iCs/>
              </w:rPr>
              <w:t>ir notikusi projekta ie</w:t>
            </w:r>
            <w:r w:rsidRPr="00BA117E">
              <w:rPr>
                <w:i/>
                <w:iCs/>
              </w:rPr>
              <w:t xml:space="preserve">plānotajā apmērā un ir sniegusi ieguldījumu projekta </w:t>
            </w:r>
            <w:r w:rsidR="37B122E6" w:rsidRPr="00BA117E">
              <w:rPr>
                <w:i/>
                <w:iCs/>
              </w:rPr>
              <w:t>uzstādītā mērķa</w:t>
            </w:r>
            <w:r w:rsidRPr="00BA117E">
              <w:rPr>
                <w:i/>
                <w:iCs/>
              </w:rPr>
              <w:t xml:space="preserve"> izpildē, kā arī projekta zinātniskās grupas kapacitātes celšanā.</w:t>
            </w:r>
          </w:p>
        </w:tc>
      </w:tr>
      <w:tr w:rsidR="00BA7318" w:rsidRPr="00BA117E" w14:paraId="3BBCAA9F" w14:textId="77777777" w:rsidTr="53EF2FE6">
        <w:tc>
          <w:tcPr>
            <w:tcW w:w="576" w:type="dxa"/>
            <w:vMerge w:val="restart"/>
          </w:tcPr>
          <w:p w14:paraId="3BBCAA9D" w14:textId="77777777" w:rsidR="00307D70" w:rsidRPr="00BA117E" w:rsidRDefault="00191253">
            <w:pPr>
              <w:rPr>
                <w:b/>
                <w:color w:val="FF0000"/>
              </w:rPr>
            </w:pPr>
            <w:r w:rsidRPr="00BA117E">
              <w:rPr>
                <w:b/>
              </w:rPr>
              <w:t>3.</w:t>
            </w:r>
          </w:p>
        </w:tc>
        <w:tc>
          <w:tcPr>
            <w:tcW w:w="9063" w:type="dxa"/>
          </w:tcPr>
          <w:p w14:paraId="3BBCAA9E" w14:textId="77777777" w:rsidR="00307D70" w:rsidRPr="00BA117E" w:rsidRDefault="0B68E032" w:rsidP="09183ADA">
            <w:pPr>
              <w:jc w:val="center"/>
              <w:rPr>
                <w:b/>
                <w:bCs/>
              </w:rPr>
            </w:pPr>
            <w:r w:rsidRPr="00BA117E">
              <w:rPr>
                <w:b/>
                <w:bCs/>
              </w:rPr>
              <w:t xml:space="preserve">Kritērijs: </w:t>
            </w:r>
            <w:r w:rsidR="00191253" w:rsidRPr="00BA117E">
              <w:rPr>
                <w:b/>
                <w:bCs/>
              </w:rPr>
              <w:t>Īstenošana</w:t>
            </w:r>
          </w:p>
        </w:tc>
      </w:tr>
      <w:tr w:rsidR="00BA7318" w:rsidRPr="00BA117E" w14:paraId="3BBCAAA8" w14:textId="77777777" w:rsidTr="53EF2FE6">
        <w:trPr>
          <w:trHeight w:val="1030"/>
        </w:trPr>
        <w:tc>
          <w:tcPr>
            <w:tcW w:w="576" w:type="dxa"/>
            <w:vMerge/>
          </w:tcPr>
          <w:p w14:paraId="3BBCAAA0" w14:textId="77777777" w:rsidR="00307D70" w:rsidRPr="00BA117E" w:rsidRDefault="00307D70">
            <w:pPr>
              <w:widowControl w:val="0"/>
              <w:pBdr>
                <w:top w:val="nil"/>
                <w:left w:val="nil"/>
                <w:bottom w:val="nil"/>
                <w:right w:val="nil"/>
                <w:between w:val="nil"/>
              </w:pBdr>
              <w:jc w:val="left"/>
              <w:rPr>
                <w:b/>
                <w:color w:val="FF0000"/>
              </w:rPr>
            </w:pPr>
          </w:p>
        </w:tc>
        <w:tc>
          <w:tcPr>
            <w:tcW w:w="9063" w:type="dxa"/>
          </w:tcPr>
          <w:p w14:paraId="3BBCAAA1" w14:textId="77777777" w:rsidR="00307D70" w:rsidRPr="00BA117E" w:rsidRDefault="00191253" w:rsidP="09183ADA">
            <w:pPr>
              <w:rPr>
                <w:i/>
                <w:iCs/>
              </w:rPr>
            </w:pPr>
            <w:r w:rsidRPr="00BA117E">
              <w:rPr>
                <w:i/>
                <w:iCs/>
              </w:rPr>
              <w:t xml:space="preserve">Eksperts izvērtē, kā projekta zinātniskā grupa ir sasniegusi projekta iesniegumā plānoto līdz </w:t>
            </w:r>
            <w:r w:rsidR="238B890B" w:rsidRPr="00BA117E">
              <w:rPr>
                <w:i/>
                <w:iCs/>
              </w:rPr>
              <w:t>vidusposmam/</w:t>
            </w:r>
            <w:r w:rsidRPr="00BA117E">
              <w:rPr>
                <w:i/>
                <w:iCs/>
              </w:rPr>
              <w:t xml:space="preserve">noslēgumam. Pamatā ņem vērā </w:t>
            </w:r>
            <w:r w:rsidR="6AFFA3C1" w:rsidRPr="00BA117E">
              <w:rPr>
                <w:i/>
                <w:iCs/>
              </w:rPr>
              <w:t>vidusposma</w:t>
            </w:r>
            <w:r w:rsidR="005378E6" w:rsidRPr="00BA117E">
              <w:rPr>
                <w:i/>
                <w:iCs/>
              </w:rPr>
              <w:t xml:space="preserve"> pārskata</w:t>
            </w:r>
            <w:r w:rsidR="6AFFA3C1" w:rsidRPr="00BA117E">
              <w:rPr>
                <w:i/>
                <w:iCs/>
              </w:rPr>
              <w:t>/</w:t>
            </w:r>
            <w:r w:rsidRPr="00BA117E">
              <w:rPr>
                <w:i/>
                <w:iCs/>
              </w:rPr>
              <w:t xml:space="preserve">noslēguma pārskata 3. nodaļu “Īstenošana”, vienlaikus sasaistot to ar </w:t>
            </w:r>
            <w:r w:rsidR="24557021" w:rsidRPr="00BA117E">
              <w:rPr>
                <w:i/>
                <w:iCs/>
              </w:rPr>
              <w:t>vidusposma</w:t>
            </w:r>
            <w:r w:rsidR="005378E6" w:rsidRPr="00BA117E">
              <w:rPr>
                <w:i/>
                <w:iCs/>
              </w:rPr>
              <w:t xml:space="preserve"> pārskata</w:t>
            </w:r>
            <w:r w:rsidR="24557021" w:rsidRPr="00BA117E">
              <w:rPr>
                <w:i/>
                <w:iCs/>
              </w:rPr>
              <w:t>/</w:t>
            </w:r>
            <w:r w:rsidRPr="00BA117E">
              <w:rPr>
                <w:i/>
                <w:iCs/>
              </w:rPr>
              <w:t xml:space="preserve">noslēguma pārskatu un projekta </w:t>
            </w:r>
            <w:r w:rsidR="005378E6" w:rsidRPr="00BA117E">
              <w:rPr>
                <w:i/>
                <w:iCs/>
              </w:rPr>
              <w:t xml:space="preserve">iesnieguma B daļu „Projekta </w:t>
            </w:r>
            <w:r w:rsidRPr="00BA117E">
              <w:rPr>
                <w:i/>
                <w:iCs/>
              </w:rPr>
              <w:t>aprakst</w:t>
            </w:r>
            <w:r w:rsidR="005378E6" w:rsidRPr="00BA117E">
              <w:rPr>
                <w:i/>
                <w:iCs/>
              </w:rPr>
              <w:t>s”</w:t>
            </w:r>
            <w:r w:rsidRPr="00BA117E">
              <w:rPr>
                <w:i/>
                <w:iCs/>
              </w:rPr>
              <w:t xml:space="preserve"> kopumā. Šajā laukumā eksperts sniedz komentāru un ierosinājumus projektu veiksmīgākai īstenošanai.</w:t>
            </w:r>
          </w:p>
          <w:p w14:paraId="3BBCAAA2" w14:textId="77777777" w:rsidR="00307D70" w:rsidRPr="00BA117E" w:rsidRDefault="00191253" w:rsidP="00BF3958">
            <w:pPr>
              <w:spacing w:after="0"/>
              <w:rPr>
                <w:i/>
                <w:iCs/>
              </w:rPr>
            </w:pPr>
            <w:r w:rsidRPr="00BA117E">
              <w:rPr>
                <w:i/>
                <w:iCs/>
              </w:rPr>
              <w:t xml:space="preserve">Eksperts izvērtē, vai projekta vadība ir bijusi efektīva, tajā skaitā ņemot vērā kopējo projekta izpildes progresu. </w:t>
            </w:r>
            <w:r w:rsidR="00B52986" w:rsidRPr="00BA117E">
              <w:rPr>
                <w:i/>
                <w:iCs/>
              </w:rPr>
              <w:t xml:space="preserve">Eksperts vērtē projekta īstenotāja sniegto informāciju par datu pārvaldības plānu izstrādāšanu un uzturēšanu. </w:t>
            </w:r>
            <w:r w:rsidRPr="00BA117E">
              <w:rPr>
                <w:i/>
                <w:iCs/>
              </w:rPr>
              <w:t>Vai</w:t>
            </w:r>
            <w:r w:rsidR="006F6B81" w:rsidRPr="00BA117E">
              <w:rPr>
                <w:i/>
                <w:iCs/>
              </w:rPr>
              <w:t xml:space="preserve"> projekta iesnieguma B daļas</w:t>
            </w:r>
            <w:r w:rsidRPr="00BA117E">
              <w:rPr>
                <w:i/>
                <w:iCs/>
              </w:rPr>
              <w:t xml:space="preserve"> 3.3. apakšnodaļā “Projekta vadība un risku plāns” plānotais risku plāns ir izpildīts gadījumos, kad riski materializējās, un vai to risinājumi ir ticami.</w:t>
            </w:r>
            <w:r w:rsidR="002C4FCA" w:rsidRPr="00BA117E">
              <w:rPr>
                <w:i/>
                <w:iCs/>
              </w:rPr>
              <w:t xml:space="preserve"> Papildus eksperts izvērtē un norāda, vai projekta īstenošanā pietiekamā mērā iesaistīti studējošie un doktora zinātniskā grāda pretendenti. </w:t>
            </w:r>
            <w:r w:rsidR="00AA4B5A" w:rsidRPr="00BA117E">
              <w:rPr>
                <w:i/>
                <w:iCs/>
              </w:rPr>
              <w:t>Studējošo kopējai slodzei visā projekta īstenošanas laikā jābūt ne mazākai kā 3,0 pilna laika ekvivalents (turpmāk – PLE), ievērojot, ka studējošais ir nodarbināts projektā ar vismaz 0,25 PLE attiecīgajā projekta īstenošanas posmā</w:t>
            </w:r>
            <w:r w:rsidR="00D26316" w:rsidRPr="00BA117E">
              <w:rPr>
                <w:i/>
                <w:iCs/>
              </w:rPr>
              <w:t xml:space="preserve">. </w:t>
            </w:r>
          </w:p>
          <w:p w14:paraId="3BBCAAA3" w14:textId="77777777" w:rsidR="00D26316" w:rsidRPr="00BA117E" w:rsidRDefault="00D26316" w:rsidP="003F1367">
            <w:pPr>
              <w:spacing w:after="0" w:line="240" w:lineRule="auto"/>
              <w:rPr>
                <w:i/>
                <w:iCs/>
              </w:rPr>
            </w:pPr>
            <w:r w:rsidRPr="00BA117E">
              <w:rPr>
                <w:i/>
                <w:iCs/>
              </w:rPr>
              <w:t>Projekta vidusposmā eksperts izvērtē, vai projekta īstenošanas laikā konstatētie projekta riski var negatīvi ietekmēt projekta atsevišķu rezultātu un/vai projekta kopējo mērķu sasniegšanu. Risku vērtējuma apraksts ir:</w:t>
            </w:r>
          </w:p>
          <w:p w14:paraId="3BBCAAA4" w14:textId="77777777" w:rsidR="00D26316" w:rsidRPr="00BA117E" w:rsidRDefault="00D26316" w:rsidP="003F1367">
            <w:pPr>
              <w:spacing w:after="0" w:line="240" w:lineRule="auto"/>
              <w:rPr>
                <w:i/>
                <w:iCs/>
              </w:rPr>
            </w:pPr>
            <w:r w:rsidRPr="00BA117E">
              <w:rPr>
                <w:i/>
                <w:iCs/>
              </w:rPr>
              <w:t>1)</w:t>
            </w:r>
            <w:r w:rsidRPr="00BA117E">
              <w:rPr>
                <w:i/>
                <w:iCs/>
              </w:rPr>
              <w:tab/>
              <w:t>augsts risks, ja iestāšanās iespēja un būtiska ietekme uz projekta atsevišķu rezultātu un/vai projekta kopējo mērķu sasniegšanu ir izteikti augsta;</w:t>
            </w:r>
          </w:p>
          <w:p w14:paraId="3BBCAAA5" w14:textId="77777777" w:rsidR="00D26316" w:rsidRPr="00BA117E" w:rsidRDefault="00D26316" w:rsidP="003F1367">
            <w:pPr>
              <w:spacing w:after="0" w:line="240" w:lineRule="auto"/>
              <w:rPr>
                <w:i/>
                <w:iCs/>
              </w:rPr>
            </w:pPr>
            <w:r w:rsidRPr="00BA117E">
              <w:rPr>
                <w:i/>
                <w:iCs/>
              </w:rPr>
              <w:t>2)</w:t>
            </w:r>
            <w:r w:rsidRPr="00BA117E">
              <w:rPr>
                <w:i/>
                <w:iCs/>
              </w:rPr>
              <w:tab/>
              <w:t>vidējs risks, ja ir zema iestāšanās iespēja, bet saglabājas būtiska ietekme uz projekta atsevišķu rezultātu un/vai projekta kopējo mērķu sasniegšanu;</w:t>
            </w:r>
          </w:p>
          <w:p w14:paraId="3BBCAAA6" w14:textId="77777777" w:rsidR="00B52986" w:rsidRPr="00BA117E" w:rsidRDefault="00D26316">
            <w:pPr>
              <w:spacing w:after="0" w:line="240" w:lineRule="auto"/>
              <w:rPr>
                <w:i/>
                <w:iCs/>
              </w:rPr>
            </w:pPr>
            <w:r w:rsidRPr="00BA117E">
              <w:rPr>
                <w:i/>
                <w:iCs/>
              </w:rPr>
              <w:t>3)</w:t>
            </w:r>
            <w:r w:rsidRPr="00BA117E">
              <w:rPr>
                <w:i/>
                <w:iCs/>
              </w:rPr>
              <w:tab/>
              <w:t>zems risks, ja iestāšanās iespēja un ietekme uz projekta rezultātu un/vai projekta kopējo mērķu sasniegšanu ir ierobežota</w:t>
            </w:r>
            <w:r w:rsidR="00A74DC6" w:rsidRPr="00BA117E">
              <w:rPr>
                <w:i/>
                <w:iCs/>
              </w:rPr>
              <w:t>;</w:t>
            </w:r>
          </w:p>
          <w:p w14:paraId="3BBCAAA7" w14:textId="77777777" w:rsidR="00A74DC6" w:rsidRPr="00BA117E" w:rsidRDefault="00A74DC6" w:rsidP="003F1367">
            <w:pPr>
              <w:spacing w:after="0" w:line="240" w:lineRule="auto"/>
              <w:rPr>
                <w:i/>
                <w:iCs/>
              </w:rPr>
            </w:pPr>
            <w:r w:rsidRPr="00BA117E">
              <w:rPr>
                <w:i/>
                <w:iCs/>
              </w:rPr>
              <w:t>4) nav vērtējuma, ja informācija nav pietiekama, lai sniegtu kvalitatīvu vērtējumu.</w:t>
            </w:r>
          </w:p>
        </w:tc>
      </w:tr>
    </w:tbl>
    <w:p w14:paraId="3BBCAAA9" w14:textId="77777777" w:rsidR="00307D70" w:rsidRPr="00BA117E" w:rsidRDefault="00307D70" w:rsidP="37C70444">
      <w:pPr>
        <w:pBdr>
          <w:top w:val="nil"/>
          <w:left w:val="nil"/>
          <w:bottom w:val="nil"/>
          <w:right w:val="nil"/>
          <w:between w:val="nil"/>
        </w:pBdr>
        <w:spacing w:after="0" w:line="240" w:lineRule="auto"/>
        <w:rPr>
          <w:color w:val="FF0000"/>
        </w:rPr>
      </w:pPr>
    </w:p>
    <w:p w14:paraId="3BBCAAAA" w14:textId="2B167D12" w:rsidR="00307D70" w:rsidRPr="00BA117E" w:rsidRDefault="00940211" w:rsidP="001C7A28">
      <w:pPr>
        <w:pBdr>
          <w:top w:val="nil"/>
          <w:left w:val="nil"/>
          <w:bottom w:val="nil"/>
          <w:right w:val="nil"/>
          <w:between w:val="nil"/>
        </w:pBdr>
        <w:spacing w:after="0" w:line="240" w:lineRule="auto"/>
        <w:ind w:firstLine="720"/>
      </w:pPr>
      <w:r>
        <w:t>29</w:t>
      </w:r>
      <w:r w:rsidR="33BFEE79" w:rsidRPr="00BA117E">
        <w:t>. Eksperts vidusposma pārskatu novērtē ar vienu no diviem vērtējumiem:</w:t>
      </w:r>
    </w:p>
    <w:p w14:paraId="3BBCAAAB" w14:textId="1512F704" w:rsidR="00307D70" w:rsidRPr="00BA117E" w:rsidRDefault="00940211" w:rsidP="001C7A28">
      <w:pPr>
        <w:pBdr>
          <w:top w:val="nil"/>
          <w:left w:val="nil"/>
          <w:bottom w:val="nil"/>
          <w:right w:val="nil"/>
          <w:between w:val="nil"/>
        </w:pBdr>
        <w:spacing w:after="0" w:line="240" w:lineRule="auto"/>
        <w:ind w:firstLine="720"/>
      </w:pPr>
      <w:r>
        <w:t>29</w:t>
      </w:r>
      <w:r w:rsidR="33BFEE79" w:rsidRPr="00BA117E">
        <w:t>.1. turpināt projektu;</w:t>
      </w:r>
    </w:p>
    <w:p w14:paraId="3BBCAAAC" w14:textId="4F7EFFCD" w:rsidR="00307D70" w:rsidRPr="00BA117E" w:rsidRDefault="00940211" w:rsidP="001C7A28">
      <w:pPr>
        <w:pBdr>
          <w:top w:val="nil"/>
          <w:left w:val="nil"/>
          <w:bottom w:val="nil"/>
          <w:right w:val="nil"/>
          <w:between w:val="nil"/>
        </w:pBdr>
        <w:spacing w:after="0" w:line="240" w:lineRule="auto"/>
        <w:ind w:firstLine="720"/>
      </w:pPr>
      <w:r>
        <w:t>29</w:t>
      </w:r>
      <w:r w:rsidR="33BFEE79" w:rsidRPr="00BA117E">
        <w:t>.2. neturpināt projektu.</w:t>
      </w:r>
    </w:p>
    <w:p w14:paraId="3BBCAAAD" w14:textId="77777777" w:rsidR="00307D70" w:rsidRPr="00BA117E" w:rsidRDefault="00307D70" w:rsidP="37C70444">
      <w:pPr>
        <w:pBdr>
          <w:top w:val="nil"/>
          <w:left w:val="nil"/>
          <w:bottom w:val="nil"/>
          <w:right w:val="nil"/>
          <w:between w:val="nil"/>
        </w:pBdr>
        <w:spacing w:after="0" w:line="240" w:lineRule="auto"/>
      </w:pPr>
    </w:p>
    <w:p w14:paraId="3BBCAAAE" w14:textId="60B182CD" w:rsidR="00307D70" w:rsidRPr="00BA117E" w:rsidRDefault="0084160C" w:rsidP="001C7A28">
      <w:pPr>
        <w:pBdr>
          <w:top w:val="nil"/>
          <w:left w:val="nil"/>
          <w:bottom w:val="nil"/>
          <w:right w:val="nil"/>
          <w:between w:val="nil"/>
        </w:pBdr>
        <w:spacing w:after="0" w:line="240" w:lineRule="auto"/>
        <w:ind w:firstLine="720"/>
      </w:pPr>
      <w:r>
        <w:t>3</w:t>
      </w:r>
      <w:r w:rsidR="00940211">
        <w:t>0</w:t>
      </w:r>
      <w:r w:rsidR="33BFEE79" w:rsidRPr="00BA117E">
        <w:t>. Eksperts noslēguma pārskatu novērtē ar vienu no diviem vērtējumiem:</w:t>
      </w:r>
    </w:p>
    <w:p w14:paraId="3BBCAAAF" w14:textId="695C1A70" w:rsidR="00307D70" w:rsidRPr="00BA117E" w:rsidRDefault="0084160C" w:rsidP="001C7A28">
      <w:pPr>
        <w:pBdr>
          <w:top w:val="nil"/>
          <w:left w:val="nil"/>
          <w:bottom w:val="nil"/>
          <w:right w:val="nil"/>
          <w:between w:val="nil"/>
        </w:pBdr>
        <w:spacing w:after="0" w:line="240" w:lineRule="auto"/>
        <w:ind w:firstLine="720"/>
      </w:pPr>
      <w:r>
        <w:t>3</w:t>
      </w:r>
      <w:r w:rsidR="00940211">
        <w:t>0</w:t>
      </w:r>
      <w:r w:rsidR="33BFEE79" w:rsidRPr="00BA117E">
        <w:t>.1. projekta mērķis ir sasniegts;</w:t>
      </w:r>
    </w:p>
    <w:p w14:paraId="3BBCAAB0" w14:textId="7C0E32B5" w:rsidR="00307D70" w:rsidRPr="00BA117E" w:rsidRDefault="0084160C" w:rsidP="001C7A28">
      <w:pPr>
        <w:pBdr>
          <w:top w:val="nil"/>
          <w:left w:val="nil"/>
          <w:bottom w:val="nil"/>
          <w:right w:val="nil"/>
          <w:between w:val="nil"/>
        </w:pBdr>
        <w:spacing w:after="0" w:line="240" w:lineRule="auto"/>
        <w:ind w:firstLine="720"/>
      </w:pPr>
      <w:r>
        <w:t>3</w:t>
      </w:r>
      <w:r w:rsidR="00940211">
        <w:t>0</w:t>
      </w:r>
      <w:r w:rsidR="33BFEE79" w:rsidRPr="00BA117E">
        <w:t>.2. projekta mērķis nav sasniegts.</w:t>
      </w:r>
    </w:p>
    <w:p w14:paraId="3BBCAAB1" w14:textId="77777777" w:rsidR="00307D70" w:rsidRPr="00BA117E" w:rsidRDefault="00307D70">
      <w:pPr>
        <w:pBdr>
          <w:top w:val="nil"/>
          <w:left w:val="nil"/>
          <w:bottom w:val="nil"/>
          <w:right w:val="nil"/>
          <w:between w:val="nil"/>
        </w:pBdr>
        <w:spacing w:after="0" w:line="240" w:lineRule="auto"/>
      </w:pPr>
    </w:p>
    <w:p w14:paraId="3BBCAAB2" w14:textId="77777777" w:rsidR="00307D70" w:rsidRPr="00BA117E" w:rsidRDefault="00191253">
      <w:pPr>
        <w:pStyle w:val="Heading2"/>
      </w:pPr>
      <w:bookmarkStart w:id="12" w:name="_Toc228859470"/>
      <w:r w:rsidRPr="00BA117E">
        <w:t xml:space="preserve">3.2. </w:t>
      </w:r>
      <w:r w:rsidR="001102ED" w:rsidRPr="00BA117E">
        <w:t>V</w:t>
      </w:r>
      <w:r w:rsidR="3C68C4CB" w:rsidRPr="00BA117E">
        <w:t>idusposma pārskata</w:t>
      </w:r>
      <w:r w:rsidR="006D5107" w:rsidRPr="00BA117E">
        <w:t xml:space="preserve"> konsolidētais vērtējums</w:t>
      </w:r>
      <w:r w:rsidR="3C68C4CB" w:rsidRPr="00BA117E">
        <w:t xml:space="preserve"> un</w:t>
      </w:r>
      <w:r w:rsidRPr="00BA117E">
        <w:t xml:space="preserve"> noslēguma pārskata konsolidētais vērtējums</w:t>
      </w:r>
      <w:bookmarkEnd w:id="12"/>
    </w:p>
    <w:p w14:paraId="3BBCAAB3" w14:textId="77777777" w:rsidR="00307D70" w:rsidRPr="00BA117E" w:rsidRDefault="00307D70">
      <w:pPr>
        <w:spacing w:after="0"/>
      </w:pPr>
    </w:p>
    <w:p w14:paraId="3BBCAAB4" w14:textId="25FA262C" w:rsidR="00307D70" w:rsidRPr="00BA117E" w:rsidRDefault="00191253">
      <w:pPr>
        <w:pBdr>
          <w:top w:val="nil"/>
          <w:left w:val="nil"/>
          <w:bottom w:val="nil"/>
          <w:right w:val="nil"/>
          <w:between w:val="nil"/>
        </w:pBdr>
        <w:spacing w:after="0" w:line="240" w:lineRule="auto"/>
      </w:pPr>
      <w:r w:rsidRPr="00BA117E">
        <w:tab/>
      </w:r>
      <w:r w:rsidR="00940211">
        <w:t>31</w:t>
      </w:r>
      <w:r w:rsidRPr="00BA117E">
        <w:t xml:space="preserve">. Kad abi eksperti aizpildījuši un apstiprinājuši katrs savu </w:t>
      </w:r>
      <w:r w:rsidR="00B9248F" w:rsidRPr="00BA117E">
        <w:t xml:space="preserve">vidusposma pārskata vai noslēguma pārskata </w:t>
      </w:r>
      <w:r w:rsidRPr="00BA117E">
        <w:t>individuālo vērtējumu informācijas sistēmā, projektu sekretārs abiem ekspertiem nodrošina pieeju abu ekspertu aizpildītajam individuālajam vērtējumam, kā arī atklāj katram ekspertam otra eksperta identitāti.</w:t>
      </w:r>
    </w:p>
    <w:p w14:paraId="3BBCAAB5" w14:textId="77777777" w:rsidR="00307D70" w:rsidRPr="00BA117E" w:rsidRDefault="00307D70">
      <w:pPr>
        <w:pBdr>
          <w:top w:val="nil"/>
          <w:left w:val="nil"/>
          <w:bottom w:val="nil"/>
          <w:right w:val="nil"/>
          <w:between w:val="nil"/>
        </w:pBdr>
        <w:spacing w:after="0" w:line="240" w:lineRule="auto"/>
      </w:pPr>
    </w:p>
    <w:p w14:paraId="3BBCAAB6" w14:textId="2AB81303" w:rsidR="00307D70" w:rsidRPr="00BA117E" w:rsidRDefault="00191253">
      <w:pPr>
        <w:pBdr>
          <w:top w:val="nil"/>
          <w:left w:val="nil"/>
          <w:bottom w:val="nil"/>
          <w:right w:val="nil"/>
          <w:between w:val="nil"/>
        </w:pBdr>
        <w:spacing w:after="0" w:line="240" w:lineRule="auto"/>
      </w:pPr>
      <w:r w:rsidRPr="00BA117E">
        <w:tab/>
      </w:r>
      <w:r w:rsidR="0084160C">
        <w:t>3</w:t>
      </w:r>
      <w:r w:rsidR="00940211">
        <w:t>2</w:t>
      </w:r>
      <w:r w:rsidRPr="00BA117E">
        <w:t xml:space="preserve">. </w:t>
      </w:r>
      <w:r w:rsidR="747A2679" w:rsidRPr="00BA117E">
        <w:t xml:space="preserve">Vidusposma pārskata </w:t>
      </w:r>
      <w:r w:rsidR="006D5107" w:rsidRPr="00BA117E">
        <w:t xml:space="preserve">konsolidētajā vērtējumā </w:t>
      </w:r>
      <w:r w:rsidR="747A2679" w:rsidRPr="00BA117E">
        <w:t xml:space="preserve">un noslēguma pārskata </w:t>
      </w:r>
      <w:r w:rsidR="1E3646C8" w:rsidRPr="00BA117E">
        <w:t>k</w:t>
      </w:r>
      <w:r w:rsidRPr="00BA117E">
        <w:t>onsolidētajā vērtējumā</w:t>
      </w:r>
      <w:r w:rsidR="1256E773" w:rsidRPr="00BA117E">
        <w:t xml:space="preserve"> punktos</w:t>
      </w:r>
      <w:r w:rsidRPr="00BA117E">
        <w:t xml:space="preserve"> abi eksperti vienojas par </w:t>
      </w:r>
      <w:r w:rsidR="00AF3E63" w:rsidRPr="00BA117E">
        <w:t xml:space="preserve">konsolidētu </w:t>
      </w:r>
      <w:r w:rsidRPr="008112C1">
        <w:t>vērtējumu</w:t>
      </w:r>
      <w:r w:rsidR="2B4467F3" w:rsidRPr="008112C1">
        <w:t xml:space="preserve"> punktos</w:t>
      </w:r>
      <w:r w:rsidR="00AF3E63" w:rsidRPr="008112C1">
        <w:t>,</w:t>
      </w:r>
      <w:r w:rsidRPr="00BA117E">
        <w:t xml:space="preserve"> apkopo</w:t>
      </w:r>
      <w:r w:rsidR="00AF3E63" w:rsidRPr="00BA117E">
        <w:t>jot</w:t>
      </w:r>
      <w:r w:rsidRPr="00BA117E">
        <w:t xml:space="preserve"> individuālajos vērtējumos sniegtos </w:t>
      </w:r>
      <w:r w:rsidR="006D5107" w:rsidRPr="00BA117E">
        <w:t xml:space="preserve">vērtējumus un </w:t>
      </w:r>
      <w:r w:rsidR="00B9248F" w:rsidRPr="00BA117E">
        <w:t xml:space="preserve">to pamatojošos </w:t>
      </w:r>
      <w:r w:rsidRPr="00BA117E">
        <w:t>komentārus.</w:t>
      </w:r>
    </w:p>
    <w:p w14:paraId="3BBCAAB7" w14:textId="77777777" w:rsidR="00307D70" w:rsidRPr="00BA117E" w:rsidRDefault="00307D70">
      <w:pPr>
        <w:pBdr>
          <w:top w:val="nil"/>
          <w:left w:val="nil"/>
          <w:bottom w:val="nil"/>
          <w:right w:val="nil"/>
          <w:between w:val="nil"/>
        </w:pBdr>
        <w:spacing w:after="0" w:line="240" w:lineRule="auto"/>
      </w:pPr>
    </w:p>
    <w:p w14:paraId="3BBCAAB8" w14:textId="01DE910C" w:rsidR="00AA798A" w:rsidRPr="00BA117E" w:rsidRDefault="0084160C" w:rsidP="00084BA7">
      <w:pPr>
        <w:spacing w:after="0" w:line="240" w:lineRule="auto"/>
        <w:ind w:firstLine="720"/>
      </w:pPr>
      <w:bookmarkStart w:id="13" w:name="_heading=h.26in1rg"/>
      <w:bookmarkEnd w:id="13"/>
      <w:r>
        <w:t>3</w:t>
      </w:r>
      <w:r w:rsidR="00940211">
        <w:t>3</w:t>
      </w:r>
      <w:r w:rsidR="00191253" w:rsidRPr="00BA117E">
        <w:t xml:space="preserve">. </w:t>
      </w:r>
      <w:r w:rsidR="00283EBC" w:rsidRPr="00BA117E">
        <w:t>Reportieris vidusposma pārskata konsolidēto vērtējumu vai noslēguma pārskata konsolidēto vērtējumu punktos izstrādā</w:t>
      </w:r>
      <w:r w:rsidR="00084BA7" w:rsidRPr="00BA117E">
        <w:t xml:space="preserve"> atbilstoši </w:t>
      </w:r>
      <w:r w:rsidR="00742843">
        <w:t>projekta līguma</w:t>
      </w:r>
      <w:r w:rsidR="00742843" w:rsidRPr="00BA117E">
        <w:t xml:space="preserve"> </w:t>
      </w:r>
      <w:r w:rsidR="009C75DF">
        <w:t>6</w:t>
      </w:r>
      <w:r w:rsidR="00084BA7" w:rsidRPr="00BA117E">
        <w:t>. pielikuma veidlapai</w:t>
      </w:r>
      <w:r w:rsidR="00283EBC" w:rsidRPr="00BA117E">
        <w:t>, ņemot vērā abu ekspertu individuālos vērtējumus, un pirms tā iesniegšanas padomei informācijas sistēmā saskaņo to ar otru ekspertu.</w:t>
      </w:r>
    </w:p>
    <w:p w14:paraId="3BBCAAB9" w14:textId="77777777" w:rsidR="00AA4B5A" w:rsidRPr="00BA117E" w:rsidRDefault="00AA4B5A" w:rsidP="00084BA7">
      <w:pPr>
        <w:spacing w:after="0" w:line="240" w:lineRule="auto"/>
        <w:ind w:firstLine="720"/>
        <w:rPr>
          <w:color w:val="FF0000"/>
        </w:rPr>
      </w:pPr>
    </w:p>
    <w:p w14:paraId="3BBCAABA" w14:textId="0ECFD725" w:rsidR="00AA4B5A" w:rsidRDefault="009C75DF" w:rsidP="00084BA7">
      <w:pPr>
        <w:spacing w:after="0" w:line="240" w:lineRule="auto"/>
        <w:ind w:firstLine="720"/>
      </w:pPr>
      <w:r>
        <w:t>3</w:t>
      </w:r>
      <w:r w:rsidR="00940211">
        <w:t>4</w:t>
      </w:r>
      <w:r w:rsidR="00AA4B5A" w:rsidRPr="00BA117E">
        <w:t xml:space="preserve">. </w:t>
      </w:r>
      <w:r w:rsidR="00196A64" w:rsidRPr="00BA117E">
        <w:t xml:space="preserve">Ja projekta vidusposma zinātniskā pārskata konsolidētajā vērtējumā eksperti ir snieguši vērtējumu “Neturpināt projektu” vai noslēguma zinātniskā pārskata konsolidētajā vērtējumā eksperti ir snieguši vērtējumu “Projekta mērķis nav sasniegts”, eksperti vērtējumā norāda </w:t>
      </w:r>
      <w:r w:rsidR="00BD4C5A" w:rsidRPr="00BA117E">
        <w:t>arī</w:t>
      </w:r>
      <w:r w:rsidR="00196A64" w:rsidRPr="00BA117E">
        <w:t xml:space="preserve"> projekta mērķa sasniegšanu procentuālā izteiksmē.</w:t>
      </w:r>
    </w:p>
    <w:p w14:paraId="72678C5D" w14:textId="77777777" w:rsidR="00344D69" w:rsidRDefault="00344D69" w:rsidP="00B74201">
      <w:pPr>
        <w:spacing w:after="0"/>
        <w:ind w:firstLine="709"/>
      </w:pPr>
      <w:bookmarkStart w:id="14" w:name="_Hlk188517581"/>
    </w:p>
    <w:p w14:paraId="73432940" w14:textId="034EDC00" w:rsidR="00B74201" w:rsidRDefault="009C75DF" w:rsidP="00B74201">
      <w:pPr>
        <w:spacing w:after="0"/>
        <w:ind w:firstLine="709"/>
      </w:pPr>
      <w:r>
        <w:t>3</w:t>
      </w:r>
      <w:r w:rsidR="00940211">
        <w:t>5</w:t>
      </w:r>
      <w:r w:rsidR="00B74201" w:rsidRPr="00BB3C68">
        <w:t>. Projekta iesniegum</w:t>
      </w:r>
      <w:r w:rsidR="008C4724" w:rsidRPr="00BB3C68">
        <w:t>a A daļas 3. nodaļā “Projekta rezultāti”</w:t>
      </w:r>
      <w:r w:rsidR="00B74201" w:rsidRPr="00BB3C68">
        <w:t xml:space="preserve"> minēt</w:t>
      </w:r>
      <w:r w:rsidR="008C4724" w:rsidRPr="00BB3C68">
        <w:t>ie</w:t>
      </w:r>
      <w:r w:rsidR="00B74201" w:rsidRPr="00BB3C68">
        <w:t xml:space="preserve"> </w:t>
      </w:r>
      <w:r w:rsidR="008C4724" w:rsidRPr="00BB3C68">
        <w:t xml:space="preserve">noteikto uzdevumu ietvaros </w:t>
      </w:r>
      <w:r w:rsidR="00B74201" w:rsidRPr="00BB3C68">
        <w:t>sasniedzam</w:t>
      </w:r>
      <w:r w:rsidR="008C4724" w:rsidRPr="00BB3C68">
        <w:t>ie</w:t>
      </w:r>
      <w:r w:rsidR="00B74201" w:rsidRPr="00BB3C68">
        <w:t xml:space="preserve"> rezultāt</w:t>
      </w:r>
      <w:r w:rsidR="008C4724" w:rsidRPr="00BB3C68">
        <w:t>i var tikt</w:t>
      </w:r>
      <w:r w:rsidR="00B74201" w:rsidRPr="00BB3C68">
        <w:t xml:space="preserve"> aizstā</w:t>
      </w:r>
      <w:r w:rsidR="008C4724" w:rsidRPr="00BB3C68">
        <w:t>ti ar</w:t>
      </w:r>
      <w:r w:rsidR="00B74201" w:rsidRPr="00BB3C68">
        <w:t xml:space="preserve"> </w:t>
      </w:r>
      <w:r w:rsidR="00742843">
        <w:t>3</w:t>
      </w:r>
      <w:r w:rsidR="000A3B23">
        <w:t>5</w:t>
      </w:r>
      <w:r w:rsidR="00742843">
        <w:t>.1. un/vai 3</w:t>
      </w:r>
      <w:r w:rsidR="000A3B23">
        <w:t>5</w:t>
      </w:r>
      <w:r w:rsidR="00742843">
        <w:t>.2. apakšpunktā norādītajiem līdzvērtīgiem sasniedzamiem rezultātiem</w:t>
      </w:r>
    </w:p>
    <w:bookmarkEnd w:id="14"/>
    <w:p w14:paraId="315D0303" w14:textId="1620A0FE" w:rsidR="00B74201" w:rsidRDefault="00B74201" w:rsidP="00344D69">
      <w:pPr>
        <w:spacing w:after="0"/>
        <w:ind w:firstLine="709"/>
      </w:pPr>
      <w:r>
        <w:t>3</w:t>
      </w:r>
      <w:r w:rsidR="000A3B23">
        <w:t>5</w:t>
      </w:r>
      <w:r>
        <w:t>.1. vienu oriģinālu zinātnisko raksti, kas publicēts, iesniegts vai pieņemts publicēšanai Web of Science vai SCOPUS datubāzēs iekļautajos Q1 vai Q2 kvartiles izdevumos aizstāt ar diviem oriģināliem zinātniskiem rakstiem, kas publicēti, iesniegti vai pieņemti publicēšanai citos Web of Science vai SCOPUS datubāzēs iekļautajos izdevumos, sociālo, humanitāro un mākslas zinātņu nozarēs arī ERIH PLUS datu bāzē iekļautos izdevumos;</w:t>
      </w:r>
    </w:p>
    <w:p w14:paraId="19A435AA" w14:textId="035AA8D9" w:rsidR="00B74201" w:rsidRDefault="00B74201" w:rsidP="00344D69">
      <w:pPr>
        <w:spacing w:after="0"/>
        <w:ind w:firstLine="709"/>
      </w:pPr>
      <w:r>
        <w:t>3</w:t>
      </w:r>
      <w:r w:rsidR="000A3B23">
        <w:t>5</w:t>
      </w:r>
      <w:r>
        <w:t xml:space="preserve">.2. </w:t>
      </w:r>
      <w:r w:rsidR="00C2007E">
        <w:t>v</w:t>
      </w:r>
      <w:r>
        <w:t>ienu oriģināl</w:t>
      </w:r>
      <w:r w:rsidR="003B653C">
        <w:t>u</w:t>
      </w:r>
      <w:r>
        <w:t xml:space="preserve"> zinātnisko rakstu, kas publicēts, iesniegts vai pieņemts publicēšanai citos Web of Science vai SCOPUS datubāzēs iekļautajos izdevumos, sociālo, humanitāro un mākslas zinātņu nozarēs arī ERIH PLUS datu bāzē iekļautos izdevumos aizstāt ar diviem citiem anonīmi recenzētiem oriģināliem zinātniskiem rakstiem citos zinātniskos žurnālos un rakstu krājumos (t.sk. konferenču rakstu krājumos) ar starptautisku redakcijas kolēģiju vai vienu recenzētu zinātnisko monogrāfiju;</w:t>
      </w:r>
    </w:p>
    <w:p w14:paraId="35829A33" w14:textId="7A9CE4D7" w:rsidR="00C2007E" w:rsidRPr="00C2007E" w:rsidRDefault="00C2007E" w:rsidP="00344D69">
      <w:pPr>
        <w:spacing w:after="0"/>
        <w:ind w:firstLine="709"/>
      </w:pPr>
      <w:r>
        <w:t>3</w:t>
      </w:r>
      <w:r w:rsidR="000A3B23">
        <w:t>5</w:t>
      </w:r>
      <w:r>
        <w:t>.3. n</w:t>
      </w:r>
      <w:r w:rsidRPr="00C2007E">
        <w:t>olikuma 17.3.-17.</w:t>
      </w:r>
      <w:r>
        <w:t>8.</w:t>
      </w:r>
      <w:r w:rsidR="00FB0C42">
        <w:t>,</w:t>
      </w:r>
      <w:r>
        <w:t xml:space="preserve"> 7.</w:t>
      </w:r>
      <w:r w:rsidRPr="00C2007E">
        <w:t>11.</w:t>
      </w:r>
      <w:r w:rsidR="00FB0C42">
        <w:t xml:space="preserve"> un </w:t>
      </w:r>
      <w:r>
        <w:t>7.12.</w:t>
      </w:r>
      <w:r w:rsidRPr="00C2007E">
        <w:t xml:space="preserve"> </w:t>
      </w:r>
      <w:r w:rsidR="003B653C">
        <w:t>apakš</w:t>
      </w:r>
      <w:r w:rsidRPr="00C2007E">
        <w:t>punkt</w:t>
      </w:r>
      <w:r w:rsidR="00FB0C42">
        <w:t xml:space="preserve">ā noteiktie </w:t>
      </w:r>
      <w:r w:rsidRPr="00C2007E">
        <w:t xml:space="preserve"> </w:t>
      </w:r>
      <w:r>
        <w:t>sasniedzamie</w:t>
      </w:r>
      <w:r w:rsidRPr="00C2007E">
        <w:t xml:space="preserve"> rezultāti nav savstarpēji aizstājam</w:t>
      </w:r>
      <w:r>
        <w:t>i</w:t>
      </w:r>
      <w:r w:rsidRPr="00C2007E">
        <w:t xml:space="preserve"> rezultāt</w:t>
      </w:r>
      <w:r>
        <w:t>i</w:t>
      </w:r>
      <w:r w:rsidRPr="00C2007E">
        <w:t>.</w:t>
      </w:r>
    </w:p>
    <w:p w14:paraId="6E62632D" w14:textId="630132B1" w:rsidR="00C2007E" w:rsidRDefault="00C2007E" w:rsidP="004A2926">
      <w:pPr>
        <w:pStyle w:val="ListParagraph"/>
        <w:rPr>
          <w:rFonts w:eastAsiaTheme="minorHAnsi"/>
        </w:rPr>
      </w:pPr>
    </w:p>
    <w:p w14:paraId="400290F5" w14:textId="6505D3B4" w:rsidR="004A2926" w:rsidRDefault="00940211">
      <w:pPr>
        <w:pStyle w:val="ListParagraph"/>
        <w:rPr>
          <w:rFonts w:eastAsiaTheme="minorHAnsi"/>
        </w:rPr>
      </w:pPr>
      <w:r>
        <w:rPr>
          <w:rFonts w:eastAsiaTheme="minorHAnsi"/>
        </w:rPr>
        <w:t>3</w:t>
      </w:r>
      <w:r w:rsidR="00626B03">
        <w:rPr>
          <w:rFonts w:eastAsiaTheme="minorHAnsi"/>
        </w:rPr>
        <w:t>. Padome izvērtē 3</w:t>
      </w:r>
      <w:r w:rsidR="000A3B23">
        <w:rPr>
          <w:rFonts w:eastAsiaTheme="minorHAnsi"/>
        </w:rPr>
        <w:t>5</w:t>
      </w:r>
      <w:r w:rsidR="00626B03">
        <w:rPr>
          <w:rFonts w:eastAsiaTheme="minorHAnsi"/>
        </w:rPr>
        <w:t xml:space="preserve">. punktā minēto Projekta </w:t>
      </w:r>
      <w:r w:rsidR="00A0795A" w:rsidRPr="00BB3C68">
        <w:t>iesnieguma A daļas 3. nodaļā “Projekta rezultāt</w:t>
      </w:r>
      <w:r w:rsidR="00A0795A">
        <w:t>u</w:t>
      </w:r>
      <w:r w:rsidR="00A0795A" w:rsidRPr="00BB3C68">
        <w:t xml:space="preserve">” </w:t>
      </w:r>
      <w:r w:rsidR="00626B03">
        <w:rPr>
          <w:rFonts w:eastAsiaTheme="minorHAnsi"/>
        </w:rPr>
        <w:t xml:space="preserve"> aizstāšanu 10 (desmit) darba dienu laikā pēc saskaņā ar projekta līgumu iesniegta iesnieguma par rezultātu aizstāšanu saņemšanas, par ko rakstveidā informē Projekta iesniedzēju un Projekta vadītāju.</w:t>
      </w:r>
      <w:r w:rsidR="0061444B">
        <w:rPr>
          <w:rFonts w:eastAsiaTheme="minorHAnsi"/>
        </w:rPr>
        <w:t xml:space="preserve"> </w:t>
      </w:r>
    </w:p>
    <w:p w14:paraId="7E6FCD68" w14:textId="5F489549" w:rsidR="00CE25A3" w:rsidRPr="00BA117E" w:rsidRDefault="00CE25A3" w:rsidP="00084BA7">
      <w:pPr>
        <w:spacing w:after="0" w:line="240" w:lineRule="auto"/>
        <w:ind w:firstLine="720"/>
      </w:pPr>
    </w:p>
    <w:sectPr w:rsidR="00CE25A3" w:rsidRPr="00BA117E">
      <w:headerReference w:type="default" r:id="rId12"/>
      <w:footerReference w:type="default" r:id="rId13"/>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FB57" w14:textId="77777777" w:rsidR="004A2E03" w:rsidRDefault="004A2E03">
      <w:pPr>
        <w:spacing w:after="0" w:line="240" w:lineRule="auto"/>
      </w:pPr>
      <w:r>
        <w:separator/>
      </w:r>
    </w:p>
  </w:endnote>
  <w:endnote w:type="continuationSeparator" w:id="0">
    <w:p w14:paraId="0FAB11CB" w14:textId="77777777" w:rsidR="004A2E03" w:rsidRDefault="004A2E03">
      <w:pPr>
        <w:spacing w:after="0" w:line="240" w:lineRule="auto"/>
      </w:pPr>
      <w:r>
        <w:continuationSeparator/>
      </w:r>
    </w:p>
  </w:endnote>
  <w:endnote w:type="continuationNotice" w:id="1">
    <w:p w14:paraId="282B78E6" w14:textId="77777777" w:rsidR="004A2E03" w:rsidRDefault="004A2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AAC2" w14:textId="77777777" w:rsidR="00131D6B" w:rsidRPr="002F0CBF" w:rsidRDefault="00131D6B">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2F0CBF">
      <w:rPr>
        <w:color w:val="000000"/>
        <w:shd w:val="clear" w:color="auto" w:fill="FFFFFF" w:themeFill="background1"/>
      </w:rPr>
      <w:fldChar w:fldCharType="begin"/>
    </w:r>
    <w:r w:rsidRPr="002F0CBF">
      <w:rPr>
        <w:color w:val="000000"/>
        <w:shd w:val="clear" w:color="auto" w:fill="FFFFFF" w:themeFill="background1"/>
      </w:rPr>
      <w:instrText>PAGE</w:instrText>
    </w:r>
    <w:r w:rsidRPr="002F0CBF">
      <w:rPr>
        <w:color w:val="000000"/>
        <w:shd w:val="clear" w:color="auto" w:fill="FFFFFF" w:themeFill="background1"/>
      </w:rPr>
      <w:fldChar w:fldCharType="separate"/>
    </w:r>
    <w:r w:rsidR="004E3302">
      <w:rPr>
        <w:noProof/>
        <w:color w:val="000000"/>
        <w:shd w:val="clear" w:color="auto" w:fill="FFFFFF" w:themeFill="background1"/>
      </w:rPr>
      <w:t>10</w:t>
    </w:r>
    <w:r w:rsidRPr="002F0CBF">
      <w:rPr>
        <w:color w:val="000000"/>
        <w:shd w:val="clear" w:color="auto" w:fill="FFFFFF" w:themeFill="background1"/>
      </w:rPr>
      <w:fldChar w:fldCharType="end"/>
    </w:r>
  </w:p>
  <w:p w14:paraId="3BBCAAC3" w14:textId="77777777" w:rsidR="00131D6B" w:rsidRPr="002F0CBF" w:rsidRDefault="00131D6B">
    <w:pPr>
      <w:widowControl w:val="0"/>
      <w:pBdr>
        <w:top w:val="nil"/>
        <w:left w:val="nil"/>
        <w:bottom w:val="nil"/>
        <w:right w:val="nil"/>
        <w:between w:val="nil"/>
      </w:pBdr>
      <w:spacing w:after="0"/>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0686" w14:textId="77777777" w:rsidR="004A2E03" w:rsidRDefault="004A2E03">
      <w:pPr>
        <w:spacing w:after="0" w:line="240" w:lineRule="auto"/>
      </w:pPr>
      <w:r>
        <w:separator/>
      </w:r>
    </w:p>
  </w:footnote>
  <w:footnote w:type="continuationSeparator" w:id="0">
    <w:p w14:paraId="23D9339B" w14:textId="77777777" w:rsidR="004A2E03" w:rsidRDefault="004A2E03">
      <w:pPr>
        <w:spacing w:after="0" w:line="240" w:lineRule="auto"/>
      </w:pPr>
      <w:r>
        <w:continuationSeparator/>
      </w:r>
    </w:p>
  </w:footnote>
  <w:footnote w:type="continuationNotice" w:id="1">
    <w:p w14:paraId="5A764A9A" w14:textId="77777777" w:rsidR="004A2E03" w:rsidRDefault="004A2E03">
      <w:pPr>
        <w:spacing w:after="0" w:line="240" w:lineRule="auto"/>
      </w:pPr>
    </w:p>
  </w:footnote>
  <w:footnote w:id="2">
    <w:p w14:paraId="3BBCAAC4" w14:textId="77777777" w:rsidR="00131D6B" w:rsidRDefault="00131D6B" w:rsidP="00796D54">
      <w:pPr>
        <w:pStyle w:val="FootnoteText"/>
      </w:pPr>
      <w:r>
        <w:rPr>
          <w:rStyle w:val="FootnoteReference"/>
        </w:rPr>
        <w:footnoteRef/>
      </w:r>
      <w:r>
        <w:t>atbilstoši Augstskolu likuma 44. panta pirmajai daļai</w:t>
      </w:r>
    </w:p>
  </w:footnote>
  <w:footnote w:id="3">
    <w:p w14:paraId="64661059" w14:textId="3482B72B" w:rsidR="001C1A5A" w:rsidRPr="001C1A5A" w:rsidRDefault="001C1A5A">
      <w:pPr>
        <w:pStyle w:val="FootnoteText"/>
      </w:pPr>
      <w:r>
        <w:rPr>
          <w:rStyle w:val="FootnoteReference"/>
        </w:rPr>
        <w:footnoteRef/>
      </w:r>
      <w:r>
        <w:t xml:space="preserve"> </w:t>
      </w:r>
      <w:r w:rsidRPr="001C1A5A">
        <w:t>Nenozīmīga projekta nepilnība attiecas tikai uz nelielu projekta iesnieguma aspektu attiecībā uz kritēriju un/vai to var viegli novērst (tas neietekmēs punktu skaitu)</w:t>
      </w:r>
      <w:r>
        <w:t>.</w:t>
      </w:r>
    </w:p>
  </w:footnote>
  <w:footnote w:id="4">
    <w:p w14:paraId="1014102B" w14:textId="1F7A0DC8" w:rsidR="001C1A5A" w:rsidRPr="001C1A5A" w:rsidRDefault="001C1A5A">
      <w:pPr>
        <w:pStyle w:val="FootnoteText"/>
      </w:pPr>
      <w:r>
        <w:rPr>
          <w:rStyle w:val="FootnoteReference"/>
        </w:rPr>
        <w:footnoteRef/>
      </w:r>
      <w:r>
        <w:t xml:space="preserve"> </w:t>
      </w:r>
      <w:r w:rsidRPr="001C1A5A">
        <w:t>Atsevišķi trūkumi - ir saistīti ar svarīgu projekta iesnieguma aspektu. Atsevišķi trūkumi ietekmē punktu skaitu, bet nepadara projekta iesnieguma par neatbilstošu finansējumam, t.i., projekta iesniegumā joprojām tiek nodrošināti noderīgi rezultāti ar pozitīvu ietekmi</w:t>
      </w:r>
      <w:r>
        <w:t>.</w:t>
      </w:r>
    </w:p>
  </w:footnote>
  <w:footnote w:id="5">
    <w:p w14:paraId="3A6F6493" w14:textId="663D1E98" w:rsidR="001C1A5A" w:rsidRPr="007C7BEC" w:rsidRDefault="001C1A5A">
      <w:pPr>
        <w:pStyle w:val="FootnoteText"/>
      </w:pPr>
      <w:r>
        <w:rPr>
          <w:rStyle w:val="FootnoteReference"/>
        </w:rPr>
        <w:footnoteRef/>
      </w:r>
      <w:r>
        <w:t xml:space="preserve"> </w:t>
      </w:r>
      <w:r w:rsidRPr="007C7BEC">
        <w:t>skat. atsauce nr.3.</w:t>
      </w:r>
    </w:p>
  </w:footnote>
  <w:footnote w:id="6">
    <w:p w14:paraId="205AD40A" w14:textId="79C59A50" w:rsidR="001C1A5A" w:rsidRPr="001C1A5A" w:rsidRDefault="001C1A5A">
      <w:pPr>
        <w:pStyle w:val="FootnoteText"/>
      </w:pPr>
      <w:r>
        <w:rPr>
          <w:rStyle w:val="FootnoteReference"/>
        </w:rPr>
        <w:footnoteRef/>
      </w:r>
      <w:r>
        <w:t xml:space="preserve"> </w:t>
      </w:r>
      <w:r w:rsidRPr="001C1A5A">
        <w:t>Būtisks trūkums nozīmē, ka projekta iesniegumā atbilstība kritērijam ir ierobežota un/vai nepietiekami efektīva un šādā gadījumā kritēriju var vērtēt ar samazinātu (zem sliekšņa) punktu skaitu). Būtisks trūkums var attiekties arī uz gadījumiem, kad projekta iesniegums satur lielu skaitu atsevišķu trūkumu, un katrs no tiem nepadara projekta iesniegumu par neatbilstošu finansējumam, bet kopumā projekta iesniegumā, daudzo atsevišķo trūkumu dēļ, atbilstība šim kritērijam nav pietie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AAC1" w14:textId="77777777" w:rsidR="00131D6B" w:rsidRDefault="00131D6B">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5F4C"/>
    <w:multiLevelType w:val="hybridMultilevel"/>
    <w:tmpl w:val="D592DEDE"/>
    <w:lvl w:ilvl="0" w:tplc="75A6C4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1D42D1"/>
    <w:multiLevelType w:val="hybridMultilevel"/>
    <w:tmpl w:val="CA163806"/>
    <w:lvl w:ilvl="0" w:tplc="238ABD54">
      <w:start w:val="1"/>
      <w:numFmt w:val="decimal"/>
      <w:lvlText w:val="%1."/>
      <w:lvlJc w:val="left"/>
      <w:pPr>
        <w:ind w:left="720" w:hanging="360"/>
      </w:pPr>
      <w:rPr>
        <w:rFonts w:ascii="Aptos" w:hAnsi="Apto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CE0C8F"/>
    <w:multiLevelType w:val="hybridMultilevel"/>
    <w:tmpl w:val="E190D904"/>
    <w:lvl w:ilvl="0" w:tplc="EB885F9C">
      <w:start w:val="1"/>
      <w:numFmt w:val="bullet"/>
      <w:lvlText w:val=""/>
      <w:lvlJc w:val="left"/>
      <w:pPr>
        <w:ind w:left="1080" w:hanging="360"/>
      </w:pPr>
      <w:rPr>
        <w:rFonts w:ascii="Symbol" w:hAnsi="Symbol"/>
      </w:rPr>
    </w:lvl>
    <w:lvl w:ilvl="1" w:tplc="6CBA992C">
      <w:start w:val="1"/>
      <w:numFmt w:val="bullet"/>
      <w:lvlText w:val=""/>
      <w:lvlJc w:val="left"/>
      <w:pPr>
        <w:ind w:left="1080" w:hanging="360"/>
      </w:pPr>
      <w:rPr>
        <w:rFonts w:ascii="Symbol" w:hAnsi="Symbol"/>
      </w:rPr>
    </w:lvl>
    <w:lvl w:ilvl="2" w:tplc="A7108BEA">
      <w:start w:val="1"/>
      <w:numFmt w:val="bullet"/>
      <w:lvlText w:val=""/>
      <w:lvlJc w:val="left"/>
      <w:pPr>
        <w:ind w:left="1080" w:hanging="360"/>
      </w:pPr>
      <w:rPr>
        <w:rFonts w:ascii="Symbol" w:hAnsi="Symbol"/>
      </w:rPr>
    </w:lvl>
    <w:lvl w:ilvl="3" w:tplc="33746ED4">
      <w:start w:val="1"/>
      <w:numFmt w:val="bullet"/>
      <w:lvlText w:val=""/>
      <w:lvlJc w:val="left"/>
      <w:pPr>
        <w:ind w:left="1080" w:hanging="360"/>
      </w:pPr>
      <w:rPr>
        <w:rFonts w:ascii="Symbol" w:hAnsi="Symbol"/>
      </w:rPr>
    </w:lvl>
    <w:lvl w:ilvl="4" w:tplc="2DE07936">
      <w:start w:val="1"/>
      <w:numFmt w:val="bullet"/>
      <w:lvlText w:val=""/>
      <w:lvlJc w:val="left"/>
      <w:pPr>
        <w:ind w:left="1080" w:hanging="360"/>
      </w:pPr>
      <w:rPr>
        <w:rFonts w:ascii="Symbol" w:hAnsi="Symbol"/>
      </w:rPr>
    </w:lvl>
    <w:lvl w:ilvl="5" w:tplc="A688299C">
      <w:start w:val="1"/>
      <w:numFmt w:val="bullet"/>
      <w:lvlText w:val=""/>
      <w:lvlJc w:val="left"/>
      <w:pPr>
        <w:ind w:left="1080" w:hanging="360"/>
      </w:pPr>
      <w:rPr>
        <w:rFonts w:ascii="Symbol" w:hAnsi="Symbol"/>
      </w:rPr>
    </w:lvl>
    <w:lvl w:ilvl="6" w:tplc="9014C130">
      <w:start w:val="1"/>
      <w:numFmt w:val="bullet"/>
      <w:lvlText w:val=""/>
      <w:lvlJc w:val="left"/>
      <w:pPr>
        <w:ind w:left="1080" w:hanging="360"/>
      </w:pPr>
      <w:rPr>
        <w:rFonts w:ascii="Symbol" w:hAnsi="Symbol"/>
      </w:rPr>
    </w:lvl>
    <w:lvl w:ilvl="7" w:tplc="03869656">
      <w:start w:val="1"/>
      <w:numFmt w:val="bullet"/>
      <w:lvlText w:val=""/>
      <w:lvlJc w:val="left"/>
      <w:pPr>
        <w:ind w:left="1080" w:hanging="360"/>
      </w:pPr>
      <w:rPr>
        <w:rFonts w:ascii="Symbol" w:hAnsi="Symbol"/>
      </w:rPr>
    </w:lvl>
    <w:lvl w:ilvl="8" w:tplc="EBEEB794">
      <w:start w:val="1"/>
      <w:numFmt w:val="bullet"/>
      <w:lvlText w:val=""/>
      <w:lvlJc w:val="left"/>
      <w:pPr>
        <w:ind w:left="1080" w:hanging="360"/>
      </w:pPr>
      <w:rPr>
        <w:rFonts w:ascii="Symbol" w:hAnsi="Symbol"/>
      </w:rPr>
    </w:lvl>
  </w:abstractNum>
  <w:num w:numId="1" w16cid:durableId="1566450791">
    <w:abstractNumId w:val="0"/>
  </w:num>
  <w:num w:numId="2" w16cid:durableId="1875071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4574972">
    <w:abstractNumId w:val="0"/>
    <w:lvlOverride w:ilvl="0">
      <w:startOverride w:val="3"/>
    </w:lvlOverride>
  </w:num>
  <w:num w:numId="4" w16cid:durableId="774980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70"/>
    <w:rsid w:val="00000DB5"/>
    <w:rsid w:val="00031A03"/>
    <w:rsid w:val="00036577"/>
    <w:rsid w:val="00045192"/>
    <w:rsid w:val="00056318"/>
    <w:rsid w:val="00074920"/>
    <w:rsid w:val="00084BA7"/>
    <w:rsid w:val="00090EB6"/>
    <w:rsid w:val="00097B4D"/>
    <w:rsid w:val="000A3935"/>
    <w:rsid w:val="000A3B23"/>
    <w:rsid w:val="000B49CD"/>
    <w:rsid w:val="000E53D5"/>
    <w:rsid w:val="000F36CE"/>
    <w:rsid w:val="001102ED"/>
    <w:rsid w:val="00111EA1"/>
    <w:rsid w:val="00131D6B"/>
    <w:rsid w:val="00131E2D"/>
    <w:rsid w:val="00144E9B"/>
    <w:rsid w:val="00150B41"/>
    <w:rsid w:val="00152E3B"/>
    <w:rsid w:val="00173D7A"/>
    <w:rsid w:val="00174C6D"/>
    <w:rsid w:val="00184750"/>
    <w:rsid w:val="00191253"/>
    <w:rsid w:val="00192AA3"/>
    <w:rsid w:val="00193150"/>
    <w:rsid w:val="00196A64"/>
    <w:rsid w:val="001A7F06"/>
    <w:rsid w:val="001B1FC2"/>
    <w:rsid w:val="001C1A5A"/>
    <w:rsid w:val="001C54A4"/>
    <w:rsid w:val="001C7A28"/>
    <w:rsid w:val="001C7BC9"/>
    <w:rsid w:val="001D2EEF"/>
    <w:rsid w:val="001D67EB"/>
    <w:rsid w:val="001D6FEE"/>
    <w:rsid w:val="001E1090"/>
    <w:rsid w:val="001E4903"/>
    <w:rsid w:val="001F51FB"/>
    <w:rsid w:val="001F603A"/>
    <w:rsid w:val="0020232D"/>
    <w:rsid w:val="00215913"/>
    <w:rsid w:val="00221875"/>
    <w:rsid w:val="00225CF6"/>
    <w:rsid w:val="00232A97"/>
    <w:rsid w:val="00232BF8"/>
    <w:rsid w:val="00241035"/>
    <w:rsid w:val="0024527D"/>
    <w:rsid w:val="00247B0B"/>
    <w:rsid w:val="0026081A"/>
    <w:rsid w:val="0027004C"/>
    <w:rsid w:val="00283EBC"/>
    <w:rsid w:val="0028598B"/>
    <w:rsid w:val="002912BA"/>
    <w:rsid w:val="002A2C7D"/>
    <w:rsid w:val="002A3CD9"/>
    <w:rsid w:val="002C1C93"/>
    <w:rsid w:val="002C4FCA"/>
    <w:rsid w:val="002D3B4B"/>
    <w:rsid w:val="002D4EB1"/>
    <w:rsid w:val="002E2DDD"/>
    <w:rsid w:val="002F0CBF"/>
    <w:rsid w:val="0030519E"/>
    <w:rsid w:val="00307D70"/>
    <w:rsid w:val="0031377A"/>
    <w:rsid w:val="00343AD4"/>
    <w:rsid w:val="00344D69"/>
    <w:rsid w:val="00355467"/>
    <w:rsid w:val="003724C1"/>
    <w:rsid w:val="00377A64"/>
    <w:rsid w:val="003B653C"/>
    <w:rsid w:val="003E1CE2"/>
    <w:rsid w:val="003E5BE0"/>
    <w:rsid w:val="003F1367"/>
    <w:rsid w:val="004202DF"/>
    <w:rsid w:val="00433545"/>
    <w:rsid w:val="00455761"/>
    <w:rsid w:val="004563A2"/>
    <w:rsid w:val="004807D6"/>
    <w:rsid w:val="004859DD"/>
    <w:rsid w:val="00490C37"/>
    <w:rsid w:val="00494508"/>
    <w:rsid w:val="004A2926"/>
    <w:rsid w:val="004A2E03"/>
    <w:rsid w:val="004A3B11"/>
    <w:rsid w:val="004B6996"/>
    <w:rsid w:val="004C2E4D"/>
    <w:rsid w:val="004E3302"/>
    <w:rsid w:val="004E7504"/>
    <w:rsid w:val="004F45C4"/>
    <w:rsid w:val="004F7CCE"/>
    <w:rsid w:val="005053B1"/>
    <w:rsid w:val="005232CE"/>
    <w:rsid w:val="00527007"/>
    <w:rsid w:val="005340A9"/>
    <w:rsid w:val="005378E6"/>
    <w:rsid w:val="0054175A"/>
    <w:rsid w:val="005433EC"/>
    <w:rsid w:val="00551216"/>
    <w:rsid w:val="0056172A"/>
    <w:rsid w:val="00561959"/>
    <w:rsid w:val="00570EA0"/>
    <w:rsid w:val="00571D06"/>
    <w:rsid w:val="00574D69"/>
    <w:rsid w:val="0058318B"/>
    <w:rsid w:val="005B6BB9"/>
    <w:rsid w:val="005C6F5A"/>
    <w:rsid w:val="005D17B0"/>
    <w:rsid w:val="005D278F"/>
    <w:rsid w:val="00605FF5"/>
    <w:rsid w:val="0061444B"/>
    <w:rsid w:val="00615F7F"/>
    <w:rsid w:val="00621F54"/>
    <w:rsid w:val="00622A13"/>
    <w:rsid w:val="00626B03"/>
    <w:rsid w:val="006315E4"/>
    <w:rsid w:val="00634A40"/>
    <w:rsid w:val="00640CF5"/>
    <w:rsid w:val="00642B82"/>
    <w:rsid w:val="00646277"/>
    <w:rsid w:val="006519E5"/>
    <w:rsid w:val="00660502"/>
    <w:rsid w:val="00662542"/>
    <w:rsid w:val="006853F1"/>
    <w:rsid w:val="00691CAA"/>
    <w:rsid w:val="006924B7"/>
    <w:rsid w:val="0069337E"/>
    <w:rsid w:val="006C10C5"/>
    <w:rsid w:val="006C1C77"/>
    <w:rsid w:val="006C301D"/>
    <w:rsid w:val="006C4662"/>
    <w:rsid w:val="006D07D5"/>
    <w:rsid w:val="006D2F6E"/>
    <w:rsid w:val="006D5107"/>
    <w:rsid w:val="006E07D4"/>
    <w:rsid w:val="006E2D7D"/>
    <w:rsid w:val="006E7291"/>
    <w:rsid w:val="006F6B81"/>
    <w:rsid w:val="00705092"/>
    <w:rsid w:val="00705A8F"/>
    <w:rsid w:val="00711CBE"/>
    <w:rsid w:val="007227FE"/>
    <w:rsid w:val="00724F77"/>
    <w:rsid w:val="00737BAA"/>
    <w:rsid w:val="00741F74"/>
    <w:rsid w:val="00742361"/>
    <w:rsid w:val="00742843"/>
    <w:rsid w:val="00746439"/>
    <w:rsid w:val="00761396"/>
    <w:rsid w:val="00761E18"/>
    <w:rsid w:val="0076298F"/>
    <w:rsid w:val="0077682B"/>
    <w:rsid w:val="00781487"/>
    <w:rsid w:val="00795F31"/>
    <w:rsid w:val="00796D54"/>
    <w:rsid w:val="00797C1B"/>
    <w:rsid w:val="00798824"/>
    <w:rsid w:val="007C7BEC"/>
    <w:rsid w:val="007D30E8"/>
    <w:rsid w:val="007E6C76"/>
    <w:rsid w:val="00802DE0"/>
    <w:rsid w:val="0080686B"/>
    <w:rsid w:val="008112C1"/>
    <w:rsid w:val="00813274"/>
    <w:rsid w:val="0082561C"/>
    <w:rsid w:val="00835E60"/>
    <w:rsid w:val="008361AB"/>
    <w:rsid w:val="0083662B"/>
    <w:rsid w:val="0084160C"/>
    <w:rsid w:val="00842A86"/>
    <w:rsid w:val="00846E3A"/>
    <w:rsid w:val="00850D12"/>
    <w:rsid w:val="00853BE5"/>
    <w:rsid w:val="00857737"/>
    <w:rsid w:val="00865433"/>
    <w:rsid w:val="00866CAB"/>
    <w:rsid w:val="00867F41"/>
    <w:rsid w:val="0088212A"/>
    <w:rsid w:val="00884E8F"/>
    <w:rsid w:val="008A61EF"/>
    <w:rsid w:val="008C4724"/>
    <w:rsid w:val="008C50B9"/>
    <w:rsid w:val="008D018D"/>
    <w:rsid w:val="008D1625"/>
    <w:rsid w:val="008F4D46"/>
    <w:rsid w:val="0090098A"/>
    <w:rsid w:val="009052EB"/>
    <w:rsid w:val="00911D2A"/>
    <w:rsid w:val="00917253"/>
    <w:rsid w:val="00920CC1"/>
    <w:rsid w:val="00930D48"/>
    <w:rsid w:val="00940211"/>
    <w:rsid w:val="00954186"/>
    <w:rsid w:val="00964697"/>
    <w:rsid w:val="00980797"/>
    <w:rsid w:val="009B2847"/>
    <w:rsid w:val="009B31FB"/>
    <w:rsid w:val="009C01A0"/>
    <w:rsid w:val="009C2332"/>
    <w:rsid w:val="009C75DF"/>
    <w:rsid w:val="009D4065"/>
    <w:rsid w:val="009F10FA"/>
    <w:rsid w:val="009F69FA"/>
    <w:rsid w:val="00A0024C"/>
    <w:rsid w:val="00A0795A"/>
    <w:rsid w:val="00A145F4"/>
    <w:rsid w:val="00A30274"/>
    <w:rsid w:val="00A61BA5"/>
    <w:rsid w:val="00A72564"/>
    <w:rsid w:val="00A74DC6"/>
    <w:rsid w:val="00A80143"/>
    <w:rsid w:val="00AA15C1"/>
    <w:rsid w:val="00AA4B5A"/>
    <w:rsid w:val="00AA798A"/>
    <w:rsid w:val="00AB379A"/>
    <w:rsid w:val="00AD00EA"/>
    <w:rsid w:val="00AE6CDF"/>
    <w:rsid w:val="00AF21FC"/>
    <w:rsid w:val="00AF3E63"/>
    <w:rsid w:val="00AF76CD"/>
    <w:rsid w:val="00B23E59"/>
    <w:rsid w:val="00B3775B"/>
    <w:rsid w:val="00B450CB"/>
    <w:rsid w:val="00B52986"/>
    <w:rsid w:val="00B56C03"/>
    <w:rsid w:val="00B730F6"/>
    <w:rsid w:val="00B74201"/>
    <w:rsid w:val="00B75CC3"/>
    <w:rsid w:val="00B878BF"/>
    <w:rsid w:val="00B9248F"/>
    <w:rsid w:val="00BA117E"/>
    <w:rsid w:val="00BA439A"/>
    <w:rsid w:val="00BA7318"/>
    <w:rsid w:val="00BB082F"/>
    <w:rsid w:val="00BB3390"/>
    <w:rsid w:val="00BB3C68"/>
    <w:rsid w:val="00BC0216"/>
    <w:rsid w:val="00BD4C5A"/>
    <w:rsid w:val="00BD5614"/>
    <w:rsid w:val="00BE6231"/>
    <w:rsid w:val="00BF2D8C"/>
    <w:rsid w:val="00BF3958"/>
    <w:rsid w:val="00C0465F"/>
    <w:rsid w:val="00C16076"/>
    <w:rsid w:val="00C2007E"/>
    <w:rsid w:val="00C461F6"/>
    <w:rsid w:val="00C50D89"/>
    <w:rsid w:val="00C525C1"/>
    <w:rsid w:val="00C53A0B"/>
    <w:rsid w:val="00C55053"/>
    <w:rsid w:val="00C62865"/>
    <w:rsid w:val="00C64B99"/>
    <w:rsid w:val="00C664AF"/>
    <w:rsid w:val="00C71691"/>
    <w:rsid w:val="00C840EA"/>
    <w:rsid w:val="00C863FD"/>
    <w:rsid w:val="00C86722"/>
    <w:rsid w:val="00C92232"/>
    <w:rsid w:val="00C9345E"/>
    <w:rsid w:val="00CA5794"/>
    <w:rsid w:val="00CB0DFD"/>
    <w:rsid w:val="00CC5243"/>
    <w:rsid w:val="00CD5C34"/>
    <w:rsid w:val="00CE25A3"/>
    <w:rsid w:val="00CE27CA"/>
    <w:rsid w:val="00CF39DE"/>
    <w:rsid w:val="00D1204F"/>
    <w:rsid w:val="00D21D12"/>
    <w:rsid w:val="00D227A2"/>
    <w:rsid w:val="00D23C89"/>
    <w:rsid w:val="00D26316"/>
    <w:rsid w:val="00D516AA"/>
    <w:rsid w:val="00D56A8D"/>
    <w:rsid w:val="00D66F5D"/>
    <w:rsid w:val="00D91AA4"/>
    <w:rsid w:val="00D9633F"/>
    <w:rsid w:val="00DA378B"/>
    <w:rsid w:val="00DB4287"/>
    <w:rsid w:val="00DC216A"/>
    <w:rsid w:val="00DC5842"/>
    <w:rsid w:val="00DD188C"/>
    <w:rsid w:val="00DE2E58"/>
    <w:rsid w:val="00DE395B"/>
    <w:rsid w:val="00DF05FF"/>
    <w:rsid w:val="00E3052C"/>
    <w:rsid w:val="00E30A14"/>
    <w:rsid w:val="00E32286"/>
    <w:rsid w:val="00E34568"/>
    <w:rsid w:val="00E4030B"/>
    <w:rsid w:val="00E5034A"/>
    <w:rsid w:val="00E6488E"/>
    <w:rsid w:val="00E66EA3"/>
    <w:rsid w:val="00E71821"/>
    <w:rsid w:val="00E74666"/>
    <w:rsid w:val="00E773B8"/>
    <w:rsid w:val="00E929CF"/>
    <w:rsid w:val="00E9763A"/>
    <w:rsid w:val="00EA082D"/>
    <w:rsid w:val="00EC4AA8"/>
    <w:rsid w:val="00F04109"/>
    <w:rsid w:val="00F13A15"/>
    <w:rsid w:val="00F15779"/>
    <w:rsid w:val="00F17640"/>
    <w:rsid w:val="00F21129"/>
    <w:rsid w:val="00F21D2E"/>
    <w:rsid w:val="00F719FE"/>
    <w:rsid w:val="00F83D6D"/>
    <w:rsid w:val="00FA1AE6"/>
    <w:rsid w:val="00FB0C42"/>
    <w:rsid w:val="00FB11C5"/>
    <w:rsid w:val="00FB5025"/>
    <w:rsid w:val="00FC3961"/>
    <w:rsid w:val="00FC7BED"/>
    <w:rsid w:val="00FD420A"/>
    <w:rsid w:val="015222AF"/>
    <w:rsid w:val="015F12FB"/>
    <w:rsid w:val="0168F972"/>
    <w:rsid w:val="01A5CACB"/>
    <w:rsid w:val="01B18F0D"/>
    <w:rsid w:val="01BA52A0"/>
    <w:rsid w:val="0233C63A"/>
    <w:rsid w:val="026AAC9E"/>
    <w:rsid w:val="03614307"/>
    <w:rsid w:val="038D039A"/>
    <w:rsid w:val="03B76980"/>
    <w:rsid w:val="04135DBD"/>
    <w:rsid w:val="049095D0"/>
    <w:rsid w:val="04F4A0EB"/>
    <w:rsid w:val="051AAA27"/>
    <w:rsid w:val="0541F7A2"/>
    <w:rsid w:val="0554335B"/>
    <w:rsid w:val="057D4686"/>
    <w:rsid w:val="057E42A5"/>
    <w:rsid w:val="05A736F6"/>
    <w:rsid w:val="05B88B3B"/>
    <w:rsid w:val="05CFF52D"/>
    <w:rsid w:val="05F4A110"/>
    <w:rsid w:val="066940AC"/>
    <w:rsid w:val="067919E0"/>
    <w:rsid w:val="06E3C938"/>
    <w:rsid w:val="073B2DF3"/>
    <w:rsid w:val="085C01B6"/>
    <w:rsid w:val="0879A511"/>
    <w:rsid w:val="08BFDF57"/>
    <w:rsid w:val="08E13241"/>
    <w:rsid w:val="08FC6DF0"/>
    <w:rsid w:val="0915E855"/>
    <w:rsid w:val="09183ADA"/>
    <w:rsid w:val="092D312D"/>
    <w:rsid w:val="096A4A30"/>
    <w:rsid w:val="09798B01"/>
    <w:rsid w:val="09D9654D"/>
    <w:rsid w:val="09DC0AF3"/>
    <w:rsid w:val="0A1EF36A"/>
    <w:rsid w:val="0A7010E8"/>
    <w:rsid w:val="0ABD9C32"/>
    <w:rsid w:val="0AD97195"/>
    <w:rsid w:val="0B192F49"/>
    <w:rsid w:val="0B3C09BB"/>
    <w:rsid w:val="0B60893C"/>
    <w:rsid w:val="0B68E032"/>
    <w:rsid w:val="0B69C794"/>
    <w:rsid w:val="0B95FAA1"/>
    <w:rsid w:val="0BAE66BF"/>
    <w:rsid w:val="0BB38936"/>
    <w:rsid w:val="0BD0BE32"/>
    <w:rsid w:val="0BD26E6F"/>
    <w:rsid w:val="0BEABB87"/>
    <w:rsid w:val="0C0262EF"/>
    <w:rsid w:val="0C03352F"/>
    <w:rsid w:val="0CA3DCC4"/>
    <w:rsid w:val="0CAFFDBE"/>
    <w:rsid w:val="0CC2D593"/>
    <w:rsid w:val="0CD09C90"/>
    <w:rsid w:val="0D082C57"/>
    <w:rsid w:val="0D280EE6"/>
    <w:rsid w:val="0D5D6D53"/>
    <w:rsid w:val="0D9F6F0C"/>
    <w:rsid w:val="0DB943E8"/>
    <w:rsid w:val="0DC3016F"/>
    <w:rsid w:val="0DD37D4A"/>
    <w:rsid w:val="0DFBE4A7"/>
    <w:rsid w:val="0E6D570A"/>
    <w:rsid w:val="0ED627B3"/>
    <w:rsid w:val="0EFBC913"/>
    <w:rsid w:val="0F0C320F"/>
    <w:rsid w:val="0F1CA2AD"/>
    <w:rsid w:val="0FA3B485"/>
    <w:rsid w:val="0FE79E80"/>
    <w:rsid w:val="1065DAB2"/>
    <w:rsid w:val="106F8983"/>
    <w:rsid w:val="109C3079"/>
    <w:rsid w:val="10BDE771"/>
    <w:rsid w:val="10F72631"/>
    <w:rsid w:val="1162AB8B"/>
    <w:rsid w:val="1188B35C"/>
    <w:rsid w:val="11CC21F2"/>
    <w:rsid w:val="121546E2"/>
    <w:rsid w:val="1256E773"/>
    <w:rsid w:val="125808FC"/>
    <w:rsid w:val="12647479"/>
    <w:rsid w:val="127F5F8E"/>
    <w:rsid w:val="12A08DAC"/>
    <w:rsid w:val="12A1F2D8"/>
    <w:rsid w:val="12D88664"/>
    <w:rsid w:val="12F44069"/>
    <w:rsid w:val="13126112"/>
    <w:rsid w:val="13A9D817"/>
    <w:rsid w:val="14543093"/>
    <w:rsid w:val="14A3DA06"/>
    <w:rsid w:val="14A80697"/>
    <w:rsid w:val="15041C1D"/>
    <w:rsid w:val="15CEB88E"/>
    <w:rsid w:val="1614CCBC"/>
    <w:rsid w:val="163D1FA8"/>
    <w:rsid w:val="1643353A"/>
    <w:rsid w:val="16501E3A"/>
    <w:rsid w:val="1668D762"/>
    <w:rsid w:val="16CE53DD"/>
    <w:rsid w:val="16D238B5"/>
    <w:rsid w:val="173FC39D"/>
    <w:rsid w:val="1789A229"/>
    <w:rsid w:val="1789E2A6"/>
    <w:rsid w:val="17F27E8F"/>
    <w:rsid w:val="18136BDD"/>
    <w:rsid w:val="1854B499"/>
    <w:rsid w:val="185A560B"/>
    <w:rsid w:val="1952BFC9"/>
    <w:rsid w:val="19A6A1C7"/>
    <w:rsid w:val="19D2CB4E"/>
    <w:rsid w:val="1A08BB9C"/>
    <w:rsid w:val="1A21F259"/>
    <w:rsid w:val="1A66C84F"/>
    <w:rsid w:val="1A917B15"/>
    <w:rsid w:val="1AAB9F91"/>
    <w:rsid w:val="1AC142EB"/>
    <w:rsid w:val="1ACC165A"/>
    <w:rsid w:val="1AD38C62"/>
    <w:rsid w:val="1B8899CC"/>
    <w:rsid w:val="1B8EEA9B"/>
    <w:rsid w:val="1BB74045"/>
    <w:rsid w:val="1C1125F1"/>
    <w:rsid w:val="1C64E8D2"/>
    <w:rsid w:val="1C755863"/>
    <w:rsid w:val="1C94A059"/>
    <w:rsid w:val="1CA11D5A"/>
    <w:rsid w:val="1D0030E5"/>
    <w:rsid w:val="1D2D22A7"/>
    <w:rsid w:val="1D2F2074"/>
    <w:rsid w:val="1D4AAACF"/>
    <w:rsid w:val="1D77FC60"/>
    <w:rsid w:val="1DA7AF1D"/>
    <w:rsid w:val="1DDFC53E"/>
    <w:rsid w:val="1E3646C8"/>
    <w:rsid w:val="1E3DF80E"/>
    <w:rsid w:val="1E7AC4B0"/>
    <w:rsid w:val="1ED1188E"/>
    <w:rsid w:val="1EEE07AC"/>
    <w:rsid w:val="1F001A8E"/>
    <w:rsid w:val="1F49E371"/>
    <w:rsid w:val="1F58F25F"/>
    <w:rsid w:val="1FA09C7C"/>
    <w:rsid w:val="2005AFD0"/>
    <w:rsid w:val="2015E34B"/>
    <w:rsid w:val="204E7DE6"/>
    <w:rsid w:val="209E9DB6"/>
    <w:rsid w:val="210D0F0A"/>
    <w:rsid w:val="21B0DC46"/>
    <w:rsid w:val="21EC05CB"/>
    <w:rsid w:val="21F4BED0"/>
    <w:rsid w:val="21FEA040"/>
    <w:rsid w:val="222C12EA"/>
    <w:rsid w:val="2266D3FD"/>
    <w:rsid w:val="227A48F7"/>
    <w:rsid w:val="231649E5"/>
    <w:rsid w:val="2325FA25"/>
    <w:rsid w:val="238B890B"/>
    <w:rsid w:val="23D0C247"/>
    <w:rsid w:val="242F6699"/>
    <w:rsid w:val="2439597A"/>
    <w:rsid w:val="2440CA9F"/>
    <w:rsid w:val="244C6762"/>
    <w:rsid w:val="24557021"/>
    <w:rsid w:val="245E133E"/>
    <w:rsid w:val="24C60338"/>
    <w:rsid w:val="25124293"/>
    <w:rsid w:val="259D5E53"/>
    <w:rsid w:val="25B1BB7E"/>
    <w:rsid w:val="25D2EE88"/>
    <w:rsid w:val="25FF8095"/>
    <w:rsid w:val="26165686"/>
    <w:rsid w:val="2679D9A3"/>
    <w:rsid w:val="26AB7E09"/>
    <w:rsid w:val="274B3A45"/>
    <w:rsid w:val="274C2429"/>
    <w:rsid w:val="279CD178"/>
    <w:rsid w:val="27AF7F01"/>
    <w:rsid w:val="282F574E"/>
    <w:rsid w:val="2858EA0E"/>
    <w:rsid w:val="28B11FA5"/>
    <w:rsid w:val="28CC4C24"/>
    <w:rsid w:val="28D2576B"/>
    <w:rsid w:val="293CD88E"/>
    <w:rsid w:val="29710BE1"/>
    <w:rsid w:val="29C0E313"/>
    <w:rsid w:val="2A3E28C5"/>
    <w:rsid w:val="2A55E490"/>
    <w:rsid w:val="2A6DA122"/>
    <w:rsid w:val="2AB08884"/>
    <w:rsid w:val="2AB88D15"/>
    <w:rsid w:val="2AC84BA0"/>
    <w:rsid w:val="2ADEAA4D"/>
    <w:rsid w:val="2B2C6990"/>
    <w:rsid w:val="2B357AB4"/>
    <w:rsid w:val="2B4467F3"/>
    <w:rsid w:val="2B92E811"/>
    <w:rsid w:val="2B96CC4C"/>
    <w:rsid w:val="2BDEAE63"/>
    <w:rsid w:val="2C05DDA2"/>
    <w:rsid w:val="2C0A7586"/>
    <w:rsid w:val="2C12D0E0"/>
    <w:rsid w:val="2CB93828"/>
    <w:rsid w:val="2CEB6FE3"/>
    <w:rsid w:val="2CEFA461"/>
    <w:rsid w:val="2D373233"/>
    <w:rsid w:val="2D4E1229"/>
    <w:rsid w:val="2D75510D"/>
    <w:rsid w:val="2D81F359"/>
    <w:rsid w:val="2E5B49AD"/>
    <w:rsid w:val="2E8B5FC0"/>
    <w:rsid w:val="2ECD47EA"/>
    <w:rsid w:val="2F3400C5"/>
    <w:rsid w:val="2F7B66D6"/>
    <w:rsid w:val="2F9A7688"/>
    <w:rsid w:val="2FF3914A"/>
    <w:rsid w:val="30516864"/>
    <w:rsid w:val="3069184B"/>
    <w:rsid w:val="30B9D948"/>
    <w:rsid w:val="30C45749"/>
    <w:rsid w:val="30FD74F1"/>
    <w:rsid w:val="3106A1AB"/>
    <w:rsid w:val="31A5CAA2"/>
    <w:rsid w:val="31A65EF9"/>
    <w:rsid w:val="3207060A"/>
    <w:rsid w:val="322142CF"/>
    <w:rsid w:val="32BA9E4A"/>
    <w:rsid w:val="32D31101"/>
    <w:rsid w:val="330E5D78"/>
    <w:rsid w:val="33266A7E"/>
    <w:rsid w:val="3365073B"/>
    <w:rsid w:val="33AB6F71"/>
    <w:rsid w:val="33B0286F"/>
    <w:rsid w:val="33BFEE79"/>
    <w:rsid w:val="33EBB482"/>
    <w:rsid w:val="34303956"/>
    <w:rsid w:val="3432A854"/>
    <w:rsid w:val="343E426D"/>
    <w:rsid w:val="34DC5CFA"/>
    <w:rsid w:val="34E7953F"/>
    <w:rsid w:val="35291BBB"/>
    <w:rsid w:val="35358E42"/>
    <w:rsid w:val="353D716F"/>
    <w:rsid w:val="3564E0B3"/>
    <w:rsid w:val="357CD8E2"/>
    <w:rsid w:val="35C1BFF7"/>
    <w:rsid w:val="35F33B2B"/>
    <w:rsid w:val="36BAF93B"/>
    <w:rsid w:val="36C98F59"/>
    <w:rsid w:val="36F6DF09"/>
    <w:rsid w:val="374835B2"/>
    <w:rsid w:val="37B122E6"/>
    <w:rsid w:val="37C70444"/>
    <w:rsid w:val="37CE0BE4"/>
    <w:rsid w:val="37EF78D5"/>
    <w:rsid w:val="38366FE1"/>
    <w:rsid w:val="387E00AC"/>
    <w:rsid w:val="38BCC7C5"/>
    <w:rsid w:val="38DFEF64"/>
    <w:rsid w:val="3970FB78"/>
    <w:rsid w:val="39780C54"/>
    <w:rsid w:val="3996A5C0"/>
    <w:rsid w:val="399A64D1"/>
    <w:rsid w:val="39B6D4DF"/>
    <w:rsid w:val="3A80F653"/>
    <w:rsid w:val="3A84CF6B"/>
    <w:rsid w:val="3B327621"/>
    <w:rsid w:val="3B90D720"/>
    <w:rsid w:val="3BC16542"/>
    <w:rsid w:val="3BD47057"/>
    <w:rsid w:val="3C1AC2CE"/>
    <w:rsid w:val="3C424B10"/>
    <w:rsid w:val="3C495452"/>
    <w:rsid w:val="3C6284C2"/>
    <w:rsid w:val="3C645319"/>
    <w:rsid w:val="3C68C4CB"/>
    <w:rsid w:val="3CCF3A10"/>
    <w:rsid w:val="3CE27AC9"/>
    <w:rsid w:val="3D0D6FFC"/>
    <w:rsid w:val="3DB21E1E"/>
    <w:rsid w:val="3DCAF31A"/>
    <w:rsid w:val="3E1C07E5"/>
    <w:rsid w:val="3E2372E8"/>
    <w:rsid w:val="3E39758B"/>
    <w:rsid w:val="3E3C3A19"/>
    <w:rsid w:val="3E4BD60A"/>
    <w:rsid w:val="3E5015C1"/>
    <w:rsid w:val="3E7A09ED"/>
    <w:rsid w:val="3EA742CB"/>
    <w:rsid w:val="3F2C6222"/>
    <w:rsid w:val="3F7EB9C1"/>
    <w:rsid w:val="3FAFC0CB"/>
    <w:rsid w:val="4070719F"/>
    <w:rsid w:val="409EA6FB"/>
    <w:rsid w:val="410AA3F8"/>
    <w:rsid w:val="415AB51E"/>
    <w:rsid w:val="415F84BB"/>
    <w:rsid w:val="41831E39"/>
    <w:rsid w:val="4204B921"/>
    <w:rsid w:val="4217E03A"/>
    <w:rsid w:val="422F4DDE"/>
    <w:rsid w:val="426E1807"/>
    <w:rsid w:val="426E5D3E"/>
    <w:rsid w:val="4286C7D2"/>
    <w:rsid w:val="42957A98"/>
    <w:rsid w:val="429CE82E"/>
    <w:rsid w:val="42E73284"/>
    <w:rsid w:val="432C5274"/>
    <w:rsid w:val="43477A84"/>
    <w:rsid w:val="44F33D5F"/>
    <w:rsid w:val="44F38241"/>
    <w:rsid w:val="453608D2"/>
    <w:rsid w:val="4557DBA7"/>
    <w:rsid w:val="459CE07F"/>
    <w:rsid w:val="45A059F2"/>
    <w:rsid w:val="46168FD2"/>
    <w:rsid w:val="46806D26"/>
    <w:rsid w:val="468831ED"/>
    <w:rsid w:val="46C63387"/>
    <w:rsid w:val="46F66B1F"/>
    <w:rsid w:val="4765DA0A"/>
    <w:rsid w:val="47B5E9C0"/>
    <w:rsid w:val="47D93ED6"/>
    <w:rsid w:val="47F0D676"/>
    <w:rsid w:val="484E4EB8"/>
    <w:rsid w:val="4870D3D9"/>
    <w:rsid w:val="48928C58"/>
    <w:rsid w:val="4918A6AB"/>
    <w:rsid w:val="49AE8FF2"/>
    <w:rsid w:val="49DC81CE"/>
    <w:rsid w:val="49F1A082"/>
    <w:rsid w:val="4A008493"/>
    <w:rsid w:val="4A65DD25"/>
    <w:rsid w:val="4AF75B24"/>
    <w:rsid w:val="4B693123"/>
    <w:rsid w:val="4BB5063D"/>
    <w:rsid w:val="4BCD4E85"/>
    <w:rsid w:val="4BEE1B63"/>
    <w:rsid w:val="4C1E5A21"/>
    <w:rsid w:val="4C54C2CF"/>
    <w:rsid w:val="4C993C10"/>
    <w:rsid w:val="4C99E7C9"/>
    <w:rsid w:val="4D29DF37"/>
    <w:rsid w:val="4D5CA377"/>
    <w:rsid w:val="4D75E261"/>
    <w:rsid w:val="4D7BED54"/>
    <w:rsid w:val="4DDC627D"/>
    <w:rsid w:val="4DE59FA4"/>
    <w:rsid w:val="4DF51A99"/>
    <w:rsid w:val="4E0AFF32"/>
    <w:rsid w:val="4E658D76"/>
    <w:rsid w:val="4E902C94"/>
    <w:rsid w:val="4EF84BCF"/>
    <w:rsid w:val="4F04AECA"/>
    <w:rsid w:val="4F0DF451"/>
    <w:rsid w:val="4F32F002"/>
    <w:rsid w:val="4F4B08CD"/>
    <w:rsid w:val="4F7E9336"/>
    <w:rsid w:val="4F9A092E"/>
    <w:rsid w:val="4F9F0664"/>
    <w:rsid w:val="4FC5D13E"/>
    <w:rsid w:val="4FD1E25F"/>
    <w:rsid w:val="5034DF18"/>
    <w:rsid w:val="5099D3DF"/>
    <w:rsid w:val="50DD0F03"/>
    <w:rsid w:val="50E7CC2D"/>
    <w:rsid w:val="514E4AFF"/>
    <w:rsid w:val="51612FFF"/>
    <w:rsid w:val="51ADAAF8"/>
    <w:rsid w:val="520E359B"/>
    <w:rsid w:val="523F890E"/>
    <w:rsid w:val="5248F7D7"/>
    <w:rsid w:val="524B7AEE"/>
    <w:rsid w:val="531451BE"/>
    <w:rsid w:val="532EEC41"/>
    <w:rsid w:val="53EF2FE6"/>
    <w:rsid w:val="5404635F"/>
    <w:rsid w:val="540A5188"/>
    <w:rsid w:val="5431EA2D"/>
    <w:rsid w:val="54433875"/>
    <w:rsid w:val="54B77548"/>
    <w:rsid w:val="54ED395B"/>
    <w:rsid w:val="5546126C"/>
    <w:rsid w:val="5591870D"/>
    <w:rsid w:val="55EDE5E3"/>
    <w:rsid w:val="55F5D151"/>
    <w:rsid w:val="561D4BEE"/>
    <w:rsid w:val="564EB97D"/>
    <w:rsid w:val="56553FBC"/>
    <w:rsid w:val="566E06E9"/>
    <w:rsid w:val="56D16610"/>
    <w:rsid w:val="5720768F"/>
    <w:rsid w:val="576A1FBB"/>
    <w:rsid w:val="5780BC71"/>
    <w:rsid w:val="57960A27"/>
    <w:rsid w:val="57B58353"/>
    <w:rsid w:val="57D3DCBE"/>
    <w:rsid w:val="57F748B0"/>
    <w:rsid w:val="57FDEA44"/>
    <w:rsid w:val="5823EBF9"/>
    <w:rsid w:val="58724111"/>
    <w:rsid w:val="58846674"/>
    <w:rsid w:val="58C3615B"/>
    <w:rsid w:val="58C9AD95"/>
    <w:rsid w:val="58DB7A06"/>
    <w:rsid w:val="5915DB27"/>
    <w:rsid w:val="591DFA61"/>
    <w:rsid w:val="5973F053"/>
    <w:rsid w:val="597CBAB1"/>
    <w:rsid w:val="59A9EACF"/>
    <w:rsid w:val="59C2CCBB"/>
    <w:rsid w:val="59F13F9E"/>
    <w:rsid w:val="5A0DA6BA"/>
    <w:rsid w:val="5A165A67"/>
    <w:rsid w:val="5A2CA7A2"/>
    <w:rsid w:val="5A526AD8"/>
    <w:rsid w:val="5AB41E4F"/>
    <w:rsid w:val="5BC28275"/>
    <w:rsid w:val="5C538FA1"/>
    <w:rsid w:val="5C6483C4"/>
    <w:rsid w:val="5C6C91C4"/>
    <w:rsid w:val="5C7A7B91"/>
    <w:rsid w:val="5CE57B45"/>
    <w:rsid w:val="5D2223A5"/>
    <w:rsid w:val="5D282DEC"/>
    <w:rsid w:val="5D67D67F"/>
    <w:rsid w:val="5D700D3C"/>
    <w:rsid w:val="5DC3F31A"/>
    <w:rsid w:val="5DC5E5B3"/>
    <w:rsid w:val="5DFA4F8B"/>
    <w:rsid w:val="5E1B9D16"/>
    <w:rsid w:val="5E36CF3A"/>
    <w:rsid w:val="5E39D096"/>
    <w:rsid w:val="5E41148F"/>
    <w:rsid w:val="5E433C94"/>
    <w:rsid w:val="5EECA992"/>
    <w:rsid w:val="5F0F3279"/>
    <w:rsid w:val="5F308075"/>
    <w:rsid w:val="5F3DD449"/>
    <w:rsid w:val="5FD653F0"/>
    <w:rsid w:val="5FD7B7F6"/>
    <w:rsid w:val="5FDECDB1"/>
    <w:rsid w:val="5FEF7C4D"/>
    <w:rsid w:val="603E89B8"/>
    <w:rsid w:val="608879F3"/>
    <w:rsid w:val="612036CB"/>
    <w:rsid w:val="612DDF51"/>
    <w:rsid w:val="6161B4F9"/>
    <w:rsid w:val="61647D10"/>
    <w:rsid w:val="61AE5B3C"/>
    <w:rsid w:val="61B1A5E2"/>
    <w:rsid w:val="61CCB76C"/>
    <w:rsid w:val="61D1F442"/>
    <w:rsid w:val="61D2D53A"/>
    <w:rsid w:val="625B8F17"/>
    <w:rsid w:val="62C88BEF"/>
    <w:rsid w:val="62EAD6C2"/>
    <w:rsid w:val="6302F86F"/>
    <w:rsid w:val="634103E9"/>
    <w:rsid w:val="638FD345"/>
    <w:rsid w:val="63CC7E27"/>
    <w:rsid w:val="63D03E2A"/>
    <w:rsid w:val="63E6965C"/>
    <w:rsid w:val="6481BFBF"/>
    <w:rsid w:val="649955BB"/>
    <w:rsid w:val="64A639DD"/>
    <w:rsid w:val="6526F791"/>
    <w:rsid w:val="652CCF69"/>
    <w:rsid w:val="65325FF6"/>
    <w:rsid w:val="6565641D"/>
    <w:rsid w:val="6567AEC7"/>
    <w:rsid w:val="65A6410B"/>
    <w:rsid w:val="6627B538"/>
    <w:rsid w:val="663B11FF"/>
    <w:rsid w:val="6664AEAE"/>
    <w:rsid w:val="6671F648"/>
    <w:rsid w:val="66795E0F"/>
    <w:rsid w:val="6681F82C"/>
    <w:rsid w:val="66B5FAC7"/>
    <w:rsid w:val="66F9D46A"/>
    <w:rsid w:val="67260BFD"/>
    <w:rsid w:val="67416654"/>
    <w:rsid w:val="6754796F"/>
    <w:rsid w:val="67CD6CF0"/>
    <w:rsid w:val="67F47625"/>
    <w:rsid w:val="6882618C"/>
    <w:rsid w:val="68B1DB0F"/>
    <w:rsid w:val="691B933B"/>
    <w:rsid w:val="6924BC3A"/>
    <w:rsid w:val="693AE06E"/>
    <w:rsid w:val="699BF2B2"/>
    <w:rsid w:val="6A74738F"/>
    <w:rsid w:val="6A81CC2F"/>
    <w:rsid w:val="6A91B633"/>
    <w:rsid w:val="6AAA63A8"/>
    <w:rsid w:val="6AB34C3E"/>
    <w:rsid w:val="6AC63D53"/>
    <w:rsid w:val="6AD8FFB5"/>
    <w:rsid w:val="6AEE1082"/>
    <w:rsid w:val="6AF49B7B"/>
    <w:rsid w:val="6AFFA3C1"/>
    <w:rsid w:val="6B37C313"/>
    <w:rsid w:val="6B83DAB2"/>
    <w:rsid w:val="6B97F4DB"/>
    <w:rsid w:val="6BFDEC93"/>
    <w:rsid w:val="6C0641E2"/>
    <w:rsid w:val="6C0CC98A"/>
    <w:rsid w:val="6C3E8696"/>
    <w:rsid w:val="6C590C5C"/>
    <w:rsid w:val="6C651F88"/>
    <w:rsid w:val="6C7A817E"/>
    <w:rsid w:val="6CAEBE38"/>
    <w:rsid w:val="6D56B081"/>
    <w:rsid w:val="6D64D1EC"/>
    <w:rsid w:val="6D6B8EA8"/>
    <w:rsid w:val="6DE2046A"/>
    <w:rsid w:val="6DF4DCBD"/>
    <w:rsid w:val="6E330793"/>
    <w:rsid w:val="6E3B8AD5"/>
    <w:rsid w:val="6F4E71BA"/>
    <w:rsid w:val="6F765FFC"/>
    <w:rsid w:val="6F96C1EB"/>
    <w:rsid w:val="6FD02DA3"/>
    <w:rsid w:val="6FE4DF16"/>
    <w:rsid w:val="700B90F4"/>
    <w:rsid w:val="700D7F28"/>
    <w:rsid w:val="7023CADE"/>
    <w:rsid w:val="7045D111"/>
    <w:rsid w:val="705F5D5F"/>
    <w:rsid w:val="707EF82D"/>
    <w:rsid w:val="7095B080"/>
    <w:rsid w:val="70CC41C8"/>
    <w:rsid w:val="70CD450B"/>
    <w:rsid w:val="710A4B09"/>
    <w:rsid w:val="7126894F"/>
    <w:rsid w:val="712D2EFC"/>
    <w:rsid w:val="717913B3"/>
    <w:rsid w:val="717FC649"/>
    <w:rsid w:val="718F82A8"/>
    <w:rsid w:val="71BF0466"/>
    <w:rsid w:val="72839FBB"/>
    <w:rsid w:val="72E36F2E"/>
    <w:rsid w:val="72F0F7A2"/>
    <w:rsid w:val="73371816"/>
    <w:rsid w:val="734F287C"/>
    <w:rsid w:val="73580CA7"/>
    <w:rsid w:val="73B971F3"/>
    <w:rsid w:val="73C5F486"/>
    <w:rsid w:val="73EFD61B"/>
    <w:rsid w:val="7416BEB9"/>
    <w:rsid w:val="741BBFAA"/>
    <w:rsid w:val="747A2679"/>
    <w:rsid w:val="7481854C"/>
    <w:rsid w:val="74B15593"/>
    <w:rsid w:val="74B37B72"/>
    <w:rsid w:val="75533B5C"/>
    <w:rsid w:val="75BAE71A"/>
    <w:rsid w:val="75BF5119"/>
    <w:rsid w:val="75FB12FE"/>
    <w:rsid w:val="75FF4578"/>
    <w:rsid w:val="764FADDF"/>
    <w:rsid w:val="76E466CD"/>
    <w:rsid w:val="77251EA6"/>
    <w:rsid w:val="77257E60"/>
    <w:rsid w:val="77678B30"/>
    <w:rsid w:val="77DB3F88"/>
    <w:rsid w:val="77DE0C4A"/>
    <w:rsid w:val="781E9E0B"/>
    <w:rsid w:val="782B7DCA"/>
    <w:rsid w:val="782CE05C"/>
    <w:rsid w:val="782D64E8"/>
    <w:rsid w:val="785710D4"/>
    <w:rsid w:val="78AD4965"/>
    <w:rsid w:val="792137C9"/>
    <w:rsid w:val="79253352"/>
    <w:rsid w:val="79456D21"/>
    <w:rsid w:val="79603926"/>
    <w:rsid w:val="79CFCE85"/>
    <w:rsid w:val="7A4E2900"/>
    <w:rsid w:val="7A8EB335"/>
    <w:rsid w:val="7AE6BA6F"/>
    <w:rsid w:val="7B3AB396"/>
    <w:rsid w:val="7B408DC7"/>
    <w:rsid w:val="7B5ABB2B"/>
    <w:rsid w:val="7B6A708E"/>
    <w:rsid w:val="7B7FC602"/>
    <w:rsid w:val="7B83B721"/>
    <w:rsid w:val="7BA22EEE"/>
    <w:rsid w:val="7BAC047B"/>
    <w:rsid w:val="7BCD3785"/>
    <w:rsid w:val="7CE18BFA"/>
    <w:rsid w:val="7CE7A132"/>
    <w:rsid w:val="7CF9CD0A"/>
    <w:rsid w:val="7D3B2F99"/>
    <w:rsid w:val="7D60C378"/>
    <w:rsid w:val="7D636E4B"/>
    <w:rsid w:val="7D88B960"/>
    <w:rsid w:val="7DE5AC75"/>
    <w:rsid w:val="7E149494"/>
    <w:rsid w:val="7E74591C"/>
    <w:rsid w:val="7E782E89"/>
    <w:rsid w:val="7EBC076A"/>
    <w:rsid w:val="7EFC249A"/>
    <w:rsid w:val="7EFE9C6E"/>
    <w:rsid w:val="7F0D7570"/>
    <w:rsid w:val="7F5B645A"/>
    <w:rsid w:val="7F602235"/>
    <w:rsid w:val="7F9D7372"/>
    <w:rsid w:val="7F9E97F7"/>
    <w:rsid w:val="7FA4ED11"/>
    <w:rsid w:val="7FB232C7"/>
    <w:rsid w:val="7FD807ED"/>
    <w:rsid w:val="7FF0F0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A99E"/>
  <w15:docId w15:val="{35CA372F-D77E-4F32-B1CF-76C31BA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style>
  <w:style w:type="paragraph" w:styleId="Heading1">
    <w:name w:val="heading 1"/>
    <w:basedOn w:val="Normal"/>
    <w:next w:val="Normal"/>
    <w:link w:val="Heading1Char"/>
    <w:autoRedefine/>
    <w:qFormat/>
    <w:rsid w:val="00984EA5"/>
    <w:pPr>
      <w:keepNext/>
      <w:spacing w:after="0" w:line="240" w:lineRule="auto"/>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84EA5"/>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4A2926"/>
    <w:pPr>
      <w:spacing w:after="0" w:line="240" w:lineRule="auto"/>
      <w:ind w:firstLine="720"/>
    </w:pPr>
    <w:rPr>
      <w:lang w:eastAsia="en-GB"/>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cf01">
    <w:name w:val="cf01"/>
    <w:basedOn w:val="DefaultParagraphFont"/>
    <w:rsid w:val="001D6FEE"/>
    <w:rPr>
      <w:rFonts w:ascii="Segoe UI" w:hAnsi="Segoe UI" w:cs="Segoe UI" w:hint="default"/>
      <w:i/>
      <w:iCs/>
      <w:color w:val="414142"/>
      <w:sz w:val="18"/>
      <w:szCs w:val="18"/>
      <w:shd w:val="clear" w:color="auto" w:fill="FFFFFF"/>
    </w:rPr>
  </w:style>
  <w:style w:type="character" w:styleId="UnresolvedMention">
    <w:name w:val="Unresolved Mention"/>
    <w:basedOn w:val="DefaultParagraphFont"/>
    <w:uiPriority w:val="99"/>
    <w:semiHidden/>
    <w:unhideWhenUsed/>
    <w:rsid w:val="00A0024C"/>
    <w:rPr>
      <w:color w:val="605E5C"/>
      <w:shd w:val="clear" w:color="auto" w:fill="E1DFDD"/>
    </w:rPr>
  </w:style>
  <w:style w:type="paragraph" w:styleId="HTMLPreformatted">
    <w:name w:val="HTML Preformatted"/>
    <w:basedOn w:val="Normal"/>
    <w:link w:val="HTMLPreformattedChar"/>
    <w:uiPriority w:val="99"/>
    <w:semiHidden/>
    <w:unhideWhenUsed/>
    <w:rsid w:val="00DA37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37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919">
      <w:bodyDiv w:val="1"/>
      <w:marLeft w:val="0"/>
      <w:marRight w:val="0"/>
      <w:marTop w:val="0"/>
      <w:marBottom w:val="0"/>
      <w:divBdr>
        <w:top w:val="none" w:sz="0" w:space="0" w:color="auto"/>
        <w:left w:val="none" w:sz="0" w:space="0" w:color="auto"/>
        <w:bottom w:val="none" w:sz="0" w:space="0" w:color="auto"/>
        <w:right w:val="none" w:sz="0" w:space="0" w:color="auto"/>
      </w:divBdr>
    </w:div>
    <w:div w:id="190387872">
      <w:bodyDiv w:val="1"/>
      <w:marLeft w:val="0"/>
      <w:marRight w:val="0"/>
      <w:marTop w:val="0"/>
      <w:marBottom w:val="0"/>
      <w:divBdr>
        <w:top w:val="none" w:sz="0" w:space="0" w:color="auto"/>
        <w:left w:val="none" w:sz="0" w:space="0" w:color="auto"/>
        <w:bottom w:val="none" w:sz="0" w:space="0" w:color="auto"/>
        <w:right w:val="none" w:sz="0" w:space="0" w:color="auto"/>
      </w:divBdr>
    </w:div>
    <w:div w:id="452214719">
      <w:bodyDiv w:val="1"/>
      <w:marLeft w:val="0"/>
      <w:marRight w:val="0"/>
      <w:marTop w:val="0"/>
      <w:marBottom w:val="0"/>
      <w:divBdr>
        <w:top w:val="none" w:sz="0" w:space="0" w:color="auto"/>
        <w:left w:val="none" w:sz="0" w:space="0" w:color="auto"/>
        <w:bottom w:val="none" w:sz="0" w:space="0" w:color="auto"/>
        <w:right w:val="none" w:sz="0" w:space="0" w:color="auto"/>
      </w:divBdr>
    </w:div>
    <w:div w:id="784495561">
      <w:bodyDiv w:val="1"/>
      <w:marLeft w:val="0"/>
      <w:marRight w:val="0"/>
      <w:marTop w:val="0"/>
      <w:marBottom w:val="0"/>
      <w:divBdr>
        <w:top w:val="none" w:sz="0" w:space="0" w:color="auto"/>
        <w:left w:val="none" w:sz="0" w:space="0" w:color="auto"/>
        <w:bottom w:val="none" w:sz="0" w:space="0" w:color="auto"/>
        <w:right w:val="none" w:sz="0" w:space="0" w:color="auto"/>
      </w:divBdr>
    </w:div>
    <w:div w:id="813258368">
      <w:bodyDiv w:val="1"/>
      <w:marLeft w:val="0"/>
      <w:marRight w:val="0"/>
      <w:marTop w:val="0"/>
      <w:marBottom w:val="0"/>
      <w:divBdr>
        <w:top w:val="none" w:sz="0" w:space="0" w:color="auto"/>
        <w:left w:val="none" w:sz="0" w:space="0" w:color="auto"/>
        <w:bottom w:val="none" w:sz="0" w:space="0" w:color="auto"/>
        <w:right w:val="none" w:sz="0" w:space="0" w:color="auto"/>
      </w:divBdr>
    </w:div>
    <w:div w:id="865171338">
      <w:bodyDiv w:val="1"/>
      <w:marLeft w:val="0"/>
      <w:marRight w:val="0"/>
      <w:marTop w:val="0"/>
      <w:marBottom w:val="0"/>
      <w:divBdr>
        <w:top w:val="none" w:sz="0" w:space="0" w:color="auto"/>
        <w:left w:val="none" w:sz="0" w:space="0" w:color="auto"/>
        <w:bottom w:val="none" w:sz="0" w:space="0" w:color="auto"/>
        <w:right w:val="none" w:sz="0" w:space="0" w:color="auto"/>
      </w:divBdr>
    </w:div>
    <w:div w:id="981733249">
      <w:bodyDiv w:val="1"/>
      <w:marLeft w:val="0"/>
      <w:marRight w:val="0"/>
      <w:marTop w:val="0"/>
      <w:marBottom w:val="0"/>
      <w:divBdr>
        <w:top w:val="none" w:sz="0" w:space="0" w:color="auto"/>
        <w:left w:val="none" w:sz="0" w:space="0" w:color="auto"/>
        <w:bottom w:val="none" w:sz="0" w:space="0" w:color="auto"/>
        <w:right w:val="none" w:sz="0" w:space="0" w:color="auto"/>
      </w:divBdr>
    </w:div>
    <w:div w:id="1127120624">
      <w:bodyDiv w:val="1"/>
      <w:marLeft w:val="0"/>
      <w:marRight w:val="0"/>
      <w:marTop w:val="0"/>
      <w:marBottom w:val="0"/>
      <w:divBdr>
        <w:top w:val="none" w:sz="0" w:space="0" w:color="auto"/>
        <w:left w:val="none" w:sz="0" w:space="0" w:color="auto"/>
        <w:bottom w:val="none" w:sz="0" w:space="0" w:color="auto"/>
        <w:right w:val="none" w:sz="0" w:space="0" w:color="auto"/>
      </w:divBdr>
    </w:div>
    <w:div w:id="1140808120">
      <w:bodyDiv w:val="1"/>
      <w:marLeft w:val="0"/>
      <w:marRight w:val="0"/>
      <w:marTop w:val="0"/>
      <w:marBottom w:val="0"/>
      <w:divBdr>
        <w:top w:val="none" w:sz="0" w:space="0" w:color="auto"/>
        <w:left w:val="none" w:sz="0" w:space="0" w:color="auto"/>
        <w:bottom w:val="none" w:sz="0" w:space="0" w:color="auto"/>
        <w:right w:val="none" w:sz="0" w:space="0" w:color="auto"/>
      </w:divBdr>
    </w:div>
    <w:div w:id="1584607254">
      <w:bodyDiv w:val="1"/>
      <w:marLeft w:val="0"/>
      <w:marRight w:val="0"/>
      <w:marTop w:val="0"/>
      <w:marBottom w:val="0"/>
      <w:divBdr>
        <w:top w:val="none" w:sz="0" w:space="0" w:color="auto"/>
        <w:left w:val="none" w:sz="0" w:space="0" w:color="auto"/>
        <w:bottom w:val="none" w:sz="0" w:space="0" w:color="auto"/>
        <w:right w:val="none" w:sz="0" w:space="0" w:color="auto"/>
      </w:divBdr>
    </w:div>
    <w:div w:id="1647127379">
      <w:bodyDiv w:val="1"/>
      <w:marLeft w:val="0"/>
      <w:marRight w:val="0"/>
      <w:marTop w:val="0"/>
      <w:marBottom w:val="0"/>
      <w:divBdr>
        <w:top w:val="none" w:sz="0" w:space="0" w:color="auto"/>
        <w:left w:val="none" w:sz="0" w:space="0" w:color="auto"/>
        <w:bottom w:val="none" w:sz="0" w:space="0" w:color="auto"/>
        <w:right w:val="none" w:sz="0" w:space="0" w:color="auto"/>
      </w:divBdr>
    </w:div>
    <w:div w:id="1714038268">
      <w:bodyDiv w:val="1"/>
      <w:marLeft w:val="0"/>
      <w:marRight w:val="0"/>
      <w:marTop w:val="0"/>
      <w:marBottom w:val="0"/>
      <w:divBdr>
        <w:top w:val="none" w:sz="0" w:space="0" w:color="auto"/>
        <w:left w:val="none" w:sz="0" w:space="0" w:color="auto"/>
        <w:bottom w:val="none" w:sz="0" w:space="0" w:color="auto"/>
        <w:right w:val="none" w:sz="0" w:space="0" w:color="auto"/>
      </w:divBdr>
    </w:div>
    <w:div w:id="1724062669">
      <w:bodyDiv w:val="1"/>
      <w:marLeft w:val="0"/>
      <w:marRight w:val="0"/>
      <w:marTop w:val="0"/>
      <w:marBottom w:val="0"/>
      <w:divBdr>
        <w:top w:val="none" w:sz="0" w:space="0" w:color="auto"/>
        <w:left w:val="none" w:sz="0" w:space="0" w:color="auto"/>
        <w:bottom w:val="none" w:sz="0" w:space="0" w:color="auto"/>
        <w:right w:val="none" w:sz="0" w:space="0" w:color="auto"/>
      </w:divBdr>
    </w:div>
    <w:div w:id="1746367883">
      <w:bodyDiv w:val="1"/>
      <w:marLeft w:val="0"/>
      <w:marRight w:val="0"/>
      <w:marTop w:val="0"/>
      <w:marBottom w:val="0"/>
      <w:divBdr>
        <w:top w:val="none" w:sz="0" w:space="0" w:color="auto"/>
        <w:left w:val="none" w:sz="0" w:space="0" w:color="auto"/>
        <w:bottom w:val="none" w:sz="0" w:space="0" w:color="auto"/>
        <w:right w:val="none" w:sz="0" w:space="0" w:color="auto"/>
      </w:divBdr>
    </w:div>
    <w:div w:id="188475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VNMXYG9HI3hdxxesIjnGnOo07xw==">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Props1.xml><?xml version="1.0" encoding="utf-8"?>
<ds:datastoreItem xmlns:ds="http://schemas.openxmlformats.org/officeDocument/2006/customXml" ds:itemID="{0221AA38-8452-4427-B31E-700C4BD8E9C1}">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A21A79-30CD-4F4D-BE0B-6E1005B7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804DE-9213-49A3-A5A7-BEFAF7C0D9CF}">
  <ds:schemaRefs>
    <ds:schemaRef ds:uri="http://schemas.openxmlformats.org/officeDocument/2006/bibliography"/>
  </ds:schemaRefs>
</ds:datastoreItem>
</file>

<file path=customXml/itemProps5.xml><?xml version="1.0" encoding="utf-8"?>
<ds:datastoreItem xmlns:ds="http://schemas.openxmlformats.org/officeDocument/2006/customXml" ds:itemID="{0FF745C8-88AE-4175-BA67-64B5A6911FD3}">
  <ds:schemaRefs>
    <ds:schemaRef ds:uri="http://schemas.microsoft.com/office/2006/metadata/properties"/>
    <ds:schemaRef ds:uri="http://schemas.microsoft.com/office/infopath/2007/PartnerControls"/>
    <ds:schemaRef ds:uri="73924fda-3357-40d4-9fae-85802a249899"/>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8</TotalTime>
  <Pages>13</Pages>
  <Words>25119</Words>
  <Characters>14318</Characters>
  <Application>Microsoft Office Word</Application>
  <DocSecurity>0</DocSecurity>
  <Lines>119</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dc:creator>
  <cp:lastModifiedBy>Sabīne Rusmane</cp:lastModifiedBy>
  <cp:revision>6</cp:revision>
  <cp:lastPrinted>2026-04-10T13:22:00Z</cp:lastPrinted>
  <dcterms:created xsi:type="dcterms:W3CDTF">2026-04-27T12:42:00Z</dcterms:created>
  <dcterms:modified xsi:type="dcterms:W3CDTF">2026-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